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46A75">
        <w:rPr>
          <w:rFonts w:ascii="TH SarabunIT๙" w:hAnsi="TH SarabunIT๙" w:cs="TH SarabunIT๙"/>
          <w:b/>
          <w:bCs/>
          <w:sz w:val="52"/>
          <w:szCs w:val="52"/>
        </w:rPr>
        <w:drawing>
          <wp:inline distT="0" distB="0" distL="0" distR="0">
            <wp:extent cx="1421172" cy="1412062"/>
            <wp:effectExtent l="19050" t="0" r="7578" b="0"/>
            <wp:docPr id="1" name="Picture 1" descr="D:\ตราอบต\logo bangbai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อบต\logo bangbaima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63" cy="141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46A75" w:rsidRP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D46A75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ฏิบัติการป้องกันการทุจริต 4 ปี</w:t>
      </w: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D46A75">
        <w:rPr>
          <w:rFonts w:ascii="TH SarabunIT๙" w:hAnsi="TH SarabunIT๙" w:cs="TH SarabunIT๙" w:hint="cs"/>
          <w:b/>
          <w:bCs/>
          <w:sz w:val="72"/>
          <w:szCs w:val="72"/>
          <w:cs/>
        </w:rPr>
        <w:t>(พ.ศ.2561-2564)</w:t>
      </w: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างใบไม้</w:t>
      </w:r>
    </w:p>
    <w:p w:rsidR="00D46A75" w:rsidRP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เมืองสุราษฎร์ธานี จังหวัดสุราษฎร์ธานี</w:t>
      </w: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C64890" w:rsidRDefault="00C64890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64890" w:rsidRDefault="00C64890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64890" w:rsidRPr="00C64890" w:rsidRDefault="00C64890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4890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C64890" w:rsidRDefault="00C64890" w:rsidP="00A37463">
      <w:pPr>
        <w:autoSpaceDE w:val="0"/>
        <w:autoSpaceDN w:val="0"/>
        <w:adjustRightInd w:val="0"/>
        <w:spacing w:after="0" w:line="240" w:lineRule="auto"/>
        <w:jc w:val="center"/>
        <w:rPr>
          <w:rFonts w:hint="cs"/>
        </w:rPr>
      </w:pPr>
      <w:r>
        <w:t xml:space="preserve"> </w:t>
      </w:r>
    </w:p>
    <w:p w:rsidR="00C64890" w:rsidRPr="00C64890" w:rsidRDefault="00C64890" w:rsidP="00C648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0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ปัญหาใหญ่ของสังคมไทยมาเป็นเวลานานและฉุดรั้งความเจริญก้าวหน้าใน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890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วงกว้าง โดยส่งผลกระทบต่อระบบเศรษฐกิจ ระบบสังคม ระบบการเมือง</w:t>
      </w:r>
      <w:r w:rsidRPr="00C648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64890">
        <w:rPr>
          <w:rFonts w:ascii="TH SarabunIT๙" w:hAnsi="TH SarabunIT๙" w:cs="TH SarabunIT๙"/>
          <w:sz w:val="32"/>
          <w:szCs w:val="32"/>
          <w:cs/>
        </w:rPr>
        <w:t>การปกครอง และการบริหารราชการเป็นอย่างมาก การแ</w:t>
      </w:r>
      <w:r>
        <w:rPr>
          <w:rFonts w:ascii="TH SarabunIT๙" w:hAnsi="TH SarabunIT๙" w:cs="TH SarabunIT๙"/>
          <w:sz w:val="32"/>
          <w:szCs w:val="32"/>
          <w:cs/>
        </w:rPr>
        <w:t>ก้ไขปัญหาการทุจริตจึงเป็น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890">
        <w:rPr>
          <w:rFonts w:ascii="TH SarabunIT๙" w:hAnsi="TH SarabunIT๙" w:cs="TH SarabunIT๙"/>
          <w:sz w:val="32"/>
          <w:szCs w:val="32"/>
          <w:cs/>
        </w:rPr>
        <w:t>คัญที่หน่วยงานใน</w:t>
      </w:r>
      <w:r w:rsidRPr="00C64890">
        <w:rPr>
          <w:rFonts w:ascii="TH SarabunIT๙" w:hAnsi="TH SarabunIT๙" w:cs="TH SarabunIT๙"/>
          <w:sz w:val="32"/>
          <w:szCs w:val="32"/>
        </w:rPr>
        <w:t xml:space="preserve"> </w:t>
      </w:r>
      <w:r w:rsidRPr="00C64890">
        <w:rPr>
          <w:rFonts w:ascii="TH SarabunIT๙" w:hAnsi="TH SarabunIT๙" w:cs="TH SarabunIT๙"/>
          <w:sz w:val="32"/>
          <w:szCs w:val="32"/>
          <w:cs/>
        </w:rPr>
        <w:t>ภาครัฐซึ่งเป็นหน่วยงานหลักในการขับเคลื่อนประเทศให้มีความเจริญก้าวหน้า สามารถแข่งขันกับต่างประเทศ</w:t>
      </w:r>
      <w:r w:rsidRPr="00C64890">
        <w:rPr>
          <w:rFonts w:ascii="TH SarabunIT๙" w:hAnsi="TH SarabunIT๙" w:cs="TH SarabunIT๙"/>
          <w:sz w:val="32"/>
          <w:szCs w:val="32"/>
        </w:rPr>
        <w:t xml:space="preserve"> </w:t>
      </w:r>
      <w:r w:rsidRPr="00C64890">
        <w:rPr>
          <w:rFonts w:ascii="TH SarabunIT๙" w:hAnsi="TH SarabunIT๙" w:cs="TH SarabunIT๙"/>
          <w:sz w:val="32"/>
          <w:szCs w:val="32"/>
          <w:cs/>
        </w:rPr>
        <w:t xml:space="preserve">ได้อย่างทัดเทียมที่จะต้องประสานความร่วมมือทั้งภาคเอกชนและภาคประชาสังคม </w:t>
      </w:r>
    </w:p>
    <w:p w:rsidR="00C64890" w:rsidRPr="00C64890" w:rsidRDefault="00C64890" w:rsidP="00C648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</w:rPr>
      </w:pPr>
    </w:p>
    <w:p w:rsidR="00D46A75" w:rsidRPr="00C64890" w:rsidRDefault="00C64890" w:rsidP="00C648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4890">
        <w:rPr>
          <w:rFonts w:ascii="TH SarabunIT๙" w:hAnsi="TH SarabunIT๙" w:cs="TH SarabunIT๙"/>
          <w:sz w:val="32"/>
          <w:szCs w:val="32"/>
          <w:cs/>
        </w:rPr>
        <w:t>เพื่อความร่วมกันพัฒนา</w:t>
      </w:r>
      <w:r w:rsidRPr="00C64890">
        <w:rPr>
          <w:rFonts w:ascii="TH SarabunIT๙" w:hAnsi="TH SarabunIT๙" w:cs="TH SarabunIT๙"/>
          <w:sz w:val="32"/>
          <w:szCs w:val="32"/>
        </w:rPr>
        <w:t xml:space="preserve"> </w:t>
      </w:r>
      <w:r w:rsidRPr="00C64890">
        <w:rPr>
          <w:rFonts w:ascii="TH SarabunIT๙" w:hAnsi="TH SarabunIT๙" w:cs="TH SarabunIT๙"/>
          <w:sz w:val="32"/>
          <w:szCs w:val="32"/>
          <w:cs/>
        </w:rPr>
        <w:t>ปรับปรุงระบบ การบริหารจัดการและการพัฒนาคน ควบคู่ไปพร้อมๆกัน โดยการปลูกฝังความซื่อสัตย์ ความ</w:t>
      </w:r>
      <w:r w:rsidRPr="00C64890">
        <w:rPr>
          <w:rFonts w:ascii="TH SarabunIT๙" w:hAnsi="TH SarabunIT๙" w:cs="TH SarabunIT๙"/>
          <w:sz w:val="32"/>
          <w:szCs w:val="32"/>
        </w:rPr>
        <w:t xml:space="preserve"> </w:t>
      </w:r>
      <w:r w:rsidRPr="00C64890">
        <w:rPr>
          <w:rFonts w:ascii="TH SarabunIT๙" w:hAnsi="TH SarabunIT๙" w:cs="TH SarabunIT๙"/>
          <w:sz w:val="32"/>
          <w:szCs w:val="32"/>
          <w:cs/>
        </w:rPr>
        <w:t>รับผิดชอบ ความมีวินัย ตลอดจนค่านิยมอื่นๆที่</w:t>
      </w:r>
      <w:r>
        <w:rPr>
          <w:rFonts w:ascii="TH SarabunIT๙" w:hAnsi="TH SarabunIT๙" w:cs="TH SarabunIT๙"/>
          <w:sz w:val="32"/>
          <w:szCs w:val="32"/>
          <w:cs/>
        </w:rPr>
        <w:t>ถูกต้อง รวมทั้งเข้าใจวิถี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890">
        <w:rPr>
          <w:rFonts w:ascii="TH SarabunIT๙" w:hAnsi="TH SarabunIT๙" w:cs="TH SarabunIT๙"/>
          <w:sz w:val="32"/>
          <w:szCs w:val="32"/>
          <w:cs/>
        </w:rPr>
        <w:t>เนินชีวิตที่สมควรและมีคุณค่า</w:t>
      </w:r>
      <w:r w:rsidRPr="00C648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890">
        <w:rPr>
          <w:rFonts w:ascii="TH SarabunIT๙" w:hAnsi="TH SarabunIT๙" w:cs="TH SarabunIT๙"/>
          <w:sz w:val="32"/>
          <w:szCs w:val="32"/>
          <w:cs/>
        </w:rPr>
        <w:t>เนินการดังกล่าวบรรลุผลได้อย่างเป</w:t>
      </w:r>
      <w:r>
        <w:rPr>
          <w:rFonts w:ascii="TH SarabunIT๙" w:hAnsi="TH SarabunIT๙" w:cs="TH SarabunIT๙"/>
          <w:sz w:val="32"/>
          <w:szCs w:val="32"/>
          <w:cs/>
        </w:rPr>
        <w:t>็นรูปธรรม 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บางใบไม้ </w:t>
      </w:r>
      <w:r>
        <w:rPr>
          <w:rFonts w:ascii="TH SarabunIT๙" w:hAnsi="TH SarabunIT๙" w:cs="TH SarabunIT๙"/>
          <w:sz w:val="32"/>
          <w:szCs w:val="32"/>
          <w:cs/>
        </w:rPr>
        <w:t>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890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  <w:r w:rsidRPr="00C64890">
        <w:rPr>
          <w:rFonts w:ascii="TH SarabunIT๙" w:hAnsi="TH SarabunIT๙" w:cs="TH SarabunIT๙"/>
          <w:sz w:val="32"/>
          <w:szCs w:val="32"/>
        </w:rPr>
        <w:t xml:space="preserve">4 </w:t>
      </w:r>
      <w:r w:rsidRPr="00C64890">
        <w:rPr>
          <w:rFonts w:ascii="TH SarabunIT๙" w:hAnsi="TH SarabunIT๙" w:cs="TH SarabunIT๙"/>
          <w:sz w:val="32"/>
          <w:szCs w:val="32"/>
          <w:cs/>
        </w:rPr>
        <w:t>ปี</w:t>
      </w:r>
      <w:r w:rsidRPr="00C64890">
        <w:rPr>
          <w:rFonts w:ascii="TH SarabunIT๙" w:hAnsi="TH SarabunIT๙" w:cs="TH SarabunIT๙"/>
          <w:sz w:val="32"/>
          <w:szCs w:val="32"/>
        </w:rPr>
        <w:t xml:space="preserve"> (</w:t>
      </w:r>
      <w:r w:rsidRPr="00C64890">
        <w:rPr>
          <w:rFonts w:ascii="TH SarabunIT๙" w:hAnsi="TH SarabunIT๙" w:cs="TH SarabunIT๙"/>
          <w:sz w:val="32"/>
          <w:szCs w:val="32"/>
          <w:cs/>
        </w:rPr>
        <w:t>พ.ศ.</w:t>
      </w:r>
      <w:r w:rsidRPr="00C64890">
        <w:rPr>
          <w:rFonts w:ascii="TH SarabunIT๙" w:hAnsi="TH SarabunIT๙" w:cs="TH SarabunIT๙"/>
          <w:sz w:val="32"/>
          <w:szCs w:val="32"/>
        </w:rPr>
        <w:t xml:space="preserve">2561-2564)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64890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4890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</w:t>
      </w:r>
      <w:r w:rsidRPr="00C64890">
        <w:rPr>
          <w:rFonts w:ascii="TH SarabunIT๙" w:hAnsi="TH SarabunIT๙" w:cs="TH SarabunIT๙"/>
          <w:sz w:val="32"/>
          <w:szCs w:val="32"/>
        </w:rPr>
        <w:t xml:space="preserve"> </w:t>
      </w:r>
      <w:r w:rsidRPr="00C64890">
        <w:rPr>
          <w:rFonts w:ascii="TH SarabunIT๙" w:hAnsi="TH SarabunIT๙" w:cs="TH SarabunIT๙"/>
          <w:sz w:val="32"/>
          <w:szCs w:val="32"/>
          <w:cs/>
        </w:rPr>
        <w:t>ให้เกิดผลในทางปฏิบัติ และเพื่อขับเคลื่อนยุทธศาสตร์แล</w:t>
      </w:r>
      <w:r>
        <w:rPr>
          <w:rFonts w:ascii="TH SarabunIT๙" w:hAnsi="TH SarabunIT๙" w:cs="TH SarabunIT๙"/>
          <w:sz w:val="32"/>
          <w:szCs w:val="32"/>
          <w:cs/>
        </w:rPr>
        <w:t>ะกลยุทธ์ 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C64890">
        <w:rPr>
          <w:rFonts w:ascii="TH SarabunIT๙" w:hAnsi="TH SarabunIT๙" w:cs="TH SarabunIT๙"/>
          <w:sz w:val="32"/>
          <w:szCs w:val="32"/>
          <w:cs/>
        </w:rPr>
        <w:t xml:space="preserve"> ให้บรรลุเป้าหมายและเกิด</w:t>
      </w:r>
      <w:r>
        <w:rPr>
          <w:rFonts w:ascii="TH SarabunIT๙" w:hAnsi="TH SarabunIT๙" w:cs="TH SarabunIT๙"/>
          <w:sz w:val="32"/>
          <w:szCs w:val="32"/>
          <w:cs/>
        </w:rPr>
        <w:t>ผลสัมฤทธิ์ตามวิสัยทัศน์ที่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890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C648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BF70BC" w:rsidRDefault="00BF70BC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Pr="00BF70BC" w:rsidRDefault="00BF70BC" w:rsidP="00BF70B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BF70B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Pr="00056852" w:rsidRDefault="00056852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5685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056852" w:rsidRDefault="009A263B" w:rsidP="009A263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A263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9A263B" w:rsidRPr="009A263B" w:rsidRDefault="009A263B" w:rsidP="009A263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56852" w:rsidRDefault="00056852" w:rsidP="00F175DA">
      <w:pPr>
        <w:tabs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นำ</w:t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ab/>
        <w:t>4</w:t>
      </w:r>
    </w:p>
    <w:p w:rsid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แผนปฏิบัติการป้องกันการทุจริต</w:t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8</w:t>
      </w:r>
    </w:p>
    <w:p w:rsid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มิติที่ 1 การสร้างสังคมไม่ทนต่อการทุจริต</w:t>
      </w:r>
    </w:p>
    <w:p w:rsid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มิติที่ 2 การบริหารราชการเพื่อป้องกันการทุจริต</w:t>
      </w:r>
    </w:p>
    <w:p w:rsid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มิติที่ 3 การส่งเสริมบทบาทและการมีส่วนร่วมของภาคประชาชน</w:t>
      </w:r>
    </w:p>
    <w:p w:rsid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มิติที่ 4 การเสริมสร้างและปรับปรุงกลไกในการตรวจสอบการปฏิบัติราชการ</w:t>
      </w:r>
    </w:p>
    <w:p w:rsid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ขององค์กรปกครองส่วนท้องถิ่น</w:t>
      </w:r>
    </w:p>
    <w:p w:rsid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56852" w:rsidRPr="00056852" w:rsidRDefault="00056852" w:rsidP="000568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โครงการ/กิจกรรม/มาตรการ</w:t>
      </w:r>
      <w:r w:rsidR="00F175D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มิติต่างๆ</w:t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14</w:t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175D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9A263B" w:rsidP="009A263B">
      <w:pPr>
        <w:tabs>
          <w:tab w:val="left" w:pos="399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>……………………</w:t>
      </w:r>
      <w:r w:rsidR="00F175DA">
        <w:rPr>
          <w:rFonts w:ascii="TH SarabunIT๙" w:hAnsi="TH SarabunIT๙" w:cs="TH SarabunIT๙"/>
          <w:b/>
          <w:bCs/>
          <w:sz w:val="52"/>
          <w:szCs w:val="52"/>
        </w:rPr>
        <w:t>………………………….</w:t>
      </w: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A75" w:rsidRDefault="00D46A75" w:rsidP="00D46A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A37463" w:rsidRPr="00275914" w:rsidRDefault="00A37463" w:rsidP="00A374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75914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 xml:space="preserve">ส่วนที่ </w:t>
      </w:r>
      <w:r w:rsidRPr="00275914">
        <w:rPr>
          <w:rFonts w:ascii="TH SarabunIT๙" w:hAnsi="TH SarabunIT๙" w:cs="TH SarabunIT๙"/>
          <w:b/>
          <w:bCs/>
          <w:sz w:val="52"/>
          <w:szCs w:val="52"/>
        </w:rPr>
        <w:t>1</w:t>
      </w:r>
    </w:p>
    <w:p w:rsidR="00A37463" w:rsidRPr="00102EA4" w:rsidRDefault="00A37463" w:rsidP="00102E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75914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นำ</w:t>
      </w:r>
    </w:p>
    <w:p w:rsidR="00A37463" w:rsidRPr="006B345B" w:rsidRDefault="00A37463" w:rsidP="00494420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B345B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6B345B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6B345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56C84" w:rsidRDefault="00A37463" w:rsidP="00494420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ในปัจจุบันมีประสิทธิภาพและประสิทธิผลหรือไม่</w:t>
      </w:r>
    </w:p>
    <w:p w:rsidR="00494420" w:rsidRDefault="00A37463" w:rsidP="009341D3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0C27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ารกระจายอํานาจลงสู่องค์กรปกครองส่วนท้องถิ่น แม้ว่าโดยหลักการแล้วการกระจายอํานาจมีวัตถุประสงค์สําคัญเพื่อให้บริการต่าง ๆ ของรัฐสามารถตอบสนองต่อความต้องการของชุมชนมากขึ้น มีประสิทธิภาพมากขึ้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แต่ในทางปฏิบัติทําให้แนวโน้มของการทุจริตในท้องถิ่นเพิ่มมากยิ่งขึ้นเช่นเดียวกั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4420" w:rsidRDefault="00A37463" w:rsidP="009341D3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9442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 จําแนกเป็น </w:t>
      </w:r>
      <w:r w:rsidRPr="00A37463">
        <w:rPr>
          <w:rFonts w:ascii="TH SarabunIT๙" w:hAnsi="TH SarabunIT๙" w:cs="TH SarabunIT๙"/>
          <w:sz w:val="32"/>
          <w:szCs w:val="32"/>
        </w:rPr>
        <w:t xml:space="preserve">7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BC9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1)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ําบัญชี การจัดซื้อจัดจ้าง และการเงินการคลัง ส่วนใหญ่เกิดจาก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ารละเลยขององค์กรปกครองส่วนท้องถิ่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BC9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2)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BC9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3)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BC9" w:rsidRDefault="00BD0034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)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proofErr w:type="gramEnd"/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BC9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5)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BC9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6)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BC9" w:rsidRDefault="00A37463" w:rsidP="006C0BC9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7)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ํานาจ บารมี และอิทธิพลท้องถิ่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BC9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C0BC9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ําไปสู่การทุจริตขององค์กรปกครองส่วนท้องถิ่นสามารถสรุปเป็นประเด็นได้ ดังนี้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1231" w:rsidRDefault="00544497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="00A37463" w:rsidRPr="006C0BC9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proofErr w:type="gramEnd"/>
      <w:r w:rsidR="00A37463" w:rsidRPr="00A37463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ทุจริตแต่พบว่า ยังคงมีช่องว่างที่ทําให้เกิดโอกาสของการทุจริต ซึ่งโอกาสดังกล่าวเกิดขึ้นจากการบังคับใช้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โอกาสหนึ่งที่ทําให้เกิดการทุจริต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5668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668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BF5668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ําให้ค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ในปั</w:t>
      </w:r>
      <w:r w:rsidR="00261231">
        <w:rPr>
          <w:rFonts w:ascii="TH SarabunIT๙" w:hAnsi="TH SarabunIT๙" w:cs="TH SarabunIT๙"/>
          <w:sz w:val="32"/>
          <w:szCs w:val="32"/>
          <w:cs/>
        </w:rPr>
        <w:t>จจุบันมุ่งเน้นที่การสร้างความร่</w:t>
      </w:r>
      <w:r w:rsidR="0026123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7463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จให้เจ้าหน้าที่มีแนวโน้มที่จะทําพฤติกรรมการ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ทุจริตมากยิ่งขึ้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5668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668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BF56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าดกลไกในการตรวจสอบความโปร่งใส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โดยเฉพาะการทุจริตในเชิงนโยบายที่ทําให้การทุจริตกลายเป็นความชอบธรรมในสายตาของประชาชน ขาด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ลไกการตรวจสอบความโปร่งใสที่มีประสิทธิภาพ ดังนั้นจึงเป็นการยากที่จะเข้าไปตรวจสอบการทุจริตขอ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บุคคลเหล่านี้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5668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668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BF5668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ําเนินงานของภาครัฐ ได้แก่ การจัดซื้อ-จัดจ้าง เป็นเรื่องของการ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 w:rsidRPr="00A37463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เพื่อให้ตนเองได้รับสิทธิในการดําเนินงานโครงการของภาครัฐ รูปแบบของการผูกขาด ได้แก่ การ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ผูกขาดในโครงการก่อสร้างและโครงสร้างพื้นฐานภาครัฐ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5668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668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BF5668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ที่ทําให้ข้าราชการมีพฤติกรรมการทุจริต เพราะความต้องการที่จะมีสภาพความเป็นอยู่ที่ดีขึ้น ทําให้เจ้าหน้าที่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ต้องแสวงหาช่องทางเพื่อเพิ่ม </w:t>
      </w:r>
      <w:r w:rsidRPr="00A37463">
        <w:rPr>
          <w:rFonts w:ascii="TH SarabunIT๙" w:hAnsi="TH SarabunIT๙" w:cs="TH SarabunIT๙"/>
          <w:sz w:val="32"/>
          <w:szCs w:val="32"/>
        </w:rPr>
        <w:t>“</w:t>
      </w:r>
      <w:r w:rsidRPr="00A37463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A37463">
        <w:rPr>
          <w:rFonts w:ascii="TH SarabunIT๙" w:hAnsi="TH SarabunIT๙" w:cs="TH SarabunIT๙"/>
          <w:sz w:val="32"/>
          <w:szCs w:val="32"/>
        </w:rPr>
        <w:t xml:space="preserve">” </w:t>
      </w:r>
      <w:r w:rsidRPr="00A37463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5668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668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BF5668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พิเศษถือว่าเป็นเครื่องวัดความดีของคน แต่ในปัจจุบัน พบว่า คนมีความละอายต่อบาปและเกรงกลัวบาป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แก่ตัวมากยิ่งขึ้น มองแต่ประโยชน์ส่วนตนเป็นที่ตั้งมากกว่าที่จะยึดผลประโยชน์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69C9" w:rsidRDefault="00A37463" w:rsidP="00A374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668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BF5668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69C9" w:rsidRDefault="00A869C9" w:rsidP="00A869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9C9" w:rsidRDefault="00A37463" w:rsidP="009341D3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69C9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A869C9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  <w:r w:rsidRPr="00A869C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C7BA8" w:rsidRDefault="00A37463" w:rsidP="00F03DA1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</w:t>
      </w:r>
      <w:r w:rsidR="00CF3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ในประเทศไทยถือเป็นปัญหาเรื้อรังที่นับวันยิ่งจะทวีความรุนแร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โดยเฉพาะองค์กรปกครองส่วนท้องถิ่นมักถูกมองจาก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 ซึ่งได้ส่งผลสะเทือนต่อกระแสการกระจายอํานาจและความศรัทธาต่อระบบการ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อดคล้องกับการจัดอันดับดัชนีชี้วัดภาพลักษณ์คอร์รัปชัน (</w:t>
      </w:r>
      <w:r w:rsidRPr="00A37463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A37463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A37463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35 - 38 </w:t>
      </w:r>
      <w:r w:rsidRPr="00A37463">
        <w:rPr>
          <w:rFonts w:ascii="TH SarabunIT๙" w:hAnsi="TH SarabunIT๙" w:cs="TH SarabunIT๙"/>
          <w:sz w:val="32"/>
          <w:szCs w:val="32"/>
          <w:cs/>
        </w:rPr>
        <w:t>คะแนน จาก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A37463">
        <w:rPr>
          <w:rFonts w:ascii="TH SarabunIT๙" w:hAnsi="TH SarabunIT๙" w:cs="TH SarabunIT๙"/>
          <w:sz w:val="32"/>
          <w:szCs w:val="32"/>
        </w:rPr>
        <w:t xml:space="preserve">100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58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76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A37463">
        <w:rPr>
          <w:rFonts w:ascii="TH SarabunIT๙" w:hAnsi="TH SarabunIT๙" w:cs="TH SarabunIT๙"/>
          <w:sz w:val="32"/>
          <w:szCs w:val="32"/>
        </w:rPr>
        <w:t xml:space="preserve">168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3 </w:t>
      </w:r>
      <w:r w:rsidRPr="00A37463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59 </w:t>
      </w:r>
      <w:r w:rsidRPr="00A37463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3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58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101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A37463">
        <w:rPr>
          <w:rFonts w:ascii="TH SarabunIT๙" w:hAnsi="TH SarabunIT๙" w:cs="TH SarabunIT๙"/>
          <w:sz w:val="32"/>
          <w:szCs w:val="32"/>
        </w:rPr>
        <w:t xml:space="preserve">168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ป็นประเทศที่มีปัญหาการคอร์รัปชันอยู่ในระดับสู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487D" w:rsidRDefault="00A37463" w:rsidP="0007487D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ารทุจริต ไม่ว่าจะเป็น การเป็นประเทศภาคีภายใต้อนุสัญญาสหประชาชาติว่าด้วยการต่อต้านการทุจริ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 (United Nations Convention Against Corruption-UNCAC)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46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รัฐธรรมนูญ โดยเฉพาะอย่างยิ่งคณะกรรมการป้องกันปราบปรามการทุจริตแห่งชาติได้จัดทํายุทธศาสตร์ชาติว่าด้วยการป้องกันและปราบปรามการทุจริตมาแล้ว </w:t>
      </w:r>
      <w:r w:rsidRPr="00A37463">
        <w:rPr>
          <w:rFonts w:ascii="TH SarabunIT๙" w:hAnsi="TH SarabunIT๙" w:cs="TH SarabunIT๙"/>
          <w:sz w:val="32"/>
          <w:szCs w:val="32"/>
        </w:rPr>
        <w:t xml:space="preserve">3 </w:t>
      </w:r>
      <w:r w:rsidRPr="00A37463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 w:rsidRPr="00A37463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A37463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พวกพ้อง ยึดติดกับกระแสบริโภคนิยม วัตถุนิยม ติดความสบาย ยกย่องคนที่มีเงินและมีอํานาจ คนไทยบางส่ว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lastRenderedPageBreak/>
        <w:t>หรือกล่าวได้ว่าเป็นส่วนหนึ่งของค่านิยมและวัฒนธรรมไทยไปแล้ว ผนวกกับปัจจัยทางด้านการทํางานที่ไม่ได้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ํางานของกลไกหรือความพยายามที่ได้กล่าวมา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ข้างต้นไม่สามารถทําได้อย่างเต็มศักยภาพ ขาดความเข้มแข็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3243" w:rsidRDefault="00A37463" w:rsidP="00A869C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3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ริ่มจากปี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60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64 </w:t>
      </w:r>
      <w:r w:rsidRPr="00A37463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="004A34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37463">
        <w:rPr>
          <w:rFonts w:ascii="TH SarabunIT๙" w:hAnsi="TH SarabunIT๙" w:cs="TH SarabunIT๙"/>
          <w:sz w:val="32"/>
          <w:szCs w:val="32"/>
        </w:rPr>
        <w:t>“</w:t>
      </w:r>
      <w:r w:rsidRPr="00A37463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” </w:t>
      </w:r>
      <w:r w:rsidRPr="00A37463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A37463">
        <w:rPr>
          <w:rFonts w:ascii="TH SarabunIT๙" w:hAnsi="TH SarabunIT๙" w:cs="TH SarabunIT๙"/>
          <w:sz w:val="32"/>
          <w:szCs w:val="32"/>
        </w:rPr>
        <w:t xml:space="preserve">50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64 </w:t>
      </w:r>
      <w:r w:rsidRPr="00A37463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พฤติกรรมแตกต่างจากที่เป็นอยู่ในปัจจุบัน ไม่ใช้ตําแหน่งหน้าที่ในทางทุจริตประพฤติมิชอบ โดยได้กําหนด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ดําเนินงานหลักออกเป็น </w:t>
      </w:r>
      <w:r w:rsidRPr="00A37463">
        <w:rPr>
          <w:rFonts w:ascii="TH SarabunIT๙" w:hAnsi="TH SarabunIT๙" w:cs="TH SarabunIT๙"/>
          <w:sz w:val="32"/>
          <w:szCs w:val="32"/>
        </w:rPr>
        <w:t xml:space="preserve">6 </w:t>
      </w:r>
      <w:r w:rsidRPr="00A37463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7C89" w:rsidRDefault="00A37463" w:rsidP="00A869C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1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7C89" w:rsidRDefault="00A37463" w:rsidP="00A869C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2 </w:t>
      </w:r>
      <w:r w:rsidRPr="00A37463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7C89" w:rsidRDefault="00A37463" w:rsidP="00A869C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3 </w:t>
      </w:r>
      <w:r w:rsidRPr="00A37463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7C89" w:rsidRDefault="00A37463" w:rsidP="00A869C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4 </w:t>
      </w:r>
      <w:r w:rsidRPr="00A37463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7C89" w:rsidRDefault="00A37463" w:rsidP="00A869C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7463">
        <w:rPr>
          <w:rFonts w:ascii="TH SarabunIT๙" w:hAnsi="TH SarabunIT๙" w:cs="TH SarabunIT๙"/>
          <w:sz w:val="32"/>
          <w:szCs w:val="32"/>
        </w:rPr>
        <w:t xml:space="preserve">5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7C89" w:rsidRDefault="004016E0" w:rsidP="004016E0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6 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 xml:space="preserve">ยกระดับคะแนนดัชนีการรับรู้การทุจริต </w:t>
      </w:r>
      <w:r w:rsidR="00A37463" w:rsidRPr="004016E0">
        <w:rPr>
          <w:rFonts w:ascii="TH SarabunIT๙" w:hAnsi="TH SarabunIT๙" w:cs="TH SarabunIT๙"/>
          <w:sz w:val="28"/>
          <w:cs/>
        </w:rPr>
        <w:t>(</w:t>
      </w:r>
      <w:r w:rsidR="00A37463" w:rsidRPr="004016E0">
        <w:rPr>
          <w:rFonts w:ascii="TH SarabunIT๙" w:hAnsi="TH SarabunIT๙" w:cs="TH SarabunIT๙"/>
          <w:sz w:val="28"/>
        </w:rPr>
        <w:t xml:space="preserve">Corruption Perception </w:t>
      </w:r>
      <w:proofErr w:type="gramStart"/>
      <w:r w:rsidR="00A37463" w:rsidRPr="004016E0">
        <w:rPr>
          <w:rFonts w:ascii="TH SarabunIT๙" w:hAnsi="TH SarabunIT๙" w:cs="TH SarabunIT๙"/>
          <w:sz w:val="28"/>
        </w:rPr>
        <w:t>Index :</w:t>
      </w:r>
      <w:proofErr w:type="gramEnd"/>
      <w:r w:rsidR="00A37463" w:rsidRPr="004016E0">
        <w:rPr>
          <w:rFonts w:ascii="TH SarabunIT๙" w:hAnsi="TH SarabunIT๙" w:cs="TH SarabunIT๙"/>
          <w:sz w:val="28"/>
        </w:rPr>
        <w:t xml:space="preserve"> CPI) </w:t>
      </w:r>
    </w:p>
    <w:p w:rsidR="00D73252" w:rsidRDefault="00A37463" w:rsidP="00A869C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การขับเคลื่อนด้านการป้องกันและปราบปรามการทุจริตบังเกิดผลเป็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37463">
        <w:rPr>
          <w:rFonts w:ascii="TH SarabunIT๙" w:hAnsi="TH SarabunIT๙" w:cs="TH SarabunIT๙"/>
          <w:sz w:val="32"/>
          <w:szCs w:val="32"/>
        </w:rPr>
        <w:t>3 (</w:t>
      </w:r>
      <w:r w:rsidRPr="00A374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37463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A3746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ําคัญกับการบริหาร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จัดการที่มีความโปร่งใส สร้างค่านิยม วัฒนธรรมสุจริตให้เกิดในสังคมอย่างยั่งยืน</w:t>
      </w:r>
      <w:r w:rsidR="008F6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จึงได้ดําเนินการจัดทํา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เพื่อกําหนดแนวทางการขับเคลื่อนด้านการป้องกันและปราบปรามการทุจริ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ผ่านโครงการ/กิจกรรม/มาตรการต่าง ๆ ที่เป็นรูปธรรมอย่างชัดเจน อันจะนําไปสู่การปฏิบัติอย่างมี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52" w:rsidRDefault="00D73252" w:rsidP="00D732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252" w:rsidRPr="006B345B" w:rsidRDefault="00A37463" w:rsidP="00D732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4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B34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ําแผน</w:t>
      </w:r>
      <w:r w:rsidRPr="006B3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3252" w:rsidRDefault="00A37463" w:rsidP="00D7325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1)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พื่อยกระดับเจตจํานงทางการเมืองในการต่อต้านการทุจริตของผู้บริหารองค์กรปกครองส่วนท้องถิ่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52" w:rsidRDefault="00A37463" w:rsidP="00D7325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2)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์ของสาธารณะของข้าราชการฝ่ายการเมือ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D73252" w:rsidRDefault="00A37463" w:rsidP="00D7325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3)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A37463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D73252" w:rsidRDefault="00A37463" w:rsidP="00D7325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4)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A37463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A37463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A37463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A37463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3E3" w:rsidRDefault="00A37463" w:rsidP="00D7325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5)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574" w:rsidRDefault="00AF7574" w:rsidP="00D7325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3E3" w:rsidRDefault="00DD53E3" w:rsidP="00DD53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3E3" w:rsidRDefault="00A37463" w:rsidP="00DD53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53E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DD53E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3E3" w:rsidRDefault="00A37463" w:rsidP="00DD53E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1) </w:t>
      </w:r>
      <w:r w:rsidRPr="00A37463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ํานึกและความตระหนักในการปฏิบัติหน้าที่ราชการให้บังเกิดประโยชน์สุขแก่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3E3" w:rsidRDefault="00E341F4" w:rsidP="00DD53E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2)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proofErr w:type="gramEnd"/>
      <w:r w:rsidR="00A37463" w:rsidRPr="00A37463">
        <w:rPr>
          <w:rFonts w:ascii="TH SarabunIT๙" w:hAnsi="TH SarabunIT๙" w:cs="TH SarabunIT๙"/>
          <w:sz w:val="32"/>
          <w:szCs w:val="32"/>
          <w:cs/>
        </w:rPr>
        <w:t>/มาตรการการปฏิบัติงานที่สามารถป้องกันปัญหาเกี่ยวกับการทุจริตและประพฤติ มิชอบ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3E3" w:rsidRDefault="00A37463" w:rsidP="00DD53E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3) </w:t>
      </w:r>
      <w:r w:rsidRPr="00A37463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1F4" w:rsidRDefault="00A37463" w:rsidP="00DD53E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4)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ท้องถิ่นที่มีเข้มแข็งในการตรวจสอบ ควบคุมและถ่วงดุลการใช้อํานาจอย่างเหมาะสม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E80" w:rsidRDefault="00A37463" w:rsidP="00AF757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5) </w:t>
      </w:r>
      <w:r w:rsidRPr="00A3746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ําการทุจริตและ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ระพฤติมิชอบ จนเป็นที่ยอมรับจากทุกภาคส่ว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EE4" w:rsidRDefault="002A2EE4" w:rsidP="002A2E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EE4" w:rsidRDefault="00A37463" w:rsidP="002A2E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E4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2A2EE4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ําแผ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EE4" w:rsidRDefault="00A37463" w:rsidP="002A2EE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1) </w:t>
      </w:r>
      <w:r w:rsidRPr="00A37463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Pr="00A37463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A37463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ศรษฐกิจพอเพียงที่สามารถนํามาประยุกต์ใช้ในการทํางานและชีวิตประจําวั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EE4" w:rsidRDefault="00E341F4" w:rsidP="002A2EE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2)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proofErr w:type="gramEnd"/>
      <w:r w:rsidR="00A37463" w:rsidRPr="00A37463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EE4" w:rsidRDefault="00A37463" w:rsidP="002A2EE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3) </w:t>
      </w:r>
      <w:r w:rsidRPr="00A37463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ํา ร่วมตัดสินใจรวมถึงร่วมตรวจสอบในฐานะพลเมืองที่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EE4" w:rsidRDefault="00E341F4" w:rsidP="002A2EE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)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สามารถพัฒนาระบบ</w:t>
      </w:r>
      <w:proofErr w:type="gramEnd"/>
      <w:r w:rsidR="00A37463" w:rsidRPr="00A37463">
        <w:rPr>
          <w:rFonts w:ascii="TH SarabunIT๙" w:hAnsi="TH SarabunIT๙" w:cs="TH SarabunIT๙"/>
          <w:sz w:val="32"/>
          <w:szCs w:val="32"/>
          <w:cs/>
        </w:rPr>
        <w:t xml:space="preserve"> กลไก มาตรการ รวมถึงเครือข่ายในการตรวจสอบการปฏิบัติราชการของ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="00A37463" w:rsidRPr="00A3746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="00A37463" w:rsidRPr="00A374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7463" w:rsidRPr="00A37463" w:rsidRDefault="00A37463" w:rsidP="002A2EE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7463">
        <w:rPr>
          <w:rFonts w:ascii="TH SarabunIT๙" w:hAnsi="TH SarabunIT๙" w:cs="TH SarabunIT๙"/>
          <w:sz w:val="32"/>
          <w:szCs w:val="32"/>
        </w:rPr>
        <w:t xml:space="preserve">5) </w:t>
      </w:r>
      <w:r w:rsidRPr="00A3746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ํา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A37463">
        <w:rPr>
          <w:rFonts w:ascii="TH SarabunIT๙" w:hAnsi="TH SarabunIT๙" w:cs="TH SarabunIT๙"/>
          <w:sz w:val="32"/>
          <w:szCs w:val="32"/>
        </w:rPr>
        <w:t xml:space="preserve"> </w:t>
      </w:r>
      <w:r w:rsidRPr="00A37463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:rsidR="00A37463" w:rsidRDefault="00A3746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7BA8" w:rsidRDefault="005C7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7BA8" w:rsidRDefault="005C7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7BA8" w:rsidRDefault="005C7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7BA8" w:rsidRDefault="005C7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7BA8" w:rsidRDefault="005C7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7BA8" w:rsidRDefault="005C7B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3E80" w:rsidRDefault="00F83E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18D" w:rsidRDefault="005631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7574" w:rsidRDefault="00AF75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7BA8" w:rsidRPr="00436CBB" w:rsidRDefault="005C7BA8" w:rsidP="008C4776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36CBB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 xml:space="preserve">ส่วนที่ </w:t>
      </w:r>
      <w:r w:rsidRPr="00436CBB">
        <w:rPr>
          <w:rFonts w:ascii="TH SarabunIT๙" w:hAnsi="TH SarabunIT๙" w:cs="TH SarabunIT๙"/>
          <w:b/>
          <w:bCs/>
          <w:sz w:val="52"/>
          <w:szCs w:val="52"/>
        </w:rPr>
        <w:t>2</w:t>
      </w:r>
    </w:p>
    <w:p w:rsidR="005C7BA8" w:rsidRPr="00436CBB" w:rsidRDefault="005C7BA8" w:rsidP="008C4776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6CBB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ป้องกันการทุจริต</w:t>
      </w:r>
      <w:r w:rsidRPr="00436CBB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436CBB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5C7BA8" w:rsidRPr="00436CBB" w:rsidRDefault="005C7BA8" w:rsidP="008C4776">
      <w:pPr>
        <w:spacing w:after="0" w:line="240" w:lineRule="auto"/>
        <w:ind w:right="-47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6CBB">
        <w:rPr>
          <w:rFonts w:ascii="TH SarabunIT๙" w:hAnsi="TH SarabunIT๙" w:cs="TH SarabunIT๙"/>
          <w:b/>
          <w:bCs/>
          <w:sz w:val="36"/>
          <w:szCs w:val="36"/>
          <w:cs/>
        </w:rPr>
        <w:t>(พ.ศ. 25</w:t>
      </w:r>
      <w:r w:rsidR="00A22144">
        <w:rPr>
          <w:rFonts w:ascii="TH SarabunIT๙" w:hAnsi="TH SarabunIT๙" w:cs="TH SarabunIT๙"/>
          <w:b/>
          <w:bCs/>
          <w:sz w:val="36"/>
          <w:szCs w:val="36"/>
        </w:rPr>
        <w:t>61</w:t>
      </w:r>
      <w:r w:rsidR="00436CB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2</w:t>
      </w:r>
      <w:r w:rsidR="00436CBB">
        <w:rPr>
          <w:rFonts w:ascii="TH SarabunIT๙" w:hAnsi="TH SarabunIT๙" w:cs="TH SarabunIT๙"/>
          <w:b/>
          <w:bCs/>
          <w:sz w:val="36"/>
          <w:szCs w:val="36"/>
        </w:rPr>
        <w:t>564</w:t>
      </w:r>
      <w:r w:rsidRPr="00436CB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5C7BA8" w:rsidRPr="005C435A" w:rsidRDefault="00436CBB" w:rsidP="005C435A">
      <w:pPr>
        <w:spacing w:after="0" w:line="240" w:lineRule="auto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CD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างใบไม้  อำเภอเมืองสุราษฎร์ธานี จังหวัดสุราษฎ</w:t>
      </w:r>
      <w:r w:rsidR="00BB4CDA" w:rsidRPr="00BB4CDA">
        <w:rPr>
          <w:rFonts w:ascii="TH SarabunIT๙" w:hAnsi="TH SarabunIT๙" w:cs="TH SarabunIT๙" w:hint="cs"/>
          <w:b/>
          <w:bCs/>
          <w:sz w:val="32"/>
          <w:szCs w:val="32"/>
          <w:cs/>
        </w:rPr>
        <w:t>ร์ธานี</w:t>
      </w:r>
    </w:p>
    <w:p w:rsidR="005C7BA8" w:rsidRPr="00541BFD" w:rsidRDefault="005C7BA8" w:rsidP="005C7BA8">
      <w:pPr>
        <w:jc w:val="center"/>
        <w:rPr>
          <w:rFonts w:ascii="TH SarabunIT๙" w:hAnsi="TH SarabunIT๙" w:cs="TH SarabunIT๙"/>
          <w:sz w:val="28"/>
          <w:cs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552"/>
        <w:gridCol w:w="992"/>
        <w:gridCol w:w="992"/>
        <w:gridCol w:w="992"/>
        <w:gridCol w:w="993"/>
        <w:gridCol w:w="708"/>
      </w:tblGrid>
      <w:tr w:rsidR="000779A6" w:rsidRPr="00541BFD" w:rsidTr="009B25F6">
        <w:tc>
          <w:tcPr>
            <w:tcW w:w="1276" w:type="dxa"/>
            <w:vMerge w:val="restart"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559" w:type="dxa"/>
            <w:vMerge w:val="restart"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Pr="00541BFD" w:rsidRDefault="000779A6" w:rsidP="009B25F6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992" w:type="dxa"/>
          </w:tcPr>
          <w:p w:rsidR="000779A6" w:rsidRPr="00541BFD" w:rsidRDefault="000779A6" w:rsidP="009B25F6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992" w:type="dxa"/>
          </w:tcPr>
          <w:p w:rsidR="000779A6" w:rsidRPr="00541BFD" w:rsidRDefault="000779A6" w:rsidP="009B25F6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993" w:type="dxa"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0779A6" w:rsidRPr="00541BFD" w:rsidTr="009B25F6">
        <w:tc>
          <w:tcPr>
            <w:tcW w:w="1276" w:type="dxa"/>
            <w:vMerge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41BFD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BFD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BFD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993" w:type="dxa"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41BFD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708" w:type="dxa"/>
            <w:vMerge/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319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41BF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41BFD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FD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541BFD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ิตสำนึกและความตระหนักแก่บุคลากรทั้งข้าราชการการเมือง 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Pr="002341DE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341DE">
              <w:rPr>
                <w:rFonts w:ascii="TH SarabunIT๙" w:hAnsi="TH SarabunIT๙" w:cs="TH SarabunIT๙"/>
                <w:sz w:val="28"/>
              </w:rPr>
              <w:t xml:space="preserve">1.1.1 </w:t>
            </w:r>
            <w:r w:rsidRPr="002341DE">
              <w:rPr>
                <w:rFonts w:ascii="TH SarabunIT๙" w:hAnsi="TH SarabunIT๙" w:cs="TH SarabunIT๙"/>
                <w:sz w:val="28"/>
                <w:cs/>
              </w:rPr>
              <w:t>สร้างจิตสํานึกและความตระหนักในการปฏิบัติราชการตามอํานาจหน้าที่ให้บังเกิดประโยชน์</w:t>
            </w:r>
            <w:r w:rsidRPr="002341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41DE">
              <w:rPr>
                <w:rFonts w:ascii="TH SarabunIT๙" w:hAnsi="TH SarabunIT๙" w:cs="TH SarabunIT๙"/>
                <w:sz w:val="28"/>
                <w:cs/>
              </w:rPr>
              <w:t>สุขแก่ประชาชนในท้องถิ่น</w:t>
            </w:r>
          </w:p>
          <w:p w:rsidR="000779A6" w:rsidRPr="002341DE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341D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341DE">
              <w:rPr>
                <w:rFonts w:ascii="TH SarabunIT๙" w:hAnsi="TH SarabunIT๙" w:cs="TH SarabunIT๙"/>
                <w:sz w:val="28"/>
                <w:cs/>
              </w:rPr>
              <w:t>โครงการบริหารงาน</w:t>
            </w:r>
            <w:r w:rsidRPr="002341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41DE">
              <w:rPr>
                <w:rFonts w:ascii="TH SarabunIT๙" w:hAnsi="TH SarabunIT๙" w:cs="TH SarabunIT๙"/>
                <w:sz w:val="28"/>
                <w:cs/>
              </w:rPr>
              <w:t>ตามหลักธรรมาภิบาล</w:t>
            </w:r>
            <w:r w:rsidRPr="002341DE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  <w:p w:rsidR="000779A6" w:rsidRDefault="000779A6" w:rsidP="009B25F6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2608C">
              <w:rPr>
                <w:rFonts w:ascii="TH SarabunIT๙" w:hAnsi="TH SarabunIT๙" w:cs="TH SarabunIT๙"/>
                <w:sz w:val="28"/>
              </w:rPr>
              <w:t xml:space="preserve">1.1.2  </w:t>
            </w:r>
            <w:r w:rsidRPr="00D2608C">
              <w:rPr>
                <w:rFonts w:ascii="TH SarabunIT๙" w:hAnsi="TH SarabunIT๙" w:cs="TH SarabunIT๙"/>
                <w:sz w:val="28"/>
                <w:cs/>
              </w:rPr>
              <w:t>สร้างจิตสํานึกและความตระหนักในการประพฤติตามประมวลจริยธรรม</w:t>
            </w:r>
          </w:p>
          <w:p w:rsidR="000779A6" w:rsidRDefault="000779A6" w:rsidP="009B25F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41999">
              <w:rPr>
                <w:rFonts w:ascii="TH SarabunIT๙" w:hAnsi="TH SarabunIT๙" w:cs="TH SarabunIT๙"/>
                <w:sz w:val="28"/>
              </w:rPr>
              <w:t>-</w:t>
            </w:r>
            <w:r w:rsidRPr="00941999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  <w:p w:rsidR="000779A6" w:rsidRPr="001F53B5" w:rsidRDefault="000779A6" w:rsidP="009B25F6">
            <w:pPr>
              <w:ind w:left="34" w:hanging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53B5">
              <w:rPr>
                <w:rFonts w:ascii="TH SarabunIT๙" w:hAnsi="TH SarabunIT๙" w:cs="TH SarabunIT๙"/>
                <w:sz w:val="28"/>
              </w:rPr>
              <w:t>-</w:t>
            </w:r>
            <w:r w:rsidRPr="001F53B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1F53B5">
              <w:rPr>
                <w:rFonts w:ascii="TH SarabunIT๙" w:hAnsi="TH SarabunIT๙" w:cs="TH SarabunIT๙"/>
                <w:sz w:val="28"/>
                <w:cs/>
              </w:rPr>
              <w:t>ส่งเสริมการปฏิบัติงานตามประมวลจริยธรรมของ</w:t>
            </w:r>
            <w:r w:rsidRPr="001F53B5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ใบไม้</w:t>
            </w:r>
          </w:p>
          <w:p w:rsidR="000779A6" w:rsidRPr="00EA44E6" w:rsidRDefault="000779A6" w:rsidP="009B25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44E6">
              <w:rPr>
                <w:rFonts w:ascii="TH SarabunIT๙" w:hAnsi="TH SarabunIT๙" w:cs="TH SarabunIT๙"/>
                <w:sz w:val="28"/>
              </w:rPr>
              <w:t xml:space="preserve">1.1.3 </w:t>
            </w:r>
            <w:r w:rsidRPr="00EA44E6">
              <w:rPr>
                <w:rFonts w:ascii="TH SarabunIT๙" w:hAnsi="TH SarabunIT๙" w:cs="TH SarabunIT๙"/>
                <w:sz w:val="28"/>
                <w:cs/>
              </w:rPr>
              <w:t>สร้างจิตสํานึกและความตระหนักที่จะไม่กระทําการอันเป็นการขัดกันแห่งผลประโยชน์หรือ</w:t>
            </w:r>
            <w:r w:rsidRPr="00EA44E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44E6">
              <w:rPr>
                <w:rFonts w:ascii="TH SarabunIT๙" w:hAnsi="TH SarabunIT๙" w:cs="TH SarabunIT๙"/>
                <w:sz w:val="28"/>
                <w:cs/>
              </w:rPr>
              <w:t>การมีผลประโยชน์ทับซ้อน</w:t>
            </w:r>
          </w:p>
          <w:p w:rsidR="000779A6" w:rsidRDefault="000779A6" w:rsidP="009B25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85445">
              <w:rPr>
                <w:rFonts w:ascii="TH SarabunIT๙" w:hAnsi="TH SarabunIT๙" w:cs="TH SarabunIT๙"/>
                <w:sz w:val="28"/>
                <w:cs/>
              </w:rPr>
              <w:t>โครงการอบรมผลประโยชน์ทับซ้อนให้กับพนักงานส่วนตําบลและพนักงานจ้าง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85445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ํา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85445">
              <w:rPr>
                <w:rFonts w:ascii="TH SarabunIT๙" w:hAnsi="TH SarabunIT๙" w:cs="TH SarabunIT๙"/>
                <w:sz w:val="28"/>
                <w:cs/>
              </w:rPr>
              <w:t>บางใบไม้</w:t>
            </w:r>
          </w:p>
          <w:p w:rsidR="000779A6" w:rsidRPr="00FF0041" w:rsidRDefault="000779A6" w:rsidP="009B25F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F004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FF0041">
              <w:rPr>
                <w:rFonts w:ascii="TH SarabunIT๙" w:hAnsi="TH SarabunIT๙" w:cs="TH SarabunIT๙"/>
                <w:sz w:val="28"/>
                <w:cs/>
              </w:rPr>
              <w:t>ปลูกฝังองค์ความรู้ให้มีความเข้าใจเกี่ยวกับการขัดกันแห่งผลประโยชน์</w:t>
            </w:r>
          </w:p>
          <w:p w:rsidR="000779A6" w:rsidRPr="00D60AC4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7056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Pr="00F7056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E216B1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Pr="00E216B1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7056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Pr="00F7056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E216B1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Pr="00E216B1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7056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Pr="00F7056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E216B1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Pr="00E216B1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7056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Pr="00F7056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E216B1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Pr="00E216B1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319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46965">
              <w:rPr>
                <w:rFonts w:ascii="TH SarabunIT๙" w:hAnsi="TH SarabunIT๙" w:cs="TH SarabunIT๙"/>
                <w:sz w:val="28"/>
                <w:cs/>
              </w:rPr>
              <w:t>โครงการสร้างอาชีพ สร้างรายได้ ตามแนวทางเศรษฐกิจพอเพียง</w:t>
            </w:r>
          </w:p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779A6" w:rsidRPr="00C46965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319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D3999">
              <w:rPr>
                <w:rFonts w:ascii="TH SarabunIT๙" w:hAnsi="TH SarabunIT๙" w:cs="TH SarabunIT๙"/>
                <w:sz w:val="28"/>
                <w:cs/>
              </w:rPr>
              <w:t>โครงการสร้างภูมิคุ้มกันทางสังคมให้เด็กและเยาวชนตําบลบางใบไม้</w:t>
            </w:r>
          </w:p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3999">
              <w:rPr>
                <w:rFonts w:ascii="TH SarabunIT๙" w:hAnsi="TH SarabunIT๙" w:cs="TH SarabunIT๙"/>
                <w:sz w:val="28"/>
              </w:rPr>
              <w:t>(</w:t>
            </w:r>
            <w:r w:rsidRPr="00FD399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FD3999">
              <w:rPr>
                <w:rFonts w:ascii="TH SarabunIT๙" w:hAnsi="TH SarabunIT๙" w:cs="TH SarabunIT๙"/>
                <w:sz w:val="28"/>
              </w:rPr>
              <w:t>“</w:t>
            </w:r>
            <w:r w:rsidRPr="00FD3999">
              <w:rPr>
                <w:rFonts w:ascii="TH SarabunIT๙" w:hAnsi="TH SarabunIT๙" w:cs="TH SarabunIT๙"/>
                <w:sz w:val="28"/>
                <w:cs/>
              </w:rPr>
              <w:t>โตไปไม่โกง</w:t>
            </w:r>
            <w:r w:rsidRPr="00FD3999">
              <w:rPr>
                <w:rFonts w:ascii="TH SarabunIT๙" w:hAnsi="TH SarabunIT๙" w:cs="TH SarabunIT๙"/>
                <w:sz w:val="28"/>
              </w:rPr>
              <w:t>”)</w:t>
            </w:r>
          </w:p>
          <w:p w:rsidR="000779A6" w:rsidRPr="009C4002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C4002">
              <w:rPr>
                <w:rFonts w:ascii="TH SarabunIT๙" w:hAnsi="TH SarabunIT๙" w:cs="TH SarabunIT๙"/>
                <w:sz w:val="28"/>
                <w:cs/>
              </w:rPr>
              <w:t>โครงการคุณธรรมสานสายใยครอบครั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CD2D9C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279"/>
        </w:trPr>
        <w:tc>
          <w:tcPr>
            <w:tcW w:w="1276" w:type="dxa"/>
            <w:tcBorders>
              <w:top w:val="single" w:sz="4" w:space="0" w:color="auto"/>
            </w:tcBorders>
          </w:tcPr>
          <w:p w:rsidR="000779A6" w:rsidRPr="00541BFD" w:rsidRDefault="000779A6" w:rsidP="009B25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9A6" w:rsidRPr="00C96620" w:rsidRDefault="000779A6" w:rsidP="009B25F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66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79A6" w:rsidRPr="00C96620" w:rsidRDefault="000779A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66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....</w:t>
            </w:r>
            <w:r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C96620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79A6" w:rsidRPr="00C96620" w:rsidRDefault="007B0B8B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0779A6"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79A6" w:rsidRPr="00C96620" w:rsidRDefault="007B0B8B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0779A6"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79A6" w:rsidRPr="00C96620" w:rsidRDefault="007B0B8B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0779A6"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79A6" w:rsidRPr="00C96620" w:rsidRDefault="007B0B8B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0779A6" w:rsidRPr="00C966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41BF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41BFD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Pr="00380048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0048">
              <w:rPr>
                <w:rFonts w:ascii="TH SarabunIT๙" w:hAnsi="TH SarabunIT๙" w:cs="TH SarabunIT๙"/>
                <w:cs/>
              </w:rPr>
              <w:t>ประกาศเจตจํานง</w:t>
            </w:r>
            <w:r w:rsidRPr="00380048">
              <w:rPr>
                <w:rFonts w:ascii="TH SarabunIT๙" w:hAnsi="TH SarabunIT๙" w:cs="TH SarabunIT๙"/>
              </w:rPr>
              <w:t xml:space="preserve"> </w:t>
            </w:r>
            <w:r w:rsidRPr="00380048">
              <w:rPr>
                <w:rFonts w:ascii="TH SarabunIT๙" w:hAnsi="TH SarabunIT๙" w:cs="TH SarabunIT๙"/>
                <w:cs/>
              </w:rPr>
              <w:t>ต่อต้านการทุจริตของผู้บริหารองค์กรปกครองส่วนท้องถิ่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F576C">
              <w:rPr>
                <w:rFonts w:ascii="TH SarabunIT๙" w:hAnsi="TH SarabunIT๙" w:cs="TH SarabunIT๙"/>
                <w:sz w:val="28"/>
              </w:rPr>
              <w:t xml:space="preserve">2.2.1 </w:t>
            </w:r>
            <w:r w:rsidRPr="008F576C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</w:t>
            </w:r>
            <w:r w:rsidRPr="008F576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576C">
              <w:rPr>
                <w:rFonts w:ascii="TH SarabunIT๙" w:hAnsi="TH SarabunIT๙" w:cs="TH SarabunIT๙"/>
                <w:sz w:val="28"/>
                <w:cs/>
              </w:rPr>
              <w:t>บรรจุแต่งตั้ง โยกย้าย โอน เลื่อนตําแหน่ง/เงินเดือน และมอบหมายงาน</w:t>
            </w:r>
          </w:p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7EFC">
              <w:rPr>
                <w:rFonts w:ascii="TH SarabunIT๙" w:hAnsi="TH SarabunIT๙" w:cs="TH SarabunIT๙"/>
                <w:sz w:val="28"/>
                <w:cs/>
              </w:rPr>
              <w:t>มาตรการสร้างความโปร่งใสในการบริหารงานบุคคล (ถือปฏิบัติตามระเบียบ)</w:t>
            </w:r>
          </w:p>
          <w:p w:rsidR="000779A6" w:rsidRDefault="000779A6" w:rsidP="009B25F6">
            <w:pPr>
              <w:tabs>
                <w:tab w:val="left" w:pos="1100"/>
              </w:tabs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.2 </w:t>
            </w:r>
            <w:r w:rsidRPr="003E47F9">
              <w:rPr>
                <w:rFonts w:ascii="TH SarabunIT๙" w:hAnsi="TH SarabunIT๙" w:cs="TH SarabunIT๙"/>
                <w:sz w:val="28"/>
                <w:cs/>
              </w:rPr>
              <w:t xml:space="preserve">สร้างความโปร่งใสในการบริหารการเงิน งบประมา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E47F9">
              <w:rPr>
                <w:rFonts w:ascii="TH SarabunIT๙" w:hAnsi="TH SarabunIT๙" w:cs="TH SarabunIT๙"/>
                <w:sz w:val="28"/>
                <w:cs/>
              </w:rPr>
              <w:t>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      </w:r>
            <w:r w:rsidRPr="003E47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7F9">
              <w:rPr>
                <w:rFonts w:ascii="TH SarabunIT๙" w:hAnsi="TH SarabunIT๙" w:cs="TH SarabunIT๙"/>
                <w:sz w:val="28"/>
                <w:cs/>
              </w:rPr>
              <w:t>เคร่งครัด</w:t>
            </w:r>
          </w:p>
          <w:p w:rsidR="000779A6" w:rsidRDefault="000779A6" w:rsidP="009B25F6">
            <w:pPr>
              <w:tabs>
                <w:tab w:val="left" w:pos="11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E7FF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2E7FF6">
              <w:rPr>
                <w:rFonts w:ascii="TH SarabunIT๙" w:hAnsi="TH SarabunIT๙" w:cs="TH SarabunIT๙"/>
                <w:sz w:val="28"/>
              </w:rPr>
              <w:t>“</w:t>
            </w:r>
            <w:r w:rsidRPr="002E7FF6">
              <w:rPr>
                <w:rFonts w:ascii="TH SarabunIT๙" w:hAnsi="TH SarabunIT๙" w:cs="TH SarabunIT๙"/>
                <w:sz w:val="28"/>
                <w:cs/>
              </w:rPr>
              <w:t>การพัฒนาแผนและกระบวนการจัดหาพัสดุ</w:t>
            </w:r>
            <w:r w:rsidRPr="002E7FF6">
              <w:rPr>
                <w:rFonts w:ascii="TH SarabunIT๙" w:hAnsi="TH SarabunIT๙" w:cs="TH SarabunIT๙"/>
                <w:sz w:val="28"/>
              </w:rPr>
              <w:t>”</w:t>
            </w:r>
          </w:p>
          <w:p w:rsidR="000779A6" w:rsidRPr="00C503A2" w:rsidRDefault="000779A6" w:rsidP="009B25F6">
            <w:pPr>
              <w:tabs>
                <w:tab w:val="left" w:pos="11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03A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503A2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C503A2">
              <w:rPr>
                <w:rFonts w:ascii="TH SarabunIT๙" w:hAnsi="TH SarabunIT๙" w:cs="TH SarabunIT๙"/>
                <w:sz w:val="28"/>
              </w:rPr>
              <w:t>“</w:t>
            </w:r>
            <w:r w:rsidRPr="00C503A2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ใช้จ่ายเงินงบประมาณ</w:t>
            </w:r>
            <w:r w:rsidRPr="00C503A2">
              <w:rPr>
                <w:rFonts w:ascii="TH SarabunIT๙" w:hAnsi="TH SarabunIT๙" w:cs="TH SarabunIT๙"/>
                <w:sz w:val="28"/>
              </w:rPr>
              <w:t>”</w:t>
            </w:r>
          </w:p>
          <w:p w:rsidR="000779A6" w:rsidRDefault="000779A6" w:rsidP="009B25F6">
            <w:pPr>
              <w:tabs>
                <w:tab w:val="left" w:pos="1100"/>
              </w:tabs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51C7F">
              <w:rPr>
                <w:rFonts w:ascii="TH SarabunIT๙" w:hAnsi="TH SarabunIT๙" w:cs="TH SarabunIT๙"/>
                <w:sz w:val="28"/>
              </w:rPr>
              <w:t xml:space="preserve">2.2.3 </w:t>
            </w:r>
            <w:r w:rsidRPr="00D51C7F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ให้บริการสาธารณะ/บริการประชาชน เพื่อให้เกิดความพึง</w:t>
            </w:r>
            <w:r w:rsidRPr="00D51C7F">
              <w:rPr>
                <w:rFonts w:ascii="TH SarabunIT๙" w:hAnsi="TH SarabunIT๙" w:cs="TH SarabunIT๙"/>
                <w:sz w:val="28"/>
                <w:cs/>
              </w:rPr>
              <w:lastRenderedPageBreak/>
              <w:t>พอใจ</w:t>
            </w:r>
            <w:r w:rsidRPr="00D51C7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1C7F">
              <w:rPr>
                <w:rFonts w:ascii="TH SarabunIT๙" w:hAnsi="TH SarabunIT๙" w:cs="TH SarabunIT๙"/>
                <w:sz w:val="28"/>
                <w:cs/>
              </w:rPr>
              <w:t>แก่ประชาชนโดยทัดเทียมกันและโดยไม่เลือกปฏิบัติ</w:t>
            </w:r>
          </w:p>
          <w:p w:rsidR="000779A6" w:rsidRPr="008F576C" w:rsidRDefault="000779A6" w:rsidP="009B25F6">
            <w:pPr>
              <w:tabs>
                <w:tab w:val="left" w:pos="11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4C78">
              <w:rPr>
                <w:rFonts w:ascii="TH SarabunIT๙" w:hAnsi="TH SarabunIT๙" w:cs="TH SarabunIT๙"/>
                <w:sz w:val="28"/>
              </w:rPr>
              <w:t>-</w:t>
            </w:r>
            <w:r w:rsidRPr="001B4C78">
              <w:rPr>
                <w:rFonts w:ascii="TH SarabunIT๙" w:hAnsi="TH SarabunIT๙" w:cs="TH SarabunIT๙"/>
                <w:sz w:val="28"/>
                <w:cs/>
              </w:rPr>
              <w:t>โครงการจ้างสํารวจความพึงพอใจของผู้รับบริ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6E56BC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881B9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881B9B" w:rsidRDefault="00DF6C79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881B9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881B9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881B9B" w:rsidRDefault="00DF6C79" w:rsidP="00DF6C79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881B9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881B9B" w:rsidRDefault="00DF6C79" w:rsidP="00DF6C79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76E74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881B9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779A6" w:rsidRPr="00881B9B" w:rsidRDefault="000779A6" w:rsidP="009B25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779A6" w:rsidRPr="00881B9B" w:rsidRDefault="00DF6C79" w:rsidP="00DF6C79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 ที่ด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Default="000779A6" w:rsidP="009B25F6">
            <w:pPr>
              <w:tabs>
                <w:tab w:val="left" w:pos="0"/>
              </w:tabs>
              <w:spacing w:after="0" w:line="240" w:lineRule="auto"/>
              <w:ind w:firstLine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3FE4">
              <w:rPr>
                <w:rFonts w:ascii="TH SarabunIT๙" w:hAnsi="TH SarabunIT๙" w:cs="TH SarabunIT๙"/>
                <w:sz w:val="28"/>
              </w:rPr>
              <w:t xml:space="preserve">2.3.1 </w:t>
            </w:r>
            <w:r w:rsidRPr="009A3FE4">
              <w:rPr>
                <w:rFonts w:ascii="TH SarabunIT๙" w:hAnsi="TH SarabunIT๙" w:cs="TH SarabunIT๙"/>
                <w:sz w:val="28"/>
                <w:cs/>
              </w:rPr>
              <w:t>มีการจัดทําแผนภูมิขั้นตอนและระยะเวลาการดําเนินการเกี่ยวกับการบริการประชาชน</w:t>
            </w:r>
            <w:r w:rsidRPr="009A3F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3FE4">
              <w:rPr>
                <w:rFonts w:ascii="TH SarabunIT๙" w:hAnsi="TH SarabunIT๙" w:cs="TH SarabunIT๙"/>
                <w:sz w:val="28"/>
                <w:cs/>
              </w:rPr>
              <w:t>รายละเอียดที่เกี่ยวข้องในแต่ละขั้นตอน เปิดเผย ณ ที่ทําการและในระบบเครือข่ายสารสนเทศของ</w:t>
            </w:r>
            <w:r w:rsidRPr="009A3FE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9A3FE4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  <w:p w:rsidR="000779A6" w:rsidRDefault="000779A6" w:rsidP="009B25F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07E5">
              <w:rPr>
                <w:rFonts w:ascii="TH SarabunIT๙" w:hAnsi="TH SarabunIT๙" w:cs="TH SarabunIT๙" w:hint="cs"/>
                <w:sz w:val="28"/>
                <w:cs/>
              </w:rPr>
              <w:t>-โครงการปรับปรุง</w:t>
            </w:r>
            <w:r w:rsidRPr="004907E5">
              <w:rPr>
                <w:rFonts w:ascii="TH SarabunIT๙" w:hAnsi="TH SarabunIT๙" w:cs="TH SarabunIT๙"/>
                <w:sz w:val="28"/>
                <w:cs/>
              </w:rPr>
              <w:t>การลดขั้นตอนการปฏิบัติงาน</w:t>
            </w:r>
            <w:r w:rsidRPr="004907E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779A6" w:rsidRDefault="000779A6" w:rsidP="009B25F6">
            <w:pPr>
              <w:tabs>
                <w:tab w:val="left" w:pos="1032"/>
              </w:tabs>
              <w:spacing w:before="240" w:after="0"/>
              <w:ind w:firstLine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6BC4">
              <w:rPr>
                <w:rFonts w:ascii="TH SarabunIT๙" w:hAnsi="TH SarabunIT๙" w:cs="TH SarabunIT๙"/>
                <w:sz w:val="28"/>
              </w:rPr>
              <w:t xml:space="preserve">2.3.2 </w:t>
            </w:r>
            <w:r w:rsidRPr="00746BC4">
              <w:rPr>
                <w:rFonts w:ascii="TH SarabunIT๙" w:hAnsi="TH SarabunIT๙" w:cs="TH SarabunIT๙"/>
                <w:sz w:val="28"/>
                <w:cs/>
              </w:rPr>
              <w:t>มีการกระจายอํานาจการตัดสินใจเกี่ยวกับการสั่ง อนุญาต อนุมัติ ปฏิบัติราชการแทนหรือ</w:t>
            </w:r>
            <w:r w:rsidRPr="00746B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6BC4">
              <w:rPr>
                <w:rFonts w:ascii="TH SarabunIT๙" w:hAnsi="TH SarabunIT๙" w:cs="TH SarabunIT๙"/>
                <w:sz w:val="28"/>
                <w:cs/>
              </w:rPr>
              <w:t>การดําเนินการอื่นใดของผู้มีอํานาจในองค์กรปกครองส่วนท้องถิ่น</w:t>
            </w:r>
          </w:p>
          <w:p w:rsidR="000779A6" w:rsidRPr="005470CD" w:rsidRDefault="000779A6" w:rsidP="009B25F6">
            <w:pPr>
              <w:tabs>
                <w:tab w:val="left" w:pos="1032"/>
              </w:tabs>
              <w:spacing w:after="0"/>
              <w:ind w:firstLine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234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42340">
              <w:rPr>
                <w:rFonts w:ascii="TH SarabunIT๙" w:hAnsi="TH SarabunIT๙" w:cs="TH SarabunIT๙"/>
                <w:sz w:val="28"/>
                <w:cs/>
              </w:rPr>
              <w:t>มาตรการการมอบอํานาจอนุมัติ อนุญาต สั่งการ เพื่อลดขั้นตอนการปฏิบัติราช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F11C62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11C62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F11C62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A9104E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rPr>
                <w:rFonts w:ascii="TH SarabunIT๙" w:hAnsi="TH SarabunIT๙" w:cs="TH SarabunIT๙"/>
                <w:sz w:val="28"/>
              </w:rPr>
            </w:pPr>
          </w:p>
          <w:p w:rsidR="000779A6" w:rsidRPr="00A9104E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oftHyphen/>
            </w:r>
            <w:r>
              <w:rPr>
                <w:rFonts w:ascii="TH SarabunIT๙" w:hAnsi="TH SarabunIT๙" w:cs="TH SarabunIT๙"/>
                <w:sz w:val="28"/>
              </w:rPr>
              <w:softHyphen/>
            </w:r>
            <w:r>
              <w:rPr>
                <w:rFonts w:ascii="TH SarabunIT๙" w:hAnsi="TH SarabunIT๙" w:cs="TH SarabunIT๙"/>
                <w:sz w:val="28"/>
                <w:cs/>
              </w:rPr>
              <w:softHyphen/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11C62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11C62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oftHyphen/>
              <w:t>-</w:t>
            </w: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11C62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203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ชิดชูเกียรติแก่หน่วยงาน/บุคคลในการดำเนินกิจการ การพระพฤติปฏิบัติตนให้ที่เป็นที่ประจักษ์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Pr="00295CF0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95CF0">
              <w:rPr>
                <w:rFonts w:ascii="TH SarabunIT๙" w:hAnsi="TH SarabunIT๙" w:cs="TH SarabunIT๙"/>
                <w:sz w:val="28"/>
                <w:cs/>
              </w:rPr>
              <w:t>กิจกรรมยกย่องและเชิดชูเกียรติแก่บุคคล หน่วยงาน องค์กรดีเด่น ผู้ทําคุณประโยชน์หรือเข้าร่วมในกิจกรรม</w:t>
            </w:r>
          </w:p>
          <w:p w:rsidR="000779A6" w:rsidRPr="00295CF0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6F0A3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0E23" w:rsidRPr="00541BFD" w:rsidTr="009B25F6">
        <w:trPr>
          <w:trHeight w:val="377"/>
        </w:trPr>
        <w:tc>
          <w:tcPr>
            <w:tcW w:w="1276" w:type="dxa"/>
            <w:tcBorders>
              <w:top w:val="single" w:sz="4" w:space="0" w:color="auto"/>
            </w:tcBorders>
          </w:tcPr>
          <w:p w:rsidR="00060E23" w:rsidRPr="00541BFD" w:rsidRDefault="00060E23" w:rsidP="009B25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0E23" w:rsidRPr="00E15500" w:rsidRDefault="00060E23" w:rsidP="00060E2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5500">
              <w:rPr>
                <w:rFonts w:ascii="TH SarabunIT๙" w:hAnsi="TH SarabunIT๙" w:cs="TH SarabunIT๙"/>
                <w:b/>
                <w:bCs/>
                <w:sz w:val="28"/>
              </w:rPr>
              <w:t>2.5</w:t>
            </w:r>
            <w:r w:rsidR="00BD055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E15500" w:rsidRPr="00E15500">
              <w:rPr>
                <w:rFonts w:ascii="TH SarabunIT๙" w:hAnsi="TH SarabunIT๙" w:cs="TH SarabunIT๙"/>
                <w:sz w:val="28"/>
                <w:cs/>
              </w:rPr>
              <w:t>มาตรการจัดการในกรณีได้ทราบ หรือรับแจ้งหรือตรวจสอบพบการทุจริต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62DC1" w:rsidRDefault="00E15500" w:rsidP="00A62D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55C">
              <w:rPr>
                <w:rFonts w:ascii="TH SarabunIT๙" w:hAnsi="TH SarabunIT๙" w:cs="TH SarabunIT๙"/>
                <w:sz w:val="28"/>
              </w:rPr>
              <w:t xml:space="preserve">2.5.1 </w:t>
            </w:r>
            <w:r w:rsidRPr="00BD055C">
              <w:rPr>
                <w:rFonts w:ascii="TH SarabunIT๙" w:hAnsi="TH SarabunIT๙" w:cs="TH SarabunIT๙"/>
                <w:sz w:val="28"/>
                <w:cs/>
              </w:rPr>
              <w:t>ดําเนินการให้มีข้อตกลงระหว่างบุคลากรในองค์กรได้ปฏิบัติหน้าที่ราชการด้วยความ</w:t>
            </w:r>
            <w:r w:rsidRPr="00BD05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055C">
              <w:rPr>
                <w:rFonts w:ascii="TH SarabunIT๙" w:hAnsi="TH SarabunIT๙" w:cs="TH SarabunIT๙"/>
                <w:sz w:val="28"/>
                <w:cs/>
              </w:rPr>
              <w:t>ซื่อสัตย์ สุจริต มีคุณธรรม จริยธรรม และการบริหารราชการกิจการบ้านเมืองที่ดี</w:t>
            </w:r>
            <w:r w:rsidR="00A62DC1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A62DC1"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  <w:r w:rsidR="00A62DC1" w:rsidRPr="00A62DC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="00A62DC1" w:rsidRPr="00A62DC1">
              <w:rPr>
                <w:rFonts w:ascii="TH SarabunIT๙" w:hAnsi="TH SarabunIT๙" w:cs="TH SarabunIT๙"/>
                <w:sz w:val="28"/>
              </w:rPr>
              <w:t>“</w:t>
            </w:r>
            <w:r w:rsidR="00A62DC1" w:rsidRPr="00A62DC1">
              <w:rPr>
                <w:rFonts w:ascii="TH SarabunIT๙" w:hAnsi="TH SarabunIT๙" w:cs="TH SarabunIT๙"/>
                <w:sz w:val="28"/>
                <w:cs/>
              </w:rPr>
              <w:t>จัดทําข้อตกลงการปฏิบัติราชการ</w:t>
            </w:r>
            <w:r w:rsidR="00A62DC1" w:rsidRPr="00A62DC1">
              <w:rPr>
                <w:rFonts w:ascii="TH SarabunIT๙" w:hAnsi="TH SarabunIT๙" w:cs="TH SarabunIT๙"/>
                <w:sz w:val="28"/>
              </w:rPr>
              <w:t>”</w:t>
            </w:r>
            <w:r w:rsidR="00A62DC1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</w:t>
            </w:r>
          </w:p>
          <w:p w:rsidR="00BD055C" w:rsidRDefault="00BD055C" w:rsidP="00BD05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55C">
              <w:rPr>
                <w:rFonts w:ascii="TH SarabunIT๙" w:hAnsi="TH SarabunIT๙" w:cs="TH SarabunIT๙"/>
                <w:cs/>
              </w:rPr>
              <w:t xml:space="preserve">2.5.2มีการให้ความร่วมมือกับหน่วยงานราชการ จังหวัด </w:t>
            </w:r>
            <w:r w:rsidRPr="00BD055C">
              <w:rPr>
                <w:rFonts w:ascii="TH SarabunIT๙" w:hAnsi="TH SarabunIT๙" w:cs="TH SarabunIT๙"/>
                <w:cs/>
              </w:rPr>
              <w:lastRenderedPageBreak/>
              <w:t>อําเภอ ที่ได้ดําเนินการตามอํานาจ</w:t>
            </w:r>
            <w:r w:rsidRPr="00BD055C">
              <w:rPr>
                <w:rFonts w:ascii="TH SarabunIT๙" w:hAnsi="TH SarabunIT๙" w:cs="TH SarabunIT๙"/>
              </w:rPr>
              <w:t xml:space="preserve"> </w:t>
            </w:r>
            <w:r w:rsidRPr="00BD055C">
              <w:rPr>
                <w:rFonts w:ascii="TH SarabunIT๙" w:hAnsi="TH SarabunIT๙" w:cs="TH SarabunIT๙"/>
                <w:cs/>
              </w:rPr>
              <w:t>หน้าที่เพื่อการตรวจสอบ ควบคุม ดูแลการปฏิบัติราชการ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D055C">
              <w:rPr>
                <w:rFonts w:ascii="TH SarabunIT๙" w:hAnsi="TH SarabunIT๙" w:cs="TH SarabunIT๙"/>
                <w:cs/>
              </w:rPr>
              <w:t>-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      </w:r>
            <w:r w:rsidRPr="00BD055C">
              <w:rPr>
                <w:rFonts w:ascii="TH SarabunIT๙" w:hAnsi="TH SarabunIT๙" w:cs="TH SarabunIT๙"/>
              </w:rPr>
              <w:t xml:space="preserve"> </w:t>
            </w:r>
            <w:r w:rsidRPr="00BD055C">
              <w:rPr>
                <w:rFonts w:ascii="TH SarabunIT๙" w:hAnsi="TH SarabunIT๙" w:cs="TH SarabunIT๙"/>
                <w:cs/>
              </w:rPr>
              <w:t>ดูแล การปฏิบัติราชการของอบต.บางใบไม้</w:t>
            </w:r>
          </w:p>
          <w:p w:rsidR="004061C8" w:rsidRPr="004061C8" w:rsidRDefault="004061C8" w:rsidP="00BD05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1C8">
              <w:rPr>
                <w:rFonts w:ascii="TH SarabunIT๙" w:hAnsi="TH SarabunIT๙" w:cs="TH SarabunIT๙"/>
                <w:sz w:val="28"/>
              </w:rPr>
              <w:t xml:space="preserve">2.5.3 </w:t>
            </w:r>
            <w:r w:rsidRPr="004061C8">
              <w:rPr>
                <w:rFonts w:ascii="TH SarabunIT๙" w:hAnsi="TH SarabunIT๙" w:cs="TH SarabunIT๙"/>
                <w:sz w:val="28"/>
                <w:cs/>
              </w:rPr>
              <w:t>ดําเนินการให้มีเจ้าหน้าที่ที่รับผิดชอบดําเนินการให้เป็นไปตามกฎหมาย กรณีมีเรื่อง</w:t>
            </w:r>
            <w:r w:rsidRPr="004061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1C8">
              <w:rPr>
                <w:rFonts w:ascii="TH SarabunIT๙" w:hAnsi="TH SarabunIT๙" w:cs="TH SarabunIT๙"/>
                <w:sz w:val="28"/>
                <w:cs/>
              </w:rPr>
      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</w:t>
            </w:r>
            <w:r w:rsidRPr="00406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4061C8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4061C8">
              <w:rPr>
                <w:rFonts w:ascii="TH SarabunIT๙" w:hAnsi="TH SarabunIT๙" w:cs="TH SarabunIT๙"/>
                <w:sz w:val="28"/>
              </w:rPr>
              <w:t>“</w:t>
            </w:r>
            <w:r w:rsidRPr="004061C8">
              <w:rPr>
                <w:rFonts w:ascii="TH SarabunIT๙" w:hAnsi="TH SarabunIT๙" w:cs="TH SarabunIT๙"/>
                <w:sz w:val="28"/>
                <w:cs/>
              </w:rPr>
              <w:t>ดําเนินการเกี่ยวกับเรื่องร้องเรียน กรณีมีบุคคลภายนอกหรือประชาชนกล่าวหาเจ้าหน้าที่ของ</w:t>
            </w:r>
            <w:r w:rsidRPr="004061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1C8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ําบล</w:t>
            </w:r>
            <w:r w:rsidR="00431DC7" w:rsidRPr="004061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61C8">
              <w:rPr>
                <w:rFonts w:ascii="TH SarabunIT๙" w:hAnsi="TH SarabunIT๙" w:cs="TH SarabunIT๙"/>
                <w:sz w:val="28"/>
                <w:cs/>
              </w:rPr>
              <w:t>ว่าทุจริตและปฏิบัติราชการตามอํานาจหน้าที่โดยมิชอบ</w:t>
            </w:r>
            <w:r w:rsidRPr="004061C8">
              <w:rPr>
                <w:rFonts w:ascii="TH SarabunIT๙" w:hAnsi="TH SarabunIT๙" w:cs="TH SarabunIT๙"/>
                <w:sz w:val="28"/>
              </w:rPr>
              <w:t>”</w:t>
            </w:r>
          </w:p>
          <w:p w:rsidR="00E15500" w:rsidRPr="00977AFE" w:rsidRDefault="00E15500" w:rsidP="00E1550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0E23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DC7" w:rsidRDefault="00431DC7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DC7" w:rsidRDefault="00431DC7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60E23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DC7" w:rsidRDefault="00431DC7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DC7" w:rsidRDefault="00431DC7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60E23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DC7" w:rsidRDefault="00431DC7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DC7" w:rsidRDefault="00431DC7" w:rsidP="00431DC7">
            <w:pPr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60E23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DC7" w:rsidRDefault="00431DC7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1DC7" w:rsidRDefault="00431DC7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7DC1" w:rsidRPr="00A37DC1" w:rsidRDefault="00A37DC1" w:rsidP="00A37D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0E23" w:rsidRPr="00541BFD" w:rsidRDefault="00060E23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377"/>
        </w:trPr>
        <w:tc>
          <w:tcPr>
            <w:tcW w:w="1276" w:type="dxa"/>
            <w:tcBorders>
              <w:top w:val="single" w:sz="4" w:space="0" w:color="auto"/>
            </w:tcBorders>
          </w:tcPr>
          <w:p w:rsidR="000779A6" w:rsidRPr="00541BFD" w:rsidRDefault="000779A6" w:rsidP="009B25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9A6" w:rsidRPr="00977AFE" w:rsidRDefault="000779A6" w:rsidP="009B25F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7A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79A6" w:rsidRPr="00977AFE" w:rsidRDefault="000779A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7A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.....</w:t>
            </w:r>
            <w:r w:rsidRPr="00977A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977AFE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79A6" w:rsidRPr="00977AFE" w:rsidRDefault="00E5307E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7AFE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977A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79A6" w:rsidRPr="00977AFE" w:rsidRDefault="00E5307E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7A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79A6" w:rsidRPr="00977AFE" w:rsidRDefault="00E5307E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7A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79A6" w:rsidRPr="00977AFE" w:rsidRDefault="00E5307E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7A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B61AA5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  <w:r w:rsidRPr="00B61AA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61AA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61AA5">
              <w:rPr>
                <w:rFonts w:ascii="TH SarabunIT๙" w:hAnsi="TH SarabunIT๙" w:cs="TH SarabunIT๙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B61AA5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1AA5">
              <w:rPr>
                <w:rFonts w:ascii="TH SarabunIT๙" w:hAnsi="TH SarabunIT๙" w:cs="TH SarabunIT๙"/>
              </w:rPr>
              <w:t xml:space="preserve">3.1 </w:t>
            </w:r>
            <w:r w:rsidRPr="00B61AA5">
              <w:rPr>
                <w:rFonts w:ascii="TH SarabunIT๙" w:hAnsi="TH SarabunIT๙" w:cs="TH SarabunIT๙"/>
                <w:cs/>
              </w:rPr>
              <w:t>จัดให้มีและ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เผยแพร่ข้อมูลข่าวสาร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ในช่องทางที่เป็นการ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อํานวยความสะดวกแก่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ประชาชนได้มีส่วนร่วม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ตรวจสอบการปฏิบัติ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ราชการตามอํานาจ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หน้าที่ขององค์กร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ปกครอง</w:t>
            </w:r>
            <w:r w:rsidRPr="00B61AA5">
              <w:rPr>
                <w:rFonts w:ascii="TH SarabunIT๙" w:hAnsi="TH SarabunIT๙" w:cs="TH SarabunIT๙"/>
                <w:cs/>
              </w:rPr>
              <w:lastRenderedPageBreak/>
              <w:t>ส่วนท้องถิ่นได้</w:t>
            </w:r>
            <w:r w:rsidRPr="00B61AA5">
              <w:rPr>
                <w:rFonts w:ascii="TH SarabunIT๙" w:hAnsi="TH SarabunIT๙" w:cs="TH SarabunIT๙"/>
              </w:rPr>
              <w:t xml:space="preserve"> </w:t>
            </w:r>
            <w:r w:rsidRPr="00B61AA5">
              <w:rPr>
                <w:rFonts w:ascii="TH SarabunIT๙" w:hAnsi="TH SarabunIT๙" w:cs="TH SarabunIT๙"/>
                <w:cs/>
              </w:rPr>
              <w:t>ทุกขั้นตอน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Pr="0010129B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0129B">
              <w:rPr>
                <w:rFonts w:ascii="TH SarabunIT๙" w:hAnsi="TH SarabunIT๙" w:cs="TH SarabunIT๙"/>
                <w:sz w:val="28"/>
              </w:rPr>
              <w:lastRenderedPageBreak/>
              <w:t xml:space="preserve">3.1.1 </w:t>
            </w:r>
            <w:r w:rsidRPr="0010129B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10129B">
              <w:rPr>
                <w:rFonts w:ascii="TH SarabunIT๙" w:hAnsi="TH SarabunIT๙" w:cs="TH SarabunIT๙"/>
                <w:sz w:val="28"/>
                <w:cs/>
              </w:rPr>
              <w:t>ศูนย์ข้อมูลข่าวสารตามกฎหมายว่าด้วยข้อมูลข่าวสารของทางราชการ</w:t>
            </w:r>
          </w:p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0129B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10129B">
              <w:rPr>
                <w:rFonts w:ascii="TH SarabunIT๙" w:hAnsi="TH SarabunIT๙" w:cs="TH SarabunIT๙"/>
                <w:sz w:val="28"/>
              </w:rPr>
              <w:t>“</w:t>
            </w:r>
            <w:r w:rsidRPr="0010129B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</w:t>
            </w:r>
            <w:r w:rsidRPr="0010129B">
              <w:rPr>
                <w:rFonts w:ascii="TH SarabunIT๙" w:hAnsi="TH SarabunIT๙" w:cs="TH SarabunIT๙" w:hint="cs"/>
                <w:sz w:val="28"/>
                <w:cs/>
              </w:rPr>
              <w:t>อบต.บางใบไม้</w:t>
            </w:r>
            <w:r w:rsidRPr="0010129B">
              <w:rPr>
                <w:rFonts w:ascii="TH SarabunIT๙" w:hAnsi="TH SarabunIT๙" w:cs="TH SarabunIT๙"/>
                <w:sz w:val="28"/>
              </w:rPr>
              <w:t>”</w:t>
            </w:r>
          </w:p>
          <w:p w:rsidR="000779A6" w:rsidRDefault="000779A6" w:rsidP="009B25F6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B7E2F">
              <w:rPr>
                <w:rFonts w:ascii="TH SarabunIT๙" w:hAnsi="TH SarabunIT๙" w:cs="TH SarabunIT๙"/>
                <w:sz w:val="28"/>
              </w:rPr>
              <w:t xml:space="preserve">3.1.2 </w:t>
            </w:r>
            <w:r w:rsidRPr="000B7E2F">
              <w:rPr>
                <w:rFonts w:ascii="TH SarabunIT๙" w:hAnsi="TH SarabunIT๙" w:cs="TH SarabunIT๙"/>
                <w:sz w:val="28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</w:t>
            </w:r>
            <w:r w:rsidRPr="000B7E2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B7E2F">
              <w:rPr>
                <w:rFonts w:ascii="TH SarabunIT๙" w:hAnsi="TH SarabunIT๙" w:cs="TH SarabunIT๙"/>
                <w:sz w:val="28"/>
                <w:cs/>
              </w:rPr>
      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      </w:r>
            <w:r w:rsidRPr="000B7E2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B7E2F">
              <w:rPr>
                <w:rFonts w:ascii="TH SarabunIT๙" w:hAnsi="TH SarabunIT๙" w:cs="TH SarabunIT๙"/>
                <w:sz w:val="28"/>
                <w:cs/>
              </w:rPr>
              <w:t>ระเบียบ กฎข้อบังคับ ที่</w:t>
            </w:r>
            <w:r w:rsidRPr="000B7E2F">
              <w:rPr>
                <w:rFonts w:ascii="TH SarabunIT๙" w:hAnsi="TH SarabunIT๙" w:cs="TH SarabunIT๙"/>
                <w:sz w:val="28"/>
                <w:cs/>
              </w:rPr>
              <w:lastRenderedPageBreak/>
              <w:t>กําหนดให้องค์กรปกครองส่วนท้องถิ่นต้องเผยแพร่ให้ประชาชนทราบและ</w:t>
            </w:r>
            <w:r w:rsidRPr="000B7E2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0B7E2F">
              <w:rPr>
                <w:rFonts w:ascii="TH SarabunIT๙" w:hAnsi="TH SarabunIT๙" w:cs="TH SarabunIT๙"/>
                <w:sz w:val="28"/>
                <w:cs/>
              </w:rPr>
              <w:t>ตรวจสอบได้</w:t>
            </w:r>
          </w:p>
          <w:p w:rsidR="000779A6" w:rsidRPr="000B7E2F" w:rsidRDefault="000779A6" w:rsidP="009B25F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673E">
              <w:rPr>
                <w:rFonts w:ascii="TH SarabunIT๙" w:hAnsi="TH SarabunIT๙" w:cs="TH SarabunIT๙"/>
                <w:sz w:val="28"/>
              </w:rPr>
              <w:t>-</w:t>
            </w:r>
            <w:r w:rsidRPr="00DC673E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DC673E">
              <w:rPr>
                <w:rFonts w:ascii="TH SarabunIT๙" w:hAnsi="TH SarabunIT๙" w:cs="TH SarabunIT๙"/>
                <w:sz w:val="28"/>
              </w:rPr>
              <w:t>“</w:t>
            </w:r>
            <w:r w:rsidRPr="00DC673E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ําคัญและหลากหลาย</w:t>
            </w:r>
            <w:r w:rsidRPr="00DC673E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Pr="00A767A6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E9609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352DF1" w:rsidRDefault="000779A6" w:rsidP="009B25F6">
            <w:pPr>
              <w:rPr>
                <w:rFonts w:ascii="TH SarabunIT๙" w:hAnsi="TH SarabunIT๙" w:cs="TH SarabunIT๙"/>
              </w:rPr>
            </w:pPr>
            <w:r w:rsidRPr="00352DF1">
              <w:rPr>
                <w:rFonts w:ascii="TH SarabunIT๙" w:hAnsi="TH SarabunIT๙" w:cs="TH SarabunIT๙"/>
              </w:rPr>
              <w:t xml:space="preserve">3.2 </w:t>
            </w:r>
            <w:r w:rsidRPr="00352DF1">
              <w:rPr>
                <w:rFonts w:ascii="TH SarabunIT๙" w:hAnsi="TH SarabunIT๙" w:cs="TH SarabunIT๙"/>
                <w:cs/>
              </w:rPr>
              <w:t>การรับฟังความ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คิดเห็น การรับและ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ตอบสนองเรื่อง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ร้องเรียน/ร้องทุกข์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ของประชาชน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Default="000779A6" w:rsidP="009B25F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85C7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85C74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85C74">
              <w:rPr>
                <w:rFonts w:ascii="TH SarabunIT๙" w:hAnsi="TH SarabunIT๙" w:cs="TH SarabunIT๙"/>
                <w:sz w:val="28"/>
              </w:rPr>
              <w:t>“</w:t>
            </w:r>
            <w:r w:rsidRPr="00B85C74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 w:rsidRPr="00B85C74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Pr="00B85C74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B85C74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0779A6" w:rsidRPr="00050BAB" w:rsidRDefault="000779A6" w:rsidP="009B25F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0BAB">
              <w:rPr>
                <w:rFonts w:ascii="TH SarabunIT๙" w:hAnsi="TH SarabunIT๙" w:cs="TH SarabunIT๙"/>
                <w:sz w:val="28"/>
              </w:rPr>
              <w:t>-</w:t>
            </w:r>
            <w:r w:rsidRPr="00050BAB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50BAB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  <w:p w:rsidR="000779A6" w:rsidRPr="00B85C74" w:rsidRDefault="000779A6" w:rsidP="009B25F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43078E" w:rsidRDefault="000779A6" w:rsidP="001967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1179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352DF1" w:rsidRDefault="000779A6" w:rsidP="009B25F6">
            <w:pPr>
              <w:rPr>
                <w:rFonts w:ascii="TH SarabunIT๙" w:hAnsi="TH SarabunIT๙" w:cs="TH SarabunIT๙"/>
                <w:cs/>
              </w:rPr>
            </w:pPr>
            <w:r w:rsidRPr="00352DF1">
              <w:rPr>
                <w:rFonts w:ascii="TH SarabunIT๙" w:hAnsi="TH SarabunIT๙" w:cs="TH SarabunIT๙"/>
              </w:rPr>
              <w:t xml:space="preserve">3.3 </w:t>
            </w:r>
            <w:r w:rsidRPr="00352DF1">
              <w:rPr>
                <w:rFonts w:ascii="TH SarabunIT๙" w:hAnsi="TH SarabunIT๙" w:cs="TH SarabunIT๙"/>
                <w:cs/>
              </w:rPr>
              <w:t>การส่งเสริมให้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ประชาชน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มีส่วนร่วมบริหาร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กิจการขององค์กร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ปกครองส่วนท้องถิ่น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3CF4">
              <w:rPr>
                <w:rFonts w:ascii="TH SarabunIT๙" w:hAnsi="TH SarabunIT๙" w:cs="TH SarabunIT๙"/>
                <w:sz w:val="28"/>
              </w:rPr>
              <w:t xml:space="preserve">3.3.1 </w:t>
            </w:r>
            <w:r w:rsidRPr="00AE3CF4">
              <w:rPr>
                <w:rFonts w:ascii="TH SarabunIT๙" w:hAnsi="TH SarabunIT๙" w:cs="TH SarabunIT๙"/>
                <w:sz w:val="28"/>
                <w:cs/>
              </w:rPr>
              <w:t>ดําเนินการให้ประชาชนมีส่วนร่วมในการจัดทําแผนพัฒนา การจัดทํางบประมาณ</w:t>
            </w:r>
          </w:p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E3CF4">
              <w:rPr>
                <w:rFonts w:ascii="TH SarabunIT๙" w:hAnsi="TH SarabunIT๙" w:cs="TH SarabunIT๙"/>
                <w:sz w:val="28"/>
                <w:cs/>
              </w:rPr>
              <w:t>โครงการ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Pr="00AE3CF4">
              <w:rPr>
                <w:rFonts w:ascii="TH SarabunIT๙" w:hAnsi="TH SarabunIT๙" w:cs="TH SarabunIT๙"/>
                <w:sz w:val="28"/>
                <w:cs/>
              </w:rPr>
              <w:t>ประชาคม</w:t>
            </w:r>
            <w:r w:rsidRPr="00AE3CF4"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Pr="00AE3CF4">
              <w:rPr>
                <w:rFonts w:ascii="TH SarabunIT๙" w:hAnsi="TH SarabunIT๙" w:cs="TH SarabunIT๙"/>
                <w:sz w:val="28"/>
                <w:cs/>
              </w:rPr>
              <w:t>แผนชุมชน</w:t>
            </w:r>
          </w:p>
          <w:p w:rsidR="00145C5B" w:rsidRDefault="00145C5B" w:rsidP="00145C5B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3.2 </w:t>
            </w:r>
            <w:r w:rsidRPr="00145C5B">
              <w:rPr>
                <w:rFonts w:ascii="TH SarabunIT๙" w:hAnsi="TH SarabunIT๙" w:cs="TH SarabunIT๙"/>
                <w:sz w:val="28"/>
                <w:cs/>
              </w:rPr>
              <w:t>ดําเนินการให้ประชาชนมีส่วนร่วมในการจัดหาพัสดุ</w:t>
            </w:r>
          </w:p>
          <w:p w:rsidR="00145C5B" w:rsidRDefault="002038B1" w:rsidP="002038B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038B1">
              <w:rPr>
                <w:rFonts w:ascii="TH SarabunIT๙" w:hAnsi="TH SarabunIT๙" w:cs="TH SarabunIT๙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2038B1" w:rsidRPr="002038B1" w:rsidRDefault="00145C5B" w:rsidP="00145C5B">
            <w:pPr>
              <w:spacing w:before="240" w:after="0" w:line="240" w:lineRule="auto"/>
              <w:rPr>
                <w:rFonts w:ascii="TH SarabunIT๙" w:hAnsi="TH SarabunIT๙" w:cs="TH SarabunIT๙"/>
              </w:rPr>
            </w:pPr>
            <w:r w:rsidRPr="002038B1">
              <w:rPr>
                <w:rFonts w:ascii="TH SarabunIT๙" w:hAnsi="TH SarabunIT๙" w:cs="TH SarabunIT๙"/>
                <w:sz w:val="28"/>
              </w:rPr>
              <w:t xml:space="preserve">3.3.3 </w:t>
            </w:r>
            <w:r w:rsidR="002038B1" w:rsidRPr="002038B1">
              <w:rPr>
                <w:rFonts w:ascii="TH SarabunIT๙" w:hAnsi="TH SarabunIT๙" w:cs="TH SarabunIT๙"/>
                <w:cs/>
              </w:rPr>
              <w:t>ดําเนินการให้ประชาชนมีส่วนร่วมตรวจสอบ และการประเมินผลการปฏิบัติงาน</w:t>
            </w:r>
          </w:p>
          <w:p w:rsidR="00145C5B" w:rsidRPr="002038B1" w:rsidRDefault="002038B1" w:rsidP="002038B1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2038B1">
              <w:rPr>
                <w:rFonts w:ascii="TH SarabunIT๙" w:hAnsi="TH SarabunIT๙" w:cs="TH SarabunIT๙"/>
                <w:cs/>
              </w:rPr>
              <w:t>กิจกรรมการประเมินผลการปฏิบัติราชการของอบต.</w:t>
            </w:r>
          </w:p>
          <w:p w:rsidR="002038B1" w:rsidRDefault="002038B1" w:rsidP="002038B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038B1" w:rsidRPr="00AE3CF4" w:rsidRDefault="002038B1" w:rsidP="00145C5B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AF7B34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B34" w:rsidRDefault="000779A6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F7B34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F7B34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779A6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B34" w:rsidRDefault="000779A6" w:rsidP="00AF7B34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F7B34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F7B34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B34" w:rsidRDefault="000779A6" w:rsidP="00AF7B34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F7B34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F7B34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779A6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AF7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B34" w:rsidRDefault="000779A6" w:rsidP="00AF7B34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F7B34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F7B34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779A6" w:rsidRPr="00AF7B34" w:rsidRDefault="00AF7B34" w:rsidP="00AF7B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:rsidR="000779A6" w:rsidRPr="00541BFD" w:rsidRDefault="000779A6" w:rsidP="009B25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9A6" w:rsidRPr="00F9260C" w:rsidRDefault="000779A6" w:rsidP="009B25F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2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779A6" w:rsidRPr="00F9260C" w:rsidRDefault="000779A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2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.....</w:t>
            </w:r>
            <w:r w:rsidR="00B87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F92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79A6" w:rsidRPr="00F9260C" w:rsidRDefault="000779A6" w:rsidP="009B25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26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79A6" w:rsidRPr="00F9260C" w:rsidRDefault="000779A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26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79A6" w:rsidRPr="00F9260C" w:rsidRDefault="000779A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26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79A6" w:rsidRPr="00F9260C" w:rsidRDefault="000779A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26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FD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41BFD">
              <w:rPr>
                <w:rFonts w:ascii="TH SarabunIT๙" w:hAnsi="TH SarabunIT๙" w:cs="TH SarabunIT๙"/>
                <w:sz w:val="28"/>
              </w:rPr>
              <w:t>.</w:t>
            </w:r>
            <w:r w:rsidRPr="00541BFD">
              <w:rPr>
                <w:rFonts w:ascii="TH SarabunIT๙" w:hAnsi="TH SarabunIT๙" w:cs="TH SarabunIT๙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</w:t>
            </w:r>
            <w:r w:rsidRPr="00541BFD">
              <w:rPr>
                <w:rFonts w:ascii="TH SarabunIT๙" w:hAnsi="TH SarabunIT๙" w:cs="TH SarabunIT๙"/>
                <w:sz w:val="28"/>
                <w:cs/>
              </w:rPr>
              <w:lastRenderedPageBreak/>
              <w:t>ท้องถิ่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352DF1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2DF1">
              <w:rPr>
                <w:rFonts w:ascii="TH SarabunIT๙" w:hAnsi="TH SarabunIT๙" w:cs="TH SarabunIT๙"/>
              </w:rPr>
              <w:lastRenderedPageBreak/>
              <w:t xml:space="preserve">4.1 </w:t>
            </w:r>
            <w:r w:rsidRPr="00352DF1">
              <w:rPr>
                <w:rFonts w:ascii="TH SarabunIT๙" w:hAnsi="TH SarabunIT๙" w:cs="TH SarabunIT๙"/>
                <w:cs/>
              </w:rPr>
              <w:t>มีการจัดวาง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ระบบและรายงาน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การควบคุมภายใน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ตามที่คณะกรรมการ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ตรวจเงินแผ่นดิน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กําหนด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F5F6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5F6F">
              <w:rPr>
                <w:rFonts w:ascii="TH SarabunIT๙" w:hAnsi="TH SarabunIT๙" w:cs="TH SarabunIT๙"/>
                <w:sz w:val="28"/>
                <w:cs/>
              </w:rPr>
              <w:t>มีการจัดทําและรายงานการจัดทําระบบควบคุมภายในให้ผู้กํากับดูแล</w:t>
            </w:r>
          </w:p>
          <w:p w:rsidR="000779A6" w:rsidRPr="000F3930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F3930">
              <w:rPr>
                <w:rFonts w:ascii="TH SarabunIT๙" w:hAnsi="TH SarabunIT๙" w:cs="TH SarabunIT๙"/>
                <w:sz w:val="28"/>
                <w:cs/>
              </w:rPr>
              <w:t>โครงการจัดทํารายงานการควบคุมภายใ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Pr="00685C3C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rPr>
                <w:rFonts w:ascii="TH SarabunIT๙" w:hAnsi="TH SarabunIT๙" w:cs="TH SarabunIT๙"/>
                <w:sz w:val="28"/>
              </w:rPr>
            </w:pPr>
          </w:p>
          <w:p w:rsidR="000779A6" w:rsidRPr="00685C3C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352DF1" w:rsidRDefault="000779A6" w:rsidP="009B25F6">
            <w:pPr>
              <w:rPr>
                <w:rFonts w:ascii="TH SarabunIT๙" w:hAnsi="TH SarabunIT๙" w:cs="TH SarabunIT๙"/>
                <w:cs/>
              </w:rPr>
            </w:pPr>
            <w:r w:rsidRPr="000A73F3">
              <w:rPr>
                <w:rFonts w:ascii="TH SarabunIT๙" w:hAnsi="TH SarabunIT๙" w:cs="TH SarabunIT๙"/>
                <w:sz w:val="28"/>
              </w:rPr>
              <w:t>4.2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การสนับสนุนให้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ภาคประชาชนมีส่วน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ร่วมตรวจสอบการ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ปฏิบัติหรือการ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บริหารราชการ ตาม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ช่องทางที่สามารถ</w:t>
            </w:r>
            <w:r w:rsidRPr="00352DF1">
              <w:rPr>
                <w:rFonts w:ascii="TH SarabunIT๙" w:hAnsi="TH SarabunIT๙" w:cs="TH SarabunIT๙"/>
              </w:rPr>
              <w:t xml:space="preserve"> </w:t>
            </w:r>
            <w:r w:rsidRPr="00352DF1">
              <w:rPr>
                <w:rFonts w:ascii="TH SarabunIT๙" w:hAnsi="TH SarabunIT๙" w:cs="TH SarabunIT๙"/>
                <w:cs/>
              </w:rPr>
              <w:t>ดําเนินการได้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4BF9">
              <w:rPr>
                <w:rFonts w:ascii="TH SarabunIT๙" w:hAnsi="TH SarabunIT๙" w:cs="TH SarabunIT๙"/>
                <w:sz w:val="28"/>
              </w:rPr>
              <w:t xml:space="preserve">4.2.1 </w:t>
            </w:r>
            <w:r w:rsidRPr="00264BF9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มีส่วนร่วมตรวจสอบ กํา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6357DD" w:rsidRDefault="000779A6" w:rsidP="009B25F6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B0D0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4B0D06">
              <w:rPr>
                <w:rFonts w:ascii="TH SarabunIT๙" w:hAnsi="TH SarabunIT๙" w:cs="TH SarabunIT๙"/>
                <w:sz w:val="28"/>
                <w:cs/>
              </w:rPr>
      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      </w:r>
            <w:r w:rsidRPr="004B0D0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B0D06">
              <w:rPr>
                <w:rFonts w:ascii="TH SarabunIT๙" w:hAnsi="TH SarabunIT๙" w:cs="TH SarabunIT๙"/>
                <w:sz w:val="28"/>
                <w:cs/>
              </w:rPr>
              <w:t>แต่งตั้ง การโอน ย้าย</w:t>
            </w:r>
          </w:p>
          <w:p w:rsidR="000779A6" w:rsidRDefault="006357DD" w:rsidP="006357DD">
            <w:pPr>
              <w:spacing w:before="240"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2.2 </w:t>
            </w:r>
            <w:r w:rsidR="009173A3" w:rsidRPr="009173A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่งเสริมให้ประชาชนมีส่วนร่วมตรวจสอบ กำกับ ดูแลการบริหารงบประมาณ </w:t>
            </w:r>
            <w:r w:rsidR="009173A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9173A3" w:rsidRPr="009173A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รับ - จ่ายเงิน การหาประโยชน์จากทรัพย์สินของทางราชการ</w:t>
            </w:r>
          </w:p>
          <w:p w:rsidR="00E643FE" w:rsidRDefault="00E643FE" w:rsidP="00E643FE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cs/>
              </w:rPr>
              <w:t>-</w:t>
            </w:r>
            <w:r w:rsidRPr="00E643FE">
              <w:rPr>
                <w:rFonts w:ascii="TH SarabunIT๙" w:hAnsi="TH SarabunIT๙" w:cs="TH SarabunIT๙"/>
                <w:cs/>
              </w:rPr>
              <w:t>กิจกรรมการมีส่วนร</w:t>
            </w:r>
            <w:r w:rsidR="00E97C91">
              <w:rPr>
                <w:rFonts w:ascii="TH SarabunIT๙" w:hAnsi="TH SarabunIT๙" w:cs="TH SarabunIT๙"/>
                <w:cs/>
              </w:rPr>
              <w:t>่วมของประชาชนในการตรวจสอบการรับ</w:t>
            </w:r>
            <w:r w:rsidR="00E97C91">
              <w:rPr>
                <w:rFonts w:ascii="TH SarabunIT๙" w:hAnsi="TH SarabunIT๙" w:cs="TH SarabunIT๙" w:hint="cs"/>
                <w:cs/>
              </w:rPr>
              <w:t>-</w:t>
            </w:r>
            <w:r w:rsidRPr="00E643FE">
              <w:rPr>
                <w:rFonts w:ascii="TH SarabunIT๙" w:hAnsi="TH SarabunIT๙" w:cs="TH SarabunIT๙"/>
                <w:cs/>
              </w:rPr>
              <w:t>การจ่าย และการใช้ประโยชน์ทรัพย์สิน</w:t>
            </w:r>
            <w:r w:rsidRPr="00E643FE">
              <w:rPr>
                <w:rFonts w:ascii="TH SarabunIT๙" w:hAnsi="TH SarabunIT๙" w:cs="TH SarabunIT๙"/>
              </w:rPr>
              <w:t xml:space="preserve"> </w:t>
            </w:r>
            <w:r w:rsidRPr="00E643FE">
              <w:rPr>
                <w:rFonts w:ascii="TH SarabunIT๙" w:hAnsi="TH SarabunIT๙" w:cs="TH SarabunIT๙"/>
                <w:cs/>
              </w:rPr>
              <w:t>ของอบต.</w:t>
            </w:r>
          </w:p>
          <w:p w:rsidR="00BF664F" w:rsidRDefault="00BF664F" w:rsidP="00E643FE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F664F" w:rsidRPr="00BF664F" w:rsidRDefault="00BF664F" w:rsidP="00E643FE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F664F">
              <w:rPr>
                <w:rFonts w:ascii="TH SarabunIT๙" w:hAnsi="TH SarabunIT๙" w:cs="TH SarabunIT๙"/>
                <w:sz w:val="28"/>
              </w:rPr>
              <w:t xml:space="preserve">4.2.3 </w:t>
            </w:r>
            <w:r w:rsidRPr="00BF664F">
              <w:rPr>
                <w:rFonts w:ascii="TH SarabunIT๙" w:hAnsi="TH SarabunIT๙" w:cs="TH SarabunIT๙"/>
                <w:cs/>
              </w:rPr>
              <w:t>ส่งเสริมให้ประชาชนมีส่วนร่วมตรวจสอบ กํากับ ดูแลการจัดหาพัสดุ</w:t>
            </w:r>
          </w:p>
          <w:p w:rsidR="000779A6" w:rsidRPr="00BF664F" w:rsidRDefault="00BF664F" w:rsidP="009B25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F664F">
              <w:rPr>
                <w:rFonts w:ascii="TH SarabunIT๙" w:hAnsi="TH SarabunIT๙" w:cs="TH SarabunIT๙"/>
                <w:cs/>
              </w:rPr>
              <w:t>โครงการอบรมกรรมการ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BF664F">
              <w:rPr>
                <w:rFonts w:ascii="TH SarabunIT๙" w:hAnsi="TH SarabunIT๙" w:cs="TH SarabunIT๙"/>
                <w:cs/>
              </w:rPr>
              <w:t>ตรวจการจ้า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67731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B54" w:rsidRDefault="00901B54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B54" w:rsidRDefault="00901B54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008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F6008" w:rsidRP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67731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B54" w:rsidRDefault="00901B54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B54" w:rsidRDefault="00901B54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008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F6008" w:rsidRP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67731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B54" w:rsidRDefault="00901B54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B54" w:rsidRDefault="00901B54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008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F6008" w:rsidRP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F67731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Default="000779A6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P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113E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B54" w:rsidRDefault="00901B54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1B54" w:rsidRDefault="00901B54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008" w:rsidRDefault="0045113E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F6008" w:rsidRP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9A6" w:rsidRPr="00DF6008" w:rsidRDefault="00DF6008" w:rsidP="00DF6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DC58DB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58DB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DC58DB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Pr="00DC58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C58DB">
              <w:rPr>
                <w:rFonts w:ascii="TH SarabunIT๙" w:hAnsi="TH SarabunIT๙" w:cs="TH SarabunIT๙"/>
                <w:sz w:val="28"/>
                <w:cs/>
              </w:rPr>
              <w:t>บทบาทการ</w:t>
            </w:r>
            <w:r w:rsidRPr="00DC58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C58DB">
              <w:rPr>
                <w:rFonts w:ascii="TH SarabunIT๙" w:hAnsi="TH SarabunIT๙" w:cs="TH SarabunIT๙"/>
                <w:sz w:val="28"/>
                <w:cs/>
              </w:rPr>
              <w:t>ตรวจสอบของสภา</w:t>
            </w:r>
            <w:r w:rsidRPr="00DC58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C58DB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Pr="00200395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00395">
              <w:rPr>
                <w:rFonts w:ascii="TH SarabunIT๙" w:hAnsi="TH SarabunIT๙" w:cs="TH SarabunIT๙"/>
                <w:sz w:val="28"/>
                <w:cs/>
              </w:rPr>
              <w:t>กิจกรรมการส่งเสริมและพัฒนาศักยภาพสมาชิกสภาท้องถิ่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A6" w:rsidRPr="00B779C8" w:rsidRDefault="000779A6" w:rsidP="009B25F6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79C8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B779C8">
              <w:rPr>
                <w:rFonts w:ascii="TH SarabunIT๙" w:hAnsi="TH SarabunIT๙" w:cs="TH SarabunIT๙"/>
                <w:sz w:val="28"/>
                <w:cs/>
              </w:rPr>
              <w:t>บูรณาการทุกภาคส่วนเพื่อต่อต้านการทุจริต</w:t>
            </w:r>
          </w:p>
          <w:p w:rsidR="000779A6" w:rsidRPr="00352DF1" w:rsidRDefault="000779A6" w:rsidP="009B25F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9A6" w:rsidRPr="00B779C8" w:rsidRDefault="000779A6" w:rsidP="009B25F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779C8">
              <w:rPr>
                <w:rFonts w:ascii="TH SarabunIT๙" w:hAnsi="TH SarabunIT๙" w:cs="TH SarabunIT๙"/>
                <w:sz w:val="28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79A6" w:rsidRPr="00541BFD" w:rsidTr="009B25F6">
        <w:trPr>
          <w:trHeight w:val="33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79A6" w:rsidRPr="00541BFD" w:rsidRDefault="000779A6" w:rsidP="009B25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79A6" w:rsidRPr="001800FA" w:rsidRDefault="000779A6" w:rsidP="009B25F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0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6" w:rsidRPr="001800FA" w:rsidRDefault="000779A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0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.....</w:t>
            </w:r>
            <w:r w:rsidR="002B2F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1800FA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9A6" w:rsidRPr="001800FA" w:rsidRDefault="003E3826" w:rsidP="009B25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0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79A6" w:rsidRPr="001800FA" w:rsidRDefault="003E382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0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79A6" w:rsidRPr="001800FA" w:rsidRDefault="003E382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0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79A6" w:rsidRPr="001800FA" w:rsidRDefault="003E3826" w:rsidP="009B25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0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779A6" w:rsidRPr="00541BFD" w:rsidRDefault="000779A6" w:rsidP="009B25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83E80" w:rsidRPr="00BB2C5C" w:rsidRDefault="00F83E80" w:rsidP="009B25F6">
      <w:pPr>
        <w:rPr>
          <w:rFonts w:ascii="TH SarabunIT๙" w:hAnsi="TH SarabunIT๙" w:cs="TH SarabunIT๙"/>
          <w:sz w:val="32"/>
          <w:szCs w:val="32"/>
        </w:rPr>
      </w:pPr>
    </w:p>
    <w:p w:rsidR="001B4843" w:rsidRPr="005A1C2A" w:rsidRDefault="001B4843" w:rsidP="001B484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1C2A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3</w:t>
      </w:r>
    </w:p>
    <w:p w:rsidR="005C7BA8" w:rsidRPr="00BB2C5C" w:rsidRDefault="001B4843" w:rsidP="001B484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----------------------------------------------------------------------</w:t>
      </w:r>
    </w:p>
    <w:p w:rsidR="005655AD" w:rsidRPr="005655AD" w:rsidRDefault="005655AD" w:rsidP="005655AD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655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655A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655A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  <w:r w:rsidRPr="005655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5AD" w:rsidRPr="005655AD" w:rsidRDefault="005655AD" w:rsidP="005655A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55AD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5655A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จําขององค์กรปกครองส่วนท้องถิ่น</w:t>
      </w:r>
      <w:r w:rsidRPr="005655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7BA8" w:rsidRDefault="005655AD" w:rsidP="0018049B">
      <w:pPr>
        <w:spacing w:after="0" w:line="240" w:lineRule="auto"/>
        <w:ind w:left="28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55AD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5655AD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5655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55AD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</w:p>
    <w:p w:rsidR="000F4EC5" w:rsidRPr="005655AD" w:rsidRDefault="000F4EC5" w:rsidP="005655A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F4EC5" w:rsidRPr="00916F62" w:rsidRDefault="000F4EC5" w:rsidP="0040393F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916F6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16F6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916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บริหารงานตามหลักธรรมาภิบาล</w:t>
      </w:r>
      <w:r w:rsidRPr="00916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6F62" w:rsidRPr="00916F62" w:rsidRDefault="000F4EC5" w:rsidP="0072011A">
      <w:pPr>
        <w:spacing w:before="24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916F6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16F6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16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B460D" w:rsidRDefault="001E4A6E" w:rsidP="00AF29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 xml:space="preserve">เป็นหลักสําคัญในการบริหารและการปฏิบัติงานจะต้องมีความสุจริต โปร่งใส และสามารถตรวจสอบ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รวมทั้งเป็นการเสริ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จิตสํานึกในการทํา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Legitimacy)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Transparency)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Efficiency)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หน่วยงานหรื</w:t>
      </w:r>
      <w:r w:rsidR="001951E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องค์กรใดๆ จะต้องคํานึงถึงกรอบเป้าหมาย วัตถุประสงค์แนวทาง หรือวิธีการดําเนินงานที่หน่วยงานองค์กร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องค์การบริหารส่วนตําบล</w:t>
      </w:r>
      <w:r w:rsidR="009431E2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="000F4EC5"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="000F4EC5" w:rsidRPr="00916F62">
        <w:rPr>
          <w:rFonts w:ascii="TH SarabunIT๙" w:hAnsi="TH SarabunIT๙" w:cs="TH SarabunIT๙"/>
          <w:sz w:val="32"/>
          <w:szCs w:val="32"/>
          <w:cs/>
        </w:rPr>
        <w:t>จึงจัดทําโครงการบริหารงานตามหลักธรรมาภิบาลขึ้น</w:t>
      </w:r>
    </w:p>
    <w:p w:rsidR="00385E67" w:rsidRDefault="00385E67" w:rsidP="00AF29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AF29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AF29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AF29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DE5" w:rsidRPr="00F212CD" w:rsidRDefault="000F4EC5" w:rsidP="00BE6D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12C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F212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E6DE5" w:rsidRDefault="000F4EC5" w:rsidP="006D260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6F62">
        <w:rPr>
          <w:rFonts w:ascii="TH SarabunIT๙" w:hAnsi="TH SarabunIT๙" w:cs="TH SarabunIT๙"/>
          <w:sz w:val="32"/>
          <w:szCs w:val="32"/>
        </w:rPr>
        <w:t xml:space="preserve">1. </w:t>
      </w:r>
      <w:r w:rsidRPr="00916F62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916F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12CD" w:rsidRDefault="000F4EC5" w:rsidP="006D260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6F62">
        <w:rPr>
          <w:rFonts w:ascii="TH SarabunIT๙" w:hAnsi="TH SarabunIT๙" w:cs="TH SarabunIT๙"/>
          <w:sz w:val="32"/>
          <w:szCs w:val="32"/>
        </w:rPr>
        <w:t xml:space="preserve">2. </w:t>
      </w:r>
      <w:r w:rsidRPr="00916F62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Pr="00916F62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916F62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684E13" w:rsidRDefault="000F4EC5" w:rsidP="008862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F62">
        <w:rPr>
          <w:rFonts w:ascii="TH SarabunIT๙" w:hAnsi="TH SarabunIT๙" w:cs="TH SarabunIT๙"/>
          <w:sz w:val="32"/>
          <w:szCs w:val="32"/>
        </w:rPr>
        <w:t xml:space="preserve">3. </w:t>
      </w:r>
      <w:r w:rsidRPr="00916F62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916F62">
        <w:rPr>
          <w:rFonts w:ascii="TH SarabunIT๙" w:hAnsi="TH SarabunIT๙" w:cs="TH SarabunIT๙"/>
          <w:sz w:val="32"/>
          <w:szCs w:val="32"/>
        </w:rPr>
        <w:t xml:space="preserve"> </w:t>
      </w:r>
      <w:r w:rsidRPr="00916F62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</w:p>
    <w:p w:rsidR="00471087" w:rsidRPr="00031E76" w:rsidRDefault="00031E76" w:rsidP="008862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1E76">
        <w:rPr>
          <w:rFonts w:ascii="TH SarabunIT๙" w:hAnsi="TH SarabunIT๙" w:cs="TH SarabunIT๙"/>
          <w:sz w:val="32"/>
          <w:szCs w:val="32"/>
        </w:rPr>
        <w:t xml:space="preserve">4. </w:t>
      </w:r>
      <w:r w:rsidRPr="00031E76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031E76">
        <w:rPr>
          <w:rFonts w:ascii="TH SarabunIT๙" w:hAnsi="TH SarabunIT๙" w:cs="TH SarabunIT๙"/>
          <w:sz w:val="32"/>
          <w:szCs w:val="32"/>
        </w:rPr>
        <w:t xml:space="preserve"> </w:t>
      </w:r>
      <w:r w:rsidRPr="00031E76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5A1C2A" w:rsidRPr="005A1C2A" w:rsidRDefault="00203166" w:rsidP="00CF7EE1">
      <w:pPr>
        <w:spacing w:before="24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5A1C2A" w:rsidRPr="005A1C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5A1C2A" w:rsidRPr="005A1C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7EE1" w:rsidRDefault="005A1C2A" w:rsidP="00D228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ส่วนตําบลและพนักงานจ้าง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7EE1" w:rsidRDefault="00203166" w:rsidP="00CF7EE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5A1C2A" w:rsidRPr="00CF7EE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5A1C2A"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7EE1" w:rsidRDefault="005A1C2A" w:rsidP="00D228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F7EE1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203166" w:rsidRDefault="00203166" w:rsidP="0020316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5A1C2A" w:rsidRPr="0020316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5A1C2A"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4A6E" w:rsidRDefault="005A1C2A" w:rsidP="001E4A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1. </w:t>
      </w:r>
      <w:r w:rsidRPr="005A1C2A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774" w:rsidRDefault="005A1C2A" w:rsidP="001E4A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2. </w:t>
      </w:r>
      <w:r w:rsidRPr="005A1C2A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774" w:rsidRDefault="005A1C2A" w:rsidP="001E4A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3. </w:t>
      </w:r>
      <w:r w:rsidRPr="005A1C2A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774" w:rsidRDefault="005A1C2A" w:rsidP="001E4A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4. </w:t>
      </w:r>
      <w:r w:rsidRPr="005A1C2A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774" w:rsidRDefault="005A1C2A" w:rsidP="001E4A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5. </w:t>
      </w:r>
      <w:r w:rsidRPr="005A1C2A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8E49C2" w:rsidRDefault="005A1C2A" w:rsidP="0005777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77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577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0577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7774" w:rsidRPr="008E49C2" w:rsidRDefault="005A1C2A" w:rsidP="008E49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E49C2">
        <w:rPr>
          <w:rFonts w:ascii="TH SarabunIT๙" w:hAnsi="TH SarabunIT๙" w:cs="TH SarabunIT๙"/>
          <w:sz w:val="32"/>
          <w:szCs w:val="32"/>
        </w:rPr>
        <w:t xml:space="preserve">4 </w:t>
      </w:r>
      <w:r w:rsidRPr="008E49C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57774" w:rsidRPr="008E49C2">
        <w:rPr>
          <w:rFonts w:ascii="TH SarabunIT๙" w:hAnsi="TH SarabunIT๙" w:cs="TH SarabunIT๙"/>
          <w:sz w:val="32"/>
          <w:szCs w:val="32"/>
        </w:rPr>
        <w:t>2561 – 2564</w:t>
      </w:r>
      <w:r w:rsidR="00057774" w:rsidRPr="008E49C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7774" w:rsidRPr="00057774" w:rsidRDefault="005A1C2A" w:rsidP="0005777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77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5777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ในการดําเนินการ</w:t>
      </w:r>
      <w:r w:rsidRPr="000577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7774" w:rsidRDefault="00057774" w:rsidP="000577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49C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57774" w:rsidRPr="00057774" w:rsidRDefault="005A1C2A" w:rsidP="0005777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77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5777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577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E80" w:rsidRDefault="005A1C2A" w:rsidP="00385E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  <w:cs/>
        </w:rPr>
        <w:t>สํานักปลัดองค์การบริหารส่วนตําบล</w:t>
      </w:r>
      <w:r w:rsidR="00057774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774" w:rsidRPr="00057774" w:rsidRDefault="005A1C2A" w:rsidP="0005777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77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5777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577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69AF" w:rsidRDefault="005A1C2A" w:rsidP="006469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1. </w:t>
      </w:r>
      <w:r w:rsidRPr="005A1C2A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</w:t>
      </w:r>
      <w:r w:rsidR="006469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A1C2A">
        <w:rPr>
          <w:rFonts w:ascii="TH SarabunIT๙" w:hAnsi="TH SarabunIT๙" w:cs="TH SarabunIT๙"/>
          <w:sz w:val="32"/>
          <w:szCs w:val="32"/>
          <w:cs/>
        </w:rPr>
        <w:t xml:space="preserve"> และจริยธรรม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69AF" w:rsidRDefault="005A1C2A" w:rsidP="006469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2. </w:t>
      </w:r>
      <w:r w:rsidRPr="005A1C2A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  <w:r w:rsidRPr="005A1C2A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A1C2A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6469AF" w:rsidRDefault="005A1C2A" w:rsidP="006469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3. </w:t>
      </w:r>
      <w:r w:rsidRPr="005A1C2A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  <w:r w:rsidRPr="005A1C2A">
        <w:rPr>
          <w:rFonts w:ascii="TH SarabunIT๙" w:hAnsi="TH SarabunIT๙" w:cs="TH SarabunIT๙"/>
          <w:sz w:val="32"/>
          <w:szCs w:val="32"/>
          <w:cs/>
        </w:rPr>
        <w:t>ประยุกต์ใช้ในการทํางานและการดําเนินชีวิตได้</w:t>
      </w:r>
      <w:r w:rsidRPr="005A1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E80" w:rsidRDefault="005A1C2A" w:rsidP="00F83E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1C2A">
        <w:rPr>
          <w:rFonts w:ascii="TH SarabunIT๙" w:hAnsi="TH SarabunIT๙" w:cs="TH SarabunIT๙"/>
          <w:sz w:val="32"/>
          <w:szCs w:val="32"/>
        </w:rPr>
        <w:t xml:space="preserve">4. </w:t>
      </w:r>
      <w:r w:rsidRPr="005A1C2A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ประสิทธิภาพ</w:t>
      </w:r>
    </w:p>
    <w:p w:rsidR="00385E67" w:rsidRDefault="00385E67" w:rsidP="00F83E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Pr="00027151" w:rsidRDefault="00385E67" w:rsidP="00F83E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E13" w:rsidRDefault="00582D02" w:rsidP="006421A7">
      <w:pPr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1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="00AB4D59" w:rsidRPr="006421A7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="00AB4D59" w:rsidRPr="006421A7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A540ED" w:rsidRPr="00B3412D" w:rsidRDefault="00A540ED" w:rsidP="00A540ED">
      <w:pPr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341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341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B34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ส่งเสริมคุณธรรมและจริยธรรมในการป้องกันการทุจริต</w:t>
      </w:r>
      <w:r w:rsidRPr="00B341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40ED" w:rsidRPr="00B3412D" w:rsidRDefault="00A540ED" w:rsidP="00A540ED">
      <w:pPr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341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41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341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40ED" w:rsidRDefault="00A540ED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09FC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กระทําหน้าที่ใดๆ แล้ว ย่อมสามารถแสดงบทบาทนั้นๆ ได้อย่างถูกต้องและเหมาะสมเสมอ ในทางตรงกัน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ข้ามหากบุคลากรในองค์กรด้อยความสามารถ ไร้อุดมการณ์ ไม่มีทักษะหรือประสบการณ์ที่จําเป็นในการทํางาน ย่อมทําให้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การทํา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ประสงค์ เป็นตัวชี้นําทางในการปฏิบัติงานตามตําแหน่ง หน้าที่และบทบาทแห่งตนเอง บุคลากรที่ปฏิบัติหน้าที่โดยยึดมั่นในหลัก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คุณธรรม จริยธรรม มีจิตสํานึกที่ดี มีความซื่อสัตย์ สุจริต มีความรับผิดชอบ ตั้งใจทํางานด้วยความทุ่มเท เสียสละ มีความ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ธรรมาภิบาล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ธรรมทางพระพุทธศาสนา สามารถนํามาประยุกต์ใช้ในการปฏิบัติงานให้ห่างไกล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Default="00A540ED" w:rsidP="00A540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0ED" w:rsidRDefault="00A540ED" w:rsidP="00A540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41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41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540ED" w:rsidRDefault="00A540ED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3609FC">
        <w:rPr>
          <w:rFonts w:ascii="TH SarabunIT๙" w:hAnsi="TH SarabunIT๙" w:cs="TH SarabunIT๙"/>
          <w:sz w:val="32"/>
          <w:szCs w:val="32"/>
        </w:rPr>
        <w:t xml:space="preserve">.1 </w:t>
      </w:r>
      <w:r w:rsidRPr="003609FC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</w:p>
    <w:p w:rsidR="00A540ED" w:rsidRDefault="00A540ED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3609FC">
        <w:rPr>
          <w:rFonts w:ascii="TH SarabunIT๙" w:hAnsi="TH SarabunIT๙" w:cs="TH SarabunIT๙"/>
          <w:sz w:val="32"/>
          <w:szCs w:val="32"/>
        </w:rPr>
        <w:t xml:space="preserve">.2 </w:t>
      </w:r>
      <w:r w:rsidRPr="003609FC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Default="00A540ED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3609FC">
        <w:rPr>
          <w:rFonts w:ascii="TH SarabunIT๙" w:hAnsi="TH SarabunIT๙" w:cs="TH SarabunIT๙"/>
          <w:sz w:val="32"/>
          <w:szCs w:val="32"/>
        </w:rPr>
        <w:t xml:space="preserve">.3 </w:t>
      </w:r>
      <w:r w:rsidRPr="003609FC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Default="00A540ED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3609FC">
        <w:rPr>
          <w:rFonts w:ascii="TH SarabunIT๙" w:hAnsi="TH SarabunIT๙" w:cs="TH SarabunIT๙"/>
          <w:sz w:val="32"/>
          <w:szCs w:val="32"/>
        </w:rPr>
        <w:t xml:space="preserve">.4 </w:t>
      </w:r>
      <w:r w:rsidRPr="003609FC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 w:rsidRPr="003609FC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ําบล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Default="00A540ED" w:rsidP="00A540E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41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412D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Default="00A540ED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09FC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ฯ ข้าราชการ/พนักงาน ทั้งหมด 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F83E80" w:rsidRDefault="00A540ED" w:rsidP="00A540E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3E8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83E8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084893" w:rsidRDefault="00A540ED" w:rsidP="00A540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09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385E67" w:rsidRDefault="00385E67" w:rsidP="00A540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A540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0ED" w:rsidRDefault="00A540ED" w:rsidP="00A540E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CA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7C7CA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609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Default="00084893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2561-2564</w:t>
      </w:r>
    </w:p>
    <w:p w:rsidR="00A540ED" w:rsidRDefault="00A540ED" w:rsidP="00A540E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CA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C7CA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</w:p>
    <w:p w:rsidR="00A540ED" w:rsidRPr="00D52C16" w:rsidRDefault="00A540ED" w:rsidP="00A540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52C16">
        <w:rPr>
          <w:rFonts w:ascii="TH SarabunIT๙" w:hAnsi="TH SarabunIT๙" w:cs="TH SarabunIT๙"/>
          <w:sz w:val="32"/>
          <w:szCs w:val="32"/>
        </w:rPr>
        <w:t xml:space="preserve">7.1 </w:t>
      </w:r>
      <w:r w:rsidRPr="00D52C16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D52C16" w:rsidRDefault="00A540ED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C16">
        <w:rPr>
          <w:rFonts w:ascii="TH SarabunIT๙" w:hAnsi="TH SarabunIT๙" w:cs="TH SarabunIT๙"/>
          <w:sz w:val="32"/>
          <w:szCs w:val="32"/>
        </w:rPr>
        <w:t xml:space="preserve">7.2 </w:t>
      </w:r>
      <w:r w:rsidRPr="00D52C16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D52C16" w:rsidRDefault="00A540ED" w:rsidP="00A54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C16">
        <w:rPr>
          <w:rFonts w:ascii="TH SarabunIT๙" w:hAnsi="TH SarabunIT๙" w:cs="TH SarabunIT๙"/>
          <w:sz w:val="32"/>
          <w:szCs w:val="32"/>
        </w:rPr>
        <w:t xml:space="preserve">7.3 </w:t>
      </w:r>
      <w:r w:rsidRPr="00D52C16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A540ED" w:rsidRPr="00D52C16" w:rsidRDefault="00A540ED" w:rsidP="00A540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52C16">
        <w:rPr>
          <w:rFonts w:ascii="TH SarabunIT๙" w:hAnsi="TH SarabunIT๙" w:cs="TH SarabunIT๙"/>
          <w:sz w:val="32"/>
          <w:szCs w:val="32"/>
        </w:rPr>
        <w:t xml:space="preserve">7.4 </w:t>
      </w:r>
      <w:r w:rsidRPr="00D52C16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กําหนดการและหลักสูตร เพื่อพิจารณาปรับปรุงและแก้ไขให้ถูกต้องและเกิดความ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  <w:r w:rsidRPr="00D52C16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D52C16" w:rsidRDefault="00A540ED" w:rsidP="00A540ED">
      <w:pPr>
        <w:spacing w:after="0" w:line="240" w:lineRule="auto"/>
        <w:ind w:left="284" w:firstLine="437"/>
        <w:rPr>
          <w:rFonts w:ascii="TH SarabunIT๙" w:hAnsi="TH SarabunIT๙" w:cs="TH SarabunIT๙"/>
          <w:sz w:val="32"/>
          <w:szCs w:val="32"/>
        </w:rPr>
      </w:pPr>
      <w:r w:rsidRPr="00D52C16">
        <w:rPr>
          <w:rFonts w:ascii="TH SarabunIT๙" w:hAnsi="TH SarabunIT๙" w:cs="TH SarabunIT๙"/>
          <w:sz w:val="32"/>
          <w:szCs w:val="32"/>
        </w:rPr>
        <w:t xml:space="preserve">7.5 </w:t>
      </w:r>
      <w:r w:rsidRPr="00D52C16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D52C16" w:rsidRDefault="00A540ED" w:rsidP="00A540ED">
      <w:pPr>
        <w:spacing w:after="0" w:line="240" w:lineRule="auto"/>
        <w:ind w:left="284" w:firstLine="437"/>
        <w:rPr>
          <w:rFonts w:ascii="TH SarabunIT๙" w:hAnsi="TH SarabunIT๙" w:cs="TH SarabunIT๙"/>
          <w:sz w:val="32"/>
          <w:szCs w:val="32"/>
        </w:rPr>
      </w:pPr>
      <w:r w:rsidRPr="00D52C16">
        <w:rPr>
          <w:rFonts w:ascii="TH SarabunIT๙" w:hAnsi="TH SarabunIT๙" w:cs="TH SarabunIT๙"/>
          <w:sz w:val="32"/>
          <w:szCs w:val="32"/>
        </w:rPr>
        <w:t xml:space="preserve">7.6 </w:t>
      </w:r>
      <w:r w:rsidRPr="00D52C16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8B50C5" w:rsidRDefault="00A540ED" w:rsidP="00A540E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50C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B50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8B50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40ED" w:rsidRPr="008B50C5" w:rsidRDefault="00A540ED" w:rsidP="00A540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50C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B50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0752C8" w:rsidRDefault="00A540ED" w:rsidP="00A540E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2C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52C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752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40ED" w:rsidRPr="00D52C16" w:rsidRDefault="00A540ED" w:rsidP="00A540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52C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บางใบไม้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0752C8" w:rsidRDefault="00A540ED" w:rsidP="00A540E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2C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752C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0752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40ED" w:rsidRDefault="00A540ED" w:rsidP="00A540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52C16">
        <w:rPr>
          <w:rFonts w:ascii="TH SarabunIT๙" w:hAnsi="TH SarabunIT๙" w:cs="TH SarabunIT๙"/>
          <w:sz w:val="32"/>
          <w:szCs w:val="32"/>
        </w:rPr>
        <w:t xml:space="preserve">10.1 </w:t>
      </w:r>
      <w:r w:rsidRPr="00D52C16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A540ED" w:rsidRDefault="00A540ED" w:rsidP="00A540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52C16">
        <w:rPr>
          <w:rFonts w:ascii="TH SarabunIT๙" w:hAnsi="TH SarabunIT๙" w:cs="TH SarabunIT๙"/>
          <w:sz w:val="32"/>
          <w:szCs w:val="32"/>
        </w:rPr>
        <w:t xml:space="preserve">10.2 </w:t>
      </w:r>
      <w:r w:rsidRPr="00D52C16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  <w:r w:rsidRPr="00D52C16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0ED" w:rsidRPr="00D52C16" w:rsidRDefault="00A540ED" w:rsidP="00A540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52C16">
        <w:rPr>
          <w:rFonts w:ascii="TH SarabunIT๙" w:hAnsi="TH SarabunIT๙" w:cs="TH SarabunIT๙"/>
          <w:sz w:val="32"/>
          <w:szCs w:val="32"/>
        </w:rPr>
        <w:t xml:space="preserve">10.3 </w:t>
      </w:r>
      <w:r w:rsidRPr="00D52C16">
        <w:rPr>
          <w:rFonts w:ascii="TH SarabunIT๙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D52C16">
        <w:rPr>
          <w:rFonts w:ascii="TH SarabunIT๙" w:hAnsi="TH SarabunIT๙" w:cs="TH SarabunIT๙"/>
          <w:sz w:val="32"/>
          <w:szCs w:val="32"/>
        </w:rPr>
        <w:t xml:space="preserve"> </w:t>
      </w:r>
      <w:r w:rsidRPr="00D52C16">
        <w:rPr>
          <w:rFonts w:ascii="TH SarabunIT๙" w:hAnsi="TH SarabunIT๙" w:cs="TH SarabunIT๙"/>
          <w:sz w:val="32"/>
          <w:szCs w:val="32"/>
          <w:cs/>
        </w:rPr>
        <w:t>ทํางาน ต่อเพื่อนร่วมงานต่อผู้มาขอรับบริการและต่อผู้บังคับบัญชาที่ดี</w:t>
      </w:r>
    </w:p>
    <w:p w:rsidR="00A540ED" w:rsidRPr="006421A7" w:rsidRDefault="00A540ED" w:rsidP="00A540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5408" w:rsidRDefault="003B5408" w:rsidP="006421A7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21A7" w:rsidRPr="003B540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6421A7" w:rsidRPr="003B540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421A7" w:rsidRPr="006421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6421A7" w:rsidRPr="00642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96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421A7" w:rsidRPr="006421A7">
        <w:rPr>
          <w:rFonts w:ascii="TH SarabunIT๙" w:hAnsi="TH SarabunIT๙" w:cs="TH SarabunIT๙"/>
          <w:sz w:val="32"/>
          <w:szCs w:val="32"/>
          <w:cs/>
        </w:rPr>
        <w:t>ส่งเสริมการปฏิบ</w:t>
      </w:r>
      <w:r w:rsidR="00A14965">
        <w:rPr>
          <w:rFonts w:ascii="TH SarabunIT๙" w:hAnsi="TH SarabunIT๙" w:cs="TH SarabunIT๙"/>
          <w:sz w:val="32"/>
          <w:szCs w:val="32"/>
          <w:cs/>
        </w:rPr>
        <w:t>ัติงานตามประมวลจริยธรรมของ</w:t>
      </w:r>
      <w:r w:rsidR="00A149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บไม้</w:t>
      </w:r>
    </w:p>
    <w:p w:rsidR="003B5408" w:rsidRPr="003B5408" w:rsidRDefault="006421A7" w:rsidP="003B5408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1A7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B540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B54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6E98" w:rsidRDefault="006421A7" w:rsidP="001D5B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408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3B5408" w:rsidRPr="003B54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3B5408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3B54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="00CA0B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5408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วินัย ซึ่งมีการกําหนดขั้นตอนการลง</w:t>
      </w:r>
      <w:r w:rsidR="0023513B">
        <w:rPr>
          <w:rFonts w:ascii="TH SarabunIT๙" w:hAnsi="TH SarabunIT๙" w:cs="TH SarabunIT๙"/>
          <w:sz w:val="32"/>
          <w:szCs w:val="32"/>
          <w:cs/>
        </w:rPr>
        <w:t xml:space="preserve">โทษตามความร้ายแรงแห่งการกระทํา </w:t>
      </w:r>
      <w:r w:rsidRPr="003B5408">
        <w:rPr>
          <w:rFonts w:ascii="TH SarabunIT๙" w:hAnsi="TH SarabunIT๙" w:cs="TH SarabunIT๙"/>
          <w:sz w:val="32"/>
          <w:szCs w:val="32"/>
          <w:cs/>
        </w:rPr>
        <w:t>โดยจะต้องยึดมั่นในค่านิยมหลักของมาตรฐานจริยธรรม</w:t>
      </w:r>
      <w:r w:rsidR="00C45D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</w:rPr>
        <w:t xml:space="preserve">9 </w:t>
      </w:r>
      <w:r w:rsidRPr="003B5408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Pr="003B5408">
        <w:rPr>
          <w:rFonts w:ascii="TH SarabunIT๙" w:hAnsi="TH SarabunIT๙" w:cs="TH SarabunIT๙"/>
          <w:sz w:val="32"/>
          <w:szCs w:val="32"/>
        </w:rPr>
        <w:t xml:space="preserve">, </w:t>
      </w:r>
      <w:r w:rsidRPr="003B5408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Pr="003B5408">
        <w:rPr>
          <w:rFonts w:ascii="TH SarabunIT๙" w:hAnsi="TH SarabunIT๙" w:cs="TH SarabunIT๙"/>
          <w:sz w:val="32"/>
          <w:szCs w:val="32"/>
        </w:rPr>
        <w:t>,</w:t>
      </w:r>
      <w:r w:rsidRPr="003B5408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Pr="003B5408">
        <w:rPr>
          <w:rFonts w:ascii="TH SarabunIT๙" w:hAnsi="TH SarabunIT๙" w:cs="TH SarabunIT๙"/>
          <w:sz w:val="32"/>
          <w:szCs w:val="32"/>
        </w:rPr>
        <w:t>,</w:t>
      </w:r>
      <w:r w:rsidRPr="003B5408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 เป็นธรรม และถูกกฎหมาย</w:t>
      </w:r>
      <w:r w:rsidRPr="003B5408">
        <w:rPr>
          <w:rFonts w:ascii="TH SarabunIT๙" w:hAnsi="TH SarabunIT๙" w:cs="TH SarabunIT๙"/>
          <w:sz w:val="32"/>
          <w:szCs w:val="32"/>
        </w:rPr>
        <w:t xml:space="preserve">, </w:t>
      </w:r>
      <w:r w:rsidRPr="003B5408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3B5408">
        <w:rPr>
          <w:rFonts w:ascii="TH SarabunIT๙" w:hAnsi="TH SarabunIT๙" w:cs="TH SarabunIT๙"/>
          <w:sz w:val="32"/>
          <w:szCs w:val="32"/>
        </w:rPr>
        <w:t xml:space="preserve">, </w:t>
      </w:r>
      <w:r w:rsidRPr="003B5408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Pr="003B5408">
        <w:rPr>
          <w:rFonts w:ascii="TH SarabunIT๙" w:hAnsi="TH SarabunIT๙" w:cs="TH SarabunIT๙"/>
          <w:sz w:val="32"/>
          <w:szCs w:val="32"/>
        </w:rPr>
        <w:t>,</w:t>
      </w:r>
      <w:r w:rsidRPr="003B5408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Pr="003B5408">
        <w:rPr>
          <w:rFonts w:ascii="TH SarabunIT๙" w:hAnsi="TH SarabunIT๙" w:cs="TH SarabunIT๙"/>
          <w:sz w:val="32"/>
          <w:szCs w:val="32"/>
        </w:rPr>
        <w:t xml:space="preserve">, </w:t>
      </w:r>
      <w:r w:rsidRPr="003B5408">
        <w:rPr>
          <w:rFonts w:ascii="TH SarabunIT๙" w:hAnsi="TH SarabunIT๙" w:cs="TH SarabunIT๙"/>
          <w:sz w:val="32"/>
          <w:szCs w:val="32"/>
          <w:cs/>
        </w:rPr>
        <w:t xml:space="preserve">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</w:t>
      </w:r>
      <w:r w:rsidR="00BE15B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B5408">
        <w:rPr>
          <w:rFonts w:ascii="TH SarabunIT๙" w:hAnsi="TH SarabunIT๙" w:cs="TH SarabunIT๙"/>
          <w:sz w:val="32"/>
          <w:szCs w:val="32"/>
          <w:cs/>
        </w:rPr>
        <w:t>ส่งเสริมการปฏิบ</w:t>
      </w:r>
      <w:r w:rsidR="00BE15B7">
        <w:rPr>
          <w:rFonts w:ascii="TH SarabunIT๙" w:hAnsi="TH SarabunIT๙" w:cs="TH SarabunIT๙"/>
          <w:sz w:val="32"/>
          <w:szCs w:val="32"/>
          <w:cs/>
        </w:rPr>
        <w:t>ัติงานตามประมวลจริยธรรมของ</w:t>
      </w:r>
      <w:r w:rsidR="008357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15B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3577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E15B7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กระทําการอันเป็นการขัดกันแห่ง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</w:t>
      </w:r>
      <w:r w:rsidR="0083577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B5408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3A3F" w:rsidRDefault="006421A7" w:rsidP="00903A3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03A3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03A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03A3F" w:rsidRDefault="006421A7" w:rsidP="008246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408">
        <w:rPr>
          <w:rFonts w:ascii="TH SarabunIT๙" w:hAnsi="TH SarabunIT๙" w:cs="TH SarabunIT๙"/>
          <w:sz w:val="32"/>
          <w:szCs w:val="32"/>
        </w:rPr>
        <w:t xml:space="preserve"> 3.1 </w:t>
      </w:r>
      <w:r w:rsidRPr="003B5408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46BE" w:rsidRDefault="006421A7" w:rsidP="008246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408">
        <w:rPr>
          <w:rFonts w:ascii="TH SarabunIT๙" w:hAnsi="TH SarabunIT๙" w:cs="TH SarabunIT๙"/>
          <w:sz w:val="32"/>
          <w:szCs w:val="32"/>
        </w:rPr>
        <w:t xml:space="preserve">3.2 </w:t>
      </w:r>
      <w:r w:rsidRPr="003B5408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</w:t>
      </w:r>
      <w:r w:rsidR="00903A3F">
        <w:rPr>
          <w:rFonts w:ascii="TH SarabunIT๙" w:hAnsi="TH SarabunIT๙" w:cs="TH SarabunIT๙"/>
          <w:sz w:val="32"/>
          <w:szCs w:val="32"/>
          <w:cs/>
        </w:rPr>
        <w:t>สม</w:t>
      </w:r>
      <w:r w:rsidR="00903A3F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B5408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เครื่องมือการตรวจสอบการทํางานด้านต่างๆ ของ</w:t>
      </w:r>
      <w:r w:rsidR="003316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</w:t>
      </w:r>
      <w:r w:rsidRPr="003B5408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 จริยธรรม มี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</w:p>
    <w:p w:rsidR="00295157" w:rsidRDefault="006421A7" w:rsidP="008246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408">
        <w:rPr>
          <w:rFonts w:ascii="TH SarabunIT๙" w:hAnsi="TH SarabunIT๙" w:cs="TH SarabunIT๙"/>
          <w:sz w:val="32"/>
          <w:szCs w:val="32"/>
        </w:rPr>
        <w:t xml:space="preserve"> 3.3 </w:t>
      </w:r>
      <w:r w:rsidRPr="003B5408">
        <w:rPr>
          <w:rFonts w:ascii="TH SarabunIT๙" w:hAnsi="TH SarabunIT๙" w:cs="TH SarabunIT๙"/>
          <w:sz w:val="32"/>
          <w:szCs w:val="32"/>
          <w:cs/>
        </w:rPr>
        <w:t>เพื่อทํา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D79" w:rsidRDefault="00295157" w:rsidP="008246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21A7" w:rsidRPr="003B5408">
        <w:rPr>
          <w:rFonts w:ascii="TH SarabunIT๙" w:hAnsi="TH SarabunIT๙" w:cs="TH SarabunIT๙"/>
          <w:sz w:val="32"/>
          <w:szCs w:val="32"/>
        </w:rPr>
        <w:t xml:space="preserve">3.4 </w:t>
      </w:r>
      <w:r w:rsidR="006421A7" w:rsidRPr="003B5408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ในขอบเขต สร้าง</w:t>
      </w:r>
      <w:r w:rsidR="006421A7"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="006421A7" w:rsidRPr="003B5408">
        <w:rPr>
          <w:rFonts w:ascii="TH SarabunIT๙" w:hAnsi="TH SarabunIT๙" w:cs="TH SarabunIT๙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="006421A7" w:rsidRPr="003B54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E80" w:rsidRDefault="006421A7" w:rsidP="00385E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408">
        <w:rPr>
          <w:rFonts w:ascii="TH SarabunIT๙" w:hAnsi="TH SarabunIT๙" w:cs="TH SarabunIT๙"/>
          <w:sz w:val="32"/>
          <w:szCs w:val="32"/>
        </w:rPr>
        <w:t xml:space="preserve">3.5 </w:t>
      </w:r>
      <w:r w:rsidRPr="003B5408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  <w:r w:rsidRPr="003B5408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0723" w:rsidRDefault="006421A7" w:rsidP="0071072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07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107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0723" w:rsidRDefault="002702B7" w:rsidP="007107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6421A7" w:rsidRPr="003B54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02B7" w:rsidRDefault="006421A7" w:rsidP="002702B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107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107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B54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4E13" w:rsidRPr="003B5408" w:rsidRDefault="002702B7" w:rsidP="002702B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C02E59" w:rsidRDefault="00C02E59" w:rsidP="00C02E5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02E5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02E5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E94AFF" w:rsidRDefault="00C02E59" w:rsidP="00C02E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2E59">
        <w:rPr>
          <w:rFonts w:ascii="TH SarabunIT๙" w:hAnsi="TH SarabunIT๙" w:cs="TH SarabunIT๙"/>
          <w:sz w:val="32"/>
          <w:szCs w:val="32"/>
        </w:rPr>
        <w:t xml:space="preserve">1. </w:t>
      </w:r>
      <w:r w:rsidRPr="00C02E59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</w:t>
      </w:r>
      <w:r w:rsidRPr="00C02E59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</w:t>
      </w:r>
      <w:r w:rsidR="00E94AF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02E59">
        <w:rPr>
          <w:rFonts w:ascii="TH SarabunIT๙" w:hAnsi="TH SarabunIT๙" w:cs="TH SarabunIT๙"/>
          <w:sz w:val="32"/>
          <w:szCs w:val="32"/>
          <w:cs/>
        </w:rPr>
        <w:t>สําหรับองค์กร ข้าราชการทุกคนพึงยึดถือเป็น</w:t>
      </w: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Pr="00C02E59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4AFF" w:rsidRDefault="00C02E59" w:rsidP="00E94A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E59">
        <w:rPr>
          <w:rFonts w:ascii="TH SarabunIT๙" w:hAnsi="TH SarabunIT๙" w:cs="TH SarabunIT๙"/>
          <w:sz w:val="32"/>
          <w:szCs w:val="32"/>
        </w:rPr>
        <w:t xml:space="preserve">2. </w:t>
      </w:r>
      <w:r w:rsidRPr="00C02E59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E94AF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      </w:t>
      </w: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Pr="00C02E59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Pr="00C02E59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Pr="00C02E59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Pr="00C02E5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C02E59">
        <w:rPr>
          <w:rFonts w:ascii="TH SarabunIT๙" w:hAnsi="TH SarabunIT๙" w:cs="TH SarabunIT๙"/>
          <w:sz w:val="32"/>
          <w:szCs w:val="32"/>
        </w:rPr>
        <w:t xml:space="preserve">9 </w:t>
      </w:r>
      <w:r w:rsidRPr="00C02E59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C02E59">
        <w:rPr>
          <w:rFonts w:ascii="TH SarabunIT๙" w:hAnsi="TH SarabunIT๙" w:cs="TH SarabunIT๙"/>
          <w:sz w:val="32"/>
          <w:szCs w:val="32"/>
        </w:rPr>
        <w:t>8)</w:t>
      </w:r>
    </w:p>
    <w:p w:rsidR="00E94AFF" w:rsidRDefault="00E94AFF" w:rsidP="00E94A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AFF" w:rsidRDefault="00C02E59" w:rsidP="00E94A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Pr="00E94AF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94AF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E94AFF" w:rsidRDefault="00C02E59" w:rsidP="00E94A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="00BB510B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BB510B"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E94AFF" w:rsidRPr="00693E1D" w:rsidRDefault="00C02E59" w:rsidP="00E94AF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Pr="00693E1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93E1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93E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4AFF" w:rsidRDefault="001C67B0" w:rsidP="00E94AF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E59" w:rsidRPr="00C02E5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94AFF" w:rsidRDefault="00C02E59" w:rsidP="00E94AF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Pr="00E94AF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4AF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90E53" w:rsidRDefault="00C02E59" w:rsidP="00E94A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  <w:r w:rsidR="00E94AFF">
        <w:rPr>
          <w:rFonts w:ascii="TH SarabunIT๙" w:hAnsi="TH SarabunIT๙" w:cs="TH SarabunIT๙"/>
          <w:sz w:val="32"/>
          <w:szCs w:val="32"/>
        </w:rPr>
        <w:tab/>
      </w:r>
      <w:r w:rsidR="001C67B0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F63653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1C67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C02E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3653" w:rsidRPr="00693E1D" w:rsidRDefault="00C02E59" w:rsidP="00F6365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3E1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93E1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93E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3A63" w:rsidRDefault="00C02E59" w:rsidP="00F83E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E59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 </w:t>
      </w:r>
      <w:r w:rsidR="00F636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02E59">
        <w:rPr>
          <w:rFonts w:ascii="TH SarabunIT๙" w:hAnsi="TH SarabunIT๙" w:cs="TH SarabunIT๙"/>
          <w:sz w:val="32"/>
          <w:szCs w:val="32"/>
          <w:cs/>
        </w:rPr>
        <w:t>พนักงานปฏิบัติงานตามประมวลจริยธรรมของ</w:t>
      </w:r>
      <w:r w:rsidR="00F6365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E2387F" w:rsidRDefault="00E2387F" w:rsidP="004A3F8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2387F" w:rsidRDefault="007F6FF7" w:rsidP="003B446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FF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3 </w:t>
      </w:r>
      <w:r w:rsidRPr="007F6FF7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ที่จะไม่กระทําการอันเป็นการขัดกันแห่งผลประโยชน์หรือ</w:t>
      </w:r>
      <w:r w:rsidRPr="007F6F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6FF7">
        <w:rPr>
          <w:rFonts w:ascii="TH SarabunIT๙" w:hAnsi="TH SarabunIT๙" w:cs="TH SarabunIT๙"/>
          <w:b/>
          <w:bCs/>
          <w:sz w:val="32"/>
          <w:szCs w:val="32"/>
          <w:cs/>
        </w:rPr>
        <w:t>การมีผลประโยชน์ทับซ้อน</w:t>
      </w:r>
    </w:p>
    <w:p w:rsidR="00EC2F51" w:rsidRDefault="00C3409C" w:rsidP="00DE55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550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F4001" w:rsidRPr="00DE55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7F4001" w:rsidRPr="00DE55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F4001" w:rsidRPr="00C3409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7F4001" w:rsidRPr="00C34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โครงการอบรม</w:t>
      </w:r>
      <w:r w:rsidR="007F4001" w:rsidRPr="00C3409C">
        <w:rPr>
          <w:rFonts w:ascii="TH SarabunIT๙" w:hAnsi="TH SarabunIT๙" w:cs="TH SarabunIT๙"/>
          <w:sz w:val="32"/>
          <w:szCs w:val="32"/>
          <w:cs/>
        </w:rPr>
        <w:t>ผลประโยชน์ทับซ้อนให้กับพนักงานส่วนตําบลและพนักงานจ้างของ</w:t>
      </w:r>
    </w:p>
    <w:p w:rsidR="00C3409C" w:rsidRPr="00C3409C" w:rsidRDefault="00EC2F51" w:rsidP="00DE55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F4001" w:rsidRPr="00C340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C3409C" w:rsidRPr="00C3409C">
        <w:rPr>
          <w:rFonts w:ascii="TH SarabunIT๙" w:hAnsi="TH SarabunIT๙" w:cs="TH SarabunIT๙"/>
          <w:sz w:val="32"/>
          <w:szCs w:val="32"/>
          <w:cs/>
        </w:rPr>
        <w:t>บางใบไม้</w:t>
      </w:r>
    </w:p>
    <w:p w:rsidR="00C3409C" w:rsidRPr="007E5068" w:rsidRDefault="007F4001" w:rsidP="0076786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506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E506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E50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098E" w:rsidRDefault="007F4001" w:rsidP="003B446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หรือหรือบางเรื่องเป็น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ประโยชน์ของตนเองหรือพวกพ้อง</w:t>
      </w:r>
      <w:r w:rsidRPr="00C3409C">
        <w:rPr>
          <w:rFonts w:ascii="TH SarabunIT๙" w:hAnsi="TH SarabunIT๙" w:cs="TH SarabunIT๙"/>
          <w:sz w:val="32"/>
          <w:szCs w:val="32"/>
        </w:rPr>
        <w:t xml:space="preserve"> “</w:t>
      </w:r>
      <w:r w:rsidRPr="00C3409C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C3409C">
        <w:rPr>
          <w:rFonts w:ascii="TH SarabunIT๙" w:hAnsi="TH SarabunIT๙" w:cs="TH SarabunIT๙"/>
          <w:sz w:val="32"/>
          <w:szCs w:val="32"/>
        </w:rPr>
        <w:t xml:space="preserve">” </w:t>
      </w:r>
      <w:r w:rsidRPr="00C3409C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อํา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="001106FB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</w:t>
      </w:r>
      <w:r w:rsidRPr="00C3409C">
        <w:rPr>
          <w:rFonts w:ascii="TH SarabunIT๙" w:hAnsi="TH SarabunIT๙" w:cs="TH SarabunIT๙"/>
          <w:sz w:val="32"/>
          <w:szCs w:val="32"/>
          <w:cs/>
        </w:rPr>
        <w:t>ไม่จํากัดอยู่ในรูปของตัวเงินหรือทรัพย์สินเท่านั้น แต่รวมถึงผลประโยชน์อื่นๆ ที่ไม่ใช่รูปตัวเงิน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 xml:space="preserve">ทางราชการโดยมิชอบ ทั้งนี้หมายรวมถึงความขัดแย้งกันระหว่างผลประโยชน์ส่วนตนและผลประโยชน์ส่วนรวม </w:t>
      </w:r>
      <w:r w:rsidR="000B1B36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C3409C">
        <w:rPr>
          <w:rFonts w:ascii="TH SarabunIT๙" w:hAnsi="TH SarabunIT๙" w:cs="TH SarabunIT๙"/>
          <w:sz w:val="32"/>
          <w:szCs w:val="32"/>
          <w:cs/>
        </w:rPr>
        <w:t>หน่วยงานภาครัฐทุกหน่วยงานต้องเข้ารับการประเมินคุณธรรมและความโปร่งใสในการ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แก่เจ้าหน้าที่ เพื่อป้องกันผลประโยชน์ทับซ้อน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ําบล</w:t>
      </w:r>
      <w:r w:rsidR="007A50B1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แก่บุคลากรใน</w:t>
      </w:r>
      <w:r w:rsidR="007A50B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A50B1">
        <w:rPr>
          <w:rFonts w:ascii="TH SarabunIT๙" w:hAnsi="TH SarabunIT๙" w:cs="TH SarabunIT๙" w:hint="cs"/>
          <w:sz w:val="32"/>
          <w:szCs w:val="32"/>
          <w:cs/>
        </w:rPr>
        <w:t>ำบลบางใบไม้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ทับซ้อน ผ่านการประชุมผู้บริหารกับพนักงานส่วนตําบล</w:t>
      </w:r>
      <w:r w:rsidR="00CE098E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CE098E" w:rsidRPr="00CE098E" w:rsidRDefault="007F4001" w:rsidP="00CE098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98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E09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E09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1ACF" w:rsidRDefault="007F4001" w:rsidP="00CE09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</w:rPr>
        <w:t xml:space="preserve">3.1 </w:t>
      </w:r>
      <w:r w:rsidRPr="00C3409C">
        <w:rPr>
          <w:rFonts w:ascii="TH SarabunIT๙" w:hAnsi="TH SarabunIT๙" w:cs="TH SarabunIT๙"/>
          <w:sz w:val="32"/>
          <w:szCs w:val="32"/>
          <w:cs/>
        </w:rPr>
        <w:t>เพื่อให้ความรู้ ความเข้าใจแก่พนักงานส่วนตําบล พนักงานจ้างเกี่ยวกับการป้องกัน</w:t>
      </w:r>
      <w:r w:rsidR="00561AC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3409C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ACF" w:rsidRDefault="007F4001" w:rsidP="00CE09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</w:rPr>
        <w:t xml:space="preserve">3.2 </w:t>
      </w:r>
      <w:r w:rsidRPr="00C3409C">
        <w:rPr>
          <w:rFonts w:ascii="TH SarabunIT๙" w:hAnsi="TH SarabunIT๙" w:cs="TH SarabunIT๙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องค์การบริหารส่วนตําบล</w:t>
      </w:r>
      <w:r w:rsidR="00561ACF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561ACF" w:rsidRDefault="007F4001" w:rsidP="00CE09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</w:rPr>
        <w:t xml:space="preserve"> 3.3 </w:t>
      </w:r>
      <w:r w:rsidRPr="00C3409C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และเจ้าหน้าที่ขององค์การบริหารส่วนตําบล</w:t>
      </w:r>
      <w:r w:rsidR="000B3FBB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0B1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มีจิตสํานึก ค่านิยม และวัฒนธรรม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 xml:space="preserve">เรื่องความซื่อสัตย์ สุจริต มุ่งมั่นทํางานอย่างมีประสิทธิภาพ มีคุณธรรมอันมั่นคง </w:t>
      </w:r>
      <w:r w:rsidR="000B1B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3409C">
        <w:rPr>
          <w:rFonts w:ascii="TH SarabunIT๙" w:hAnsi="TH SarabunIT๙" w:cs="TH SarabunIT๙"/>
          <w:sz w:val="32"/>
          <w:szCs w:val="32"/>
          <w:cs/>
        </w:rPr>
        <w:t>ส่งผลให้หน่วยงานปลอดจากการทุจริตคอร์รัปชัน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มุ่งสู่การเป็นข้าราชการท้องถิ่นไทยใสสะอาด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ACF" w:rsidRDefault="007F4001" w:rsidP="00561AC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AC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1AC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ACF" w:rsidRDefault="007F4001" w:rsidP="00561A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  <w:cs/>
        </w:rPr>
        <w:t>พนักงานส่วนตําบลและพนักงานจ้างองค์การบริหารส่วนตําบล</w:t>
      </w:r>
      <w:r w:rsidR="00FD1F10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ACF" w:rsidRDefault="007F4001" w:rsidP="003D3E5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</w:rPr>
        <w:t xml:space="preserve">5. </w:t>
      </w:r>
      <w:r w:rsidRPr="00561AC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ACF" w:rsidRDefault="007F4001" w:rsidP="00561A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561ACF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D71E47" w:rsidRDefault="007F4001" w:rsidP="003D3E5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3E5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3E5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7134" w:rsidRDefault="007F4001" w:rsidP="001D5B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  <w:cs/>
        </w:rPr>
        <w:t>จัดประชุมประจําเดือน และให้ความรู้เรื่องผลประโยชน์ทับซ้อน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1E47" w:rsidRPr="007B4FAE" w:rsidRDefault="007F4001" w:rsidP="00D71E4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4FA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7B4F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7B4F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1E47" w:rsidRDefault="007F4001" w:rsidP="00D71E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</w:rPr>
        <w:t xml:space="preserve">4 </w:t>
      </w:r>
      <w:r w:rsidRPr="00C3409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4071F">
        <w:rPr>
          <w:rFonts w:ascii="TH SarabunIT๙" w:hAnsi="TH SarabunIT๙" w:cs="TH SarabunIT๙"/>
          <w:sz w:val="32"/>
          <w:szCs w:val="32"/>
        </w:rPr>
        <w:t>2561 – 2564</w:t>
      </w:r>
      <w:r w:rsidRPr="00C3409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71E47" w:rsidRDefault="007F4001" w:rsidP="00D71E4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1E4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1E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ําเนินโครงการ</w:t>
      </w:r>
    </w:p>
    <w:p w:rsidR="00D71E47" w:rsidRDefault="007F4001" w:rsidP="00D71E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Pr="00C3409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71E47" w:rsidRDefault="007F4001" w:rsidP="00D71E4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71E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1E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1E47" w:rsidRDefault="007F4001" w:rsidP="00D71E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3409C">
        <w:rPr>
          <w:rFonts w:ascii="TH SarabunIT๙" w:hAnsi="TH SarabunIT๙" w:cs="TH SarabunIT๙"/>
          <w:sz w:val="32"/>
          <w:szCs w:val="32"/>
          <w:cs/>
        </w:rPr>
        <w:t>สํานักงานปลัดองค์การ</w:t>
      </w:r>
      <w:r w:rsidR="00D71E47">
        <w:rPr>
          <w:rFonts w:ascii="TH SarabunIT๙" w:hAnsi="TH SarabunIT๙" w:cs="TH SarabunIT๙"/>
          <w:sz w:val="32"/>
          <w:szCs w:val="32"/>
          <w:cs/>
        </w:rPr>
        <w:t>บริหารส่วนตําบ</w:t>
      </w:r>
      <w:r w:rsidR="00D71E47">
        <w:rPr>
          <w:rFonts w:ascii="TH SarabunIT๙" w:hAnsi="TH SarabunIT๙" w:cs="TH SarabunIT๙" w:hint="cs"/>
          <w:sz w:val="32"/>
          <w:szCs w:val="32"/>
          <w:cs/>
        </w:rPr>
        <w:t>ลบางใบไม้</w:t>
      </w:r>
    </w:p>
    <w:p w:rsidR="00D71E47" w:rsidRDefault="007F4001" w:rsidP="00D71E4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71E4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71E4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1923DA" w:rsidRDefault="001923DA" w:rsidP="00D71E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F4001"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="007F4001" w:rsidRPr="001923D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7F4001" w:rsidRPr="00C3409C">
        <w:rPr>
          <w:rFonts w:ascii="TH SarabunIT๙" w:hAnsi="TH SarabunIT๙" w:cs="TH SarabunIT๙"/>
          <w:sz w:val="32"/>
          <w:szCs w:val="32"/>
        </w:rPr>
        <w:t xml:space="preserve"> </w:t>
      </w:r>
      <w:r w:rsidR="007F4001" w:rsidRPr="00C3409C">
        <w:rPr>
          <w:rFonts w:ascii="TH SarabunIT๙" w:hAnsi="TH SarabunIT๙" w:cs="TH SarabunIT๙"/>
          <w:sz w:val="32"/>
          <w:szCs w:val="32"/>
          <w:cs/>
        </w:rPr>
        <w:t>พนักงานส่วนตําบลและพนักงานจ้างมีความเข้าใจเรื่องผลประโยชน์ทับซ้อน</w:t>
      </w:r>
      <w:r w:rsidR="007F4001" w:rsidRPr="00C340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FB0" w:rsidRDefault="001923DA" w:rsidP="00B57D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F4001" w:rsidRPr="001923D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F4001" w:rsidRPr="00C340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F4001" w:rsidRPr="00C3409C">
        <w:rPr>
          <w:rFonts w:ascii="TH SarabunIT๙" w:hAnsi="TH SarabunIT๙" w:cs="TH SarabunIT๙"/>
          <w:sz w:val="32"/>
          <w:szCs w:val="32"/>
          <w:cs/>
        </w:rPr>
        <w:t>พนักงานส่วนตําบลและพนักงานจ้างมีความรู้เกี่ยวกับผลประโยชน์ทับซ้อน และ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F4001" w:rsidRPr="00C3409C">
        <w:rPr>
          <w:rFonts w:ascii="TH SarabunIT๙" w:hAnsi="TH SarabunIT๙" w:cs="TH SarabunIT๙"/>
          <w:sz w:val="32"/>
          <w:szCs w:val="32"/>
          <w:cs/>
        </w:rPr>
        <w:t>ความประพฤติปฏิบัติงานไม่ยุ่งเกี่ยวกับผลประโยชน์ทับซ้อน</w:t>
      </w:r>
    </w:p>
    <w:p w:rsidR="00995356" w:rsidRDefault="00995356" w:rsidP="001923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5EB2" w:rsidRPr="00C55EB2" w:rsidRDefault="00C55EB2" w:rsidP="00C55E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5EB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55EB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55EB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55E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59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C55EB2">
        <w:rPr>
          <w:rFonts w:ascii="TH SarabunIT๙" w:hAnsi="TH SarabunIT๙" w:cs="TH SarabunIT๙"/>
          <w:sz w:val="32"/>
          <w:szCs w:val="32"/>
          <w:cs/>
        </w:rPr>
        <w:t xml:space="preserve">ปลูกฝังองค์ความรู้ให้มีความเข้าใจเกี่ยวกับการขัดกันแห่งผลประโยชน์ </w:t>
      </w:r>
    </w:p>
    <w:p w:rsidR="00C55EB2" w:rsidRPr="00C55EB2" w:rsidRDefault="00C55EB2" w:rsidP="001A3C9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5EB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55EB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55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5356" w:rsidRDefault="00C55EB2" w:rsidP="00C55E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5EB2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พ.ศ. </w:t>
      </w:r>
      <w:r w:rsidRPr="00C55EB2">
        <w:rPr>
          <w:rFonts w:ascii="TH SarabunIT๙" w:hAnsi="TH SarabunIT๙" w:cs="TH SarabunIT๙"/>
          <w:sz w:val="32"/>
          <w:szCs w:val="32"/>
        </w:rPr>
        <w:t xml:space="preserve">2542 </w:t>
      </w:r>
      <w:r w:rsidRPr="00C55EB2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 xml:space="preserve">เพิ่มเติม มาตรา </w:t>
      </w:r>
      <w:proofErr w:type="gramStart"/>
      <w:r w:rsidRPr="00C55EB2">
        <w:rPr>
          <w:rFonts w:ascii="TH SarabunIT๙" w:hAnsi="TH SarabunIT๙" w:cs="TH SarabunIT๙"/>
          <w:sz w:val="32"/>
          <w:szCs w:val="32"/>
        </w:rPr>
        <w:t>100 ,</w:t>
      </w:r>
      <w:proofErr w:type="gramEnd"/>
      <w:r w:rsidRPr="00C55EB2">
        <w:rPr>
          <w:rFonts w:ascii="TH SarabunIT๙" w:hAnsi="TH SarabunIT๙" w:cs="TH SarabunIT๙"/>
          <w:sz w:val="32"/>
          <w:szCs w:val="32"/>
        </w:rPr>
        <w:t xml:space="preserve"> 103 </w:t>
      </w:r>
      <w:r w:rsidRPr="00C55EB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55EB2">
        <w:rPr>
          <w:rFonts w:ascii="TH SarabunIT๙" w:hAnsi="TH SarabunIT๙" w:cs="TH SarabunIT๙"/>
          <w:sz w:val="32"/>
          <w:szCs w:val="32"/>
        </w:rPr>
        <w:t xml:space="preserve">103/1 </w:t>
      </w:r>
      <w:r w:rsidRPr="00C55EB2">
        <w:rPr>
          <w:rFonts w:ascii="TH SarabunIT๙" w:hAnsi="TH SarabunIT๙" w:cs="TH SarabunIT๙"/>
          <w:sz w:val="32"/>
          <w:szCs w:val="32"/>
          <w:cs/>
        </w:rPr>
        <w:t>กําหนดเรื่องการขัดกันของผลประโยชน์ส่วนตัวและส่วนรวมไว้ เพื่อลดระบบ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อุปถัมภ์ในสังคมไทย ให้เจ้าหน้าที่ของรัฐมีจิตสํานึกแยกแยะประโยชน์ส่วนบุคคลและประโยชน์ส่วนรวมออกจากกันได้ หาก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เจ้าหน้าที่ของรัฐฝ่าฝืนให้ถือเป็นความผิดตามประมวลกฎหมาย</w:t>
      </w:r>
      <w:r w:rsidR="0099535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55EB2">
        <w:rPr>
          <w:rFonts w:ascii="TH SarabunIT๙" w:hAnsi="TH SarabunIT๙" w:cs="TH SarabunIT๙"/>
          <w:sz w:val="32"/>
          <w:szCs w:val="32"/>
          <w:cs/>
        </w:rPr>
        <w:t>อาญาด้วย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3412" w:rsidRDefault="00C55EB2" w:rsidP="00C55E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5EB2">
        <w:rPr>
          <w:rFonts w:ascii="TH SarabunIT๙" w:hAnsi="TH SarabunIT๙" w:cs="TH SarabunIT๙"/>
          <w:sz w:val="32"/>
          <w:szCs w:val="32"/>
          <w:cs/>
        </w:rPr>
        <w:t xml:space="preserve">การขัดกันแห่งผลประโยชน์ หรือ </w:t>
      </w:r>
      <w:r w:rsidRPr="00C55EB2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Pr="00C55EB2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โดยเฉพาะอย่างยิ่ง ในช่วงระยะเวลาที่ประเทศไทยกําลังเผชิญกับปัญหาการทุจริตคอร์รัปชันของผู้ดํารงตําแหน่งทางการเมือง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หรือผู้ดํารงตํา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ความเสียหายให้กับประชาชนโดยส่วนรวม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22FF" w:rsidRDefault="00C55EB2" w:rsidP="00C55E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5EB2">
        <w:rPr>
          <w:rFonts w:ascii="TH SarabunIT๙" w:hAnsi="TH SarabunIT๙" w:cs="TH SarabunIT๙"/>
          <w:sz w:val="32"/>
          <w:szCs w:val="32"/>
          <w:cs/>
        </w:rPr>
        <w:t>จากสถานการณ์ข้างต้น จําเป็นที่หน่วยงานภาครัฐต้องเร่งสร้างองค์ความรู้ให้บุคลากรมีความพร้อมที่จะเข้าใจสาเหตุ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และปัจจัยที่นําสู่การคอร์รัปชัน เพื่อจะได้หาทางป้องกันและปฏิบัติหน้าที่ให้ห่างไกลจากต้นเหตุต่างๆ ที่นําไปสู่การทุจริต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คอร์รัป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การบริหารที่สําคัญสะท้อนถึงวัฒนธรรมและค่านิยมในการบริหารที่ด้อยพัฒนา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7DC5" w:rsidRDefault="00C55EB2" w:rsidP="00F83E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5EB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9A57A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</w:t>
      </w:r>
      <w:r w:rsidRPr="00C55EB2">
        <w:rPr>
          <w:rFonts w:ascii="TH SarabunIT๙" w:hAnsi="TH SarabunIT๙" w:cs="TH SarabunIT๙"/>
          <w:sz w:val="32"/>
          <w:szCs w:val="32"/>
          <w:cs/>
        </w:rPr>
        <w:t>จึงได้จัดทํา</w:t>
      </w:r>
      <w:r w:rsidR="004C6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599" w:rsidRPr="004C65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C6599" w:rsidRPr="004C659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4C6599">
        <w:rPr>
          <w:rFonts w:ascii="TH SarabunIT๙" w:hAnsi="TH SarabunIT๙" w:cs="TH SarabunIT๙"/>
          <w:b/>
          <w:bCs/>
          <w:sz w:val="32"/>
          <w:szCs w:val="32"/>
          <w:cs/>
        </w:rPr>
        <w:t>ปลูกฝังองค์ความรู้ให้มีความเข้าใจเกี่ยวกับ</w:t>
      </w:r>
      <w:r w:rsidR="004C6599" w:rsidRPr="004C6599">
        <w:rPr>
          <w:rFonts w:ascii="TH SarabunIT๙" w:hAnsi="TH SarabunIT๙" w:cs="TH SarabunIT๙"/>
          <w:b/>
          <w:bCs/>
          <w:sz w:val="32"/>
          <w:szCs w:val="32"/>
          <w:cs/>
        </w:rPr>
        <w:t>การขัดกันแห่งผลประโยชน์</w:t>
      </w:r>
      <w:r w:rsidRPr="004C6599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</w:t>
      </w:r>
      <w:r w:rsidR="0099095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55EB2">
        <w:rPr>
          <w:rFonts w:ascii="TH SarabunIT๙" w:hAnsi="TH SarabunIT๙" w:cs="TH SarabunIT๙"/>
          <w:sz w:val="32"/>
          <w:szCs w:val="32"/>
          <w:cs/>
        </w:rPr>
        <w:t>การทํางานเพื่อส่วนรวม ยึดถือหลักจริยธรรมและผลประโยชน์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 xml:space="preserve">ส่วนรวมในการปฏิบัติราชการเป็นสําคัญ </w:t>
      </w:r>
      <w:r w:rsidR="0099095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55EB2">
        <w:rPr>
          <w:rFonts w:ascii="TH SarabunIT๙" w:hAnsi="TH SarabunIT๙" w:cs="TH SarabunIT๙"/>
          <w:sz w:val="32"/>
          <w:szCs w:val="32"/>
          <w:cs/>
        </w:rPr>
        <w:t>หากข้าราชการและพนักงานเจ้าหน้าที่ของรัฐขาดจิตสํานึกในหน้าที่ที่จะปกป้อง</w:t>
      </w:r>
      <w:r w:rsidRPr="00C55EB2">
        <w:rPr>
          <w:rFonts w:ascii="TH SarabunIT๙" w:hAnsi="TH SarabunIT๙" w:cs="TH SarabunIT๙"/>
          <w:sz w:val="32"/>
          <w:szCs w:val="32"/>
        </w:rPr>
        <w:t xml:space="preserve"> </w:t>
      </w:r>
      <w:r w:rsidRPr="00C55EB2">
        <w:rPr>
          <w:rFonts w:ascii="TH SarabunIT๙" w:hAnsi="TH SarabunIT๙" w:cs="TH SarabunIT๙"/>
          <w:sz w:val="32"/>
          <w:szCs w:val="32"/>
          <w:cs/>
        </w:rPr>
        <w:t>ผลประโยชน์ส่วนรวมของประเทศชาติ มีการใช้อํานาจทางราชการโดยมิชอบในการดําเนินกิจกรรมเพื่อเอื้อประโยชน์ต่อตนเอง</w:t>
      </w:r>
      <w:r w:rsidR="006703AA">
        <w:rPr>
          <w:cs/>
        </w:rPr>
        <w:t xml:space="preserve">กลุ่ม </w:t>
      </w:r>
      <w:r w:rsidR="006703AA" w:rsidRPr="006703AA">
        <w:rPr>
          <w:rFonts w:ascii="TH SarabunIT๙" w:hAnsi="TH SarabunIT๙" w:cs="TH SarabunIT๙"/>
          <w:sz w:val="32"/>
          <w:szCs w:val="32"/>
          <w:cs/>
        </w:rPr>
        <w:t>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</w:t>
      </w:r>
      <w:r w:rsidR="006703AA" w:rsidRPr="006703AA">
        <w:rPr>
          <w:rFonts w:ascii="TH SarabunIT๙" w:hAnsi="TH SarabunIT๙" w:cs="TH SarabunIT๙"/>
          <w:sz w:val="32"/>
          <w:szCs w:val="32"/>
        </w:rPr>
        <w:t xml:space="preserve"> </w:t>
      </w:r>
      <w:r w:rsidR="006703AA" w:rsidRPr="006703AA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:rsidR="00385E67" w:rsidRDefault="00385E67" w:rsidP="00F83E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3C92" w:rsidRPr="001A3C92" w:rsidRDefault="001A3C92" w:rsidP="001A3C92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3C9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A3C9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A3C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3C92" w:rsidRDefault="001A3C92" w:rsidP="001A3C92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A3C92">
        <w:rPr>
          <w:rFonts w:ascii="TH SarabunIT๙" w:hAnsi="TH SarabunIT๙" w:cs="TH SarabunIT๙"/>
          <w:sz w:val="32"/>
          <w:szCs w:val="32"/>
        </w:rPr>
        <w:t xml:space="preserve">3.1 </w:t>
      </w:r>
      <w:r w:rsidRPr="001A3C92">
        <w:rPr>
          <w:rFonts w:ascii="TH SarabunIT๙" w:hAnsi="TH SarabunIT๙" w:cs="TH SarabunIT๙"/>
          <w:sz w:val="32"/>
          <w:szCs w:val="32"/>
          <w:cs/>
        </w:rPr>
        <w:t>เพื่</w:t>
      </w:r>
      <w:r>
        <w:rPr>
          <w:rFonts w:ascii="TH SarabunIT๙" w:hAnsi="TH SarabunIT๙" w:cs="TH SarabunIT๙"/>
          <w:sz w:val="32"/>
          <w:szCs w:val="32"/>
          <w:cs/>
        </w:rPr>
        <w:t>อเสริมสร้างองค์ความรู้เกี่ยวกับ</w:t>
      </w:r>
      <w:r w:rsidRPr="00C55EB2">
        <w:rPr>
          <w:rFonts w:ascii="TH SarabunIT๙" w:hAnsi="TH SarabunIT๙" w:cs="TH SarabunIT๙"/>
          <w:sz w:val="32"/>
          <w:szCs w:val="32"/>
          <w:cs/>
        </w:rPr>
        <w:t xml:space="preserve">การขัดกันแห่งผลประโยชน์ </w:t>
      </w:r>
      <w:r w:rsidRPr="001A3C92">
        <w:rPr>
          <w:rFonts w:ascii="TH SarabunIT๙" w:hAnsi="TH SarabunIT๙" w:cs="TH SarabunIT๙"/>
          <w:sz w:val="32"/>
          <w:szCs w:val="32"/>
          <w:cs/>
        </w:rPr>
        <w:t>แก่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3C92" w:rsidRDefault="001A3C92" w:rsidP="001A3C9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B821B0">
        <w:rPr>
          <w:rFonts w:ascii="TH SarabunIT๙" w:hAnsi="TH SarabunIT๙" w:cs="TH SarabunIT๙"/>
          <w:sz w:val="32"/>
          <w:szCs w:val="32"/>
        </w:rPr>
        <w:t xml:space="preserve"> </w:t>
      </w:r>
      <w:r w:rsidRPr="001A3C92">
        <w:rPr>
          <w:rFonts w:ascii="TH SarabunIT๙" w:hAnsi="TH SarabunIT๙" w:cs="TH SarabunIT๙"/>
          <w:sz w:val="32"/>
          <w:szCs w:val="32"/>
        </w:rPr>
        <w:t xml:space="preserve">3.2 </w:t>
      </w:r>
      <w:r w:rsidRPr="001A3C92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</w:t>
      </w:r>
      <w:r w:rsidRPr="001A3C92">
        <w:rPr>
          <w:rFonts w:ascii="TH SarabunIT๙" w:hAnsi="TH SarabunIT๙" w:cs="TH SarabunIT๙"/>
          <w:sz w:val="32"/>
          <w:szCs w:val="32"/>
        </w:rPr>
        <w:t xml:space="preserve"> </w:t>
      </w:r>
      <w:r w:rsidRPr="001A3C92">
        <w:rPr>
          <w:rFonts w:ascii="TH SarabunIT๙" w:hAnsi="TH SarabunIT๙" w:cs="TH SarabunIT๙"/>
          <w:sz w:val="32"/>
          <w:szCs w:val="32"/>
          <w:cs/>
        </w:rPr>
        <w:t>ผลประโยชน์ส่วนรวมในการปฏิบัติราชการเป็นสําคัญ อันจะนํามาซึ่งการป้องกันผลประโยชน์ทับซ้อนในองค์กร</w:t>
      </w:r>
    </w:p>
    <w:p w:rsidR="001A3C92" w:rsidRDefault="001A3C92" w:rsidP="001A3C92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A3C92">
        <w:rPr>
          <w:rFonts w:ascii="TH SarabunIT๙" w:hAnsi="TH SarabunIT๙" w:cs="TH SarabunIT๙"/>
          <w:sz w:val="32"/>
          <w:szCs w:val="32"/>
        </w:rPr>
        <w:t xml:space="preserve"> </w:t>
      </w:r>
      <w:r w:rsidRPr="001A3C9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A3C9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3C92" w:rsidRDefault="001A3C92" w:rsidP="001A3C92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3C92">
        <w:rPr>
          <w:rFonts w:ascii="TH SarabunIT๙" w:hAnsi="TH SarabunIT๙" w:cs="TH SarabunIT๙"/>
          <w:sz w:val="32"/>
          <w:szCs w:val="32"/>
          <w:cs/>
        </w:rPr>
        <w:t>รายงานการประชุมหรือสัมมนาบุคลากรเพื่อปลูกฝังองค์ความรู้ให้มีความเข้าใจเกี่ยวกับ</w:t>
      </w:r>
      <w:r w:rsidR="00B821B0" w:rsidRPr="00C55EB2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1A3C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21B0" w:rsidRDefault="001A3C92" w:rsidP="00B821B0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821B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821B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B821B0" w:rsidRDefault="00B821B0" w:rsidP="00B821B0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2F7428" w:rsidRDefault="001A3C92" w:rsidP="00B821B0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821B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821B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7428" w:rsidRDefault="002F7428" w:rsidP="002F7428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37BA2">
        <w:rPr>
          <w:rFonts w:ascii="TH SarabunIT๙" w:hAnsi="TH SarabunIT๙" w:cs="TH SarabunIT๙"/>
          <w:sz w:val="32"/>
          <w:szCs w:val="32"/>
        </w:rPr>
        <w:tab/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1. </w:t>
      </w:r>
      <w:r w:rsidR="001A3C92" w:rsidRPr="001A3C92">
        <w:rPr>
          <w:rFonts w:ascii="TH SarabunIT๙" w:hAnsi="TH SarabunIT๙" w:cs="TH SarabunIT๙"/>
          <w:sz w:val="32"/>
          <w:szCs w:val="32"/>
          <w:cs/>
        </w:rPr>
        <w:t>วางแผน/การถ่ายทอดองค์ความรู้</w:t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7428" w:rsidRDefault="002F7428" w:rsidP="002F7428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37BA2">
        <w:rPr>
          <w:rFonts w:ascii="TH SarabunIT๙" w:hAnsi="TH SarabunIT๙" w:cs="TH SarabunIT๙"/>
          <w:sz w:val="32"/>
          <w:szCs w:val="32"/>
        </w:rPr>
        <w:tab/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2. </w:t>
      </w:r>
      <w:r w:rsidR="001A3C92" w:rsidRPr="001A3C92">
        <w:rPr>
          <w:rFonts w:ascii="TH SarabunIT๙" w:hAnsi="TH SarabunIT๙" w:cs="TH SarabunIT๙"/>
          <w:sz w:val="32"/>
          <w:szCs w:val="32"/>
          <w:cs/>
        </w:rPr>
        <w:t>ออกแบบกิจกรรม</w:t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7428" w:rsidRDefault="002F7428" w:rsidP="002F7428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37BA2">
        <w:rPr>
          <w:rFonts w:ascii="TH SarabunIT๙" w:hAnsi="TH SarabunIT๙" w:cs="TH SarabunIT๙"/>
          <w:sz w:val="32"/>
          <w:szCs w:val="32"/>
        </w:rPr>
        <w:tab/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3. </w:t>
      </w:r>
      <w:r w:rsidR="001A3C92" w:rsidRPr="001A3C92">
        <w:rPr>
          <w:rFonts w:ascii="TH SarabunIT๙" w:hAnsi="TH SarabunIT๙" w:cs="TH SarabunIT๙"/>
          <w:sz w:val="32"/>
          <w:szCs w:val="32"/>
          <w:cs/>
        </w:rPr>
        <w:t>จัดเตรียมเอกสาร</w:t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7428" w:rsidRDefault="002F7428" w:rsidP="002F7428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37BA2">
        <w:rPr>
          <w:rFonts w:ascii="TH SarabunIT๙" w:hAnsi="TH SarabunIT๙" w:cs="TH SarabunIT๙"/>
          <w:sz w:val="32"/>
          <w:szCs w:val="32"/>
        </w:rPr>
        <w:tab/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4. </w:t>
      </w:r>
      <w:r w:rsidR="001A3C92" w:rsidRPr="001A3C92">
        <w:rPr>
          <w:rFonts w:ascii="TH SarabunIT๙" w:hAnsi="TH SarabunIT๙" w:cs="TH SarabunIT๙"/>
          <w:sz w:val="32"/>
          <w:szCs w:val="32"/>
          <w:cs/>
        </w:rPr>
        <w:t>ดําเนินการจัดประชุม</w:t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7428" w:rsidRDefault="002F7428" w:rsidP="002F7428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37BA2">
        <w:rPr>
          <w:rFonts w:ascii="TH SarabunIT๙" w:hAnsi="TH SarabunIT๙" w:cs="TH SarabunIT๙"/>
          <w:sz w:val="32"/>
          <w:szCs w:val="32"/>
        </w:rPr>
        <w:tab/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5. </w:t>
      </w:r>
      <w:r w:rsidR="001A3C92" w:rsidRPr="001A3C92">
        <w:rPr>
          <w:rFonts w:ascii="TH SarabunIT๙" w:hAnsi="TH SarabunIT๙" w:cs="TH SarabunIT๙"/>
          <w:sz w:val="32"/>
          <w:szCs w:val="32"/>
          <w:cs/>
        </w:rPr>
        <w:t>สรุปรายงานการประชุม</w:t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7BA2" w:rsidRPr="00D37BA2" w:rsidRDefault="001A3C92" w:rsidP="00D37BA2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7BA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7BA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37B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37BA2" w:rsidRDefault="00D37BA2" w:rsidP="00D37BA2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3C92" w:rsidRPr="001A3C9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0F0EB8">
        <w:rPr>
          <w:rFonts w:ascii="TH SarabunIT๙" w:hAnsi="TH SarabunIT๙" w:cs="TH SarabunIT๙"/>
          <w:sz w:val="32"/>
          <w:szCs w:val="32"/>
        </w:rPr>
        <w:t>2561</w:t>
      </w:r>
      <w:r w:rsidR="00E87007">
        <w:rPr>
          <w:rFonts w:ascii="TH SarabunIT๙" w:hAnsi="TH SarabunIT๙" w:cs="TH SarabunIT๙"/>
          <w:sz w:val="32"/>
          <w:szCs w:val="32"/>
        </w:rPr>
        <w:t xml:space="preserve"> </w:t>
      </w:r>
      <w:r w:rsidR="000F0EB8">
        <w:rPr>
          <w:rFonts w:ascii="TH SarabunIT๙" w:hAnsi="TH SarabunIT๙" w:cs="TH SarabunIT๙"/>
          <w:sz w:val="32"/>
          <w:szCs w:val="32"/>
        </w:rPr>
        <w:t>-</w:t>
      </w:r>
      <w:r w:rsidR="00E87007">
        <w:rPr>
          <w:rFonts w:ascii="TH SarabunIT๙" w:hAnsi="TH SarabunIT๙" w:cs="TH SarabunIT๙"/>
          <w:sz w:val="32"/>
          <w:szCs w:val="32"/>
        </w:rPr>
        <w:t xml:space="preserve"> </w:t>
      </w:r>
      <w:r w:rsidR="000F0EB8">
        <w:rPr>
          <w:rFonts w:ascii="TH SarabunIT๙" w:hAnsi="TH SarabunIT๙" w:cs="TH SarabunIT๙"/>
          <w:sz w:val="32"/>
          <w:szCs w:val="32"/>
        </w:rPr>
        <w:t>2564</w:t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7BA2" w:rsidRPr="00D37BA2" w:rsidRDefault="001A3C92" w:rsidP="00D37BA2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7BA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37BA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37B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37BA2" w:rsidRDefault="00D37BA2" w:rsidP="00D37BA2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1A3C92" w:rsidRPr="001A3C9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7BA2" w:rsidRPr="00D37BA2" w:rsidRDefault="001A3C92" w:rsidP="00D37BA2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7BA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7BA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37B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37BA2" w:rsidRDefault="00D37BA2" w:rsidP="00D37BA2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 องค์การบริหารส่วนตำบลบางใบไม้</w:t>
      </w:r>
    </w:p>
    <w:p w:rsidR="00D37BA2" w:rsidRPr="00D37BA2" w:rsidRDefault="001A3C92" w:rsidP="00D37BA2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7BA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37BA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71CA4" w:rsidRDefault="00D37BA2" w:rsidP="00D37BA2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A3C92" w:rsidRPr="001A3C92">
        <w:rPr>
          <w:rFonts w:ascii="TH SarabunIT๙" w:hAnsi="TH SarabunIT๙" w:cs="TH SarabunIT๙"/>
          <w:sz w:val="32"/>
          <w:szCs w:val="32"/>
        </w:rPr>
        <w:t xml:space="preserve"> </w:t>
      </w:r>
      <w:r w:rsidR="001A3C92" w:rsidRPr="001A3C92">
        <w:rPr>
          <w:rFonts w:ascii="TH SarabunIT๙" w:hAnsi="TH SarabunIT๙" w:cs="TH SarabunIT๙"/>
          <w:sz w:val="32"/>
          <w:szCs w:val="32"/>
          <w:cs/>
        </w:rPr>
        <w:t>มีการประชุมหรือสัมมนาบุคลากรเพื่อปลูกฝังองค์</w:t>
      </w:r>
      <w:r>
        <w:rPr>
          <w:rFonts w:ascii="TH SarabunIT๙" w:hAnsi="TH SarabunIT๙" w:cs="TH SarabunIT๙"/>
          <w:sz w:val="32"/>
          <w:szCs w:val="32"/>
          <w:cs/>
        </w:rPr>
        <w:t>ความรู้ให้มีความเข้าใจเกี่ยวกับ</w:t>
      </w:r>
      <w:r w:rsidRPr="00C55EB2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</w:p>
    <w:p w:rsidR="00385E67" w:rsidRDefault="00385E67" w:rsidP="00D37BA2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1CA4" w:rsidRPr="004C0054" w:rsidRDefault="004C0054" w:rsidP="00D37BA2">
      <w:pPr>
        <w:tabs>
          <w:tab w:val="left" w:pos="11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71CA4" w:rsidRPr="004C0054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271CA4" w:rsidRPr="004C0054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4C0054" w:rsidRPr="00B5292A" w:rsidRDefault="00CE0496" w:rsidP="004C0054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29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529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B529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สร้างอาชีพ สร้างรายได้ ตามแนวทางเศรษฐกิจพอเพียง</w:t>
      </w:r>
      <w:r w:rsidRPr="00B529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C0054" w:rsidRPr="00B5292A" w:rsidRDefault="00CE0496" w:rsidP="004C0054">
      <w:pPr>
        <w:tabs>
          <w:tab w:val="left" w:pos="11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29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4C0054" w:rsidRPr="00B529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E0128" w:rsidRDefault="004C0054" w:rsidP="00B5292A">
      <w:pPr>
        <w:tabs>
          <w:tab w:val="left" w:pos="110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ของพระบาทสมเด็จพระเจ้าอยู่หัวฯ ได้ทรงเล็งเห็นสภาพความเป็นอยู่ที่ยากจน</w:t>
      </w:r>
      <w:r w:rsidR="00EB2AF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4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ของราษฎร พร้อมทั้งได้พระราชทานแนว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 xml:space="preserve">ยาก ด้อยโอกาสและยากจนตามภูมิภาคต่างๆ </w:t>
      </w:r>
      <w:r w:rsidR="00B5292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ทั่วประเทศ โดยเน้นให้ผลการดําเนินงาน</w:t>
      </w:r>
      <w:r w:rsidR="00B52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ตกถึงมือราษฎรโดยตรงเป็นเบื้องแรก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="00CE0496" w:rsidRPr="004C0054">
        <w:rPr>
          <w:rFonts w:ascii="TH SarabunIT๙" w:hAnsi="TH SarabunIT๙" w:cs="TH SarabunIT๙"/>
          <w:sz w:val="32"/>
          <w:szCs w:val="32"/>
        </w:rPr>
        <w:lastRenderedPageBreak/>
        <w:t>“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”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="00CE0496" w:rsidRPr="004C0054">
        <w:rPr>
          <w:rFonts w:ascii="TH SarabunIT๙" w:hAnsi="TH SarabunIT๙" w:cs="TH SarabunIT๙"/>
          <w:sz w:val="32"/>
          <w:szCs w:val="32"/>
        </w:rPr>
        <w:t>“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”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B5292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สําคัญคือ การแก้ไขปัญหาเฉพาะ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B5292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E0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5B5A" w:rsidRDefault="006E0128" w:rsidP="0064211F">
      <w:pPr>
        <w:tabs>
          <w:tab w:val="left" w:pos="110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5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5A4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 xml:space="preserve">จึงจัดทําโครงการอบรมให้ความรู้การสร้าง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สร้างรายได้ โดยมีแนวทางตาม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โอกาสทางสังคมและประชาชนทั่วไปที่สนใจ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92A" w:rsidRDefault="00CE0496" w:rsidP="00B5292A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9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29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529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7C98" w:rsidRDefault="00807C98" w:rsidP="00807C98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1</w:t>
      </w:r>
      <w:r w:rsidRPr="004C00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4C0054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อาชีพเศรษฐกิจพอเพียง</w:t>
      </w:r>
      <w:r w:rsidRPr="004C0054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</w:p>
    <w:p w:rsidR="00807C98" w:rsidRPr="00807C98" w:rsidRDefault="00807C98" w:rsidP="00807C98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ใบไม้</w:t>
      </w:r>
      <w:r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128" w:rsidRDefault="006E0128" w:rsidP="00807C98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07C98">
        <w:rPr>
          <w:rFonts w:ascii="TH SarabunIT๙" w:hAnsi="TH SarabunIT๙" w:cs="TH SarabunIT๙"/>
          <w:sz w:val="32"/>
          <w:szCs w:val="32"/>
        </w:rPr>
        <w:t xml:space="preserve">3.2 </w:t>
      </w:r>
      <w:r w:rsidR="00807C98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รายได้เสริม</w:t>
      </w:r>
      <w:r w:rsidR="00C06E71">
        <w:rPr>
          <w:rFonts w:ascii="TH SarabunIT๙" w:hAnsi="TH SarabunIT๙" w:cs="TH SarabunIT๙" w:hint="cs"/>
          <w:sz w:val="32"/>
          <w:szCs w:val="32"/>
          <w:cs/>
        </w:rPr>
        <w:t>สำหรับการดำรงชีพที่เพียงพอ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128" w:rsidRDefault="006E0128" w:rsidP="00B5292A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3.3 </w:t>
      </w:r>
      <w:r w:rsidR="009C721C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สามารถพึ่งพาตัวเองได้ ตามแนวทางเศรษฐกิจพอเพียง ไม่ต้องไปยุ่งเกี่ยวกับเรื่องการ ทุจริตในรูปแบบต่างๆ</w:t>
      </w:r>
    </w:p>
    <w:p w:rsidR="006E0128" w:rsidRDefault="00CE0496" w:rsidP="006E0128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0054">
        <w:rPr>
          <w:rFonts w:ascii="TH SarabunIT๙" w:hAnsi="TH SarabunIT๙" w:cs="TH SarabunIT๙"/>
          <w:sz w:val="32"/>
          <w:szCs w:val="32"/>
        </w:rPr>
        <w:t xml:space="preserve"> </w:t>
      </w:r>
      <w:r w:rsidRPr="006E01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E012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2858" w:rsidRDefault="00E62858" w:rsidP="00E62858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E62858" w:rsidRDefault="00CE0496" w:rsidP="00E62858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2858">
        <w:rPr>
          <w:rFonts w:ascii="TH SarabunIT๙" w:hAnsi="TH SarabunIT๙" w:cs="TH SarabunIT๙"/>
          <w:b/>
          <w:bCs/>
          <w:sz w:val="32"/>
          <w:szCs w:val="32"/>
        </w:rPr>
        <w:t xml:space="preserve"> 5. </w:t>
      </w:r>
      <w:r w:rsidRPr="00E6285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E80" w:rsidRDefault="00E62858" w:rsidP="00E62858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ใบไม้</w:t>
      </w:r>
    </w:p>
    <w:p w:rsidR="004F700C" w:rsidRDefault="00CE0496" w:rsidP="004F700C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700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F700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700C" w:rsidRDefault="004F700C" w:rsidP="004F700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6.1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700C" w:rsidRDefault="004F700C" w:rsidP="004F700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6.2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จัดอบรมให้ความรู้</w:t>
      </w:r>
      <w:r w:rsidR="00C17C07">
        <w:rPr>
          <w:rFonts w:ascii="TH SarabunIT๙" w:hAnsi="TH SarabunIT๙" w:cs="TH SarabunIT๙"/>
          <w:sz w:val="32"/>
          <w:szCs w:val="32"/>
          <w:cs/>
        </w:rPr>
        <w:t>ให้</w:t>
      </w:r>
      <w:r w:rsidR="00C17C07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700C" w:rsidRDefault="004F700C" w:rsidP="004F700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6.3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700C" w:rsidRDefault="004F700C" w:rsidP="004F700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6.4 </w:t>
      </w:r>
      <w:r w:rsidR="00CE0496" w:rsidRPr="004C0054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="00CE0496"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C6B" w:rsidRDefault="00CE0496" w:rsidP="004F700C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700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F700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CA4" w:rsidRPr="004C0054" w:rsidRDefault="00DC2C6B" w:rsidP="00DC2C6B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EE7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ACF" w:rsidRPr="006C6FED"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A43AF0" w:rsidRPr="00717908" w:rsidRDefault="00CE0496" w:rsidP="00A43AF0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790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1790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179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3AF0" w:rsidRDefault="00A43AF0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EE7ACF">
        <w:rPr>
          <w:rFonts w:ascii="TH SarabunIT๙" w:hAnsi="TH SarabunIT๙" w:cs="TH SarabunIT๙"/>
          <w:sz w:val="32"/>
          <w:szCs w:val="32"/>
        </w:rPr>
        <w:t>30</w:t>
      </w:r>
      <w:r w:rsidR="00EE7ACF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CE0496" w:rsidRPr="00A43AF0">
        <w:rPr>
          <w:rFonts w:ascii="TH SarabunIT๙" w:hAnsi="TH SarabunIT๙" w:cs="TH SarabunIT๙"/>
          <w:sz w:val="32"/>
          <w:szCs w:val="32"/>
        </w:rPr>
        <w:t xml:space="preserve"> </w:t>
      </w:r>
      <w:r w:rsidR="00CE0496" w:rsidRPr="00A43AF0">
        <w:rPr>
          <w:rFonts w:ascii="TH SarabunIT๙" w:hAnsi="TH SarabunIT๙" w:cs="TH SarabunIT๙"/>
          <w:sz w:val="32"/>
          <w:szCs w:val="32"/>
          <w:cs/>
        </w:rPr>
        <w:t>บาท</w:t>
      </w:r>
      <w:r w:rsidR="00E74E08">
        <w:rPr>
          <w:rFonts w:ascii="TH SarabunIT๙" w:hAnsi="TH SarabunIT๙" w:cs="TH SarabunIT๙"/>
          <w:sz w:val="32"/>
          <w:szCs w:val="32"/>
        </w:rPr>
        <w:t>/</w:t>
      </w:r>
      <w:r w:rsidR="00E74E08">
        <w:rPr>
          <w:rFonts w:ascii="TH SarabunIT๙" w:hAnsi="TH SarabunIT๙" w:cs="TH SarabunIT๙" w:hint="cs"/>
          <w:sz w:val="32"/>
          <w:szCs w:val="32"/>
          <w:cs/>
        </w:rPr>
        <w:t>ปี</w:t>
      </w:r>
      <w:proofErr w:type="gramEnd"/>
    </w:p>
    <w:p w:rsidR="00A43AF0" w:rsidRPr="00717908" w:rsidRDefault="00CE0496" w:rsidP="00A43AF0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AF0">
        <w:rPr>
          <w:rFonts w:ascii="TH SarabunIT๙" w:hAnsi="TH SarabunIT๙" w:cs="TH SarabunIT๙"/>
          <w:sz w:val="32"/>
          <w:szCs w:val="32"/>
        </w:rPr>
        <w:t xml:space="preserve"> </w:t>
      </w:r>
      <w:r w:rsidRPr="0071790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1790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179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3AF0" w:rsidRDefault="00A43AF0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CE0496" w:rsidRPr="00A43A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AF0" w:rsidRPr="00717908" w:rsidRDefault="00CE0496" w:rsidP="00A43AF0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AF0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71790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1790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7179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0935" w:rsidRDefault="00540935" w:rsidP="0054093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 ประชาชนมี</w:t>
      </w:r>
      <w:r w:rsidRPr="004C0054">
        <w:rPr>
          <w:rFonts w:ascii="TH SarabunIT๙" w:hAnsi="TH SarabunIT๙" w:cs="TH SarabunIT๙"/>
          <w:sz w:val="32"/>
          <w:szCs w:val="32"/>
          <w:cs/>
        </w:rPr>
        <w:t>ความรู้ความเข้าใจ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อาชีพเศรษฐกิจพอเพียง</w:t>
      </w:r>
      <w:r w:rsidRPr="004C0054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</w:p>
    <w:p w:rsidR="00540935" w:rsidRDefault="00BE23B8" w:rsidP="0054093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935">
        <w:rPr>
          <w:rFonts w:ascii="TH SarabunIT๙" w:hAnsi="TH SarabunIT๙" w:cs="TH SarabunIT๙"/>
          <w:sz w:val="32"/>
          <w:szCs w:val="32"/>
          <w:cs/>
        </w:rPr>
        <w:t>ใน</w:t>
      </w:r>
      <w:r w:rsidR="00540935">
        <w:rPr>
          <w:rFonts w:ascii="TH SarabunIT๙" w:hAnsi="TH SarabunIT๙" w:cs="TH SarabunIT๙" w:hint="cs"/>
          <w:sz w:val="32"/>
          <w:szCs w:val="32"/>
          <w:cs/>
        </w:rPr>
        <w:t>ตำบลบางใบไม้</w:t>
      </w:r>
      <w:r w:rsidR="00540935"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0935" w:rsidRDefault="00A43AF0" w:rsidP="0054093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0935">
        <w:rPr>
          <w:rFonts w:ascii="TH SarabunIT๙" w:hAnsi="TH SarabunIT๙" w:cs="TH SarabunIT๙"/>
          <w:sz w:val="32"/>
          <w:szCs w:val="32"/>
        </w:rPr>
        <w:t>10.2.</w:t>
      </w:r>
      <w:r w:rsidR="00540935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ีรายได้เสริมสำหรับการดำรงชีพที่เพียงพอ </w:t>
      </w:r>
      <w:r w:rsidR="00540935" w:rsidRPr="004C0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11F" w:rsidRDefault="00540935" w:rsidP="0054093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8BF">
        <w:rPr>
          <w:rFonts w:ascii="TH SarabunIT๙" w:hAnsi="TH SarabunIT๙" w:cs="TH SarabunIT๙"/>
          <w:sz w:val="32"/>
          <w:szCs w:val="32"/>
        </w:rPr>
        <w:t xml:space="preserve">10.3 </w:t>
      </w:r>
      <w:r w:rsidR="00BE23B8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866C4E">
        <w:rPr>
          <w:rFonts w:ascii="TH SarabunIT๙" w:hAnsi="TH SarabunIT๙" w:cs="TH SarabunIT๙" w:hint="cs"/>
          <w:sz w:val="32"/>
          <w:szCs w:val="32"/>
          <w:cs/>
        </w:rPr>
        <w:t>สามารถพึ่งพาตัวเองได้ ตามแนว</w:t>
      </w:r>
      <w:r w:rsidR="001E58BF">
        <w:rPr>
          <w:rFonts w:ascii="TH SarabunIT๙" w:hAnsi="TH SarabunIT๙" w:cs="TH SarabunIT๙" w:hint="cs"/>
          <w:sz w:val="32"/>
          <w:szCs w:val="32"/>
          <w:cs/>
        </w:rPr>
        <w:t xml:space="preserve">ทางเศรษฐกิจพอเพียง </w:t>
      </w:r>
      <w:r w:rsidR="00866C4E">
        <w:rPr>
          <w:rFonts w:ascii="TH SarabunIT๙" w:hAnsi="TH SarabunIT๙" w:cs="TH SarabunIT๙" w:hint="cs"/>
          <w:sz w:val="32"/>
          <w:szCs w:val="32"/>
          <w:cs/>
        </w:rPr>
        <w:t>ไม่ต้องไปยุ่งเกี่ยวกับเรื่องการทุจริตในรูปแบบต่างๆ</w:t>
      </w:r>
    </w:p>
    <w:p w:rsidR="00A35B5A" w:rsidRPr="00F62648" w:rsidRDefault="00F62648" w:rsidP="00F62648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6264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F626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F62648" w:rsidRDefault="00F62648" w:rsidP="00F62648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264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6264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62648">
        <w:rPr>
          <w:rFonts w:ascii="TH SarabunIT๙" w:hAnsi="TH SarabunIT๙" w:cs="TH SarabunIT๙"/>
          <w:sz w:val="32"/>
          <w:szCs w:val="32"/>
          <w:cs/>
        </w:rPr>
        <w:t xml:space="preserve"> โครงการสร้างภูมิคุ้มกันทางสังคมให้เด็กและเยาวชนตําบลบางใบไม้</w:t>
      </w:r>
      <w:r w:rsidRPr="00F62648">
        <w:rPr>
          <w:rFonts w:ascii="TH SarabunIT๙" w:hAnsi="TH SarabunIT๙" w:cs="TH SarabunIT๙"/>
          <w:sz w:val="32"/>
          <w:szCs w:val="32"/>
        </w:rPr>
        <w:t>(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F62648">
        <w:rPr>
          <w:rFonts w:ascii="TH SarabunIT๙" w:hAnsi="TH SarabunIT๙" w:cs="TH SarabunIT๙"/>
          <w:sz w:val="32"/>
          <w:szCs w:val="32"/>
        </w:rPr>
        <w:t>“</w:t>
      </w:r>
      <w:r w:rsidRPr="00F62648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Pr="00F62648">
        <w:rPr>
          <w:rFonts w:ascii="TH SarabunIT๙" w:hAnsi="TH SarabunIT๙" w:cs="TH SarabunIT๙"/>
          <w:sz w:val="32"/>
          <w:szCs w:val="32"/>
        </w:rPr>
        <w:t xml:space="preserve">”) </w:t>
      </w:r>
    </w:p>
    <w:p w:rsidR="00F62648" w:rsidRDefault="00F62648" w:rsidP="00F62648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64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6264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F2183" w:rsidRDefault="00F62648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>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รู้สึกไม่ยอมรับพฤติกรรมทุจริตคอร์รัปชันและการโกงทุกรูปแบบ โดยเฉพาะในกลุ่มเด็กและเยาวชน ตามพระราชบัญญัติสภาตําบลและองค์การบริหารส่วนตําบล พุทธศักราช </w:t>
      </w:r>
      <w:r w:rsidRPr="00F62648">
        <w:rPr>
          <w:rFonts w:ascii="TH SarabunIT๙" w:hAnsi="TH SarabunIT๙" w:cs="TH SarabunIT๙"/>
          <w:sz w:val="32"/>
          <w:szCs w:val="32"/>
        </w:rPr>
        <w:t xml:space="preserve">2537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F62648">
        <w:rPr>
          <w:rFonts w:ascii="TH SarabunIT๙" w:hAnsi="TH SarabunIT๙" w:cs="TH SarabunIT๙"/>
          <w:sz w:val="32"/>
          <w:szCs w:val="32"/>
        </w:rPr>
        <w:t xml:space="preserve">6 )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62648">
        <w:rPr>
          <w:rFonts w:ascii="TH SarabunIT๙" w:hAnsi="TH SarabunIT๙" w:cs="TH SarabunIT๙"/>
          <w:sz w:val="32"/>
          <w:szCs w:val="32"/>
        </w:rPr>
        <w:t xml:space="preserve">2552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62648">
        <w:rPr>
          <w:rFonts w:ascii="TH SarabunIT๙" w:hAnsi="TH SarabunIT๙" w:cs="TH SarabunIT๙"/>
          <w:sz w:val="32"/>
          <w:szCs w:val="32"/>
        </w:rPr>
        <w:t xml:space="preserve">66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ําบล มีอํานาจหน้าที่ในการพัฒนาตําบลทั้งในด้านเศรษฐกิจ สังคมและวัฒนธรรม และมาตรา </w:t>
      </w:r>
      <w:r w:rsidRPr="00F62648">
        <w:rPr>
          <w:rFonts w:ascii="TH SarabunIT๙" w:hAnsi="TH SarabunIT๙" w:cs="TH SarabunIT๙"/>
          <w:sz w:val="32"/>
          <w:szCs w:val="32"/>
        </w:rPr>
        <w:t xml:space="preserve">67 </w:t>
      </w:r>
      <w:r w:rsidRPr="00F62648">
        <w:rPr>
          <w:rFonts w:ascii="TH SarabunIT๙" w:hAnsi="TH SarabunIT๙" w:cs="TH SarabunIT๙"/>
          <w:sz w:val="32"/>
          <w:szCs w:val="32"/>
          <w:cs/>
        </w:rPr>
        <w:t>ภายใต้บังคับ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แห่งกฎหมาย </w:t>
      </w:r>
      <w:r w:rsidR="00FF21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264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มีหน้าที่ต้องทําในเขตองค์การบริหารส่วนตําบล (</w:t>
      </w:r>
      <w:r w:rsidRPr="00F62648">
        <w:rPr>
          <w:rFonts w:ascii="TH SarabunIT๙" w:hAnsi="TH SarabunIT๙" w:cs="TH SarabunIT๙"/>
          <w:sz w:val="32"/>
          <w:szCs w:val="32"/>
        </w:rPr>
        <w:t xml:space="preserve">5) </w:t>
      </w:r>
      <w:r w:rsidRPr="00F62648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>วัฒนธรรม และ (</w:t>
      </w:r>
      <w:r w:rsidRPr="00F62648">
        <w:rPr>
          <w:rFonts w:ascii="TH SarabunIT๙" w:hAnsi="TH SarabunIT๙" w:cs="TH SarabunIT๙"/>
          <w:sz w:val="32"/>
          <w:szCs w:val="32"/>
        </w:rPr>
        <w:t xml:space="preserve">6) </w:t>
      </w:r>
      <w:r w:rsidRPr="00F62648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 พระราชบัญญัติกําหนด</w:t>
      </w:r>
      <w:r w:rsidR="00FF218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แผนและขั้นตอนกระจายอํานาจให้แก่องค์กรปกครองส่วนท้องถิ่น พ.ศ. </w:t>
      </w:r>
      <w:r w:rsidRPr="00F62648">
        <w:rPr>
          <w:rFonts w:ascii="TH SarabunIT๙" w:hAnsi="TH SarabunIT๙" w:cs="TH SarabunIT๙"/>
          <w:sz w:val="32"/>
          <w:szCs w:val="32"/>
        </w:rPr>
        <w:t xml:space="preserve">2542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62648">
        <w:rPr>
          <w:rFonts w:ascii="TH SarabunIT๙" w:hAnsi="TH SarabunIT๙" w:cs="TH SarabunIT๙"/>
          <w:sz w:val="32"/>
          <w:szCs w:val="32"/>
        </w:rPr>
        <w:t xml:space="preserve">16 </w:t>
      </w:r>
      <w:r w:rsidRPr="00F62648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Pr="00F62648">
        <w:rPr>
          <w:rFonts w:ascii="TH SarabunIT๙" w:hAnsi="TH SarabunIT๙" w:cs="TH SarabunIT๙"/>
          <w:sz w:val="32"/>
          <w:szCs w:val="32"/>
        </w:rPr>
        <w:t xml:space="preserve">9) </w:t>
      </w:r>
      <w:r w:rsidRPr="00F62648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Pr="00F62648">
        <w:rPr>
          <w:rFonts w:ascii="TH SarabunIT๙" w:hAnsi="TH SarabunIT๙" w:cs="TH SarabunIT๙"/>
          <w:sz w:val="32"/>
          <w:szCs w:val="32"/>
        </w:rPr>
        <w:t xml:space="preserve">10) </w:t>
      </w:r>
      <w:r w:rsidRPr="00F62648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Pr="00F62648">
        <w:rPr>
          <w:rFonts w:ascii="TH SarabunIT๙" w:hAnsi="TH SarabunIT๙" w:cs="TH SarabunIT๙"/>
          <w:sz w:val="32"/>
          <w:szCs w:val="32"/>
        </w:rPr>
        <w:t xml:space="preserve">2542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F62648">
        <w:rPr>
          <w:rFonts w:ascii="TH SarabunIT๙" w:hAnsi="TH SarabunIT๙" w:cs="TH SarabunIT๙"/>
          <w:sz w:val="32"/>
          <w:szCs w:val="32"/>
        </w:rPr>
        <w:t xml:space="preserve">3)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62648">
        <w:rPr>
          <w:rFonts w:ascii="TH SarabunIT๙" w:hAnsi="TH SarabunIT๙" w:cs="TH SarabunIT๙"/>
          <w:sz w:val="32"/>
          <w:szCs w:val="32"/>
        </w:rPr>
        <w:t xml:space="preserve">2553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62648">
        <w:rPr>
          <w:rFonts w:ascii="TH SarabunIT๙" w:hAnsi="TH SarabunIT๙" w:cs="TH SarabunIT๙"/>
          <w:sz w:val="32"/>
          <w:szCs w:val="32"/>
        </w:rPr>
        <w:t xml:space="preserve">6 </w:t>
      </w:r>
      <w:r w:rsidRPr="00F62648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 xml:space="preserve">ร่วมกับผู้อื่นได้อย่างมีความสุข และมาตรา </w:t>
      </w:r>
      <w:r w:rsidRPr="00F62648">
        <w:rPr>
          <w:rFonts w:ascii="TH SarabunIT๙" w:hAnsi="TH SarabunIT๙" w:cs="TH SarabunIT๙"/>
          <w:sz w:val="32"/>
          <w:szCs w:val="32"/>
        </w:rPr>
        <w:t xml:space="preserve">25 </w:t>
      </w:r>
      <w:r w:rsidRPr="00F62648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จัดตั้งแหล่งเรียนรู้ตลอดชีวิตทุก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Pr="00F62648">
        <w:rPr>
          <w:rFonts w:ascii="TH SarabunIT๙" w:hAnsi="TH SarabunIT๙" w:cs="TH SarabunIT๙"/>
          <w:sz w:val="32"/>
          <w:szCs w:val="32"/>
          <w:cs/>
        </w:rPr>
        <w:t>รูปแบบ นั้น</w:t>
      </w:r>
      <w:r w:rsidRPr="00F626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0496" w:rsidRDefault="00FF2183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 ได้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เล็ง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 xml:space="preserve">เห็นความสําคัญของปัญหา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จึงได้จัดโครงการสร้างภูมิคุ้มกันทางสังคม</w:t>
      </w:r>
      <w:r w:rsidR="00F62648"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ให้เด็กและเยาวช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="00F62648" w:rsidRPr="00F62648">
        <w:rPr>
          <w:rFonts w:ascii="TH SarabunIT๙" w:hAnsi="TH SarabunIT๙" w:cs="TH SarabunIT๙"/>
          <w:sz w:val="32"/>
          <w:szCs w:val="32"/>
        </w:rPr>
        <w:t xml:space="preserve"> (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F62648" w:rsidRPr="00F62648">
        <w:rPr>
          <w:rFonts w:ascii="TH SarabunIT๙" w:hAnsi="TH SarabunIT๙" w:cs="TH SarabunIT๙"/>
          <w:sz w:val="32"/>
          <w:szCs w:val="32"/>
        </w:rPr>
        <w:t>“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="00F62648" w:rsidRPr="00F62648">
        <w:rPr>
          <w:rFonts w:ascii="TH SarabunIT๙" w:hAnsi="TH SarabunIT๙" w:cs="TH SarabunIT๙"/>
          <w:sz w:val="32"/>
          <w:szCs w:val="32"/>
        </w:rPr>
        <w:t xml:space="preserve">”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</w:t>
      </w:r>
      <w:r w:rsidR="00F62648"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</w:t>
      </w:r>
      <w:r w:rsidR="00F62648" w:rsidRPr="00F62648">
        <w:rPr>
          <w:rFonts w:ascii="TH SarabunIT๙" w:hAnsi="TH SarabunIT๙" w:cs="TH SarabunIT๙"/>
          <w:sz w:val="32"/>
          <w:szCs w:val="32"/>
        </w:rPr>
        <w:t xml:space="preserve"> 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62648" w:rsidRPr="00F62648">
        <w:rPr>
          <w:rFonts w:ascii="TH SarabunIT๙" w:hAnsi="TH SarabunIT๙" w:cs="TH SarabunIT๙"/>
          <w:sz w:val="32"/>
          <w:szCs w:val="32"/>
          <w:cs/>
        </w:rPr>
        <w:t>แยกแยะถูกผิด</w:t>
      </w:r>
      <w:r w:rsidR="00CD2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22D8" w:rsidRPr="00CD22D8">
        <w:rPr>
          <w:rFonts w:ascii="TH SarabunIT๙" w:hAnsi="TH SarabunIT๙" w:cs="TH SarabunIT๙"/>
          <w:sz w:val="32"/>
          <w:szCs w:val="32"/>
          <w:cs/>
        </w:rPr>
        <w:t xml:space="preserve">ปฏิบัติต่อตนเองและผู้อื่นโดยชอบ ไม่คดโกง มีจิตสาธารณะ มีจิตสํานึกเพื่อส่วนรวม </w:t>
      </w:r>
      <w:r w:rsidR="00CD22D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D22D8" w:rsidRPr="00CD22D8">
        <w:rPr>
          <w:rFonts w:ascii="TH SarabunIT๙" w:hAnsi="TH SarabunIT๙" w:cs="TH SarabunIT๙"/>
          <w:sz w:val="32"/>
          <w:szCs w:val="32"/>
          <w:cs/>
        </w:rPr>
        <w:t>ตระหนักรู้และคํานึงถึงสังคมส่วนรวม</w:t>
      </w:r>
      <w:r w:rsidR="00CD22D8" w:rsidRPr="00CD22D8">
        <w:rPr>
          <w:rFonts w:ascii="TH SarabunIT๙" w:hAnsi="TH SarabunIT๙" w:cs="TH SarabunIT๙"/>
          <w:sz w:val="32"/>
          <w:szCs w:val="32"/>
        </w:rPr>
        <w:t xml:space="preserve"> </w:t>
      </w:r>
      <w:r w:rsidR="00CD22D8" w:rsidRPr="00CD22D8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211F" w:rsidRDefault="0064211F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6D39" w:rsidRPr="00946D39" w:rsidRDefault="00946D39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6D3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6D39" w:rsidRDefault="00946D39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C6FED">
        <w:rPr>
          <w:rFonts w:ascii="TH SarabunIT๙" w:hAnsi="TH SarabunIT๙" w:cs="TH SarabunIT๙"/>
          <w:sz w:val="32"/>
          <w:szCs w:val="32"/>
        </w:rPr>
        <w:t>3.1</w:t>
      </w:r>
      <w:r w:rsidRPr="00946D3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และปลูกฝังให้เด็กและเยาวชนเป็นคนดีมีคุณธรรม </w:t>
      </w:r>
      <w:proofErr w:type="gramStart"/>
      <w:r w:rsidRPr="00946D3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F83E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D39">
        <w:rPr>
          <w:rFonts w:ascii="TH SarabunIT๙" w:hAnsi="TH SarabunIT๙" w:cs="TH SarabunIT๙"/>
          <w:sz w:val="32"/>
          <w:szCs w:val="32"/>
          <w:cs/>
        </w:rPr>
        <w:t>มีความซื่อสัตย์</w:t>
      </w:r>
      <w:proofErr w:type="gramEnd"/>
      <w:r w:rsidRPr="00946D39">
        <w:rPr>
          <w:rFonts w:ascii="TH SarabunIT๙" w:hAnsi="TH SarabunIT๙" w:cs="TH SarabunIT๙"/>
          <w:sz w:val="32"/>
          <w:szCs w:val="32"/>
          <w:cs/>
        </w:rPr>
        <w:t xml:space="preserve"> สุจริต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3.2 </w:t>
      </w:r>
      <w:r w:rsidRPr="00946D39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E93" w:rsidRDefault="00946D39" w:rsidP="00A43A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3.3 </w:t>
      </w:r>
      <w:r w:rsidRPr="00946D39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  <w:r w:rsidRPr="00946D39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ใบไม้</w:t>
      </w:r>
      <w:r w:rsidRPr="00946D3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 xml:space="preserve"> 50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  <w:r w:rsidRPr="00946D3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E80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  <w:r w:rsidRPr="00946D39">
        <w:rPr>
          <w:rFonts w:ascii="TH SarabunIT๙" w:hAnsi="TH SarabunIT๙" w:cs="TH SarabunIT๙"/>
          <w:sz w:val="32"/>
          <w:szCs w:val="32"/>
          <w:cs/>
        </w:rPr>
        <w:t>กับตนเอง และสังคมส่วนรวมได้อย่างมีความสุข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Pr="00946D39" w:rsidRDefault="00946D39" w:rsidP="00946D3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 5.1 </w:t>
      </w:r>
      <w:r w:rsidRPr="00946D39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5.2 </w:t>
      </w:r>
      <w:r w:rsidRPr="00946D3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5.3 </w:t>
      </w:r>
      <w:r w:rsidRPr="00946D39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5.4 </w:t>
      </w:r>
      <w:r w:rsidRPr="00946D39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6D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946D39" w:rsidRDefault="00946D39" w:rsidP="00946D3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42B52">
        <w:rPr>
          <w:rFonts w:ascii="TH SarabunIT๙" w:hAnsi="TH SarabunIT๙" w:cs="TH SarabunIT๙" w:hint="cs"/>
          <w:sz w:val="32"/>
          <w:szCs w:val="32"/>
          <w:cs/>
        </w:rPr>
        <w:t xml:space="preserve"> 20,000 </w:t>
      </w:r>
      <w:r w:rsidRPr="00946D39">
        <w:rPr>
          <w:rFonts w:ascii="TH SarabunIT๙" w:hAnsi="TH SarabunIT๙" w:cs="TH SarabunIT๙"/>
          <w:sz w:val="32"/>
          <w:szCs w:val="32"/>
          <w:cs/>
        </w:rPr>
        <w:t>บาท</w:t>
      </w:r>
      <w:r w:rsidR="00C42B52">
        <w:rPr>
          <w:rFonts w:ascii="TH SarabunIT๙" w:hAnsi="TH SarabunIT๙" w:cs="TH SarabunIT๙"/>
          <w:sz w:val="32"/>
          <w:szCs w:val="32"/>
        </w:rPr>
        <w:t>/</w:t>
      </w:r>
      <w:r w:rsidR="00C42B5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4 </w:t>
      </w:r>
      <w:r w:rsidRPr="00946D3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A50CE9">
        <w:rPr>
          <w:rFonts w:ascii="TH SarabunIT๙" w:hAnsi="TH SarabunIT๙" w:cs="TH SarabunIT๙"/>
          <w:sz w:val="32"/>
          <w:szCs w:val="32"/>
        </w:rPr>
        <w:t>2561 – 2564</w:t>
      </w:r>
      <w:r w:rsidRPr="00946D3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46D39" w:rsidRDefault="00946D39" w:rsidP="00946D3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46D39" w:rsidRDefault="00946D39" w:rsidP="00946D3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  <w:r w:rsidRPr="00946D39">
        <w:rPr>
          <w:rFonts w:ascii="TH SarabunIT๙" w:hAnsi="TH SarabunIT๙" w:cs="TH SarabunIT๙"/>
          <w:sz w:val="32"/>
          <w:szCs w:val="32"/>
          <w:cs/>
        </w:rPr>
        <w:t>สํานักงานปลัด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946D39" w:rsidRDefault="00946D39" w:rsidP="00946D3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6D3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46D3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D39" w:rsidRDefault="00946D39" w:rsidP="00946D39">
      <w:pPr>
        <w:tabs>
          <w:tab w:val="left" w:pos="110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6D39">
        <w:rPr>
          <w:rFonts w:ascii="TH SarabunIT๙" w:hAnsi="TH SarabunIT๙" w:cs="TH SarabunIT๙"/>
          <w:sz w:val="32"/>
          <w:szCs w:val="32"/>
        </w:rPr>
        <w:t xml:space="preserve">10.1 </w:t>
      </w:r>
      <w:r w:rsidRPr="00946D39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46D39" w:rsidRDefault="00946D39" w:rsidP="00946D39">
      <w:pPr>
        <w:tabs>
          <w:tab w:val="left" w:pos="11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46D39">
        <w:rPr>
          <w:rFonts w:ascii="TH SarabunIT๙" w:hAnsi="TH SarabunIT๙" w:cs="TH SarabunIT๙"/>
          <w:sz w:val="32"/>
          <w:szCs w:val="32"/>
        </w:rPr>
        <w:t xml:space="preserve">10.2 </w:t>
      </w:r>
      <w:r w:rsidRPr="00946D39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รัปชัน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46D39">
        <w:rPr>
          <w:rFonts w:ascii="TH SarabunIT๙" w:hAnsi="TH SarabunIT๙" w:cs="TH SarabunIT๙"/>
          <w:sz w:val="32"/>
          <w:szCs w:val="32"/>
          <w:cs/>
        </w:rPr>
        <w:t>โกงทุกรูปแบบ</w:t>
      </w:r>
      <w:r w:rsidRPr="00946D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11F" w:rsidRDefault="00946D39" w:rsidP="009D7AB3">
      <w:pPr>
        <w:tabs>
          <w:tab w:val="left" w:pos="11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6D39">
        <w:rPr>
          <w:rFonts w:ascii="TH SarabunIT๙" w:hAnsi="TH SarabunIT๙" w:cs="TH SarabunIT๙"/>
          <w:sz w:val="32"/>
          <w:szCs w:val="32"/>
        </w:rPr>
        <w:t xml:space="preserve">10.3 </w:t>
      </w:r>
      <w:r w:rsidRPr="00946D39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385E67" w:rsidRDefault="00385E67" w:rsidP="009D7AB3">
      <w:pPr>
        <w:tabs>
          <w:tab w:val="left" w:pos="11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9D7AB3">
      <w:pPr>
        <w:tabs>
          <w:tab w:val="left" w:pos="11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9D7AB3">
      <w:pPr>
        <w:tabs>
          <w:tab w:val="left" w:pos="11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E757E" w:rsidRDefault="00AE757E" w:rsidP="000156E6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54C1" w:rsidRPr="006D1485" w:rsidRDefault="00AE757E" w:rsidP="007054C1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48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6D14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6D1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คุณธรรมสานสายใยครอบครัว</w:t>
      </w:r>
      <w:r w:rsidRPr="006D14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54C1" w:rsidRDefault="00AE757E" w:rsidP="007054C1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54C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054C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054C1" w:rsidRDefault="007054C1" w:rsidP="007054C1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คนส่วนใหญ่ยึดติดอยู่กับ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ความสําเร็จทางวัตถุกันมาก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 xml:space="preserve"> ขาดความเอาใจใส่ในเรื่องศาสนา ศีลธรรม ประเพณี วัฒนธรรมท้องถิ่น ความจงรักภักดีต่อสถาบัน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ชาติ ศาสนา พระมหากษัตริย์ ทําให้ปัญหาต่างๆ ที่เกิดโดยเฉพาะเยาวชนส่วนหนึ่งเป็นปัญหาที่ต้องแก้ไขศีลธรรม คุณธรรม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ํานึกในเรื่อง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 xml:space="preserve">ศีลธรรมคุณธรรมแล้วเยาวชนก็จะสามารถเป็นบุคคลที่มีคุณภาพ 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>เป็นคน</w:t>
      </w:r>
      <w:r w:rsidR="00C4613A">
        <w:rPr>
          <w:rFonts w:ascii="TH SarabunIT๙" w:hAnsi="TH SarabunIT๙" w:cs="TH SarabunIT๙"/>
          <w:sz w:val="32"/>
          <w:szCs w:val="32"/>
          <w:cs/>
        </w:rPr>
        <w:t>เก่ง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ดี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>มีคุณธรรม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>ซึ่งจะทำให้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ปัญหาต่างๆ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>ในสังคม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 xml:space="preserve"> เช่น ยาเสพติด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C4613A">
        <w:rPr>
          <w:rFonts w:ascii="TH SarabunIT๙" w:hAnsi="TH SarabunIT๙" w:cs="TH SarabunIT๙"/>
          <w:sz w:val="32"/>
          <w:szCs w:val="32"/>
        </w:rPr>
        <w:t xml:space="preserve">      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รักก่อนวัยอันควร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 xml:space="preserve"> อาชญากรรม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 เป็นต้น ก็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จะ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ลดลง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>ไปได้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54C1" w:rsidRDefault="007054C1" w:rsidP="0064211F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7054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ได้เล็งเห็นความสําคัญ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                           </w:t>
      </w:r>
      <w:r w:rsidR="002132E8">
        <w:rPr>
          <w:rFonts w:ascii="TH SarabunIT๙" w:hAnsi="TH SarabunIT๙" w:cs="TH SarabunIT๙" w:hint="cs"/>
          <w:sz w:val="32"/>
          <w:szCs w:val="32"/>
          <w:cs/>
        </w:rPr>
        <w:t xml:space="preserve"> จึงได้ร่วมกับโรงเรียนวัดบางใบ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6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7674">
        <w:rPr>
          <w:rFonts w:ascii="TH SarabunIT๙" w:hAnsi="TH SarabunIT๙" w:cs="TH SarabunIT๙"/>
          <w:sz w:val="32"/>
          <w:szCs w:val="32"/>
          <w:cs/>
        </w:rPr>
        <w:t>จัดทํา</w:t>
      </w:r>
      <w:r w:rsidR="00C46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13A" w:rsidRPr="006D26D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A17674" w:rsidRPr="006D26D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ุณธรรม</w:t>
      </w:r>
      <w:r w:rsidR="00AE757E" w:rsidRPr="006D26D2">
        <w:rPr>
          <w:rFonts w:ascii="TH SarabunIT๙" w:hAnsi="TH SarabunIT๙" w:cs="TH SarabunIT๙"/>
          <w:b/>
          <w:bCs/>
          <w:sz w:val="32"/>
          <w:szCs w:val="32"/>
          <w:cs/>
        </w:rPr>
        <w:t>สานสายใยครอบครัว</w:t>
      </w:r>
      <w:r w:rsidR="00C4613A" w:rsidRPr="006D26D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54C1" w:rsidRDefault="00AE757E" w:rsidP="007054C1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54C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054C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F24E0" w:rsidRDefault="00DF24E0" w:rsidP="00DF24E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3.1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 อันก่อให้เกิดความสัมพันธ์สามัคคี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ในหมู่คณะ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24E0" w:rsidRDefault="00DF24E0" w:rsidP="00DF24E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A7E7F">
        <w:rPr>
          <w:rFonts w:ascii="TH SarabunIT๙" w:hAnsi="TH SarabunIT๙" w:cs="TH SarabunIT๙"/>
          <w:sz w:val="32"/>
          <w:szCs w:val="32"/>
        </w:rPr>
        <w:t>3.2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กันในสังคม</w:t>
      </w:r>
    </w:p>
    <w:p w:rsidR="00AC2ABB" w:rsidRDefault="00DF24E0" w:rsidP="00DF24E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9F0">
        <w:rPr>
          <w:rFonts w:ascii="TH SarabunIT๙" w:hAnsi="TH SarabunIT๙" w:cs="TH SarabunIT๙"/>
          <w:sz w:val="32"/>
          <w:szCs w:val="32"/>
        </w:rPr>
        <w:t>3.3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2ABB" w:rsidRDefault="00AC2ABB" w:rsidP="00DF24E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09F0">
        <w:rPr>
          <w:rFonts w:ascii="TH SarabunIT๙" w:hAnsi="TH SarabunIT๙" w:cs="TH SarabunIT๙"/>
          <w:sz w:val="32"/>
          <w:szCs w:val="32"/>
        </w:rPr>
        <w:t>3.4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 xml:space="preserve">เพื่อให้ผู้เข้าร่วมโครงการตระหนักในความซื่อสัตย์ มีจิตสาธารณะ </w:t>
      </w:r>
      <w:r w:rsidR="002A7E7F">
        <w:rPr>
          <w:rFonts w:ascii="TH SarabunIT๙" w:hAnsi="TH SarabunIT๙" w:cs="TH SarabunIT๙" w:hint="cs"/>
          <w:sz w:val="32"/>
          <w:szCs w:val="32"/>
          <w:cs/>
        </w:rPr>
        <w:t>และเป็นคน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2ABB" w:rsidRDefault="00AC2ABB" w:rsidP="00DF24E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09F0">
        <w:rPr>
          <w:rFonts w:ascii="TH SarabunIT๙" w:hAnsi="TH SarabunIT๙" w:cs="TH SarabunIT๙"/>
          <w:sz w:val="32"/>
          <w:szCs w:val="32"/>
        </w:rPr>
        <w:t>3.5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</w:t>
      </w:r>
      <w:r w:rsidR="002A7E7F">
        <w:rPr>
          <w:rFonts w:ascii="TH SarabunIT๙" w:hAnsi="TH SarabunIT๙" w:cs="TH SarabunIT๙" w:hint="cs"/>
          <w:sz w:val="32"/>
          <w:szCs w:val="32"/>
          <w:cs/>
        </w:rPr>
        <w:t>มีจิต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สํานึก</w:t>
      </w:r>
      <w:r w:rsidR="002A7E7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ดี</w:t>
      </w:r>
      <w:r w:rsidR="0070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 xml:space="preserve">ต่อบุพการี </w:t>
      </w:r>
      <w:r w:rsidR="002A7E7F">
        <w:rPr>
          <w:rFonts w:ascii="TH SarabunIT๙" w:hAnsi="TH SarabunIT๙" w:cs="TH SarabunIT๙" w:hint="cs"/>
          <w:sz w:val="32"/>
          <w:szCs w:val="32"/>
          <w:cs/>
        </w:rPr>
        <w:t>และสถาบัน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AC2ABB" w:rsidRDefault="00AE757E" w:rsidP="00AC2ABB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Pr="00AC2AB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C2AB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3807" w:rsidRDefault="00413807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71C4E">
        <w:rPr>
          <w:rFonts w:ascii="TH SarabunIT๙" w:hAnsi="TH SarabunIT๙" w:cs="TH SarabunIT๙" w:hint="cs"/>
          <w:sz w:val="32"/>
          <w:szCs w:val="32"/>
          <w:cs/>
        </w:rPr>
        <w:t>เด็กนักเรียนโรงเรียนวัดบางใบไม้ จำนวน 50 คน</w:t>
      </w:r>
    </w:p>
    <w:p w:rsidR="00971C4E" w:rsidRDefault="005157DB" w:rsidP="00AC2ABB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1C4E" w:rsidRDefault="00AE757E" w:rsidP="00AC2ABB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Pr="00971C4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71C4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C4E" w:rsidRDefault="00971C4E" w:rsidP="00AC2ABB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971C4E" w:rsidRDefault="00AE757E" w:rsidP="00971C4E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Pr="00971C4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71C4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C4E" w:rsidRDefault="00971C4E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6.1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C4E" w:rsidRDefault="00971C4E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6.2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C4E" w:rsidRDefault="00971C4E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6.3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C4E" w:rsidRDefault="00971C4E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6.4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</w:p>
    <w:p w:rsidR="00971C4E" w:rsidRDefault="00971C4E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6.5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C4E" w:rsidRDefault="00971C4E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6.6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 พร้อมทั้งภาพถ่ายกิจกรรม</w:t>
      </w:r>
    </w:p>
    <w:p w:rsidR="00971C4E" w:rsidRDefault="00971C4E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6.7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C4E" w:rsidRDefault="00971C4E" w:rsidP="00971C4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6.8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30B0" w:rsidRDefault="00AE757E" w:rsidP="00A730B0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30B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0B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757E" w:rsidRPr="007054C1" w:rsidRDefault="00A730B0" w:rsidP="00A730B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BF7F82">
        <w:rPr>
          <w:rFonts w:ascii="TH SarabunIT๙" w:hAnsi="TH SarabunIT๙" w:cs="TH SarabunIT๙"/>
          <w:sz w:val="32"/>
          <w:szCs w:val="32"/>
        </w:rPr>
        <w:t>2562</w:t>
      </w:r>
    </w:p>
    <w:p w:rsidR="002D7CFC" w:rsidRPr="007054C1" w:rsidRDefault="002D7CFC" w:rsidP="009D7AB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7865" w:rsidRPr="00F87865" w:rsidRDefault="00AE757E" w:rsidP="00F8786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786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F878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F83E80" w:rsidRDefault="00F87865" w:rsidP="00F8786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BF7F82">
        <w:rPr>
          <w:rFonts w:ascii="TH SarabunIT๙" w:hAnsi="TH SarabunIT๙" w:cs="TH SarabunIT๙"/>
          <w:sz w:val="32"/>
          <w:szCs w:val="32"/>
        </w:rPr>
        <w:t>20</w:t>
      </w:r>
      <w:r w:rsidR="00BF7F82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บาท</w:t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7865" w:rsidRDefault="00AE757E" w:rsidP="00F87865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78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878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7865" w:rsidRDefault="00F87865" w:rsidP="00F8786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1 สำนักปลัดองค์การ</w:t>
      </w:r>
      <w:r w:rsidR="00AE757E" w:rsidRPr="007054C1">
        <w:rPr>
          <w:rFonts w:ascii="TH SarabunIT๙" w:hAnsi="TH SarabunIT๙" w:cs="TH SarabunIT๙"/>
          <w:sz w:val="32"/>
          <w:szCs w:val="32"/>
          <w:cs/>
        </w:rPr>
        <w:t>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F87865" w:rsidRDefault="00F87865" w:rsidP="00F8786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างใบไม้</w:t>
      </w:r>
    </w:p>
    <w:p w:rsidR="00F87865" w:rsidRDefault="00AE757E" w:rsidP="00F8786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786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F8786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E567C" w:rsidRDefault="00F87865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757E"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5D31D9">
        <w:rPr>
          <w:rFonts w:ascii="TH SarabunIT๙" w:hAnsi="TH SarabunIT๙" w:cs="TH SarabunIT๙"/>
          <w:sz w:val="32"/>
          <w:szCs w:val="32"/>
        </w:rPr>
        <w:t>10</w:t>
      </w:r>
      <w:r w:rsidR="00EE567C" w:rsidRPr="007054C1">
        <w:rPr>
          <w:rFonts w:ascii="TH SarabunIT๙" w:hAnsi="TH SarabunIT๙" w:cs="TH SarabunIT๙"/>
          <w:sz w:val="32"/>
          <w:szCs w:val="32"/>
        </w:rPr>
        <w:t xml:space="preserve">.1 </w:t>
      </w:r>
      <w:r w:rsidR="005D31D9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 มี</w:t>
      </w:r>
      <w:r w:rsidR="00EE567C" w:rsidRPr="007054C1">
        <w:rPr>
          <w:rFonts w:ascii="TH SarabunIT๙" w:hAnsi="TH SarabunIT๙" w:cs="TH SarabunIT๙"/>
          <w:sz w:val="32"/>
          <w:szCs w:val="32"/>
          <w:cs/>
        </w:rPr>
        <w:t>ความสัมพันธ์</w:t>
      </w:r>
      <w:r w:rsidR="00D13A72">
        <w:rPr>
          <w:rFonts w:ascii="TH SarabunIT๙" w:hAnsi="TH SarabunIT๙" w:cs="TH SarabunIT๙" w:hint="cs"/>
          <w:sz w:val="32"/>
          <w:szCs w:val="32"/>
          <w:cs/>
        </w:rPr>
        <w:t>ที่ดีต่อกัน</w:t>
      </w:r>
      <w:r w:rsidR="00EE567C"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567C" w:rsidRDefault="00EE567C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13A72">
        <w:rPr>
          <w:rFonts w:ascii="TH SarabunIT๙" w:hAnsi="TH SarabunIT๙" w:cs="TH SarabunIT๙"/>
          <w:sz w:val="32"/>
          <w:szCs w:val="32"/>
        </w:rPr>
        <w:t xml:space="preserve"> </w:t>
      </w:r>
      <w:r w:rsidR="005D31D9">
        <w:rPr>
          <w:rFonts w:ascii="TH SarabunIT๙" w:hAnsi="TH SarabunIT๙" w:cs="TH SarabunIT๙"/>
          <w:sz w:val="32"/>
          <w:szCs w:val="32"/>
        </w:rPr>
        <w:t>10.2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4535C5">
        <w:rPr>
          <w:rFonts w:ascii="TH SarabunIT๙" w:hAnsi="TH SarabunIT๙" w:cs="TH SarabunIT๙" w:hint="cs"/>
          <w:sz w:val="32"/>
          <w:szCs w:val="32"/>
          <w:cs/>
        </w:rPr>
        <w:t>เด็กนักเรียน</w:t>
      </w:r>
      <w:r w:rsidRPr="007054C1">
        <w:rPr>
          <w:rFonts w:ascii="TH SarabunIT๙" w:hAnsi="TH SarabunIT๙" w:cs="TH SarabunIT๙"/>
          <w:sz w:val="32"/>
          <w:szCs w:val="32"/>
          <w:cs/>
        </w:rPr>
        <w:t>มีพัฒนาการในด้านร่างกาย จิตใจ อารมณ์ และการอยู่ร่วมกันในสังคม</w:t>
      </w:r>
    </w:p>
    <w:p w:rsidR="00EE567C" w:rsidRDefault="00EE567C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5C5">
        <w:rPr>
          <w:rFonts w:ascii="TH SarabunIT๙" w:hAnsi="TH SarabunIT๙" w:cs="TH SarabunIT๙"/>
          <w:sz w:val="32"/>
          <w:szCs w:val="32"/>
        </w:rPr>
        <w:t xml:space="preserve"> </w:t>
      </w:r>
      <w:r w:rsidR="005D31D9">
        <w:rPr>
          <w:rFonts w:ascii="TH SarabunIT๙" w:hAnsi="TH SarabunIT๙" w:cs="TH SarabunIT๙"/>
          <w:sz w:val="32"/>
          <w:szCs w:val="32"/>
        </w:rPr>
        <w:t>10.3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8C78CE">
        <w:rPr>
          <w:rFonts w:ascii="TH SarabunIT๙" w:hAnsi="TH SarabunIT๙" w:cs="TH SarabunIT๙" w:hint="cs"/>
          <w:sz w:val="32"/>
          <w:szCs w:val="32"/>
          <w:cs/>
        </w:rPr>
        <w:t>เด็กนักเรียนมี</w:t>
      </w:r>
      <w:r w:rsidRPr="007054C1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r w:rsidR="008C78CE">
        <w:rPr>
          <w:rFonts w:ascii="TH SarabunIT๙" w:hAnsi="TH SarabunIT๙" w:cs="TH SarabunIT๙" w:hint="cs"/>
          <w:sz w:val="32"/>
          <w:szCs w:val="32"/>
          <w:cs/>
        </w:rPr>
        <w:t xml:space="preserve">ที่ดี </w:t>
      </w:r>
      <w:r w:rsidRPr="007054C1">
        <w:rPr>
          <w:rFonts w:ascii="TH SarabunIT๙" w:hAnsi="TH SarabunIT๙" w:cs="TH SarabunIT๙"/>
          <w:sz w:val="32"/>
          <w:szCs w:val="32"/>
          <w:cs/>
        </w:rPr>
        <w:t xml:space="preserve"> และตระหนักถึงบทบาทหน้าที่ของตนเอง</w:t>
      </w:r>
      <w:proofErr w:type="gramEnd"/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567C" w:rsidRDefault="00EE567C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594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D31D9">
        <w:rPr>
          <w:rFonts w:ascii="TH SarabunIT๙" w:hAnsi="TH SarabunIT๙" w:cs="TH SarabunIT๙"/>
          <w:sz w:val="32"/>
          <w:szCs w:val="32"/>
        </w:rPr>
        <w:t xml:space="preserve">10.4 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8C78CE">
        <w:rPr>
          <w:rFonts w:ascii="TH SarabunIT๙" w:hAnsi="TH SarabunIT๙" w:cs="TH SarabunIT๙" w:hint="cs"/>
          <w:sz w:val="32"/>
          <w:szCs w:val="32"/>
          <w:cs/>
        </w:rPr>
        <w:t>เด็กนั</w:t>
      </w:r>
      <w:r w:rsidR="007B1E2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C78CE">
        <w:rPr>
          <w:rFonts w:ascii="TH SarabunIT๙" w:hAnsi="TH SarabunIT๙" w:cs="TH SarabunIT๙" w:hint="cs"/>
          <w:sz w:val="32"/>
          <w:szCs w:val="32"/>
          <w:cs/>
        </w:rPr>
        <w:t>เรียนมี</w:t>
      </w:r>
      <w:r w:rsidRPr="007054C1">
        <w:rPr>
          <w:rFonts w:ascii="TH SarabunIT๙" w:hAnsi="TH SarabunIT๙" w:cs="TH SarabunIT๙"/>
          <w:sz w:val="32"/>
          <w:szCs w:val="32"/>
          <w:cs/>
        </w:rPr>
        <w:t>ความซื่อสัตย์</w:t>
      </w:r>
      <w:proofErr w:type="gramEnd"/>
      <w:r w:rsidRPr="007054C1">
        <w:rPr>
          <w:rFonts w:ascii="TH SarabunIT๙" w:hAnsi="TH SarabunIT๙" w:cs="TH SarabunIT๙"/>
          <w:sz w:val="32"/>
          <w:szCs w:val="32"/>
          <w:cs/>
        </w:rPr>
        <w:t xml:space="preserve"> มีจิต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คน</w:t>
      </w:r>
      <w:r w:rsidRPr="007054C1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="008C78CE">
        <w:rPr>
          <w:rFonts w:ascii="TH SarabunIT๙" w:hAnsi="TH SarabunIT๙" w:cs="TH SarabunIT๙" w:hint="cs"/>
          <w:sz w:val="32"/>
          <w:szCs w:val="32"/>
          <w:cs/>
        </w:rPr>
        <w:t>ที่ดี</w:t>
      </w:r>
    </w:p>
    <w:p w:rsidR="00EE567C" w:rsidRDefault="00EE567C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594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D31D9">
        <w:rPr>
          <w:rFonts w:ascii="TH SarabunIT๙" w:hAnsi="TH SarabunIT๙" w:cs="TH SarabunIT๙"/>
          <w:sz w:val="32"/>
          <w:szCs w:val="32"/>
        </w:rPr>
        <w:t xml:space="preserve">10.5 </w:t>
      </w:r>
      <w:r w:rsidRPr="007054C1">
        <w:rPr>
          <w:rFonts w:ascii="TH SarabunIT๙" w:hAnsi="TH SarabunIT๙" w:cs="TH SarabunIT๙"/>
          <w:sz w:val="32"/>
          <w:szCs w:val="32"/>
        </w:rPr>
        <w:t xml:space="preserve"> </w:t>
      </w:r>
      <w:r w:rsidR="00934C33">
        <w:rPr>
          <w:rFonts w:ascii="TH SarabunIT๙" w:hAnsi="TH SarabunIT๙" w:cs="TH SarabunIT๙" w:hint="cs"/>
          <w:sz w:val="32"/>
          <w:szCs w:val="32"/>
          <w:cs/>
        </w:rPr>
        <w:t>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</w:t>
      </w:r>
      <w:r w:rsidRPr="007054C1">
        <w:rPr>
          <w:rFonts w:ascii="TH SarabunIT๙" w:hAnsi="TH SarabunIT๙" w:cs="TH SarabunIT๙"/>
          <w:sz w:val="32"/>
          <w:szCs w:val="32"/>
          <w:cs/>
        </w:rPr>
        <w:t>สํานึ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054C1">
        <w:rPr>
          <w:rFonts w:ascii="TH SarabunIT๙" w:hAnsi="TH SarabunIT๙" w:cs="TH SarabunIT๙"/>
          <w:sz w:val="32"/>
          <w:szCs w:val="32"/>
          <w:cs/>
        </w:rPr>
        <w:t>ด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4C1">
        <w:rPr>
          <w:rFonts w:ascii="TH SarabunIT๙" w:hAnsi="TH SarabunIT๙" w:cs="TH SarabunIT๙"/>
          <w:sz w:val="32"/>
          <w:szCs w:val="32"/>
          <w:cs/>
        </w:rPr>
        <w:t xml:space="preserve">ต่อบุพการี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ถาบัน</w:t>
      </w:r>
      <w:r w:rsidRPr="007054C1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14D" w:rsidRDefault="00BA514D" w:rsidP="00EE567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567C" w:rsidRPr="00946D39" w:rsidRDefault="00EE567C" w:rsidP="007236C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1E2E" w:rsidRDefault="007B1E2E" w:rsidP="007B1E2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E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ิติที่ </w:t>
      </w:r>
      <w:r w:rsidRPr="007B1E2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B1E2E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  <w:r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1E2E" w:rsidRPr="007B1E2E" w:rsidRDefault="007B1E2E" w:rsidP="007B1E2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E2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B1E2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B1E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3BD6" w:rsidRDefault="007B1E2E" w:rsidP="00B53BD6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D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53BD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B1E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BD6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B53BD6">
        <w:rPr>
          <w:rFonts w:ascii="TH SarabunIT๙" w:hAnsi="TH SarabunIT๙" w:cs="TH SarabunIT๙"/>
          <w:sz w:val="32"/>
          <w:szCs w:val="32"/>
        </w:rPr>
        <w:t xml:space="preserve"> </w:t>
      </w:r>
      <w:r w:rsidRPr="007B1E2E">
        <w:rPr>
          <w:rFonts w:ascii="TH SarabunIT๙" w:hAnsi="TH SarabunIT๙" w:cs="TH SarabunIT๙"/>
          <w:sz w:val="32"/>
          <w:szCs w:val="32"/>
          <w:cs/>
        </w:rPr>
        <w:t>ประกาศเจตจํานงต่อต้านการทุจริตของผู้บริหารองค์กรปกครองส่วนท้องถิ่น</w:t>
      </w:r>
    </w:p>
    <w:p w:rsidR="00B53BD6" w:rsidRDefault="007B1E2E" w:rsidP="00A62623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D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3B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430E" w:rsidRDefault="00B53BD6" w:rsidP="007B1E2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3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3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2560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2564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</w:t>
      </w:r>
      <w:r w:rsidR="00637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="007B1E2E" w:rsidRPr="007B1E2E">
        <w:rPr>
          <w:rFonts w:ascii="TH SarabunIT๙" w:hAnsi="TH SarabunIT๙" w:cs="TH SarabunIT๙"/>
          <w:sz w:val="32"/>
          <w:szCs w:val="32"/>
        </w:rPr>
        <w:t>“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”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50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2564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r w:rsidR="00602F2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ธรรมาภิบาลที่สูงขึ้น เจ้าหน้าที่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1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2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3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4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5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D06F99" w:rsidRDefault="004D430E" w:rsidP="007B1E2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lastRenderedPageBreak/>
        <w:t>หลักการบริหารกิจการบ้านเมืองที่ดีหรือหลักธรรมาภิบาล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6F99" w:rsidRDefault="007B1E2E" w:rsidP="007B1E2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6F9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06F9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42A43" w:rsidRDefault="00842A43" w:rsidP="007B1E2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ป้องกันการทุจริตในองค์กรที่บริหาร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Pr="00842A43" w:rsidRDefault="007B1E2E" w:rsidP="00842A43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A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42A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4.1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1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ฉบับ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4.2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1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3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4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ี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7B1E2E" w:rsidP="00842A43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2A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42A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บางใบไม้</w:t>
      </w:r>
    </w:p>
    <w:p w:rsidR="00842A43" w:rsidRDefault="007B1E2E" w:rsidP="009861FB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Pr="00842A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42A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.1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B1E2E" w:rsidRPr="007B1E2E">
        <w:rPr>
          <w:rFonts w:ascii="TH SarabunIT๙" w:hAnsi="TH SarabunIT๙" w:cs="TH SarabunIT๙"/>
          <w:sz w:val="32"/>
          <w:szCs w:val="32"/>
        </w:rPr>
        <w:t xml:space="preserve">6.2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.3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.4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.5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.6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.7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6.8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A43" w:rsidRPr="00842A43" w:rsidRDefault="007B1E2E" w:rsidP="00842A43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A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42A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F83E80" w:rsidRDefault="00842A43" w:rsidP="00842A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4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374769">
        <w:rPr>
          <w:rFonts w:ascii="TH SarabunIT๙" w:hAnsi="TH SarabunIT๙" w:cs="TH SarabunIT๙"/>
          <w:sz w:val="32"/>
          <w:szCs w:val="32"/>
        </w:rPr>
        <w:t>2561 – 2564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22389" w:rsidRPr="00D22389" w:rsidRDefault="007B1E2E" w:rsidP="00D2238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238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23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223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2389" w:rsidRDefault="00D22389" w:rsidP="00D2238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389" w:rsidRPr="00D22389" w:rsidRDefault="007B1E2E" w:rsidP="00D2238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38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238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223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2389" w:rsidRDefault="00D22389" w:rsidP="00D2238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ํานักปลัด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บางใบไม้</w:t>
      </w:r>
    </w:p>
    <w:p w:rsidR="008A537E" w:rsidRDefault="007B1E2E" w:rsidP="00D22389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2389">
        <w:rPr>
          <w:rFonts w:ascii="TH SarabunIT๙" w:hAnsi="TH SarabunIT๙" w:cs="TH SarabunIT๙"/>
          <w:b/>
          <w:bCs/>
          <w:sz w:val="32"/>
          <w:szCs w:val="32"/>
        </w:rPr>
        <w:t xml:space="preserve"> 10. </w:t>
      </w:r>
      <w:r w:rsidR="00D22389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D22389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D22389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537E" w:rsidRPr="004368B9" w:rsidRDefault="008A537E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4368B9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7B1E2E" w:rsidRPr="004368B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7B1E2E" w:rsidRPr="004368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A537E" w:rsidRDefault="008A537E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-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1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A537E" w:rsidRDefault="008A537E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-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1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A537E" w:rsidRDefault="008A537E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-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4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1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ฉบับ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537E" w:rsidRPr="004368B9" w:rsidRDefault="008A537E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4368B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7B1E2E" w:rsidRPr="004368B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B1E2E" w:rsidRPr="004368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B02E8" w:rsidRDefault="008A537E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-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901" w:rsidRDefault="007B02E8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1E2E" w:rsidRPr="007B1E2E">
        <w:rPr>
          <w:rFonts w:ascii="TH SarabunIT๙" w:hAnsi="TH SarabunIT๙" w:cs="TH SarabunIT๙"/>
          <w:sz w:val="32"/>
          <w:szCs w:val="32"/>
        </w:rPr>
        <w:t xml:space="preserve">- </w:t>
      </w:r>
      <w:r w:rsidR="007B1E2E" w:rsidRPr="007B1E2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F668F9" w:rsidRPr="0014251C" w:rsidRDefault="00F668F9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4251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1425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1425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2901" w:rsidRPr="0014251C" w:rsidRDefault="0014251C" w:rsidP="008A537E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68F9" w:rsidRPr="0014251C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="00F668F9" w:rsidRPr="0014251C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="00F668F9" w:rsidRPr="001425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68F9" w:rsidRPr="0014251C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2154E1" w:rsidRDefault="005C0B2B" w:rsidP="005C0B2B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54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1F366E" w:rsidRPr="002154E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1F36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66E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1F366E">
        <w:rPr>
          <w:rFonts w:ascii="TH SarabunIT๙" w:hAnsi="TH SarabunIT๙" w:cs="TH SarabunIT๙"/>
          <w:sz w:val="32"/>
          <w:szCs w:val="32"/>
        </w:rPr>
        <w:t xml:space="preserve"> </w:t>
      </w:r>
      <w:r w:rsidRPr="005C0B2B">
        <w:rPr>
          <w:rFonts w:ascii="TH SarabunIT๙" w:hAnsi="TH SarabunIT๙" w:cs="TH SarabunIT๙"/>
          <w:sz w:val="32"/>
          <w:szCs w:val="32"/>
        </w:rPr>
        <w:t xml:space="preserve"> </w:t>
      </w:r>
      <w:r w:rsidR="001F366E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C0B2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หารงานบุคคล (ถือปฏิบัติตามระเบียบ)</w:t>
      </w:r>
      <w:r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4E1" w:rsidRDefault="005C0B2B" w:rsidP="002154E1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54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154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A7E9B" w:rsidRDefault="00B129B5" w:rsidP="002154E1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  <w:r w:rsidR="00E36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E3684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 และคํานึงถึงการมีส่วนร่วม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</w:t>
      </w:r>
      <w:r w:rsidR="00E80018">
        <w:rPr>
          <w:rFonts w:ascii="TH SarabunIT๙" w:hAnsi="TH SarabunIT๙" w:cs="TH SarabunIT๙"/>
          <w:sz w:val="32"/>
          <w:szCs w:val="32"/>
          <w:cs/>
        </w:rPr>
        <w:t>ยข้อมูลข่าวสาร ตามพระราชกฤษฎีกา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2556 </w:t>
      </w:r>
      <w:r w:rsidR="00913A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6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="009C4B59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เกิดผลสัมฤทธิ์ต่อภารกิจของรัฐ </w:t>
      </w:r>
      <w:proofErr w:type="gramStart"/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เกิดความคุ้มค่าในเชิงภารกิจของรัฐ </w:t>
      </w:r>
      <w:r w:rsidR="009C4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ดังนั้น</w:t>
      </w:r>
      <w:proofErr w:type="gramEnd"/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 จึงได้จัดให้มีมาตรการสร้างความโปร่งใสในการบริหารงานบุคคลขึ้น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884" w:rsidRDefault="005C0B2B" w:rsidP="00EA7E9B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E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E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23B" w:rsidRDefault="00350884" w:rsidP="0035088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C4B59">
        <w:rPr>
          <w:rFonts w:ascii="TH SarabunIT๙" w:hAnsi="TH SarabunIT๙" w:cs="TH SarabunIT๙"/>
          <w:sz w:val="32"/>
          <w:szCs w:val="32"/>
        </w:rPr>
        <w:t>3.1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           ตำบลบางใบไม้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3A69" w:rsidRDefault="0004223B" w:rsidP="0035088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52F7">
        <w:rPr>
          <w:rFonts w:ascii="TH SarabunIT๙" w:hAnsi="TH SarabunIT๙" w:cs="TH SarabunIT๙"/>
          <w:sz w:val="32"/>
          <w:szCs w:val="32"/>
        </w:rPr>
        <w:t>3.2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</w:t>
      </w:r>
      <w:r w:rsidR="00DA3A6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3A69" w:rsidRDefault="00DA3A69" w:rsidP="0035088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6492">
        <w:rPr>
          <w:rFonts w:ascii="TH SarabunIT๙" w:hAnsi="TH SarabunIT๙" w:cs="TH SarabunIT๙"/>
          <w:sz w:val="32"/>
          <w:szCs w:val="32"/>
        </w:rPr>
        <w:t>3.3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งานบุคคล</w:t>
      </w:r>
    </w:p>
    <w:p w:rsidR="00DA3A69" w:rsidRDefault="00DA3A69" w:rsidP="0035088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6492">
        <w:rPr>
          <w:rFonts w:ascii="TH SarabunIT๙" w:hAnsi="TH SarabunIT๙" w:cs="TH SarabunIT๙"/>
          <w:sz w:val="32"/>
          <w:szCs w:val="32"/>
        </w:rPr>
        <w:t>3.4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</w:t>
      </w:r>
      <w:r w:rsidR="007C64E9">
        <w:rPr>
          <w:rFonts w:ascii="TH SarabunIT๙" w:hAnsi="TH SarabunIT๙" w:cs="TH SarabunIT๙"/>
          <w:sz w:val="32"/>
          <w:szCs w:val="32"/>
          <w:cs/>
        </w:rPr>
        <w:t>ให้มีประสิทธิภาพ</w:t>
      </w:r>
      <w:r w:rsidR="007C6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4E9">
        <w:rPr>
          <w:rFonts w:ascii="TH SarabunIT๙" w:hAnsi="TH SarabunIT๙" w:cs="TH SarabunIT๙"/>
          <w:sz w:val="32"/>
          <w:szCs w:val="32"/>
          <w:cs/>
        </w:rPr>
        <w:t>ได้คนดี</w:t>
      </w:r>
      <w:r w:rsidR="00F108F4">
        <w:rPr>
          <w:rFonts w:ascii="TH SarabunIT๙" w:hAnsi="TH SarabunIT๙" w:cs="TH SarabunIT๙" w:hint="cs"/>
          <w:sz w:val="32"/>
          <w:szCs w:val="32"/>
          <w:cs/>
        </w:rPr>
        <w:t>มีความสามารถ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เข้ามา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08F4" w:rsidRDefault="005C0B2B" w:rsidP="00F108F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8F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08F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08F4" w:rsidRDefault="00F108F4" w:rsidP="00F108F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ํามาตรการด้า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1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F108F4" w:rsidRDefault="00F108F4" w:rsidP="00F108F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8F4" w:rsidRDefault="005C0B2B" w:rsidP="00F108F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8F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08F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08F4" w:rsidRDefault="00F108F4" w:rsidP="00F108F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างใบไม้</w:t>
      </w:r>
    </w:p>
    <w:p w:rsidR="00F108F4" w:rsidRDefault="005C0B2B" w:rsidP="00F108F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8F4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r w:rsidRPr="00F108F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298E" w:rsidRDefault="00F108F4" w:rsidP="00F108F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6.1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กําหนดหลักเกณฑ์ การบริหารงานบุคคลในเรื่องการบรรจุ แต่งตั้ง โยกย้าย โอนเลื่อนตําแหน่ง/เงินเดือน </w:t>
      </w:r>
    </w:p>
    <w:p w:rsidR="006D298E" w:rsidRDefault="006D298E" w:rsidP="00F108F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6.2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901" w:rsidRPr="005C0B2B" w:rsidRDefault="006D298E" w:rsidP="00F108F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6.3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</w:p>
    <w:p w:rsidR="005E2A74" w:rsidRDefault="005E2A74" w:rsidP="005C0B2B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6.4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2A74" w:rsidRDefault="005E2A74" w:rsidP="005C0B2B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6.5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2A74" w:rsidRPr="005E2A74" w:rsidRDefault="005C0B2B" w:rsidP="005E2A7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A7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A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E2A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0BB5" w:rsidRDefault="005E2A74" w:rsidP="00076E3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4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22CB5">
        <w:rPr>
          <w:rFonts w:ascii="TH SarabunIT๙" w:hAnsi="TH SarabunIT๙" w:cs="TH SarabunIT๙"/>
          <w:sz w:val="32"/>
          <w:szCs w:val="32"/>
        </w:rPr>
        <w:t>2561 – 2564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85E67" w:rsidRDefault="00385E67" w:rsidP="00076E3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A74" w:rsidRPr="00A5103A" w:rsidRDefault="005C0B2B" w:rsidP="005E2A7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03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A510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5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E2A74" w:rsidRDefault="005E2A74" w:rsidP="005E2A7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2A74" w:rsidRPr="00BC7641" w:rsidRDefault="005C0B2B" w:rsidP="005E2A7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764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C764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5E2A74" w:rsidRDefault="005E2A74" w:rsidP="005E2A7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บางใบไม้</w:t>
      </w:r>
    </w:p>
    <w:p w:rsidR="005E2A74" w:rsidRPr="00DE1D24" w:rsidRDefault="005C0B2B" w:rsidP="005E2A7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1D2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5E2A74" w:rsidRPr="00DE1D24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5E2A74" w:rsidRPr="00DE1D24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DE1D24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DE1D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46A9" w:rsidRPr="00DE1D24" w:rsidRDefault="005E2A74" w:rsidP="005E2A7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DE1D24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5C0B2B" w:rsidRPr="00DE1D2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5C0B2B" w:rsidRPr="00DE1D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E2A74" w:rsidRDefault="00DE1D24" w:rsidP="005E2A7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2C46A9">
        <w:rPr>
          <w:rFonts w:ascii="TH SarabunIT๙" w:hAnsi="TH SarabunIT๙" w:cs="TH SarabunIT๙"/>
          <w:sz w:val="32"/>
          <w:szCs w:val="32"/>
        </w:rPr>
        <w:t xml:space="preserve">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-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มีมาตรการ</w:t>
      </w:r>
      <w:r w:rsidR="005E2A74">
        <w:rPr>
          <w:rFonts w:ascii="TH SarabunIT๙" w:hAnsi="TH SarabunIT๙" w:cs="TH SarabunIT๙"/>
          <w:sz w:val="32"/>
          <w:szCs w:val="32"/>
          <w:cs/>
        </w:rPr>
        <w:t>ดําเนินงานด้านบริหารงานบุคคลของ</w:t>
      </w:r>
      <w:r w:rsidR="005E2A7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1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DE1D24" w:rsidRDefault="00DE1D24" w:rsidP="002C46A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-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</w:t>
      </w:r>
      <w:r w:rsidR="00BD497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าตรฐานและหลักธรรมาภิบาล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D24" w:rsidRPr="00DE1D24" w:rsidRDefault="00DE1D24" w:rsidP="002C46A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B2B" w:rsidRPr="00DE1D24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C0B2B" w:rsidRPr="00DE1D2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C0B2B" w:rsidRPr="00DE1D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E1D24" w:rsidRDefault="00DE1D24" w:rsidP="002C46A9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-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</w:t>
      </w:r>
      <w:r w:rsidR="00654A35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5C0B2B" w:rsidRPr="005C0B2B">
        <w:rPr>
          <w:rFonts w:ascii="TH SarabunIT๙" w:hAnsi="TH SarabunIT๙" w:cs="TH SarabunIT๙"/>
          <w:sz w:val="32"/>
          <w:szCs w:val="32"/>
        </w:rPr>
        <w:t>90 %</w:t>
      </w:r>
    </w:p>
    <w:p w:rsidR="00654A35" w:rsidRDefault="00654A35" w:rsidP="00654A3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- 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E1D24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0B2B" w:rsidRDefault="00654A35" w:rsidP="00654A3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5C0B2B" w:rsidRPr="005C0B2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5C0B2B" w:rsidRPr="005C0B2B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้</w:t>
      </w:r>
    </w:p>
    <w:p w:rsidR="00576FDF" w:rsidRDefault="00576FDF" w:rsidP="00654A3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FDF" w:rsidRPr="00076E30" w:rsidRDefault="00B26F5C" w:rsidP="00654A3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 w:rsidRPr="00076E30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076E30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076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6E30">
        <w:rPr>
          <w:rFonts w:ascii="TH SarabunIT๙" w:hAnsi="TH SarabunIT๙" w:cs="TH SarabunIT๙"/>
          <w:b/>
          <w:bCs/>
          <w:sz w:val="32"/>
          <w:szCs w:val="32"/>
          <w:cs/>
        </w:rPr>
        <w:t>เคร่งครัด</w:t>
      </w:r>
    </w:p>
    <w:p w:rsidR="00DC1098" w:rsidRPr="00AA3D72" w:rsidRDefault="00DE52D0" w:rsidP="00DC1098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FC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DC1098" w:rsidRPr="00370FC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DC1098" w:rsidRPr="00AA3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1098" w:rsidRPr="00AA3D72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DC1098" w:rsidRPr="00AA3D72">
        <w:rPr>
          <w:rFonts w:ascii="TH SarabunIT๙" w:hAnsi="TH SarabunIT๙" w:cs="TH SarabunIT๙"/>
          <w:sz w:val="32"/>
          <w:szCs w:val="32"/>
        </w:rPr>
        <w:t xml:space="preserve">  </w:t>
      </w:r>
      <w:r w:rsidR="00DC1098" w:rsidRPr="00AA3D72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AA3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3D72">
        <w:rPr>
          <w:rFonts w:ascii="TH SarabunIT๙" w:hAnsi="TH SarabunIT๙" w:cs="TH SarabunIT๙"/>
          <w:sz w:val="32"/>
          <w:szCs w:val="32"/>
        </w:rPr>
        <w:t>“</w:t>
      </w:r>
      <w:r w:rsidRPr="00AA3D72">
        <w:rPr>
          <w:rFonts w:ascii="TH SarabunIT๙" w:hAnsi="TH SarabunIT๙" w:cs="TH SarabunIT๙"/>
          <w:sz w:val="32"/>
          <w:szCs w:val="32"/>
          <w:cs/>
        </w:rPr>
        <w:t>การพัฒนาแผนและกระบวนการจัดหาพัสดุ</w:t>
      </w:r>
      <w:r w:rsidRPr="00AA3D7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A3D72" w:rsidRPr="00370FC4" w:rsidRDefault="00DE52D0" w:rsidP="00AA3D72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FC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AA3D72" w:rsidRPr="00370FC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70FC4" w:rsidRDefault="00DE52D0" w:rsidP="00DC1098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3D72">
        <w:rPr>
          <w:rFonts w:ascii="TH SarabunIT๙" w:hAnsi="TH SarabunIT๙" w:cs="TH SarabunIT๙"/>
          <w:sz w:val="32"/>
          <w:szCs w:val="32"/>
        </w:rPr>
        <w:t xml:space="preserve"> </w:t>
      </w:r>
      <w:r w:rsidR="00AA3D72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D72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</w:t>
      </w:r>
      <w:r w:rsidR="00AA3D72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        ส่วนท้องถิ่น</w:t>
      </w:r>
    </w:p>
    <w:p w:rsidR="00370FC4" w:rsidRDefault="00AA3D72" w:rsidP="00370FC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2D0" w:rsidRPr="00370FC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DE52D0" w:rsidRPr="00370FC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70FC4" w:rsidRDefault="00370FC4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3.1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FC4" w:rsidRDefault="00370FC4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3.2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</w:p>
    <w:p w:rsidR="00370FC4" w:rsidRDefault="00370FC4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3.3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FC4" w:rsidRDefault="00370FC4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3.4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FC4" w:rsidRDefault="00370FC4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3.5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FC4" w:rsidRDefault="00370FC4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61A6">
        <w:rPr>
          <w:rFonts w:ascii="TH SarabunIT๙" w:hAnsi="TH SarabunIT๙" w:cs="TH SarabunIT๙"/>
          <w:sz w:val="32"/>
          <w:szCs w:val="32"/>
        </w:rPr>
        <w:t xml:space="preserve"> 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3.6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FC4" w:rsidRDefault="00DE52D0" w:rsidP="00370FC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FC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70FC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CD2" w:rsidRDefault="00F76CD2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ผู้พิจารณา</w:t>
      </w:r>
      <w:r w:rsidR="003B76D4">
        <w:rPr>
          <w:rFonts w:ascii="TH SarabunIT๙" w:hAnsi="TH SarabunIT๙" w:cs="TH SarabunIT๙" w:hint="cs"/>
          <w:sz w:val="32"/>
          <w:szCs w:val="32"/>
          <w:cs/>
        </w:rPr>
        <w:t>ให้ความเห็นชอบและอนุมัติงานพัสดุ</w:t>
      </w:r>
    </w:p>
    <w:p w:rsidR="00370FC4" w:rsidRDefault="00370FC4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4.2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FC4" w:rsidRDefault="00DE52D0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0FC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70FC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FC4" w:rsidRDefault="00370FC4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ใบไม้</w:t>
      </w:r>
    </w:p>
    <w:p w:rsidR="000D4ECE" w:rsidRDefault="00DE52D0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3D72">
        <w:rPr>
          <w:rFonts w:ascii="TH SarabunIT๙" w:hAnsi="TH SarabunIT๙" w:cs="TH SarabunIT๙"/>
          <w:sz w:val="32"/>
          <w:szCs w:val="32"/>
        </w:rPr>
        <w:t xml:space="preserve"> </w:t>
      </w:r>
      <w:r w:rsidRPr="000D4EC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4EC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17CA" w:rsidRDefault="000D4ECE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6.1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17CA" w:rsidRDefault="00FB17CA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6.2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จํานวนงบประมาณ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17CA" w:rsidRDefault="00FB17CA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6.3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FB17CA" w:rsidRDefault="00FB17CA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6.4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</w:p>
    <w:p w:rsidR="00FB17CA" w:rsidRDefault="00FB17CA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6.5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17CA" w:rsidRDefault="00FB17CA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6.6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E80" w:rsidRDefault="00FB17CA" w:rsidP="00370FC4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6.7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2D08" w:rsidRDefault="00DE52D0" w:rsidP="00FB17CA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69E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69E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2D08" w:rsidRDefault="002F2D08" w:rsidP="002F2D08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4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B2BA6" w:rsidRDefault="00DE52D0" w:rsidP="00BB2BA6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2BA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B2BA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BB2BA6" w:rsidRDefault="00BB2BA6" w:rsidP="00BB2BA6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BA6" w:rsidRDefault="00DE52D0" w:rsidP="00BB2BA6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2BA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B2BA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A3D72">
        <w:rPr>
          <w:rFonts w:ascii="TH SarabunIT๙" w:hAnsi="TH SarabunIT๙" w:cs="TH SarabunIT๙"/>
          <w:sz w:val="32"/>
          <w:szCs w:val="32"/>
        </w:rPr>
        <w:t xml:space="preserve"> </w:t>
      </w:r>
      <w:r w:rsidR="00BB2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2BA6" w:rsidRDefault="00BB2BA6" w:rsidP="00BB2BA6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7D1D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ใบไม้</w:t>
      </w:r>
    </w:p>
    <w:p w:rsidR="003A5B1F" w:rsidRDefault="00DE52D0" w:rsidP="00BB2BA6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2BA6">
        <w:rPr>
          <w:rFonts w:ascii="TH SarabunIT๙" w:hAnsi="TH SarabunIT๙" w:cs="TH SarabunIT๙"/>
          <w:b/>
          <w:bCs/>
          <w:sz w:val="32"/>
          <w:szCs w:val="32"/>
        </w:rPr>
        <w:t xml:space="preserve"> 10. </w:t>
      </w:r>
      <w:r w:rsidRPr="00BB2BA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5B1F" w:rsidRDefault="003A5B1F" w:rsidP="003A5B1F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10.1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5B1F" w:rsidRDefault="003A5B1F" w:rsidP="003A5B1F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DE52D0" w:rsidRPr="00AA3D72"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proofErr w:type="gramEnd"/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52D0" w:rsidRDefault="003A5B1F" w:rsidP="003A5B1F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10.3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</w:t>
      </w:r>
      <w:r w:rsidR="00DE52D0" w:rsidRPr="00AA3D72">
        <w:rPr>
          <w:rFonts w:ascii="TH SarabunIT๙" w:hAnsi="TH SarabunIT๙" w:cs="TH SarabunIT๙"/>
          <w:sz w:val="32"/>
          <w:szCs w:val="32"/>
        </w:rPr>
        <w:t xml:space="preserve"> </w:t>
      </w:r>
      <w:r w:rsidR="00DE52D0" w:rsidRPr="00AA3D72">
        <w:rPr>
          <w:rFonts w:ascii="TH SarabunIT๙" w:hAnsi="TH SarabunIT๙" w:cs="TH SarabunIT๙"/>
          <w:sz w:val="32"/>
          <w:szCs w:val="32"/>
          <w:cs/>
        </w:rPr>
        <w:t>ประโยชน์กับประชาชน</w:t>
      </w:r>
    </w:p>
    <w:p w:rsidR="006231F0" w:rsidRDefault="006231F0" w:rsidP="003A5B1F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1F0" w:rsidRPr="006231F0" w:rsidRDefault="006231F0" w:rsidP="003A5B1F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739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739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231F0">
        <w:rPr>
          <w:rFonts w:ascii="TH SarabunIT๙" w:hAnsi="TH SarabunIT๙" w:cs="TH SarabunIT๙"/>
          <w:sz w:val="32"/>
          <w:szCs w:val="32"/>
        </w:rPr>
        <w:t xml:space="preserve">    :   </w:t>
      </w:r>
      <w:r w:rsidRPr="006231F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6231F0">
        <w:rPr>
          <w:rFonts w:ascii="TH SarabunIT๙" w:hAnsi="TH SarabunIT๙" w:cs="TH SarabunIT๙"/>
          <w:sz w:val="32"/>
          <w:szCs w:val="32"/>
        </w:rPr>
        <w:t>“</w:t>
      </w:r>
      <w:r w:rsidRPr="006231F0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ใช้จ่ายเงินงบประมาณ</w:t>
      </w:r>
      <w:r w:rsidRPr="006231F0">
        <w:rPr>
          <w:rFonts w:ascii="TH SarabunIT๙" w:hAnsi="TH SarabunIT๙" w:cs="TH SarabunIT๙"/>
          <w:sz w:val="32"/>
          <w:szCs w:val="32"/>
        </w:rPr>
        <w:t>”</w:t>
      </w:r>
    </w:p>
    <w:p w:rsidR="006231F0" w:rsidRPr="00F76CD2" w:rsidRDefault="006231F0" w:rsidP="006231F0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6CD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76CD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76C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6CD2" w:rsidRDefault="006231F0" w:rsidP="006231F0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31F0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Pr="006231F0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F76CD2" w:rsidRDefault="006231F0" w:rsidP="00F76CD2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6CD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6CD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CD2" w:rsidRDefault="00F76CD2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3.1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CD2" w:rsidRDefault="00F76CD2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3.2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CD2" w:rsidRDefault="00F76CD2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3.3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CD2" w:rsidRDefault="006231F0" w:rsidP="00F76CD2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6CD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6CD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B41" w:rsidRDefault="00F76CD2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B41" w:rsidRDefault="00EC0B41" w:rsidP="00076E30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0B4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6231F0" w:rsidRPr="00EC0B4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B41" w:rsidRDefault="00EC0B41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ใบไม้</w:t>
      </w:r>
    </w:p>
    <w:p w:rsidR="00EC0B41" w:rsidRDefault="006231F0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31F0">
        <w:rPr>
          <w:rFonts w:ascii="TH SarabunIT๙" w:hAnsi="TH SarabunIT๙" w:cs="TH SarabunIT๙"/>
          <w:sz w:val="32"/>
          <w:szCs w:val="32"/>
        </w:rPr>
        <w:t xml:space="preserve"> </w:t>
      </w:r>
      <w:r w:rsidRPr="00EC0B4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0B4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B41" w:rsidRDefault="00EC0B41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6.1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0B41" w:rsidRDefault="00EC0B41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6.2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E80" w:rsidRDefault="00F83E80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28C" w:rsidRDefault="006231F0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0B4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C0B4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28C" w:rsidRDefault="0014428C" w:rsidP="00F76CD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4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1F5594">
        <w:rPr>
          <w:rFonts w:ascii="TH SarabunIT๙" w:hAnsi="TH SarabunIT๙" w:cs="TH SarabunIT๙"/>
          <w:sz w:val="32"/>
          <w:szCs w:val="32"/>
        </w:rPr>
        <w:t>2561 – 2564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4428C" w:rsidRDefault="006231F0" w:rsidP="0014428C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28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4428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28C" w:rsidRDefault="0014428C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28C" w:rsidRDefault="006231F0" w:rsidP="0014428C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28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4428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28C" w:rsidRDefault="0014428C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ใบไม้</w:t>
      </w:r>
    </w:p>
    <w:p w:rsidR="0014428C" w:rsidRDefault="0014428C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4A" w:rsidRPr="00E6674A" w:rsidRDefault="006231F0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674A">
        <w:rPr>
          <w:rFonts w:ascii="TH SarabunIT๙" w:hAnsi="TH SarabunIT๙" w:cs="TH SarabunIT๙"/>
          <w:b/>
          <w:bCs/>
          <w:sz w:val="32"/>
          <w:szCs w:val="32"/>
        </w:rPr>
        <w:t xml:space="preserve"> 10. </w:t>
      </w:r>
      <w:r w:rsidRPr="00E6674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667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674A" w:rsidRDefault="00E6674A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10.1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674A" w:rsidRDefault="00E6674A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10.2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31F0" w:rsidRDefault="00E6674A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31F0" w:rsidRPr="006231F0">
        <w:rPr>
          <w:rFonts w:ascii="TH SarabunIT๙" w:hAnsi="TH SarabunIT๙" w:cs="TH SarabunIT๙"/>
          <w:sz w:val="32"/>
          <w:szCs w:val="32"/>
        </w:rPr>
        <w:t xml:space="preserve">10.3 </w:t>
      </w:r>
      <w:r w:rsidR="006231F0" w:rsidRPr="006231F0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086D6E" w:rsidRDefault="00086D6E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D6E" w:rsidRDefault="00086D6E" w:rsidP="0014428C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 w:rsidRPr="00086D6E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086D6E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086D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6D6E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</w:p>
    <w:p w:rsidR="002729DC" w:rsidRPr="00600477" w:rsidRDefault="00A34609" w:rsidP="002729DC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002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600477" w:rsidRPr="00AD002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00477" w:rsidRPr="006004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477" w:rsidRPr="00600477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600477"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Pr="00600477">
        <w:rPr>
          <w:rFonts w:ascii="TH SarabunIT๙" w:hAnsi="TH SarabunIT๙" w:cs="TH SarabunIT๙"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477" w:rsidRPr="00AD0023" w:rsidRDefault="00A34609" w:rsidP="00600477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00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00477" w:rsidRPr="00AD00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34609" w:rsidRPr="00600477" w:rsidRDefault="00600477" w:rsidP="00600477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477">
        <w:rPr>
          <w:rFonts w:ascii="TH SarabunIT๙" w:hAnsi="TH SarabunIT๙" w:cs="TH SarabunIT๙"/>
          <w:sz w:val="32"/>
          <w:szCs w:val="32"/>
          <w:cs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Pr="0060047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</w:t>
      </w:r>
      <w:r w:rsidR="001408C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ตามพระราชบัญญัติกําหนดแผนและขั้นตอนการกระจายอํานาจ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2542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สุขของประชาชน </w:t>
      </w:r>
      <w:r w:rsidR="001E5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โดยคํานึงถึงการมีส่วนร่วมของประชาชนในการจัดทําแผนพัฒนา </w:t>
      </w:r>
      <w:r w:rsidR="00D168C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="00C47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11D" w:rsidRPr="0060047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</w:t>
      </w:r>
      <w:r w:rsidR="00555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ECE">
        <w:rPr>
          <w:rFonts w:ascii="TH SarabunIT๙" w:hAnsi="TH SarabunIT๙" w:cs="TH SarabunIT๙"/>
          <w:sz w:val="32"/>
          <w:szCs w:val="32"/>
        </w:rPr>
        <w:t>“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โครงการสํารวจความพึงพอใจของผู้รับบริการ</w:t>
      </w:r>
      <w:r w:rsidR="00555ECE">
        <w:rPr>
          <w:rFonts w:ascii="TH SarabunIT๙" w:hAnsi="TH SarabunIT๙" w:cs="TH SarabunIT๙"/>
          <w:sz w:val="32"/>
          <w:szCs w:val="32"/>
        </w:rPr>
        <w:t>”</w:t>
      </w:r>
      <w:r w:rsidR="00CB6C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039F2" w:rsidRPr="00C039F2" w:rsidRDefault="00A34609" w:rsidP="00C039F2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39F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039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039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39F2" w:rsidRDefault="00C039F2" w:rsidP="00C039F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3.1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39F2" w:rsidRDefault="00C039F2" w:rsidP="00C039F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3.2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39F2" w:rsidRDefault="00C039F2" w:rsidP="00C039F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3.3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39F2" w:rsidRDefault="00C039F2" w:rsidP="00C039F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3.4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5E67" w:rsidRDefault="00385E67" w:rsidP="00C039F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C039F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C1C" w:rsidRDefault="00A34609" w:rsidP="00C039F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C1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0A4C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42F4" w:rsidRDefault="000A4C1C" w:rsidP="00C039F2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</w:t>
      </w:r>
      <w:r w:rsidR="00B865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ทําการสํารวจความพึงพอใจของประชาชน </w:t>
      </w:r>
    </w:p>
    <w:p w:rsidR="00B865D7" w:rsidRDefault="00A34609" w:rsidP="000742F4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5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865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04D5" w:rsidRDefault="00B865D7" w:rsidP="00B865D7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B865D7" w:rsidRDefault="00A34609" w:rsidP="00B865D7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5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865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233" w:rsidRDefault="00B865D7" w:rsidP="00B865D7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6.1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233" w:rsidRDefault="00203233" w:rsidP="00B865D7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34609" w:rsidRPr="00600477">
        <w:rPr>
          <w:rFonts w:ascii="TH SarabunIT๙" w:hAnsi="TH SarabunIT๙" w:cs="TH SarabunIT๙"/>
          <w:sz w:val="32"/>
          <w:szCs w:val="32"/>
        </w:rPr>
        <w:t xml:space="preserve">6.2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</w:t>
      </w:r>
      <w:r w:rsidR="005E29A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ตามรูปแบบที่กําหนด</w:t>
      </w:r>
      <w:proofErr w:type="gramEnd"/>
    </w:p>
    <w:p w:rsidR="00203233" w:rsidRDefault="00203233" w:rsidP="00B865D7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34609" w:rsidRPr="00600477">
        <w:rPr>
          <w:rFonts w:ascii="TH SarabunIT๙" w:hAnsi="TH SarabunIT๙" w:cs="TH SarabunIT๙"/>
          <w:sz w:val="32"/>
          <w:szCs w:val="32"/>
        </w:rPr>
        <w:t xml:space="preserve">6.3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สรุปประม</w:t>
      </w:r>
      <w:r w:rsidR="00C82F0D">
        <w:rPr>
          <w:rFonts w:ascii="TH SarabunIT๙" w:hAnsi="TH SarabunIT๙" w:cs="TH SarabunIT๙"/>
          <w:sz w:val="32"/>
          <w:szCs w:val="32"/>
          <w:cs/>
        </w:rPr>
        <w:t>วลผลการสํารวจความพึงพอใจแจ้งให้</w:t>
      </w:r>
      <w:r w:rsidR="00C82F0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ทราบ</w:t>
      </w:r>
      <w:proofErr w:type="gramEnd"/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233" w:rsidRDefault="00203233" w:rsidP="00B865D7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6.4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</w:p>
    <w:p w:rsidR="00203233" w:rsidRDefault="00203233" w:rsidP="00B865D7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6.5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</w:p>
    <w:p w:rsidR="00161C43" w:rsidRDefault="00203233" w:rsidP="00B865D7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6.6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1C43" w:rsidRDefault="00A34609" w:rsidP="00161C43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1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61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161C43" w:rsidRDefault="00161C43" w:rsidP="00161C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4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61C43" w:rsidRDefault="00A34609" w:rsidP="00161C43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1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61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20B1" w:rsidRDefault="00161C43" w:rsidP="00161C43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proofErr w:type="gramStart"/>
      <w:r w:rsidR="00701190">
        <w:rPr>
          <w:rFonts w:ascii="TH SarabunIT๙" w:hAnsi="TH SarabunIT๙" w:cs="TH SarabunIT๙"/>
          <w:sz w:val="32"/>
          <w:szCs w:val="32"/>
        </w:rPr>
        <w:t>25</w:t>
      </w:r>
      <w:r w:rsidR="003220B1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="003220B1">
        <w:rPr>
          <w:rFonts w:ascii="TH SarabunIT๙" w:hAnsi="TH SarabunIT๙" w:cs="TH SarabunIT๙"/>
          <w:sz w:val="32"/>
          <w:szCs w:val="32"/>
          <w:cs/>
        </w:rPr>
        <w:t>บาท</w:t>
      </w:r>
      <w:r w:rsidR="00975631">
        <w:rPr>
          <w:rFonts w:ascii="TH SarabunIT๙" w:hAnsi="TH SarabunIT๙" w:cs="TH SarabunIT๙"/>
          <w:sz w:val="32"/>
          <w:szCs w:val="32"/>
        </w:rPr>
        <w:t>/</w:t>
      </w:r>
      <w:r w:rsidR="00975631">
        <w:rPr>
          <w:rFonts w:ascii="TH SarabunIT๙" w:hAnsi="TH SarabunIT๙" w:cs="TH SarabunIT๙" w:hint="cs"/>
          <w:sz w:val="32"/>
          <w:szCs w:val="32"/>
          <w:cs/>
        </w:rPr>
        <w:t>ปี</w:t>
      </w:r>
      <w:proofErr w:type="gramEnd"/>
    </w:p>
    <w:p w:rsidR="00AF7B55" w:rsidRDefault="00A34609" w:rsidP="003220B1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7B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F7B5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004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B55" w:rsidRDefault="00AF7B55" w:rsidP="00AF7B55">
      <w:pPr>
        <w:tabs>
          <w:tab w:val="left" w:pos="11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AF7B55" w:rsidRPr="00AF7B55" w:rsidRDefault="00A34609" w:rsidP="00AF7B55">
      <w:pPr>
        <w:tabs>
          <w:tab w:val="left" w:pos="11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477">
        <w:rPr>
          <w:rFonts w:ascii="TH SarabunIT๙" w:hAnsi="TH SarabunIT๙" w:cs="TH SarabunIT๙"/>
          <w:sz w:val="32"/>
          <w:szCs w:val="32"/>
        </w:rPr>
        <w:t xml:space="preserve"> </w:t>
      </w:r>
      <w:r w:rsidRPr="00AF7B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F7B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F7B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17A3" w:rsidRDefault="00AF17A3" w:rsidP="00AF17A3">
      <w:pPr>
        <w:tabs>
          <w:tab w:val="left" w:pos="709"/>
        </w:tabs>
        <w:spacing w:after="0" w:line="240" w:lineRule="auto"/>
        <w:ind w:left="709" w:firstLine="3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7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DA0E9B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1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370E14" w:rsidRDefault="00AF17A3" w:rsidP="00AF17A3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1E6A">
        <w:rPr>
          <w:rFonts w:ascii="TH SarabunIT๙" w:hAnsi="TH SarabunIT๙" w:cs="TH SarabunIT๙"/>
          <w:sz w:val="32"/>
          <w:szCs w:val="32"/>
        </w:rPr>
        <w:t xml:space="preserve"> 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 -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  <w:cs/>
        </w:rPr>
        <w:t>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283D43" w:rsidRDefault="00370E14" w:rsidP="00385E67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34609" w:rsidRPr="00600477">
        <w:rPr>
          <w:rFonts w:ascii="TH SarabunIT๙" w:hAnsi="TH SarabunIT๙" w:cs="TH SarabunIT๙"/>
          <w:sz w:val="32"/>
          <w:szCs w:val="32"/>
        </w:rPr>
        <w:t xml:space="preserve">- </w:t>
      </w:r>
      <w:r w:rsidR="00A34609" w:rsidRPr="00600477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701190" w:rsidRDefault="00701190" w:rsidP="00B7096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D43" w:rsidRPr="00283D43" w:rsidRDefault="00283D43" w:rsidP="00283D43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283D43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283D4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283D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10464" w:rsidRDefault="00283D43" w:rsidP="00283D43">
      <w:pPr>
        <w:tabs>
          <w:tab w:val="left" w:pos="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D43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283D43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283D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3D4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</w:t>
      </w:r>
      <w:r w:rsidR="00E61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83D43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1D14CC" w:rsidRDefault="00FE6B92" w:rsidP="00FE6B9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14C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D14C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925D9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25D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5D99"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Pr="00FE6B92">
        <w:rPr>
          <w:rFonts w:ascii="TH SarabunIT๙" w:hAnsi="TH SarabunIT๙" w:cs="TH SarabunIT๙"/>
          <w:sz w:val="32"/>
          <w:szCs w:val="32"/>
          <w:cs/>
        </w:rPr>
        <w:t>การ</w:t>
      </w:r>
      <w:r w:rsidR="00925D99">
        <w:rPr>
          <w:rFonts w:ascii="TH SarabunIT๙" w:hAnsi="TH SarabunIT๙" w:cs="TH SarabunIT๙" w:hint="cs"/>
          <w:sz w:val="32"/>
          <w:szCs w:val="32"/>
          <w:cs/>
        </w:rPr>
        <w:t>ปรับปรุงการ</w:t>
      </w:r>
      <w:r w:rsidRPr="00FE6B92">
        <w:rPr>
          <w:rFonts w:ascii="TH SarabunIT๙" w:hAnsi="TH SarabunIT๙" w:cs="TH SarabunIT๙"/>
          <w:sz w:val="32"/>
          <w:szCs w:val="32"/>
          <w:cs/>
        </w:rPr>
        <w:t>ลดขั้นตอนการปฏิบัติงาน</w:t>
      </w:r>
      <w:r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14CC" w:rsidRDefault="00FE6B92" w:rsidP="0047736A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14C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D14C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736A" w:rsidRDefault="001D14CC" w:rsidP="00FE6B9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2546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52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lastRenderedPageBreak/>
        <w:t>ส่วนท้องถิ่นที่มีการบริหารจัดการที่ดี และได้ดําเนินการตามโครงการดังกล่าวอย่าง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ต่อเนื่องทุกปีนั้น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ของประชาชนได้อย่างแท้จริง หร</w:t>
      </w:r>
      <w:r w:rsidR="0047736A">
        <w:rPr>
          <w:rFonts w:ascii="TH SarabunIT๙" w:hAnsi="TH SarabunIT๙" w:cs="TH SarabunIT๙"/>
          <w:sz w:val="32"/>
          <w:szCs w:val="32"/>
          <w:cs/>
        </w:rPr>
        <w:t>ืออย่างน้อยมีผลการประเมินไม่ต</w:t>
      </w:r>
      <w:r w:rsidR="0047736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 xml:space="preserve">กว่าปีที่ผ่านมา </w:t>
      </w:r>
    </w:p>
    <w:p w:rsidR="0047736A" w:rsidRDefault="0047736A" w:rsidP="00FE6B9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บางใบไม้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โดยยึดกรอบ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ขององค์กรปกครองส่วนท้องถิ่นเป็นสําคัญ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6FD2" w:rsidRDefault="00FE6B92" w:rsidP="0047736A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6FD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6FD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6FD2" w:rsidRDefault="00826FD2" w:rsidP="00826FD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3.1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6FD2" w:rsidRDefault="00826FD2" w:rsidP="00826FD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3.2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6FD2" w:rsidRDefault="00826FD2" w:rsidP="00826FD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3.3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6FD2" w:rsidRDefault="00826FD2" w:rsidP="00826FD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3.4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12" w:rsidRDefault="00FE6B92" w:rsidP="00826FD2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31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E231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12" w:rsidRDefault="003E2312" w:rsidP="003E23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E6B92" w:rsidRPr="00FE6B92">
        <w:rPr>
          <w:rFonts w:ascii="TH SarabunIT๙" w:hAnsi="TH SarabunIT๙" w:cs="TH SarabunIT๙"/>
          <w:sz w:val="32"/>
          <w:szCs w:val="32"/>
        </w:rPr>
        <w:t xml:space="preserve">4.1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ให้น้อย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ลง</w:t>
      </w:r>
      <w:proofErr w:type="gramEnd"/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12" w:rsidRDefault="003E2312" w:rsidP="003E23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3E2312" w:rsidRDefault="003E2312" w:rsidP="003E23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4.3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12" w:rsidRDefault="003E2312" w:rsidP="003E23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E6B92" w:rsidRPr="00FE6B92">
        <w:rPr>
          <w:rFonts w:ascii="TH SarabunIT๙" w:hAnsi="TH SarabunIT๙" w:cs="TH SarabunIT๙"/>
          <w:sz w:val="32"/>
          <w:szCs w:val="32"/>
        </w:rPr>
        <w:t xml:space="preserve">4.4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proofErr w:type="gramEnd"/>
    </w:p>
    <w:p w:rsidR="003E2312" w:rsidRDefault="00FE6B92" w:rsidP="003E2312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31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E231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E80" w:rsidRDefault="003E2312" w:rsidP="003E23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3E2312" w:rsidRDefault="00FE6B92" w:rsidP="003E2312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Pr="003E231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231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A81" w:rsidRDefault="003E2312" w:rsidP="003E23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6.1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A81" w:rsidRDefault="00506A81" w:rsidP="003E23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6.2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20C7" w:rsidRDefault="00506A81" w:rsidP="003E231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6.3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="00FE6B92" w:rsidRPr="00FE6B92">
        <w:rPr>
          <w:rFonts w:ascii="TH SarabunIT๙" w:hAnsi="TH SarabunIT๙" w:cs="TH SarabunIT๙"/>
          <w:sz w:val="32"/>
          <w:szCs w:val="32"/>
        </w:rPr>
        <w:t xml:space="preserve"> </w:t>
      </w:r>
      <w:r w:rsidR="00D83C52">
        <w:rPr>
          <w:rFonts w:ascii="TH SarabunIT๙" w:hAnsi="TH SarabunIT๙" w:cs="TH SarabunIT๙"/>
          <w:sz w:val="32"/>
          <w:szCs w:val="32"/>
          <w:cs/>
        </w:rPr>
        <w:t>นายก</w:t>
      </w:r>
      <w:r w:rsidR="00D83C52"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มอบอํานาจให้รองนายก</w:t>
      </w:r>
      <w:r w:rsidR="00D83C52"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="00D83C52"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 w:rsidR="00D83C5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E6B92" w:rsidRPr="00FE6B92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ําแผนภูมิแสดงขั้นตอนและระยะเวลาการปฏิบัติราชการให้ประชาชนทราบ</w:t>
      </w:r>
    </w:p>
    <w:p w:rsidR="00DE20C7" w:rsidRDefault="00DE20C7" w:rsidP="00A32525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E20C7">
        <w:rPr>
          <w:rFonts w:ascii="TH SarabunIT๙" w:hAnsi="TH SarabunIT๙" w:cs="TH SarabunIT๙"/>
          <w:sz w:val="32"/>
          <w:szCs w:val="32"/>
        </w:rPr>
        <w:t xml:space="preserve">6.4 </w:t>
      </w:r>
      <w:r w:rsidRPr="00DE20C7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ราชการ</w:t>
      </w:r>
      <w:r w:rsidRPr="00DE20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2525" w:rsidRDefault="00DE20C7" w:rsidP="00DE20C7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2C6733">
        <w:rPr>
          <w:rFonts w:ascii="TH SarabunIT๙" w:hAnsi="TH SarabunIT๙" w:cs="TH SarabunIT๙"/>
          <w:sz w:val="32"/>
          <w:szCs w:val="32"/>
        </w:rPr>
        <w:t xml:space="preserve"> </w:t>
      </w:r>
      <w:r w:rsidRPr="00DE20C7">
        <w:rPr>
          <w:rFonts w:ascii="TH SarabunIT๙" w:hAnsi="TH SarabunIT๙" w:cs="TH SarabunIT๙"/>
          <w:sz w:val="32"/>
          <w:szCs w:val="32"/>
        </w:rPr>
        <w:t xml:space="preserve">6.5 </w:t>
      </w:r>
      <w:r w:rsidRPr="00DE20C7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</w:t>
      </w:r>
      <w:r w:rsidR="00A3252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DE20C7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A32525" w:rsidRPr="00A32525" w:rsidRDefault="00DE20C7" w:rsidP="00A32525">
      <w:pPr>
        <w:tabs>
          <w:tab w:val="left" w:pos="1032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32525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 w:rsidRPr="00A3252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325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5EDE" w:rsidRDefault="00A32525" w:rsidP="00A32525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4 </w:t>
      </w:r>
      <w:r w:rsidR="00DE20C7" w:rsidRPr="00DE20C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0C7" w:rsidRPr="00DE20C7">
        <w:rPr>
          <w:rFonts w:ascii="TH SarabunIT๙" w:hAnsi="TH SarabunIT๙" w:cs="TH SarabunIT๙"/>
          <w:sz w:val="32"/>
          <w:szCs w:val="32"/>
          <w:cs/>
        </w:rPr>
        <w:t xml:space="preserve">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75EDE" w:rsidRDefault="00DE20C7" w:rsidP="00975EDE">
      <w:pPr>
        <w:tabs>
          <w:tab w:val="left" w:pos="1032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975ED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75ED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E20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5EDE" w:rsidRDefault="00975EDE" w:rsidP="00975EDE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0C7" w:rsidRPr="00DE20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5EDE" w:rsidRPr="00975EDE" w:rsidRDefault="00DE20C7" w:rsidP="00975EDE">
      <w:pPr>
        <w:tabs>
          <w:tab w:val="left" w:pos="1032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75ED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975ED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75E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5EDE" w:rsidRDefault="00975EDE" w:rsidP="00975EDE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</w:t>
      </w:r>
      <w:r w:rsidR="00DE20C7" w:rsidRPr="00DE20C7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A3D9A" w:rsidRDefault="00DE20C7" w:rsidP="00975EDE">
      <w:pPr>
        <w:tabs>
          <w:tab w:val="left" w:pos="1032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5A3D9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3D9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E20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D9A" w:rsidRDefault="005A3D9A" w:rsidP="005A3D9A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10.1 </w:t>
      </w:r>
      <w:r w:rsidR="00DE20C7" w:rsidRPr="00DE20C7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 </w:t>
      </w:r>
      <w:r w:rsidR="00DE20C7" w:rsidRPr="00DE20C7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D9A" w:rsidRDefault="005A3D9A" w:rsidP="005A3D9A">
      <w:pPr>
        <w:tabs>
          <w:tab w:val="left" w:pos="1032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10.2 </w:t>
      </w:r>
      <w:r w:rsidR="00DE20C7" w:rsidRPr="00DE20C7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F83E80" w:rsidRDefault="005A3D9A" w:rsidP="00385E67">
      <w:pPr>
        <w:tabs>
          <w:tab w:val="left" w:pos="1032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10.3 </w:t>
      </w:r>
      <w:r w:rsidR="00DE20C7" w:rsidRPr="00DE20C7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DE20C7" w:rsidRPr="00DE20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7430" w:rsidRDefault="00CD40BB" w:rsidP="00CD40BB">
      <w:pPr>
        <w:tabs>
          <w:tab w:val="left" w:pos="1032"/>
        </w:tabs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40BB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CD40BB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CD40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40BB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</w:p>
    <w:p w:rsidR="000A7430" w:rsidRPr="000A7430" w:rsidRDefault="000A7430" w:rsidP="000A7430">
      <w:pPr>
        <w:tabs>
          <w:tab w:val="left" w:pos="103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743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A743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A743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A7430">
        <w:rPr>
          <w:rFonts w:ascii="TH SarabunIT๙" w:hAnsi="TH SarabunIT๙" w:cs="TH SarabunIT๙"/>
          <w:sz w:val="32"/>
          <w:szCs w:val="32"/>
          <w:cs/>
        </w:rPr>
        <w:t xml:space="preserve"> มาตรการการมอบอํานาจอนุมัติ อนุญาต สั่งการ เพื่อลดขั้นตอนการปฏิบัติราชการ</w:t>
      </w:r>
    </w:p>
    <w:p w:rsidR="000A7430" w:rsidRPr="000A7430" w:rsidRDefault="000A7430" w:rsidP="000A7430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430">
        <w:rPr>
          <w:rFonts w:ascii="TH SarabunIT๙" w:hAnsi="TH SarabunIT๙" w:cs="TH SarabunIT๙"/>
          <w:sz w:val="32"/>
          <w:szCs w:val="32"/>
        </w:rPr>
        <w:t xml:space="preserve"> </w:t>
      </w:r>
      <w:r w:rsidRPr="000A743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743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A74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71CA8" w:rsidRDefault="00466411" w:rsidP="000A7430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ๆ 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960" w:rsidRDefault="00A71CA8" w:rsidP="000A7430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0425" w:rsidRDefault="000A7430" w:rsidP="00ED11BD">
      <w:pPr>
        <w:tabs>
          <w:tab w:val="left" w:pos="1032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42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7042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5562" w:rsidRDefault="00670425" w:rsidP="000A7430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0E26" w:rsidRDefault="000A7430" w:rsidP="004B1C51">
      <w:pPr>
        <w:tabs>
          <w:tab w:val="left" w:pos="1032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0E2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C0E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1C51" w:rsidRDefault="009C0E26" w:rsidP="000A7430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F65">
        <w:rPr>
          <w:rFonts w:ascii="TH SarabunIT๙" w:hAnsi="TH SarabunIT๙" w:cs="TH SarabunIT๙" w:hint="cs"/>
          <w:sz w:val="32"/>
          <w:szCs w:val="32"/>
          <w:cs/>
        </w:rPr>
        <w:t xml:space="preserve">รองนายกฯ </w:t>
      </w:r>
      <w:r w:rsidR="00D6639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r w:rsidR="00D6639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7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C5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1C51" w:rsidRDefault="000A7430" w:rsidP="004B1C51">
      <w:pPr>
        <w:tabs>
          <w:tab w:val="left" w:pos="1032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B1C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B1C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1C51" w:rsidRDefault="004B1C51" w:rsidP="004B1C51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385E67" w:rsidRDefault="00385E67" w:rsidP="004B1C51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4B1C51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E67" w:rsidRDefault="00385E67" w:rsidP="004B1C51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1C51" w:rsidRDefault="000A7430" w:rsidP="004B1C51">
      <w:pPr>
        <w:tabs>
          <w:tab w:val="left" w:pos="1032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430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4B1C5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B1C5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5F65" w:rsidRDefault="004B1C51" w:rsidP="004B1C51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6.1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เพื่อลดขั้นตอนการปฏิบัติราชการ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5F65" w:rsidRDefault="00E75F65" w:rsidP="004B1C51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6.2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0E7B" w:rsidRDefault="00E75F65" w:rsidP="004B1C51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330A1">
        <w:rPr>
          <w:rFonts w:ascii="TH SarabunIT๙" w:hAnsi="TH SarabunIT๙" w:cs="TH SarabunIT๙"/>
          <w:sz w:val="32"/>
          <w:szCs w:val="32"/>
        </w:rPr>
        <w:t>6.3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="001C0E7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</w:t>
      </w:r>
      <w:r w:rsidR="001C0E7B">
        <w:rPr>
          <w:rFonts w:ascii="TH SarabunIT๙" w:hAnsi="TH SarabunIT๙" w:cs="TH SarabunIT๙" w:hint="cs"/>
          <w:sz w:val="32"/>
          <w:szCs w:val="32"/>
          <w:cs/>
        </w:rPr>
        <w:t xml:space="preserve">ตำบลบางใบไม้                 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ุกส่วน ที่ได้รับมอบหมายทราบ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0818" w:rsidRDefault="000A7430" w:rsidP="001C0E7B">
      <w:pPr>
        <w:tabs>
          <w:tab w:val="left" w:pos="1032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081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081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FF0818" w:rsidRDefault="00FF0818" w:rsidP="00FF0818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</w:t>
      </w:r>
      <w:r w:rsidR="009E6835">
        <w:rPr>
          <w:rFonts w:ascii="TH SarabunIT๙" w:hAnsi="TH SarabunIT๙" w:cs="TH SarabunIT๙"/>
          <w:sz w:val="32"/>
          <w:szCs w:val="32"/>
        </w:rPr>
        <w:t>-2564</w:t>
      </w:r>
    </w:p>
    <w:p w:rsidR="00FF0818" w:rsidRDefault="000A7430" w:rsidP="00FF0818">
      <w:pPr>
        <w:tabs>
          <w:tab w:val="left" w:pos="1032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081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081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0818" w:rsidRDefault="00FF0818" w:rsidP="00FF0818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0818" w:rsidRPr="00FF0818" w:rsidRDefault="000A7430" w:rsidP="00FF0818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081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081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08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0818" w:rsidRDefault="00FF0818" w:rsidP="00FF0818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0818" w:rsidRDefault="000A7430" w:rsidP="00FF0818">
      <w:pPr>
        <w:tabs>
          <w:tab w:val="left" w:pos="1032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081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081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A7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9B0" w:rsidRDefault="00FF0818" w:rsidP="00F40BF0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="000A7430" w:rsidRPr="000A7430">
        <w:rPr>
          <w:rFonts w:ascii="TH SarabunIT๙" w:hAnsi="TH SarabunIT๙" w:cs="TH SarabunIT๙"/>
          <w:sz w:val="32"/>
          <w:szCs w:val="32"/>
        </w:rPr>
        <w:t xml:space="preserve"> </w:t>
      </w:r>
      <w:r w:rsidR="000A7430" w:rsidRPr="000A7430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F40BF0" w:rsidRDefault="00F40BF0" w:rsidP="00F40BF0">
      <w:pPr>
        <w:tabs>
          <w:tab w:val="left" w:pos="103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57D98" w:rsidRPr="00557D98" w:rsidRDefault="00557D98" w:rsidP="00557D98">
      <w:pPr>
        <w:tabs>
          <w:tab w:val="left" w:pos="158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421CD" w:rsidRPr="00557D98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="00E421CD" w:rsidRPr="00557D98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</w:t>
      </w:r>
      <w:r w:rsidRPr="00557D98">
        <w:rPr>
          <w:rFonts w:ascii="TH SarabunIT๙" w:hAnsi="TH SarabunIT๙" w:cs="TH SarabunIT๙"/>
          <w:b/>
          <w:bCs/>
          <w:sz w:val="32"/>
          <w:szCs w:val="32"/>
          <w:cs/>
        </w:rPr>
        <w:t>รติแก่หน่วยงาน/บุคคลในการด</w:t>
      </w:r>
      <w:r w:rsidRPr="00557D98">
        <w:rPr>
          <w:rFonts w:ascii="TH SarabunIT๙" w:hAnsi="TH SarabunIT๙" w:cs="TH SarabunIT๙" w:hint="cs"/>
          <w:b/>
          <w:bCs/>
          <w:sz w:val="32"/>
          <w:szCs w:val="32"/>
          <w:cs/>
        </w:rPr>
        <w:t>ำเนิน</w:t>
      </w:r>
      <w:r w:rsidR="00E421CD" w:rsidRPr="00557D98">
        <w:rPr>
          <w:rFonts w:ascii="TH SarabunIT๙" w:hAnsi="TH SarabunIT๙" w:cs="TH SarabunIT๙"/>
          <w:b/>
          <w:bCs/>
          <w:sz w:val="32"/>
          <w:szCs w:val="32"/>
          <w:cs/>
        </w:rPr>
        <w:t>กิจการ การประพฤติปฏิบัติตนให้เป็นที่ประจักษ์</w:t>
      </w:r>
    </w:p>
    <w:p w:rsidR="00554BDB" w:rsidRPr="00D437D4" w:rsidRDefault="00557D98" w:rsidP="00557D98">
      <w:pPr>
        <w:tabs>
          <w:tab w:val="left" w:pos="158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421CD" w:rsidRPr="00D437D4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="00E421CD" w:rsidRPr="00D437D4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</w:p>
    <w:p w:rsidR="00504602" w:rsidRDefault="00554BDB" w:rsidP="00504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54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554B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21036">
        <w:rPr>
          <w:rFonts w:ascii="TH SarabunIT๙" w:hAnsi="TH SarabunIT๙" w:cs="TH SarabunIT๙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หรือเข้า</w:t>
      </w:r>
    </w:p>
    <w:p w:rsidR="00FE6B92" w:rsidRDefault="00554BDB" w:rsidP="00504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1036">
        <w:rPr>
          <w:rFonts w:ascii="TH SarabunIT๙" w:hAnsi="TH SarabunIT๙" w:cs="TH SarabunIT๙"/>
          <w:sz w:val="32"/>
          <w:szCs w:val="32"/>
          <w:cs/>
        </w:rPr>
        <w:t>ร่วมในกิจกรรม</w:t>
      </w:r>
    </w:p>
    <w:p w:rsidR="00554BDB" w:rsidRDefault="00B21036" w:rsidP="0050460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:rsidR="00231F66" w:rsidRDefault="00231F66" w:rsidP="00231F66">
      <w:pPr>
        <w:spacing w:after="0" w:line="240" w:lineRule="auto"/>
        <w:jc w:val="thaiDistribute"/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1F6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</w:t>
      </w:r>
      <w:r w:rsidR="003664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31F66">
        <w:rPr>
          <w:rFonts w:ascii="TH SarabunIT๙" w:hAnsi="TH SarabunIT๙" w:cs="TH SarabunIT๙"/>
          <w:sz w:val="32"/>
          <w:szCs w:val="32"/>
          <w:cs/>
        </w:rPr>
        <w:t>เพื่อส่วนรวม ถือว่าเป็นหลักสําคัญของการทําความดี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ส่งเสริมให้บุคลากร หน่วยงานที่มีความตั้งใจในการปฏิบัติงานด้วยความซื่อสัตย์ สุจริต </w:t>
      </w:r>
      <w:r w:rsidR="00366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ทําความดีอย่างต่อเนื่องเป็น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แบบอย่างแก่ประชาชนตําบล</w:t>
      </w:r>
      <w:r w:rsidR="00366438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        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อบต.บางใบไม้อย่างสม่ำเสมอ  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 xml:space="preserve">ผู้ทําความดี </w:t>
      </w:r>
      <w:r w:rsidR="0036643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31F66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และผู้ทําคุณประโยชน์หรือเข้าร่วมในกิจกรรมของ</w:t>
      </w:r>
      <w:r w:rsidR="00366438"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โดยการมอบใบประกาศ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เกียรติคุณเพื่อยกย่องบุคคลผู้เสียสละและทําคุณประโยชน์ให้กับ</w:t>
      </w:r>
      <w:r w:rsidR="00366438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231F66">
        <w:rPr>
          <w:rFonts w:ascii="TH SarabunIT๙" w:hAnsi="TH SarabunIT๙" w:cs="TH SarabunIT๙"/>
          <w:sz w:val="32"/>
          <w:szCs w:val="32"/>
          <w:cs/>
        </w:rPr>
        <w:t>ที่ควรได้รับการยกย่องชมเชย และเป็นบุคคลตัวอย่าง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และจัดกิจกรรมรณรงค์ เผยแพร่ ประชาสัมพันธ์ ให้ประชาชน หน่วยงาน องค์กร</w:t>
      </w:r>
      <w:r w:rsidR="00366438" w:rsidRPr="00231F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 xml:space="preserve">มีค่านิยม </w:t>
      </w:r>
      <w:r w:rsidR="003664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1F66">
        <w:rPr>
          <w:rFonts w:ascii="TH SarabunIT๙" w:hAnsi="TH SarabunIT๙" w:cs="TH SarabunIT๙"/>
          <w:sz w:val="32"/>
          <w:szCs w:val="32"/>
          <w:cs/>
        </w:rPr>
        <w:t>ยกย่อง เชิดชู</w:t>
      </w:r>
      <w:r w:rsidRPr="00231F66">
        <w:rPr>
          <w:rFonts w:ascii="TH SarabunIT๙" w:hAnsi="TH SarabunIT๙" w:cs="TH SarabunIT๙"/>
          <w:sz w:val="32"/>
          <w:szCs w:val="32"/>
        </w:rPr>
        <w:t xml:space="preserve"> </w:t>
      </w:r>
      <w:r w:rsidRPr="00231F6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>
        <w:t xml:space="preserve"> </w:t>
      </w:r>
    </w:p>
    <w:p w:rsidR="00385E67" w:rsidRDefault="00385E67" w:rsidP="00231F66">
      <w:pPr>
        <w:spacing w:after="0" w:line="240" w:lineRule="auto"/>
        <w:jc w:val="thaiDistribute"/>
      </w:pPr>
    </w:p>
    <w:p w:rsidR="00385E67" w:rsidRDefault="00385E67" w:rsidP="00231F66">
      <w:pPr>
        <w:spacing w:after="0" w:line="240" w:lineRule="auto"/>
        <w:jc w:val="thaiDistribute"/>
      </w:pPr>
    </w:p>
    <w:p w:rsidR="00231F66" w:rsidRPr="00FA5EBA" w:rsidRDefault="00231F66" w:rsidP="00231F6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5EB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FA5EB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31F66" w:rsidRPr="009B4011" w:rsidRDefault="00231F66" w:rsidP="00231F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4011">
        <w:rPr>
          <w:rFonts w:ascii="TH SarabunIT๙" w:hAnsi="TH SarabunIT๙" w:cs="TH SarabunIT๙"/>
          <w:sz w:val="32"/>
          <w:szCs w:val="32"/>
        </w:rPr>
        <w:t xml:space="preserve"> 3.1 </w:t>
      </w:r>
      <w:r w:rsidRPr="009B4011">
        <w:rPr>
          <w:rFonts w:ascii="TH SarabunIT๙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อบต.บางใบไม้</w:t>
      </w:r>
    </w:p>
    <w:p w:rsidR="009B4011" w:rsidRPr="009B4011" w:rsidRDefault="00231F66" w:rsidP="00231F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4011">
        <w:rPr>
          <w:rFonts w:ascii="TH SarabunIT๙" w:hAnsi="TH SarabunIT๙" w:cs="TH SarabunIT๙"/>
          <w:sz w:val="32"/>
          <w:szCs w:val="32"/>
        </w:rPr>
        <w:t xml:space="preserve"> 3.2 </w:t>
      </w:r>
      <w:r w:rsidRPr="009B4011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</w:t>
      </w:r>
      <w:r w:rsidR="009B40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0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011">
        <w:rPr>
          <w:rFonts w:ascii="TH SarabunIT๙" w:hAnsi="TH SarabunIT๙" w:cs="TH SarabunIT๙"/>
          <w:sz w:val="32"/>
          <w:szCs w:val="32"/>
          <w:cs/>
        </w:rPr>
        <w:t>เขตอบต.บางใบไม้</w:t>
      </w:r>
      <w:r w:rsidRPr="009B4011">
        <w:rPr>
          <w:rFonts w:ascii="TH SarabunIT๙" w:hAnsi="TH SarabunIT๙" w:cs="TH SarabunIT๙"/>
          <w:sz w:val="32"/>
          <w:szCs w:val="32"/>
        </w:rPr>
        <w:t xml:space="preserve"> </w:t>
      </w:r>
      <w:r w:rsidRPr="009B4011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Pr="009B40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1F66" w:rsidRPr="009B4011" w:rsidRDefault="00231F66" w:rsidP="00231F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4011">
        <w:rPr>
          <w:rFonts w:ascii="TH SarabunIT๙" w:hAnsi="TH SarabunIT๙" w:cs="TH SarabunIT๙"/>
          <w:sz w:val="32"/>
          <w:szCs w:val="32"/>
        </w:rPr>
        <w:t xml:space="preserve">3.3 </w:t>
      </w:r>
      <w:r w:rsidRPr="009B4011">
        <w:rPr>
          <w:rFonts w:ascii="TH SarabunIT๙" w:hAnsi="TH SarabunIT๙" w:cs="TH SarabunIT๙"/>
          <w:sz w:val="32"/>
          <w:szCs w:val="32"/>
          <w:cs/>
        </w:rPr>
        <w:t xml:space="preserve">เพื่อรณรงค์ เผยแพร่ ประชาสัมพันธ์ ให้ประชาชน หน่วยงาน </w:t>
      </w:r>
      <w:proofErr w:type="gramStart"/>
      <w:r w:rsidRPr="009B4011">
        <w:rPr>
          <w:rFonts w:ascii="TH SarabunIT๙" w:hAnsi="TH SarabunIT๙" w:cs="TH SarabunIT๙"/>
          <w:sz w:val="32"/>
          <w:szCs w:val="32"/>
          <w:cs/>
        </w:rPr>
        <w:t>องค์กร  มีค่านิยม</w:t>
      </w:r>
      <w:proofErr w:type="gramEnd"/>
      <w:r w:rsidRPr="009B4011">
        <w:rPr>
          <w:rFonts w:ascii="TH SarabunIT๙" w:hAnsi="TH SarabunIT๙" w:cs="TH SarabunIT๙"/>
          <w:sz w:val="32"/>
          <w:szCs w:val="32"/>
          <w:cs/>
        </w:rPr>
        <w:t xml:space="preserve"> ยกย่อง </w:t>
      </w:r>
      <w:r w:rsidR="009B401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40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011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Pr="009B4011">
        <w:rPr>
          <w:rFonts w:ascii="TH SarabunIT๙" w:hAnsi="TH SarabunIT๙" w:cs="TH SarabunIT๙"/>
          <w:sz w:val="32"/>
          <w:szCs w:val="32"/>
        </w:rPr>
        <w:t xml:space="preserve"> </w:t>
      </w:r>
      <w:r w:rsidRPr="009B4011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231F66" w:rsidRDefault="00231F66" w:rsidP="00231F66">
      <w:pPr>
        <w:spacing w:after="0" w:line="240" w:lineRule="auto"/>
        <w:ind w:firstLine="720"/>
      </w:pPr>
      <w:r>
        <w:t xml:space="preserve"> </w:t>
      </w:r>
    </w:p>
    <w:p w:rsidR="00231F66" w:rsidRPr="00FA5EBA" w:rsidRDefault="00231F66" w:rsidP="009B40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EB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A5EB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9B4011" w:rsidRPr="00FA5EBA" w:rsidRDefault="00231F66" w:rsidP="00231F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A5EBA">
        <w:rPr>
          <w:rFonts w:ascii="TH SarabunIT๙" w:hAnsi="TH SarabunIT๙" w:cs="TH SarabunIT๙"/>
          <w:sz w:val="32"/>
          <w:szCs w:val="32"/>
        </w:rPr>
        <w:t xml:space="preserve"> - </w:t>
      </w:r>
      <w:r w:rsidRPr="00FA5EBA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อบต.บางใบไม้</w:t>
      </w:r>
    </w:p>
    <w:p w:rsidR="009B4011" w:rsidRPr="00FA5EBA" w:rsidRDefault="00231F66" w:rsidP="00231F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A5EBA">
        <w:rPr>
          <w:rFonts w:ascii="TH SarabunIT๙" w:hAnsi="TH SarabunIT๙" w:cs="TH SarabunIT๙"/>
          <w:sz w:val="32"/>
          <w:szCs w:val="32"/>
        </w:rPr>
        <w:t xml:space="preserve"> - </w:t>
      </w:r>
      <w:r w:rsidRPr="00FA5EBA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="009B4011" w:rsidRPr="00FA5EBA">
        <w:rPr>
          <w:rFonts w:ascii="TH SarabunIT๙" w:hAnsi="TH SarabunIT๙" w:cs="TH SarabunIT๙"/>
          <w:sz w:val="32"/>
          <w:szCs w:val="32"/>
          <w:cs/>
        </w:rPr>
        <w:t>อบต.บางใบไม้</w:t>
      </w:r>
    </w:p>
    <w:p w:rsidR="009B4011" w:rsidRPr="006C34E8" w:rsidRDefault="009B4011" w:rsidP="009B401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34E8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231F66" w:rsidRPr="006C34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231F66" w:rsidRPr="006C34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34E8" w:rsidRPr="00E67A0B" w:rsidRDefault="00231F66" w:rsidP="009B40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7A0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6C34E8" w:rsidRPr="00E67A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ใบไม้</w:t>
      </w:r>
      <w:r w:rsidRPr="00E67A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34E8" w:rsidRDefault="006C34E8" w:rsidP="006C34E8">
      <w:pPr>
        <w:spacing w:after="0" w:line="240" w:lineRule="auto"/>
      </w:pPr>
    </w:p>
    <w:p w:rsidR="006C34E8" w:rsidRPr="006C34E8" w:rsidRDefault="00231F66" w:rsidP="006C34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34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C34E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C34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34E8" w:rsidRPr="006C34E8" w:rsidRDefault="00231F66" w:rsidP="006C34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C34E8">
        <w:rPr>
          <w:rFonts w:ascii="TH SarabunIT๙" w:hAnsi="TH SarabunIT๙" w:cs="TH SarabunIT๙"/>
          <w:sz w:val="32"/>
          <w:szCs w:val="32"/>
        </w:rPr>
        <w:t xml:space="preserve">6.1 </w:t>
      </w:r>
      <w:r w:rsidRPr="006C34E8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</w:t>
      </w:r>
      <w:r w:rsidRPr="006C34E8">
        <w:rPr>
          <w:rFonts w:ascii="TH SarabunIT๙" w:hAnsi="TH SarabunIT๙" w:cs="TH SarabunIT๙"/>
          <w:sz w:val="32"/>
          <w:szCs w:val="32"/>
        </w:rPr>
        <w:t xml:space="preserve"> </w:t>
      </w:r>
      <w:r w:rsidRPr="006C34E8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Pr="006C34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34E8" w:rsidRPr="006C34E8" w:rsidRDefault="00231F66" w:rsidP="006C34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C34E8">
        <w:rPr>
          <w:rFonts w:ascii="TH SarabunIT๙" w:hAnsi="TH SarabunIT๙" w:cs="TH SarabunIT๙"/>
          <w:sz w:val="32"/>
          <w:szCs w:val="32"/>
        </w:rPr>
        <w:t xml:space="preserve">6.2 </w:t>
      </w:r>
      <w:r w:rsidRPr="006C34E8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ําความดี เพื่อให้เป็นแบบอย่าง</w:t>
      </w:r>
      <w:r w:rsidRPr="006C34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34E8" w:rsidRPr="006C34E8" w:rsidRDefault="00231F66" w:rsidP="006C34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C34E8">
        <w:rPr>
          <w:rFonts w:ascii="TH SarabunIT๙" w:hAnsi="TH SarabunIT๙" w:cs="TH SarabunIT๙"/>
          <w:sz w:val="32"/>
          <w:szCs w:val="32"/>
        </w:rPr>
        <w:t xml:space="preserve">6.3 </w:t>
      </w:r>
      <w:r w:rsidRPr="006C34E8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</w:t>
      </w:r>
      <w:r w:rsidRPr="006C34E8">
        <w:rPr>
          <w:rFonts w:ascii="TH SarabunIT๙" w:hAnsi="TH SarabunIT๙" w:cs="TH SarabunIT๙"/>
          <w:sz w:val="32"/>
          <w:szCs w:val="32"/>
        </w:rPr>
        <w:t xml:space="preserve"> </w:t>
      </w:r>
      <w:r w:rsidRPr="006C34E8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  <w:r w:rsidRPr="006C34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34E8" w:rsidRDefault="006C34E8" w:rsidP="006C34E8">
      <w:pPr>
        <w:spacing w:after="0" w:line="240" w:lineRule="auto"/>
      </w:pPr>
    </w:p>
    <w:p w:rsidR="006C34E8" w:rsidRPr="006C4648" w:rsidRDefault="00231F66" w:rsidP="006C34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464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C464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C46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C28DB" w:rsidRPr="006C34E8" w:rsidRDefault="00231F66" w:rsidP="00C519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C34E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6C34E8">
        <w:rPr>
          <w:rFonts w:ascii="TH SarabunIT๙" w:hAnsi="TH SarabunIT๙" w:cs="TH SarabunIT๙"/>
          <w:sz w:val="32"/>
          <w:szCs w:val="32"/>
        </w:rPr>
        <w:t>2561</w:t>
      </w:r>
      <w:r w:rsidRPr="006C34E8">
        <w:rPr>
          <w:rFonts w:ascii="TH SarabunIT๙" w:hAnsi="TH SarabunIT๙" w:cs="TH SarabunIT๙"/>
          <w:sz w:val="32"/>
          <w:szCs w:val="32"/>
        </w:rPr>
        <w:t xml:space="preserve"> </w:t>
      </w:r>
      <w:r w:rsidR="006C34E8">
        <w:rPr>
          <w:rFonts w:ascii="TH SarabunIT๙" w:hAnsi="TH SarabunIT๙" w:cs="TH SarabunIT๙"/>
          <w:sz w:val="32"/>
          <w:szCs w:val="32"/>
        </w:rPr>
        <w:t>-2564</w:t>
      </w:r>
    </w:p>
    <w:p w:rsidR="006C34E8" w:rsidRPr="006C4648" w:rsidRDefault="00231F66" w:rsidP="006C34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464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C464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46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34E8" w:rsidRPr="006C34E8" w:rsidRDefault="00B450BA" w:rsidP="00F4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C34E8" w:rsidRPr="006C4648" w:rsidRDefault="00231F66" w:rsidP="006C34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4648">
        <w:rPr>
          <w:rFonts w:ascii="TH SarabunIT๙" w:hAnsi="TH SarabunIT๙" w:cs="TH SarabunIT๙"/>
          <w:b/>
          <w:bCs/>
          <w:sz w:val="32"/>
          <w:szCs w:val="32"/>
        </w:rPr>
        <w:t xml:space="preserve"> 9. </w:t>
      </w:r>
      <w:r w:rsidRPr="006C464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C46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34E8" w:rsidRPr="006C34E8" w:rsidRDefault="006C34E8" w:rsidP="00F4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231F66" w:rsidRPr="006C34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34E8" w:rsidRPr="006C4648" w:rsidRDefault="00231F66" w:rsidP="006C34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464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C464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C46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34E8" w:rsidRPr="006C34E8" w:rsidRDefault="00231F66" w:rsidP="006C34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C34E8">
        <w:rPr>
          <w:rFonts w:ascii="TH SarabunIT๙" w:hAnsi="TH SarabunIT๙" w:cs="TH SarabunIT๙"/>
          <w:sz w:val="32"/>
          <w:szCs w:val="32"/>
        </w:rPr>
        <w:t xml:space="preserve">10.1 </w:t>
      </w:r>
      <w:r w:rsidRPr="006C34E8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</w:t>
      </w:r>
    </w:p>
    <w:p w:rsidR="00DE7D71" w:rsidRDefault="00231F66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34E8">
        <w:rPr>
          <w:rFonts w:ascii="TH SarabunIT๙" w:hAnsi="TH SarabunIT๙" w:cs="TH SarabunIT๙"/>
          <w:sz w:val="32"/>
          <w:szCs w:val="32"/>
        </w:rPr>
        <w:t xml:space="preserve"> 10.2 </w:t>
      </w:r>
      <w:r w:rsidRPr="006C34E8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="006C34E8" w:rsidRPr="006C34E8">
        <w:rPr>
          <w:rFonts w:ascii="TH SarabunIT๙" w:hAnsi="TH SarabunIT๙" w:cs="TH SarabunIT๙"/>
          <w:sz w:val="32"/>
          <w:szCs w:val="32"/>
          <w:cs/>
        </w:rPr>
        <w:t xml:space="preserve">อบต.บางใบไม้ </w:t>
      </w:r>
      <w:r w:rsidRPr="006C34E8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Pr="006C34E8">
        <w:rPr>
          <w:rFonts w:ascii="TH SarabunIT๙" w:hAnsi="TH SarabunIT๙" w:cs="TH SarabunIT๙"/>
          <w:sz w:val="32"/>
          <w:szCs w:val="32"/>
        </w:rPr>
        <w:t xml:space="preserve"> </w:t>
      </w:r>
      <w:r w:rsidRPr="006C34E8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</w:p>
    <w:p w:rsidR="00DB4270" w:rsidRDefault="00DB4270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67" w:rsidRDefault="00385E67" w:rsidP="006C34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D6462" w:rsidRPr="002D6462" w:rsidRDefault="00DB4270" w:rsidP="002D64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46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5 </w:t>
      </w:r>
      <w:r w:rsidRPr="002D64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</w:p>
    <w:p w:rsidR="002D6462" w:rsidRPr="002D6462" w:rsidRDefault="00DB4270" w:rsidP="002D64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2D646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2D64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2D64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0BF0" w:rsidRDefault="002D6462" w:rsidP="002D64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B4270" w:rsidRPr="002D646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DB4270" w:rsidRPr="002D6462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="00DB4270" w:rsidRPr="002D6462">
        <w:rPr>
          <w:rFonts w:ascii="TH SarabunIT๙" w:hAnsi="TH SarabunIT๙" w:cs="TH SarabunIT๙"/>
          <w:sz w:val="32"/>
          <w:szCs w:val="32"/>
        </w:rPr>
        <w:t>“</w:t>
      </w:r>
      <w:r w:rsidR="00DB4270" w:rsidRPr="002D6462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DB4270" w:rsidRPr="002D646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2D6462" w:rsidRPr="002D6462" w:rsidRDefault="00DB4270" w:rsidP="002D646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646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D646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D64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6462" w:rsidRDefault="00DB4270" w:rsidP="002D64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462" w:rsidRDefault="00DB4270" w:rsidP="002D64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2D646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Pr="002D6462">
        <w:rPr>
          <w:rFonts w:ascii="TH SarabunIT๙" w:hAnsi="TH SarabunIT๙" w:cs="TH SarabunIT๙"/>
          <w:sz w:val="32"/>
          <w:szCs w:val="32"/>
        </w:rPr>
        <w:t>“</w:t>
      </w:r>
      <w:r w:rsidRPr="002D6462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Pr="002D6462">
        <w:rPr>
          <w:rFonts w:ascii="TH SarabunIT๙" w:hAnsi="TH SarabunIT๙" w:cs="TH SarabunIT๙"/>
          <w:sz w:val="32"/>
          <w:szCs w:val="32"/>
        </w:rPr>
        <w:t xml:space="preserve">” </w:t>
      </w:r>
      <w:r w:rsidRPr="002D6462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112" w:rsidRDefault="00DB4270" w:rsidP="00483112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8311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311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112" w:rsidRDefault="00DB4270" w:rsidP="004831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</w:rPr>
        <w:t xml:space="preserve">3.1 </w:t>
      </w:r>
      <w:r w:rsidRPr="002D6462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112" w:rsidRDefault="00DB4270" w:rsidP="004831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</w:rPr>
        <w:t xml:space="preserve">3.2 </w:t>
      </w:r>
      <w:r w:rsidRPr="002D6462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112" w:rsidRDefault="00DB4270" w:rsidP="00F4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</w:rPr>
        <w:t xml:space="preserve">3.3 </w:t>
      </w:r>
      <w:r w:rsidRPr="002D6462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A24" w:rsidRPr="00CF0A24" w:rsidRDefault="00DB4270" w:rsidP="004831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F0A2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83112" w:rsidRDefault="00DB4270" w:rsidP="00F4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112" w:rsidRPr="00CF0A24" w:rsidRDefault="00DB4270" w:rsidP="004831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F0A2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83112" w:rsidRDefault="00CF0A24" w:rsidP="004831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5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CF0A24" w:rsidRPr="00CF0A24" w:rsidRDefault="00DB4270" w:rsidP="00A2656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F0A2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0A24" w:rsidRDefault="00DB4270" w:rsidP="00CF0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</w:rPr>
        <w:t xml:space="preserve">6.1 </w:t>
      </w:r>
      <w:r w:rsidRPr="002D6462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A24" w:rsidRDefault="00DB4270" w:rsidP="00CF0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</w:rPr>
        <w:t xml:space="preserve">6.2 </w:t>
      </w:r>
      <w:r w:rsidRPr="002D6462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</w:p>
    <w:p w:rsidR="00CF0A24" w:rsidRDefault="00DB4270" w:rsidP="00CF0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</w:rPr>
        <w:t xml:space="preserve">6.3 </w:t>
      </w:r>
      <w:r w:rsidRPr="002D6462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A24" w:rsidRDefault="00DB4270" w:rsidP="00CF0A2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F0A2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A24" w:rsidRDefault="00DB4270" w:rsidP="00CF0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CF0A24">
        <w:rPr>
          <w:rFonts w:ascii="TH SarabunIT๙" w:hAnsi="TH SarabunIT๙" w:cs="TH SarabunIT๙"/>
          <w:sz w:val="32"/>
          <w:szCs w:val="32"/>
        </w:rPr>
        <w:t>2561-2564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5E67" w:rsidRDefault="00385E67" w:rsidP="00CF0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F0A24" w:rsidRDefault="00CF0A24" w:rsidP="00CF0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0A24" w:rsidRDefault="00DB4270" w:rsidP="00CF0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A2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CF0A2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A24" w:rsidRDefault="00DB4270" w:rsidP="00CF0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A24" w:rsidRDefault="00CF0A24" w:rsidP="00CF0A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0A24" w:rsidRPr="00CF0A24" w:rsidRDefault="00DB4270" w:rsidP="00CF0A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F0A2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F0A24" w:rsidRDefault="00DB4270" w:rsidP="00CF0A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CF0A24">
        <w:rPr>
          <w:rFonts w:ascii="TH SarabunIT๙" w:hAnsi="TH SarabunIT๙" w:cs="TH SarabunIT๙"/>
          <w:sz w:val="32"/>
          <w:szCs w:val="32"/>
        </w:rPr>
        <w:t xml:space="preserve"> </w:t>
      </w:r>
      <w:r w:rsidR="00CF0A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CF0A24" w:rsidRPr="00CF0A24" w:rsidRDefault="00DB4270" w:rsidP="00CF0A2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F0A2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F0A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4270" w:rsidRPr="002D6462" w:rsidRDefault="00DB4270" w:rsidP="00CF0A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6462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B21036" w:rsidRPr="002D6462" w:rsidRDefault="00B21036" w:rsidP="002D64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6B1B" w:rsidRPr="00376B1B" w:rsidRDefault="00376B1B" w:rsidP="00376B1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376B1B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6B1B" w:rsidRDefault="00376B1B" w:rsidP="00376B1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76B1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 : กิจกรรม ให้ความร่วมมือกับหน่วยตรวจสอบที่ได้ดําเนินการตามอํานาจหน้าที่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6B1B" w:rsidRDefault="00376B1B" w:rsidP="00376B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6B1B">
        <w:rPr>
          <w:rFonts w:ascii="TH SarabunIT๙" w:hAnsi="TH SarabunIT๙" w:cs="TH SarabunIT๙"/>
          <w:sz w:val="32"/>
          <w:szCs w:val="32"/>
          <w:cs/>
        </w:rPr>
        <w:t>ตรวจสอบ ควบคุม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</w:p>
    <w:p w:rsidR="00376B1B" w:rsidRDefault="00376B1B" w:rsidP="00376B1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76B1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B1B" w:rsidRDefault="00376B1B" w:rsidP="0037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376B1B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  <w:r w:rsidR="009150E3">
        <w:rPr>
          <w:rFonts w:ascii="TH SarabunIT๙" w:hAnsi="TH SarabunIT๙" w:cs="TH SarabunIT๙"/>
          <w:sz w:val="32"/>
          <w:szCs w:val="32"/>
        </w:rPr>
        <w:t xml:space="preserve">  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9150E3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6B1B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ประสิทธิผล ช่วยป้องกันหรือลดความเสี่ยงจากการดําเนินงานที่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376B1B">
        <w:rPr>
          <w:rFonts w:ascii="TH SarabunIT๙" w:hAnsi="TH SarabunIT๙" w:cs="TH SarabunIT๙"/>
          <w:sz w:val="32"/>
          <w:szCs w:val="32"/>
        </w:rPr>
        <w:t xml:space="preserve">, </w:t>
      </w:r>
      <w:r w:rsidRPr="00376B1B">
        <w:rPr>
          <w:rFonts w:ascii="TH SarabunIT๙" w:hAnsi="TH SarabunIT๙" w:cs="TH SarabunIT๙"/>
          <w:sz w:val="32"/>
          <w:szCs w:val="32"/>
          <w:cs/>
        </w:rPr>
        <w:t>สตง.</w:t>
      </w:r>
      <w:r w:rsidRPr="00376B1B">
        <w:rPr>
          <w:rFonts w:ascii="TH SarabunIT๙" w:hAnsi="TH SarabunIT๙" w:cs="TH SarabunIT๙"/>
          <w:sz w:val="32"/>
          <w:szCs w:val="32"/>
        </w:rPr>
        <w:t xml:space="preserve">, </w:t>
      </w:r>
      <w:r w:rsidRPr="00376B1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76B1B">
        <w:rPr>
          <w:rFonts w:ascii="TH SarabunIT๙" w:hAnsi="TH SarabunIT๙" w:cs="TH SarabunIT๙"/>
          <w:sz w:val="32"/>
          <w:szCs w:val="32"/>
        </w:rPr>
        <w:t xml:space="preserve">, 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="009150E3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376B1B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Pr="00376B1B">
        <w:rPr>
          <w:rFonts w:ascii="TH SarabunIT๙" w:hAnsi="TH SarabunIT๙" w:cs="TH SarabunIT๙"/>
          <w:sz w:val="32"/>
          <w:szCs w:val="32"/>
        </w:rPr>
        <w:t xml:space="preserve">45 </w:t>
      </w:r>
      <w:r w:rsidRPr="00376B1B">
        <w:rPr>
          <w:rFonts w:ascii="TH SarabunIT๙" w:hAnsi="TH SarabunIT๙" w:cs="TH SarabunIT๙"/>
          <w:sz w:val="32"/>
          <w:szCs w:val="32"/>
          <w:cs/>
        </w:rPr>
        <w:t>วัน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ําเนินการชี้แจงเหตุผลและรายงานให้ผู้ว่าราชการจังหวัดให้เสร็จสิ้นภายใน </w:t>
      </w:r>
      <w:r w:rsidRPr="00376B1B">
        <w:rPr>
          <w:rFonts w:ascii="TH SarabunIT๙" w:hAnsi="TH SarabunIT๙" w:cs="TH SarabunIT๙"/>
          <w:sz w:val="32"/>
          <w:szCs w:val="32"/>
        </w:rPr>
        <w:t xml:space="preserve">45 </w:t>
      </w:r>
      <w:r w:rsidRPr="00376B1B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Pr="00376B1B">
        <w:rPr>
          <w:rFonts w:ascii="TH SarabunIT๙" w:hAnsi="TH SarabunIT๙" w:cs="TH SarabunIT๙"/>
          <w:sz w:val="32"/>
          <w:szCs w:val="32"/>
        </w:rPr>
        <w:t xml:space="preserve">2547 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376B1B">
        <w:rPr>
          <w:rFonts w:ascii="TH SarabunIT๙" w:hAnsi="TH SarabunIT๙" w:cs="TH SarabunIT๙"/>
          <w:sz w:val="32"/>
          <w:szCs w:val="32"/>
        </w:rPr>
        <w:t xml:space="preserve">3) 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76B1B">
        <w:rPr>
          <w:rFonts w:ascii="TH SarabunIT๙" w:hAnsi="TH SarabunIT๙" w:cs="TH SarabunIT๙"/>
          <w:sz w:val="32"/>
          <w:szCs w:val="32"/>
        </w:rPr>
        <w:t xml:space="preserve">2548 </w:t>
      </w:r>
      <w:r w:rsidRPr="00376B1B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ดําเนินการทางวินัย กองวิชาการและแผนงาน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และผลการ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บริหารงานที่ผ่านมาในรอบ </w:t>
      </w:r>
      <w:r w:rsidRPr="00376B1B">
        <w:rPr>
          <w:rFonts w:ascii="TH SarabunIT๙" w:hAnsi="TH SarabunIT๙" w:cs="TH SarabunIT๙"/>
          <w:sz w:val="32"/>
          <w:szCs w:val="32"/>
        </w:rPr>
        <w:t xml:space="preserve">10 </w:t>
      </w:r>
      <w:r w:rsidRPr="00376B1B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B1B" w:rsidRDefault="00376B1B" w:rsidP="0037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76B1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B1B" w:rsidRDefault="00376B1B" w:rsidP="0037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3.1 </w:t>
      </w:r>
      <w:r w:rsidRPr="00376B1B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B1B" w:rsidRDefault="00376B1B" w:rsidP="0037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3.2 </w:t>
      </w:r>
      <w:r w:rsidRPr="00376B1B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</w:p>
    <w:p w:rsidR="00376B1B" w:rsidRPr="00376B1B" w:rsidRDefault="00376B1B" w:rsidP="00376B1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6B1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376B1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6B1B" w:rsidRDefault="00376B1B" w:rsidP="0037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  <w:cs/>
        </w:rPr>
        <w:t>ทุกสํานัก/กอง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บต.บางใบไม้</w:t>
      </w:r>
    </w:p>
    <w:p w:rsidR="00376B1B" w:rsidRDefault="00376B1B" w:rsidP="0037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76B1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376B1B" w:rsidRDefault="00376B1B" w:rsidP="0037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  <w:cs/>
        </w:rPr>
        <w:t>ทุกสํานัก/กอง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บต.บางใบไม้</w:t>
      </w: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76B1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76B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- </w:t>
      </w:r>
      <w:r w:rsidRPr="00376B1B">
        <w:rPr>
          <w:rFonts w:ascii="TH SarabunIT๙" w:hAnsi="TH SarabunIT๙" w:cs="TH SarabunIT๙"/>
          <w:sz w:val="32"/>
          <w:szCs w:val="32"/>
          <w:cs/>
        </w:rPr>
        <w:t>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  <w:r w:rsidRPr="00376B1B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 - </w:t>
      </w:r>
      <w:r w:rsidRPr="00376B1B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7. </w:t>
      </w:r>
      <w:r w:rsidRPr="00376B1B">
        <w:rPr>
          <w:rFonts w:ascii="TH SarabunIT๙" w:hAnsi="TH SarabunIT๙" w:cs="TH SarabunIT๙"/>
          <w:sz w:val="32"/>
          <w:szCs w:val="32"/>
          <w:cs/>
        </w:rPr>
        <w:t>ระยะเวลาดําเนินการ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B1B" w:rsidRDefault="00376B1B" w:rsidP="00376B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4 </w:t>
      </w:r>
      <w:r w:rsidRPr="00376B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 w:rsidRPr="00376B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76B1B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2E7" w:rsidRDefault="00376B1B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8. </w:t>
      </w:r>
      <w:r w:rsidRPr="00376B1B">
        <w:rPr>
          <w:rFonts w:ascii="TH SarabunIT๙" w:hAnsi="TH SarabunIT๙" w:cs="TH SarabunIT๙"/>
          <w:sz w:val="32"/>
          <w:szCs w:val="32"/>
          <w:cs/>
        </w:rPr>
        <w:t>งบประมาณดําเนินการ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2E7" w:rsidRDefault="00AF52E7" w:rsidP="00376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F52E7" w:rsidRDefault="00376B1B" w:rsidP="00AF52E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9. </w:t>
      </w:r>
      <w:r w:rsidRPr="00376B1B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2E7" w:rsidRDefault="00AF52E7" w:rsidP="00AF52E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ํานัก/กอง/</w:t>
      </w:r>
      <w:r>
        <w:rPr>
          <w:rFonts w:ascii="TH SarabunIT๙" w:hAnsi="TH SarabunIT๙" w:cs="TH SarabunIT๙" w:hint="cs"/>
          <w:sz w:val="32"/>
          <w:szCs w:val="32"/>
          <w:cs/>
        </w:rPr>
        <w:t>ของ อบต.บางใบไม้</w:t>
      </w:r>
    </w:p>
    <w:p w:rsidR="00AF52E7" w:rsidRDefault="00376B1B" w:rsidP="00AF52E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10. </w:t>
      </w:r>
      <w:r w:rsidRPr="00376B1B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2E7" w:rsidRDefault="00376B1B" w:rsidP="00AF52E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10.1 </w:t>
      </w:r>
      <w:r w:rsidRPr="00376B1B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2E7" w:rsidRDefault="00376B1B" w:rsidP="00AF52E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6B1B">
        <w:rPr>
          <w:rFonts w:ascii="TH SarabunIT๙" w:hAnsi="TH SarabunIT๙" w:cs="TH SarabunIT๙"/>
          <w:sz w:val="32"/>
          <w:szCs w:val="32"/>
        </w:rPr>
        <w:t xml:space="preserve">10.2 </w:t>
      </w:r>
      <w:r w:rsidRPr="00376B1B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  <w:r w:rsidRPr="00376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3B81" w:rsidRDefault="002E3B81" w:rsidP="00AF52E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03C" w:rsidRPr="002D6462" w:rsidRDefault="002D6462" w:rsidP="00755D31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D6462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 w:rsidRPr="002D646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2D64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6462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</w:p>
    <w:p w:rsidR="00D745A7" w:rsidRDefault="00D745A7" w:rsidP="00D745A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D6462" w:rsidRPr="00D74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2D6462" w:rsidRPr="00D745A7">
        <w:rPr>
          <w:rFonts w:ascii="TH SarabunIT๙" w:hAnsi="TH SarabunIT๙" w:cs="TH SarabunIT๙"/>
          <w:sz w:val="32"/>
          <w:szCs w:val="32"/>
          <w:cs/>
        </w:rPr>
        <w:t xml:space="preserve"> : มาตรการ </w:t>
      </w:r>
      <w:r w:rsidR="002D6462" w:rsidRPr="00D745A7">
        <w:rPr>
          <w:rFonts w:ascii="TH SarabunIT๙" w:hAnsi="TH SarabunIT๙" w:cs="TH SarabunIT๙"/>
          <w:sz w:val="32"/>
          <w:szCs w:val="32"/>
        </w:rPr>
        <w:t>“</w:t>
      </w:r>
      <w:r w:rsidR="002D6462" w:rsidRPr="00D745A7">
        <w:rPr>
          <w:rFonts w:ascii="TH SarabunIT๙" w:hAnsi="TH SarabunIT๙" w:cs="TH SarabunIT๙"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2D6462"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="002D6462" w:rsidRPr="00D74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2D6462" w:rsidRPr="00D745A7">
        <w:rPr>
          <w:rFonts w:ascii="TH SarabunIT๙" w:hAnsi="TH SarabunIT๙" w:cs="TH SarabunIT๙"/>
          <w:sz w:val="32"/>
          <w:szCs w:val="32"/>
          <w:cs/>
        </w:rPr>
        <w:t>ว่าทุจริตและปฏิบัติราชการตามอํานาจหน้าที่โดยมิชอบ</w:t>
      </w:r>
      <w:r w:rsidR="002D6462" w:rsidRPr="00D745A7">
        <w:rPr>
          <w:rFonts w:ascii="TH SarabunIT๙" w:hAnsi="TH SarabunIT๙" w:cs="TH SarabunIT๙"/>
          <w:sz w:val="32"/>
          <w:szCs w:val="32"/>
        </w:rPr>
        <w:t>”</w:t>
      </w:r>
    </w:p>
    <w:p w:rsidR="00D745A7" w:rsidRDefault="002D6462" w:rsidP="00D745A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4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45A7" w:rsidRDefault="002D6462" w:rsidP="00D745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Pr="00D745A7">
        <w:rPr>
          <w:rFonts w:ascii="TH SarabunIT๙" w:hAnsi="TH SarabunIT๙" w:cs="TH SarabunIT๙"/>
          <w:sz w:val="32"/>
          <w:szCs w:val="32"/>
        </w:rPr>
        <w:t xml:space="preserve">69/2557 </w:t>
      </w:r>
      <w:r w:rsidRPr="00D745A7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ประพฤติมิชอบได้กําหนดให้ทุกส่วนราชการและหน่วยงานของรัฐ กําหนดมาตรการหรือแนวทางป้องกันและแก้ไขปัญหาการ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Pr="00D745A7">
        <w:rPr>
          <w:rFonts w:ascii="TH SarabunIT๙" w:hAnsi="TH SarabunIT๙" w:cs="TH SarabunIT๙"/>
          <w:sz w:val="32"/>
          <w:szCs w:val="32"/>
        </w:rPr>
        <w:t xml:space="preserve">12 </w:t>
      </w:r>
      <w:r w:rsidRPr="00D745A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45A7">
        <w:rPr>
          <w:rFonts w:ascii="TH SarabunIT๙" w:hAnsi="TH SarabunIT๙" w:cs="TH SarabunIT๙"/>
          <w:sz w:val="32"/>
          <w:szCs w:val="32"/>
        </w:rPr>
        <w:t xml:space="preserve"> 2557 </w:t>
      </w:r>
      <w:r w:rsidRPr="00D745A7">
        <w:rPr>
          <w:rFonts w:ascii="TH SarabunIT๙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การทุจริตและประพฤติมิชอบใน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ภาครัฐ เป็นนโยบายสําคัญของรัฐบาล เพื่อให้การขับเคลื่อนนโยบายของรัฐบาลและคณะรักษาความสงบแห่งชาติ ในการ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ประพฤติมิชอบเป็นไปอย่างมีประสิทธิภาพ</w:t>
      </w:r>
    </w:p>
    <w:p w:rsidR="00D76E4B" w:rsidRDefault="00D76E4B" w:rsidP="00D745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5A7" w:rsidRDefault="002D6462" w:rsidP="00D745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ในการนี้องค์การบริหารส่วนตําบล</w:t>
      </w:r>
      <w:r w:rsidR="00D745A7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3755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จึงได้จัดทํา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ําบล</w:t>
      </w:r>
      <w:r w:rsidR="00D745A7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D745A7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ประพฤติมิชอบนอกเหนืออํานาจที่ตนมีได้อีกทางหนึ่งด้วย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45A7" w:rsidRDefault="00D745A7" w:rsidP="00D745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5A7" w:rsidRDefault="002D6462" w:rsidP="00D74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4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45A7" w:rsidRDefault="002D6462" w:rsidP="00D745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3.1 </w:t>
      </w:r>
      <w:r w:rsidRPr="00D745A7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</w:t>
      </w:r>
      <w:r w:rsidR="005278EE">
        <w:rPr>
          <w:rFonts w:ascii="TH SarabunIT๙" w:hAnsi="TH SarabunIT๙" w:cs="TH SarabunIT๙" w:hint="cs"/>
          <w:sz w:val="32"/>
          <w:szCs w:val="32"/>
          <w:cs/>
        </w:rPr>
        <w:t>ที่ดีให้แก่พนักงานของ</w:t>
      </w:r>
      <w:r w:rsidRPr="00D745A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ําบล </w:t>
      </w:r>
      <w:r w:rsidR="005278EE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D745A7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90C" w:rsidRDefault="002D6462" w:rsidP="00A619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3.2 </w:t>
      </w:r>
      <w:r w:rsidRPr="00D745A7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8EE" w:rsidRDefault="002D6462" w:rsidP="005278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278E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8E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8EE" w:rsidRDefault="009754CE" w:rsidP="005278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ของ</w:t>
      </w:r>
      <w:r w:rsidRPr="00D74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5278EE" w:rsidRDefault="002D6462" w:rsidP="005278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278E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278E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8EE" w:rsidRDefault="002D6462" w:rsidP="009754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5278EE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5278EE" w:rsidRDefault="002D6462" w:rsidP="005278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278E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278E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8EE" w:rsidRDefault="002D6462" w:rsidP="005278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6.1 </w:t>
      </w:r>
      <w:r w:rsidRPr="00D745A7">
        <w:rPr>
          <w:rFonts w:ascii="TH SarabunIT๙" w:hAnsi="TH SarabunIT๙" w:cs="TH SarabunIT๙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หรือไม่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8EE" w:rsidRDefault="002D6462" w:rsidP="005278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6.2 </w:t>
      </w:r>
      <w:r w:rsidRPr="00D74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8EE" w:rsidRDefault="002D6462" w:rsidP="005278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6.3 </w:t>
      </w:r>
      <w:r w:rsidRPr="00D745A7">
        <w:rPr>
          <w:rFonts w:ascii="TH SarabunIT๙" w:hAnsi="TH SarabunIT๙" w:cs="TH SarabunIT๙"/>
          <w:sz w:val="32"/>
          <w:szCs w:val="32"/>
          <w:cs/>
        </w:rPr>
        <w:t>กําหนดช่องทางการร้องเรียน แจ้งเบาะแสข้อมูลเกี่ยวกับการทุจริตและประพฤติมิชอบและพัฒนาช่องทางการ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Pr="00D745A7">
        <w:rPr>
          <w:rFonts w:ascii="TH SarabunIT๙" w:hAnsi="TH SarabunIT๙" w:cs="TH SarabunIT๙"/>
          <w:sz w:val="32"/>
          <w:szCs w:val="32"/>
          <w:cs/>
        </w:rPr>
        <w:t>เป็นประโยชน์แก่หน่วยงาน</w:t>
      </w:r>
    </w:p>
    <w:p w:rsidR="005278EE" w:rsidRDefault="002D6462" w:rsidP="005278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 6.4 </w:t>
      </w:r>
      <w:r w:rsidRPr="00D745A7">
        <w:rPr>
          <w:rFonts w:ascii="TH SarabunIT๙" w:hAnsi="TH SarabunIT๙" w:cs="TH SarabunIT๙"/>
          <w:sz w:val="32"/>
          <w:szCs w:val="32"/>
          <w:cs/>
        </w:rPr>
        <w:t xml:space="preserve">แจ้งผลการพิจารณาให้ผู้ร้องเรียนทราบผลและความคืบหน้าของการดําเนินการ ภายใน </w:t>
      </w:r>
      <w:r w:rsidRPr="00D745A7">
        <w:rPr>
          <w:rFonts w:ascii="TH SarabunIT๙" w:hAnsi="TH SarabunIT๙" w:cs="TH SarabunIT๙"/>
          <w:sz w:val="32"/>
          <w:szCs w:val="32"/>
        </w:rPr>
        <w:t xml:space="preserve">5 </w:t>
      </w:r>
      <w:r w:rsidRPr="00D745A7">
        <w:rPr>
          <w:rFonts w:ascii="TH SarabunIT๙" w:hAnsi="TH SarabunIT๙" w:cs="TH SarabunIT๙"/>
          <w:sz w:val="32"/>
          <w:szCs w:val="32"/>
          <w:cs/>
        </w:rPr>
        <w:t>วัน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8EE" w:rsidRDefault="005278EE" w:rsidP="005278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278EE" w:rsidRPr="005278EE" w:rsidRDefault="002D6462" w:rsidP="005278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78E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278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5278EE" w:rsidRDefault="002D6462" w:rsidP="005278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 4 </w:t>
      </w:r>
      <w:r w:rsidRPr="00D745A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9103B">
        <w:rPr>
          <w:rFonts w:ascii="TH SarabunIT๙" w:hAnsi="TH SarabunIT๙" w:cs="TH SarabunIT๙"/>
          <w:sz w:val="32"/>
          <w:szCs w:val="32"/>
        </w:rPr>
        <w:t>2561 – 2564</w:t>
      </w:r>
      <w:r w:rsidRPr="00D745A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164CA" w:rsidRDefault="002D6462" w:rsidP="005278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278E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278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57020E" w:rsidRDefault="002D6462" w:rsidP="005702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  <w:r w:rsidR="005702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74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020E" w:rsidRDefault="002D6462" w:rsidP="0057020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7020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7020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020E" w:rsidRDefault="002D6462" w:rsidP="005702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745A7">
        <w:rPr>
          <w:rFonts w:ascii="TH SarabunIT๙" w:hAnsi="TH SarabunIT๙" w:cs="TH SarabunIT๙"/>
          <w:sz w:val="32"/>
          <w:szCs w:val="32"/>
          <w:cs/>
        </w:rPr>
        <w:t>สํานักปลัดองค์การบริหารส่วนตําบล</w:t>
      </w:r>
      <w:r w:rsidR="0057020E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57020E" w:rsidRDefault="002D6462" w:rsidP="0057020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7020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7020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020E" w:rsidRDefault="0057020E" w:rsidP="005702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6462" w:rsidRPr="00D745A7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="002D6462" w:rsidRPr="00D745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203C" w:rsidRPr="00D745A7" w:rsidRDefault="0057020E" w:rsidP="0057020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6462" w:rsidRPr="00D745A7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</w:t>
      </w:r>
      <w:r w:rsidR="00D745A7" w:rsidRPr="00D745A7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</w:p>
    <w:p w:rsidR="00D9203C" w:rsidRDefault="00D9203C" w:rsidP="00755D31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D9203C" w:rsidRDefault="00D9203C" w:rsidP="00C519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8CF" w:rsidRPr="00BC18CF" w:rsidRDefault="00D9203C" w:rsidP="00D920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18C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มิติที่ </w:t>
      </w:r>
      <w:r w:rsidRPr="00BC18CF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C18CF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BC18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C18CF" w:rsidRPr="00BC18CF" w:rsidRDefault="00D9203C" w:rsidP="00BC18C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18CF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BC18CF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BC18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18CF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BC18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203C" w:rsidRDefault="00D9203C" w:rsidP="00BC18C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18CF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="00FF30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 w:rsidRPr="00BC18CF">
        <w:rPr>
          <w:rFonts w:ascii="TH SarabunIT๙" w:hAnsi="TH SarabunIT๙" w:cs="TH SarabunIT๙"/>
          <w:b/>
          <w:bCs/>
          <w:sz w:val="32"/>
          <w:szCs w:val="32"/>
          <w:cs/>
        </w:rPr>
        <w:t>ศูนย์ข้อมูลข่าวสารตามกฎหมายว่าด้วยข้อมูลข่าวสารของทางราชการ</w:t>
      </w:r>
    </w:p>
    <w:p w:rsidR="00AF228D" w:rsidRDefault="00AF228D" w:rsidP="00BC18C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28D" w:rsidRDefault="00AF228D" w:rsidP="00AF22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F228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F228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AF228D">
        <w:rPr>
          <w:rFonts w:ascii="TH SarabunIT๙" w:hAnsi="TH SarabunIT๙" w:cs="TH SarabunIT๙"/>
          <w:sz w:val="32"/>
          <w:szCs w:val="32"/>
          <w:cs/>
        </w:rPr>
        <w:t xml:space="preserve"> มาตรการ </w:t>
      </w:r>
      <w:r w:rsidRPr="00AF228D">
        <w:rPr>
          <w:rFonts w:ascii="TH SarabunIT๙" w:hAnsi="TH SarabunIT๙" w:cs="TH SarabunIT๙"/>
          <w:sz w:val="32"/>
          <w:szCs w:val="32"/>
        </w:rPr>
        <w:t>“</w:t>
      </w:r>
      <w:r w:rsidRPr="00AF228D">
        <w:rPr>
          <w:rFonts w:ascii="TH SarabunIT๙" w:hAnsi="TH SarabunIT๙" w:cs="TH SarabunIT๙"/>
          <w:sz w:val="32"/>
          <w:szCs w:val="32"/>
          <w:cs/>
        </w:rPr>
        <w:t>ปรับปรุง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Pr="00AF228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F228D" w:rsidRPr="00AF228D" w:rsidRDefault="00AF228D" w:rsidP="00AF228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228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F228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E1CA5" w:rsidRDefault="00AF228D" w:rsidP="009E27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Pr="00AF228D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AF228D">
        <w:rPr>
          <w:rFonts w:ascii="TH SarabunIT๙" w:hAnsi="TH SarabunIT๙" w:cs="TH SarabunIT๙"/>
          <w:sz w:val="32"/>
          <w:szCs w:val="32"/>
        </w:rPr>
        <w:t xml:space="preserve">9 </w:t>
      </w:r>
      <w:r w:rsidRPr="00AF228D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AF228D">
        <w:rPr>
          <w:rFonts w:ascii="TH SarabunIT๙" w:hAnsi="TH SarabunIT๙" w:cs="TH SarabunIT๙"/>
          <w:sz w:val="32"/>
          <w:szCs w:val="32"/>
        </w:rPr>
        <w:t xml:space="preserve">2540 </w:t>
      </w:r>
      <w:r w:rsidRPr="00AF228D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Pr="00AF228D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ของราชการอย่างน้อยตามที่กฎหมายกําหนดไว้ให้ประชาชนเข้าตรวจดูได้ </w:t>
      </w:r>
      <w:r w:rsidR="009E279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F228D">
        <w:rPr>
          <w:rFonts w:ascii="TH SarabunIT๙" w:hAnsi="TH SarabunIT๙" w:cs="TH SarabunIT๙"/>
          <w:sz w:val="32"/>
          <w:szCs w:val="32"/>
          <w:cs/>
        </w:rPr>
        <w:t>ณ ที่ทําการของหน่วยงานของรัฐ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Pr="00AF228D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2E1CA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F228D">
        <w:rPr>
          <w:rFonts w:ascii="TH SarabunIT๙" w:hAnsi="TH SarabunIT๙" w:cs="TH SarabunIT๙"/>
          <w:sz w:val="32"/>
          <w:szCs w:val="32"/>
        </w:rPr>
        <w:t>“</w:t>
      </w:r>
      <w:r w:rsidRPr="00AF228D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AF228D">
        <w:rPr>
          <w:rFonts w:ascii="TH SarabunIT๙" w:hAnsi="TH SarabunIT๙" w:cs="TH SarabunIT๙"/>
          <w:sz w:val="32"/>
          <w:szCs w:val="32"/>
        </w:rPr>
        <w:t xml:space="preserve">” </w:t>
      </w:r>
      <w:r w:rsidRPr="00AF228D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Pr="00AF228D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</w:t>
      </w:r>
      <w:r w:rsidR="000B0A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F228D">
        <w:rPr>
          <w:rFonts w:ascii="TH SarabunIT๙" w:hAnsi="TH SarabunIT๙" w:cs="TH SarabunIT๙"/>
          <w:sz w:val="32"/>
          <w:szCs w:val="32"/>
          <w:cs/>
        </w:rPr>
        <w:t>การดําเนินการต่างๆ ของรัฐ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279F" w:rsidRDefault="008735C5" w:rsidP="005B1449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F228D" w:rsidRPr="00AF228D">
        <w:rPr>
          <w:rFonts w:ascii="TH SarabunIT๙" w:hAnsi="TH SarabunIT๙" w:cs="TH SarabunIT๙"/>
          <w:sz w:val="32"/>
          <w:szCs w:val="32"/>
          <w:cs/>
        </w:rPr>
        <w:t>การ</w:t>
      </w:r>
      <w:r w:rsidR="008F616A">
        <w:rPr>
          <w:rFonts w:ascii="TH SarabunIT๙" w:hAnsi="TH SarabunIT๙" w:cs="TH SarabunIT๙" w:hint="cs"/>
          <w:sz w:val="32"/>
          <w:szCs w:val="32"/>
          <w:cs/>
        </w:rPr>
        <w:t>ปรับปรุงศูนย์ข้อมูลข่าวสารให้สามารถ</w:t>
      </w:r>
      <w:r w:rsidR="00AF228D" w:rsidRPr="00AF228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r w:rsidR="008F616A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และให้</w:t>
      </w:r>
      <w:r w:rsidR="00841D8D">
        <w:rPr>
          <w:rFonts w:ascii="TH SarabunIT๙" w:hAnsi="TH SarabunIT๙" w:cs="TH SarabunIT๙" w:hint="cs"/>
          <w:sz w:val="32"/>
          <w:szCs w:val="32"/>
          <w:cs/>
        </w:rPr>
        <w:t>ประชาชนสามารถรับบริการได้อย่างสะดวกรวดเร็วมากยิ่ง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02B15">
        <w:rPr>
          <w:rFonts w:ascii="TH SarabunIT๙" w:hAnsi="TH SarabunIT๙" w:cs="TH SarabunIT๙"/>
          <w:sz w:val="32"/>
          <w:szCs w:val="32"/>
        </w:rPr>
        <w:t xml:space="preserve"> </w:t>
      </w:r>
      <w:r w:rsidR="00802B15">
        <w:rPr>
          <w:rFonts w:ascii="TH SarabunIT๙" w:hAnsi="TH SarabunIT๙" w:cs="TH SarabunIT๙" w:hint="cs"/>
          <w:sz w:val="32"/>
          <w:szCs w:val="32"/>
          <w:cs/>
        </w:rPr>
        <w:t xml:space="preserve">จึงได้มีมาตรการ </w:t>
      </w:r>
      <w:r w:rsidR="00802B15" w:rsidRPr="00AF228D">
        <w:rPr>
          <w:rFonts w:ascii="TH SarabunIT๙" w:hAnsi="TH SarabunIT๙" w:cs="TH SarabunIT๙"/>
          <w:sz w:val="32"/>
          <w:szCs w:val="32"/>
        </w:rPr>
        <w:t>“</w:t>
      </w:r>
      <w:r w:rsidR="00802B15" w:rsidRPr="00AF228D">
        <w:rPr>
          <w:rFonts w:ascii="TH SarabunIT๙" w:hAnsi="TH SarabunIT๙" w:cs="TH SarabunIT๙"/>
          <w:sz w:val="32"/>
          <w:szCs w:val="32"/>
          <w:cs/>
        </w:rPr>
        <w:t>ปรับปรุงศูนย์ข้อมูลข่าวสารของ</w:t>
      </w:r>
      <w:r w:rsidR="00802B15"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="00802B15" w:rsidRPr="00AF228D">
        <w:rPr>
          <w:rFonts w:ascii="TH SarabunIT๙" w:hAnsi="TH SarabunIT๙" w:cs="TH SarabunIT๙"/>
          <w:sz w:val="32"/>
          <w:szCs w:val="32"/>
        </w:rPr>
        <w:t>”</w:t>
      </w:r>
    </w:p>
    <w:p w:rsidR="009E279F" w:rsidRPr="00F300B8" w:rsidRDefault="00AF228D" w:rsidP="009E279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0B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00B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E279F" w:rsidRDefault="00AF228D" w:rsidP="009E27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 3.1 </w:t>
      </w:r>
      <w:r w:rsidRPr="00AF228D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="00A81162">
        <w:rPr>
          <w:rFonts w:ascii="TH SarabunIT๙" w:hAnsi="TH SarabunIT๙" w:cs="TH SarabunIT๙" w:hint="cs"/>
          <w:sz w:val="32"/>
          <w:szCs w:val="32"/>
          <w:cs/>
        </w:rPr>
        <w:t>มากยิ่งขึ้น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690A" w:rsidRPr="00F75FD2" w:rsidRDefault="00AF228D" w:rsidP="009E27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3.2 </w:t>
      </w:r>
      <w:r w:rsidRPr="00AF228D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9E279F"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="00F75FD2">
        <w:rPr>
          <w:rFonts w:ascii="TH SarabunIT๙" w:hAnsi="TH SarabunIT๙" w:cs="TH SarabunIT๙"/>
          <w:sz w:val="32"/>
          <w:szCs w:val="32"/>
        </w:rPr>
        <w:t xml:space="preserve"> </w:t>
      </w:r>
      <w:r w:rsidR="00F75FD2">
        <w:rPr>
          <w:rFonts w:ascii="TH SarabunIT๙" w:hAnsi="TH SarabunIT๙" w:cs="TH SarabunIT๙" w:hint="cs"/>
          <w:sz w:val="32"/>
          <w:szCs w:val="32"/>
          <w:cs/>
        </w:rPr>
        <w:t>และมีความสะดวกในการรับบริการมากขึ้น</w:t>
      </w:r>
    </w:p>
    <w:p w:rsidR="0019690A" w:rsidRDefault="00AF228D" w:rsidP="00196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690A" w:rsidRDefault="00AF228D" w:rsidP="00196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690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690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690A" w:rsidRDefault="0019690A" w:rsidP="00196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</w:t>
      </w:r>
      <w:r w:rsidR="00AF228D" w:rsidRPr="00AF228D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="00AF228D"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690A" w:rsidRDefault="00AF228D" w:rsidP="0019690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9690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690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F77" w:rsidRDefault="00AF228D" w:rsidP="00196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 w:rsidR="008E19BF">
        <w:rPr>
          <w:rFonts w:ascii="TH SarabunIT๙" w:hAnsi="TH SarabunIT๙" w:cs="TH SarabunIT๙" w:hint="cs"/>
          <w:sz w:val="32"/>
          <w:szCs w:val="32"/>
          <w:cs/>
        </w:rPr>
        <w:t xml:space="preserve">อบต.บางใบไม้ 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F77" w:rsidRPr="00A81162" w:rsidRDefault="00AF228D" w:rsidP="00A8116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116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116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811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83F77" w:rsidRDefault="00A81162" w:rsidP="00B83F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6.1</w:t>
      </w:r>
      <w:r w:rsidR="00AF228D" w:rsidRPr="00AF22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F228D" w:rsidRPr="00AF228D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proofErr w:type="gramEnd"/>
      <w:r w:rsidR="00AF228D"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F77" w:rsidRDefault="00A81162" w:rsidP="00B83F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2 </w:t>
      </w:r>
      <w:r w:rsidR="00AF228D"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="00AF228D" w:rsidRPr="00AF228D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</w:t>
      </w:r>
      <w:proofErr w:type="gramEnd"/>
      <w:r w:rsidR="00AF228D" w:rsidRPr="00AF228D">
        <w:rPr>
          <w:rFonts w:ascii="TH SarabunIT๙" w:hAnsi="TH SarabunIT๙" w:cs="TH SarabunIT๙"/>
          <w:sz w:val="32"/>
          <w:szCs w:val="32"/>
          <w:cs/>
        </w:rPr>
        <w:t xml:space="preserve"> การบริหารงบประมาณ การเงิน การจัดหา</w:t>
      </w:r>
      <w:r w:rsidR="00AF228D"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="00AF228D" w:rsidRPr="00AF228D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AF228D"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="00AF228D" w:rsidRPr="00AF228D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="00AF228D"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F77" w:rsidRDefault="00AF228D" w:rsidP="00B83F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6.4 </w:t>
      </w:r>
      <w:r w:rsidRPr="00AF228D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Pr="00AF228D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Pr="00AF228D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A81162" w:rsidRDefault="00AF228D" w:rsidP="00B83F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6.5 </w:t>
      </w:r>
      <w:r w:rsidRPr="00AF228D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Pr="00AF228D">
        <w:rPr>
          <w:rFonts w:ascii="TH SarabunIT๙" w:hAnsi="TH SarabunIT๙" w:cs="TH SarabunIT๙"/>
          <w:sz w:val="32"/>
          <w:szCs w:val="32"/>
        </w:rPr>
        <w:t>2540</w:t>
      </w:r>
    </w:p>
    <w:p w:rsidR="00A81162" w:rsidRPr="00C51F9B" w:rsidRDefault="00AF228D" w:rsidP="00B83F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 6.6 </w:t>
      </w:r>
      <w:r w:rsidR="00C51F9B">
        <w:rPr>
          <w:rFonts w:ascii="TH SarabunIT๙" w:hAnsi="TH SarabunIT๙" w:cs="TH SarabunIT๙" w:hint="cs"/>
          <w:sz w:val="32"/>
          <w:szCs w:val="32"/>
          <w:cs/>
        </w:rPr>
        <w:t>ปรับปรุงระบบบริการ</w:t>
      </w:r>
      <w:r w:rsidRPr="00AF228D">
        <w:rPr>
          <w:rFonts w:ascii="TH SarabunIT๙" w:hAnsi="TH SarabunIT๙" w:cs="TH SarabunIT๙"/>
          <w:sz w:val="32"/>
          <w:szCs w:val="32"/>
          <w:cs/>
        </w:rPr>
        <w:t>อินเตอร์เน็ตสําหรับให้บริการประชาชนทั่วไป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="00C51F9B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มากยิ่งขึ้น</w:t>
      </w:r>
    </w:p>
    <w:p w:rsidR="00A81162" w:rsidRDefault="00AF228D" w:rsidP="00B83F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6.7 </w:t>
      </w:r>
      <w:r w:rsidRPr="00AF228D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62" w:rsidRDefault="00A81162" w:rsidP="00C519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62" w:rsidRPr="00953146" w:rsidRDefault="00AF228D" w:rsidP="00A811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314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95314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66791D" w:rsidRDefault="00AF228D" w:rsidP="006679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  <w:r w:rsidRPr="00AF228D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66791D">
        <w:rPr>
          <w:rFonts w:ascii="TH SarabunIT๙" w:hAnsi="TH SarabunIT๙" w:cs="TH SarabunIT๙"/>
          <w:sz w:val="32"/>
          <w:szCs w:val="32"/>
        </w:rPr>
        <w:t>2561</w:t>
      </w:r>
    </w:p>
    <w:p w:rsidR="00FC6420" w:rsidRDefault="00AF228D" w:rsidP="0066791D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C642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C64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F22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2B17" w:rsidRDefault="00C76CC6" w:rsidP="00FC64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228D" w:rsidRPr="00AF228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D2B17" w:rsidRDefault="003D2B17" w:rsidP="0032407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2B1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2B1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D2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4073" w:rsidRPr="00CC27B1" w:rsidRDefault="00324073" w:rsidP="00CC27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073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บางใบไม้</w:t>
      </w:r>
    </w:p>
    <w:p w:rsidR="003D2B17" w:rsidRPr="003D2B17" w:rsidRDefault="003D2B17" w:rsidP="00CC27B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2B1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2B1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D2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228D" w:rsidRDefault="00332BC6" w:rsidP="003D2B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ที่มีประสิทธิภาพมากยิ่งขึ้น</w:t>
      </w:r>
    </w:p>
    <w:p w:rsidR="00511706" w:rsidRDefault="00511706" w:rsidP="003D2B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11706" w:rsidRDefault="00E87C11" w:rsidP="003D2B1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87C11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E87C11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E87C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7C1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E87C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7C1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E87C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7C11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</w:p>
    <w:p w:rsidR="009D441C" w:rsidRDefault="009D441C" w:rsidP="009D4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D441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D441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9D441C">
        <w:rPr>
          <w:rFonts w:ascii="TH SarabunIT๙" w:hAnsi="TH SarabunIT๙" w:cs="TH SarabunIT๙"/>
          <w:sz w:val="32"/>
          <w:szCs w:val="32"/>
          <w:cs/>
        </w:rPr>
        <w:t xml:space="preserve"> มาตรการ </w:t>
      </w:r>
      <w:r w:rsidRPr="009D441C">
        <w:rPr>
          <w:rFonts w:ascii="TH SarabunIT๙" w:hAnsi="TH SarabunIT๙" w:cs="TH SarabunIT๙"/>
          <w:sz w:val="32"/>
          <w:szCs w:val="32"/>
        </w:rPr>
        <w:t>“</w:t>
      </w:r>
      <w:r w:rsidRPr="009D441C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Pr="009D441C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9D441C" w:rsidRDefault="009D441C" w:rsidP="009D441C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D441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441C" w:rsidRDefault="009D441C" w:rsidP="009D441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9D441C">
        <w:rPr>
          <w:rFonts w:ascii="TH SarabunIT๙" w:hAnsi="TH SarabunIT๙" w:cs="TH SarabunIT๙"/>
          <w:sz w:val="32"/>
          <w:szCs w:val="32"/>
        </w:rPr>
        <w:t xml:space="preserve">2540 </w:t>
      </w:r>
      <w:r w:rsidRPr="009D441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D441C">
        <w:rPr>
          <w:rFonts w:ascii="TH SarabunIT๙" w:hAnsi="TH SarabunIT๙" w:cs="TH SarabunIT๙"/>
          <w:sz w:val="32"/>
          <w:szCs w:val="32"/>
        </w:rPr>
        <w:t xml:space="preserve">7 </w:t>
      </w:r>
      <w:r w:rsidRPr="009D441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9D441C">
        <w:rPr>
          <w:rFonts w:ascii="TH SarabunIT๙" w:hAnsi="TH SarabunIT๙" w:cs="TH SarabunIT๙"/>
          <w:sz w:val="32"/>
          <w:szCs w:val="32"/>
        </w:rPr>
        <w:t xml:space="preserve">9 </w:t>
      </w:r>
      <w:r w:rsidRPr="009D441C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  <w:r w:rsidRPr="009D441C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  <w:r w:rsidRPr="009D441C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  <w:r w:rsidRPr="009D441C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</w:t>
      </w:r>
      <w:r w:rsidRPr="009D441C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Pr="009D441C">
        <w:rPr>
          <w:rFonts w:ascii="TH SarabunIT๙" w:hAnsi="TH SarabunIT๙" w:cs="TH SarabunIT๙"/>
          <w:sz w:val="32"/>
          <w:szCs w:val="32"/>
        </w:rPr>
        <w:t>“</w:t>
      </w:r>
      <w:r w:rsidRPr="009D441C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Pr="009D441C">
        <w:rPr>
          <w:rFonts w:ascii="TH SarabunIT๙" w:hAnsi="TH SarabunIT๙" w:cs="TH SarabunIT๙"/>
          <w:sz w:val="32"/>
          <w:szCs w:val="32"/>
        </w:rPr>
        <w:t xml:space="preserve">” </w:t>
      </w:r>
      <w:r w:rsidRPr="009D441C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D441C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  <w:r w:rsidRPr="009D441C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proofErr w:type="gramEnd"/>
    </w:p>
    <w:p w:rsidR="009415AE" w:rsidRDefault="009D441C" w:rsidP="009D441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415AE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9415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15AE" w:rsidRDefault="009D441C" w:rsidP="009415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</w:rPr>
        <w:t xml:space="preserve">3.1 </w:t>
      </w:r>
      <w:r w:rsidRPr="009D441C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15AE" w:rsidRDefault="009D441C" w:rsidP="009415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</w:rPr>
        <w:t xml:space="preserve">3.2 </w:t>
      </w:r>
      <w:r w:rsidRPr="009D441C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15AE" w:rsidRDefault="009D441C" w:rsidP="009415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</w:rPr>
        <w:t xml:space="preserve">3.3 </w:t>
      </w:r>
      <w:r w:rsidRPr="009D441C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9415AE" w:rsidRDefault="009D441C" w:rsidP="009415A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415AE">
        <w:rPr>
          <w:rFonts w:ascii="TH SarabunIT๙" w:hAnsi="TH SarabunIT๙" w:cs="TH SarabunIT๙"/>
          <w:b/>
          <w:bCs/>
          <w:sz w:val="32"/>
          <w:szCs w:val="32"/>
        </w:rPr>
        <w:t xml:space="preserve"> 4. </w:t>
      </w:r>
      <w:r w:rsidRPr="009415A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15AE" w:rsidRDefault="009D441C" w:rsidP="00941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9D441C">
        <w:rPr>
          <w:rFonts w:ascii="TH SarabunIT๙" w:hAnsi="TH SarabunIT๙" w:cs="TH SarabunIT๙"/>
          <w:sz w:val="32"/>
          <w:szCs w:val="32"/>
        </w:rPr>
        <w:t xml:space="preserve">10 </w:t>
      </w:r>
      <w:r w:rsidRPr="009D441C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94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441C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0EB8" w:rsidRDefault="009D441C" w:rsidP="009415A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80EB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0EB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0EB8" w:rsidRDefault="009D441C" w:rsidP="00480EB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480EB8"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</w:p>
    <w:p w:rsidR="00480EB8" w:rsidRDefault="009D441C" w:rsidP="00480EB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80EB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0EB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412871" w:rsidRPr="009D441C" w:rsidRDefault="009D441C" w:rsidP="00480EB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  <w:r w:rsidRPr="009D441C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</w:t>
      </w:r>
    </w:p>
    <w:p w:rsidR="00480EB8" w:rsidRPr="00A67865" w:rsidRDefault="009D441C" w:rsidP="00480EB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8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78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9D441C" w:rsidRDefault="009D441C" w:rsidP="00480E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865">
        <w:rPr>
          <w:rFonts w:ascii="TH SarabunIT๙" w:hAnsi="TH SarabunIT๙" w:cs="TH SarabunIT๙"/>
          <w:sz w:val="32"/>
          <w:szCs w:val="32"/>
        </w:rPr>
        <w:t xml:space="preserve"> </w:t>
      </w:r>
      <w:r w:rsidRPr="00A6786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B03A6" w:rsidRPr="00A67865">
        <w:rPr>
          <w:rFonts w:ascii="TH SarabunIT๙" w:hAnsi="TH SarabunIT๙" w:cs="TH SarabunIT๙"/>
          <w:sz w:val="32"/>
          <w:szCs w:val="32"/>
        </w:rPr>
        <w:t>2561</w:t>
      </w:r>
      <w:r w:rsidR="00F254E7">
        <w:rPr>
          <w:rFonts w:ascii="TH SarabunIT๙" w:hAnsi="TH SarabunIT๙" w:cs="TH SarabunIT๙"/>
          <w:sz w:val="32"/>
          <w:szCs w:val="32"/>
        </w:rPr>
        <w:t>-2564</w:t>
      </w:r>
    </w:p>
    <w:p w:rsidR="0045643B" w:rsidRDefault="0045643B" w:rsidP="00480E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43B" w:rsidRPr="00A67865" w:rsidRDefault="0045643B" w:rsidP="00C519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43B" w:rsidRPr="00CF13B1" w:rsidRDefault="009D441C" w:rsidP="004564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13B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CF13B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F13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643B" w:rsidRDefault="009D441C" w:rsidP="004564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3B1" w:rsidRPr="00CF13B1" w:rsidRDefault="009D441C" w:rsidP="00CF13B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13B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F13B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F13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13B1" w:rsidRDefault="00CF13B1" w:rsidP="00CF13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บางใบไม้</w:t>
      </w:r>
    </w:p>
    <w:p w:rsidR="00CF13B1" w:rsidRDefault="009D441C" w:rsidP="00CF13B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13B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CF13B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D44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452" w:rsidRDefault="009D441C" w:rsidP="00D76E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441C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</w:p>
    <w:p w:rsidR="00D76E4B" w:rsidRDefault="00D76E4B" w:rsidP="00D76E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452" w:rsidRPr="0097277A" w:rsidRDefault="0097277A" w:rsidP="0097277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BA5452" w:rsidRPr="0097277A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BA5452" w:rsidRPr="0097277A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="00BA5452" w:rsidRPr="009727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277A" w:rsidRDefault="0097277A" w:rsidP="00BA5452">
      <w:pPr>
        <w:tabs>
          <w:tab w:val="left" w:pos="130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BA5452" w:rsidRPr="0097277A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="00BA5452" w:rsidRPr="00972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กระบวนการรับฟังความคิดเห็นของประชาชน ในการดําเนินกิจการตามอํานาจหน้าที่ขององค์กรปกครองส่วนท้องถิ่น </w:t>
      </w:r>
    </w:p>
    <w:p w:rsidR="0097277A" w:rsidRDefault="0097277A" w:rsidP="0097277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6AF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16AF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6AFA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16AFA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  <w:r w:rsidRPr="00816AFA">
        <w:rPr>
          <w:rFonts w:ascii="TH SarabunIT๙" w:hAnsi="TH SarabunIT๙" w:cs="TH SarabunIT๙"/>
          <w:sz w:val="32"/>
          <w:szCs w:val="32"/>
        </w:rPr>
        <w:t>“</w:t>
      </w:r>
      <w:r w:rsidRPr="00816AFA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ด้านการเงิ</w:t>
      </w:r>
      <w:r>
        <w:rPr>
          <w:rFonts w:ascii="TH SarabunIT๙" w:hAnsi="TH SarabunIT๙" w:cs="TH SarabunIT๙"/>
          <w:sz w:val="32"/>
          <w:szCs w:val="32"/>
          <w:cs/>
        </w:rPr>
        <w:t>น การคลัง พัสดุ และทรัพย์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816A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277A" w:rsidRPr="00816AFA" w:rsidRDefault="0097277A" w:rsidP="009727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16AFA">
        <w:rPr>
          <w:rFonts w:ascii="TH SarabunIT๙" w:hAnsi="TH SarabunIT๙" w:cs="TH SarabunIT๙"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Pr="00816AFA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97277A" w:rsidRDefault="0097277A" w:rsidP="0097277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4C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24C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77A" w:rsidRDefault="0097277A" w:rsidP="009727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6AFA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816AFA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816AFA">
        <w:rPr>
          <w:rFonts w:ascii="TH SarabunIT๙" w:hAnsi="TH SarabunIT๙" w:cs="TH SarabunIT๙"/>
          <w:sz w:val="32"/>
          <w:szCs w:val="32"/>
          <w:cs/>
        </w:rPr>
        <w:t>ประชาชนได้รั</w:t>
      </w:r>
      <w:r>
        <w:rPr>
          <w:rFonts w:ascii="TH SarabunIT๙" w:hAnsi="TH SarabunIT๙" w:cs="TH SarabunIT๙"/>
          <w:sz w:val="32"/>
          <w:szCs w:val="32"/>
          <w:cs/>
        </w:rPr>
        <w:t>บทราบข้อมูล ข่าวสาร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งาน</w:t>
      </w:r>
      <w:r w:rsidRPr="00816AFA">
        <w:rPr>
          <w:rFonts w:ascii="TH SarabunIT๙" w:hAnsi="TH SarabunIT๙" w:cs="TH SarabunIT๙"/>
          <w:sz w:val="32"/>
          <w:szCs w:val="32"/>
          <w:cs/>
        </w:rPr>
        <w:t>กิจกรรมต่างๆ เพื่อเป็นการป้องกันมิให้เกิดการทุจริตและประพฤติมิชอบ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816AFA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77A" w:rsidRDefault="0097277A" w:rsidP="0097277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A74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74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77A" w:rsidRDefault="0097277A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816AFA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</w:t>
      </w:r>
    </w:p>
    <w:p w:rsidR="0097277A" w:rsidRDefault="0097277A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816AFA">
        <w:rPr>
          <w:rFonts w:ascii="TH SarabunIT๙" w:hAnsi="TH SarabunIT๙" w:cs="TH SarabunIT๙"/>
          <w:sz w:val="32"/>
          <w:szCs w:val="32"/>
          <w:cs/>
        </w:rPr>
        <w:t xml:space="preserve"> เพื่อประชาสัมพันธ์การปฏิบัติงานของภาครัฐเพื่อ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816AFA">
        <w:rPr>
          <w:rFonts w:ascii="TH SarabunIT๙" w:hAnsi="TH SarabunIT๙" w:cs="TH SarabunIT๙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</w:t>
      </w:r>
    </w:p>
    <w:p w:rsidR="0097277A" w:rsidRDefault="0097277A" w:rsidP="009727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เพื่อ</w:t>
      </w:r>
      <w:r w:rsidRPr="00816AFA">
        <w:rPr>
          <w:rFonts w:ascii="TH SarabunIT๙" w:hAnsi="TH SarabunIT๙" w:cs="TH SarabunIT๙"/>
          <w:sz w:val="32"/>
          <w:szCs w:val="32"/>
          <w:cs/>
        </w:rPr>
        <w:t>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816AFA">
        <w:rPr>
          <w:rFonts w:ascii="TH SarabunIT๙" w:hAnsi="TH SarabunIT๙" w:cs="TH SarabunIT๙"/>
          <w:sz w:val="32"/>
          <w:szCs w:val="32"/>
          <w:cs/>
        </w:rPr>
        <w:t>ในการป้องกันและตรวจสอบมิให้เกิดการทุจริต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16AFA">
        <w:rPr>
          <w:rFonts w:ascii="TH SarabunIT๙" w:hAnsi="TH SarabunIT๙" w:cs="TH SarabunIT๙"/>
          <w:sz w:val="32"/>
          <w:szCs w:val="32"/>
          <w:cs/>
        </w:rPr>
        <w:t>การปฏิบัติหน้าที่โดยมิชอบในภาครัฐ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77A" w:rsidRPr="000A7405" w:rsidRDefault="0097277A" w:rsidP="0097277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74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74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A7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277A" w:rsidRDefault="0097277A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</w:p>
    <w:p w:rsidR="0097277A" w:rsidRPr="000A7405" w:rsidRDefault="0097277A" w:rsidP="0097277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7405">
        <w:rPr>
          <w:rFonts w:ascii="TH SarabunIT๙" w:hAnsi="TH SarabunIT๙" w:cs="TH SarabunIT๙"/>
          <w:b/>
          <w:bCs/>
          <w:sz w:val="32"/>
          <w:szCs w:val="32"/>
        </w:rPr>
        <w:t xml:space="preserve"> 5. </w:t>
      </w:r>
      <w:r w:rsidRPr="000A74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A7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277A" w:rsidRDefault="0097277A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97277A" w:rsidRPr="0071183F" w:rsidRDefault="0097277A" w:rsidP="0097277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71183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1183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7118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277A" w:rsidRDefault="0097277A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16AFA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816AFA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บางใบไม้ </w:t>
      </w:r>
    </w:p>
    <w:p w:rsidR="0097277A" w:rsidRDefault="0097277A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16AFA">
        <w:rPr>
          <w:rFonts w:ascii="TH SarabunIT๙" w:hAnsi="TH SarabunIT๙" w:cs="TH SarabunIT๙"/>
          <w:sz w:val="32"/>
          <w:szCs w:val="32"/>
          <w:cs/>
        </w:rPr>
        <w:t>ปิดประกาศข้อมูลดังกล่าวที่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126D" w:rsidRDefault="002F126D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7277A" w:rsidRPr="00B517FC" w:rsidRDefault="0097277A" w:rsidP="0097277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7F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B517F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517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277A" w:rsidRDefault="0097277A" w:rsidP="002F12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6AFA">
        <w:rPr>
          <w:rFonts w:ascii="TH SarabunIT๙" w:hAnsi="TH SarabunIT๙" w:cs="TH SarabunIT๙"/>
          <w:sz w:val="32"/>
          <w:szCs w:val="32"/>
        </w:rPr>
        <w:t xml:space="preserve">4 </w:t>
      </w:r>
      <w:r w:rsidRPr="00816AF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3700D1">
        <w:rPr>
          <w:rFonts w:ascii="TH SarabunIT๙" w:hAnsi="TH SarabunIT๙" w:cs="TH SarabunIT๙"/>
          <w:sz w:val="32"/>
          <w:szCs w:val="32"/>
        </w:rPr>
        <w:t>2561 – 2564</w:t>
      </w:r>
      <w:r w:rsidRPr="00816A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7277A" w:rsidRPr="00EE4002" w:rsidRDefault="0097277A" w:rsidP="0097277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40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E40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97277A" w:rsidRDefault="0097277A" w:rsidP="00972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16AF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77A" w:rsidRPr="00EE4002" w:rsidRDefault="0097277A" w:rsidP="0097277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40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E40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E40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277A" w:rsidRDefault="0097277A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97277A" w:rsidRPr="00EE4002" w:rsidRDefault="0097277A" w:rsidP="0097277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400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E40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97277A" w:rsidRDefault="0097277A" w:rsidP="009727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816AFA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สได้ตรวจสอบ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Pr="00816AFA">
        <w:rPr>
          <w:rFonts w:ascii="TH SarabunIT๙" w:hAnsi="TH SarabunIT๙" w:cs="TH SarabunIT๙"/>
          <w:sz w:val="32"/>
          <w:szCs w:val="32"/>
        </w:rPr>
        <w:t xml:space="preserve"> </w:t>
      </w:r>
      <w:r w:rsidRPr="00816AFA">
        <w:rPr>
          <w:rFonts w:ascii="TH SarabunIT๙" w:hAnsi="TH SarabunIT๙" w:cs="TH SarabunIT๙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F56B60" w:rsidRDefault="00F56B60" w:rsidP="0051017C">
      <w:pPr>
        <w:tabs>
          <w:tab w:val="left" w:pos="1073"/>
        </w:tabs>
      </w:pPr>
    </w:p>
    <w:p w:rsidR="00F56B60" w:rsidRDefault="00F56B60" w:rsidP="00F56B60">
      <w:pPr>
        <w:tabs>
          <w:tab w:val="left" w:pos="107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215F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215F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56B6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56B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F56B60">
        <w:rPr>
          <w:rFonts w:ascii="TH SarabunIT๙" w:hAnsi="TH SarabunIT๙" w:cs="TH SarabunIT๙"/>
          <w:sz w:val="32"/>
          <w:szCs w:val="32"/>
          <w:cs/>
        </w:rPr>
        <w:t>รายงานผลการตรวจสอบข้อเท็จจริงให้ผู้ร้องเรียน/ร้องทุกข์รับทราบ</w:t>
      </w: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6B60" w:rsidRPr="005215F3" w:rsidRDefault="00F56B60" w:rsidP="00F56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15F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15F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215F3" w:rsidRDefault="00F56B60" w:rsidP="00F56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6B60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  <w:r w:rsidRPr="00F56B60">
        <w:rPr>
          <w:rFonts w:ascii="TH SarabunIT๙" w:hAnsi="TH SarabunIT๙" w:cs="TH SarabunIT๙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  <w:r w:rsidRPr="00F56B60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Pr="00F56B60">
        <w:rPr>
          <w:rFonts w:ascii="TH SarabunIT๙" w:hAnsi="TH SarabunIT๙" w:cs="TH SarabunIT๙"/>
          <w:sz w:val="32"/>
          <w:szCs w:val="32"/>
        </w:rPr>
        <w:t xml:space="preserve">15 </w:t>
      </w:r>
      <w:r w:rsidRPr="00F56B60">
        <w:rPr>
          <w:rFonts w:ascii="TH SarabunIT๙" w:hAnsi="TH SarabunIT๙" w:cs="TH SarabunIT๙"/>
          <w:sz w:val="32"/>
          <w:szCs w:val="32"/>
          <w:cs/>
        </w:rPr>
        <w:t>วัน</w:t>
      </w: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15F3" w:rsidRDefault="00F56B60" w:rsidP="005215F3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15F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15F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215F3" w:rsidRDefault="005215F3" w:rsidP="005215F3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3.1 </w:t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5215F3" w:rsidRDefault="00F56B60" w:rsidP="005215F3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  <w:r w:rsidR="005215F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6B60">
        <w:rPr>
          <w:rFonts w:ascii="TH SarabunIT๙" w:hAnsi="TH SarabunIT๙" w:cs="TH SarabunIT๙"/>
          <w:sz w:val="32"/>
          <w:szCs w:val="32"/>
        </w:rPr>
        <w:t xml:space="preserve">3.2 </w:t>
      </w:r>
      <w:r w:rsidRPr="00F56B60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15F3" w:rsidRDefault="005215F3" w:rsidP="005215F3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3.3 </w:t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</w:t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15F3" w:rsidRDefault="00F56B60" w:rsidP="005215F3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15F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15F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15F" w:rsidRDefault="005215F3" w:rsidP="005215F3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15F" w:rsidRDefault="00F56B60" w:rsidP="0051015F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01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1015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15F" w:rsidRDefault="0051015F" w:rsidP="0051015F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51015F" w:rsidRPr="00542C12" w:rsidRDefault="00F56B60" w:rsidP="0051015F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2C1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2C1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2C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B265D" w:rsidRDefault="0051015F" w:rsidP="0051015F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15 </w:t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65D" w:rsidRPr="00542C12" w:rsidRDefault="00F56B60" w:rsidP="00BB265D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2C1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2C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BB265D" w:rsidRDefault="00BB265D" w:rsidP="00BB265D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</w:t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1</w:t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:rsidR="00BB265D" w:rsidRPr="00542C12" w:rsidRDefault="00F56B60" w:rsidP="00BB265D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2C12">
        <w:rPr>
          <w:rFonts w:ascii="TH SarabunIT๙" w:hAnsi="TH SarabunIT๙" w:cs="TH SarabunIT๙"/>
          <w:b/>
          <w:bCs/>
          <w:sz w:val="32"/>
          <w:szCs w:val="32"/>
        </w:rPr>
        <w:t xml:space="preserve"> 8. </w:t>
      </w:r>
      <w:r w:rsidRPr="00542C1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42C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2B60" w:rsidRDefault="00BB265D" w:rsidP="00BB265D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สํานักปลัด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102B60" w:rsidRDefault="00102B60" w:rsidP="00102B60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B60" w:rsidRPr="00102B60" w:rsidRDefault="00F56B60" w:rsidP="00102B60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2B6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9. </w:t>
      </w:r>
      <w:r w:rsidRPr="00102B6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102B60" w:rsidRDefault="00102B60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</w:t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2B60" w:rsidRPr="00102B60" w:rsidRDefault="00F56B60" w:rsidP="00102B60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2B60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02B6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102B60" w:rsidRDefault="00102B60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10.1 </w:t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040" w:rsidRDefault="00102B60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6B60" w:rsidRPr="00F56B60">
        <w:rPr>
          <w:rFonts w:ascii="TH SarabunIT๙" w:hAnsi="TH SarabunIT๙" w:cs="TH SarabunIT๙"/>
          <w:sz w:val="32"/>
          <w:szCs w:val="32"/>
        </w:rPr>
        <w:t xml:space="preserve">10.2 </w:t>
      </w:r>
      <w:r w:rsidR="00F56B60" w:rsidRPr="00F56B60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996C20" w:rsidRDefault="00996C20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C20" w:rsidRPr="00CB52A3" w:rsidRDefault="004E6758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t xml:space="preserve">          </w:t>
      </w:r>
      <w:r w:rsidR="00996C20" w:rsidRPr="00CB52A3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996C20" w:rsidRPr="00CB52A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996C20" w:rsidRPr="00CB5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7040" w:rsidRDefault="00996C20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2A3">
        <w:rPr>
          <w:b/>
          <w:bCs/>
        </w:rPr>
        <w:tab/>
      </w:r>
      <w:r w:rsidR="00CB52A3" w:rsidRPr="00CB52A3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="00CB52A3" w:rsidRPr="00CB52A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7215DB" w:rsidRPr="007215DB" w:rsidRDefault="007215DB" w:rsidP="007215DB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5D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215D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7215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</w:t>
      </w:r>
      <w:r w:rsidR="00034629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Pr="007215DB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</w:t>
      </w:r>
      <w:r w:rsidR="00E81EC7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Pr="007215DB">
        <w:rPr>
          <w:rFonts w:ascii="TH SarabunIT๙" w:hAnsi="TH SarabunIT๙" w:cs="TH SarabunIT๙"/>
          <w:b/>
          <w:bCs/>
          <w:sz w:val="32"/>
          <w:szCs w:val="32"/>
          <w:cs/>
        </w:rPr>
        <w:t>แผนชุมชน</w:t>
      </w:r>
    </w:p>
    <w:p w:rsidR="007215DB" w:rsidRPr="007215DB" w:rsidRDefault="007215DB" w:rsidP="002771E3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5D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215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79375A" w:rsidRDefault="007215DB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15DB">
        <w:rPr>
          <w:rFonts w:ascii="TH SarabunIT๙" w:hAnsi="TH SarabunIT๙" w:cs="TH SarabunIT๙"/>
          <w:sz w:val="32"/>
          <w:szCs w:val="32"/>
          <w:cs/>
        </w:rPr>
        <w:tab/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Pr="007215DB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ทํางาน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Pr="007215DB">
        <w:rPr>
          <w:rFonts w:ascii="TH SarabunIT๙" w:hAnsi="TH SarabunIT๙" w:cs="TH SarabunIT๙"/>
          <w:sz w:val="32"/>
          <w:szCs w:val="32"/>
          <w:cs/>
        </w:rPr>
        <w:t xml:space="preserve">ร่วมกันของทุกภาคส่วนที่เกี่ยวข้องในการส่งเสริมสนับสนุนให้ทุกหมู่บ้าน/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215DB">
        <w:rPr>
          <w:rFonts w:ascii="TH SarabunIT๙" w:hAnsi="TH SarabunIT๙" w:cs="TH SarabunIT๙"/>
          <w:sz w:val="32"/>
          <w:szCs w:val="32"/>
          <w:cs/>
        </w:rPr>
        <w:t>มีกระบวนการจัดทํา ทบทวน ปรับปรุงแผน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Pr="007215DB">
        <w:rPr>
          <w:rFonts w:ascii="TH SarabunIT๙" w:hAnsi="TH SarabunIT๙" w:cs="TH SarabunIT๙"/>
          <w:sz w:val="32"/>
          <w:szCs w:val="32"/>
          <w:cs/>
        </w:rPr>
        <w:t>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A44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5DB">
        <w:rPr>
          <w:rFonts w:ascii="TH SarabunIT๙" w:hAnsi="TH SarabunIT๙" w:cs="TH SarabunIT๙"/>
          <w:sz w:val="32"/>
          <w:szCs w:val="32"/>
          <w:cs/>
        </w:rPr>
        <w:t xml:space="preserve">ซึ่งเป็นกลไกสําคัญในการส่งเสริมการมีส่วนร่วมในการพัฒนาชุมชนและท้องถิ่นของประชาชน </w:t>
      </w:r>
      <w:r w:rsidR="00826E75"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="0005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15DB">
        <w:rPr>
          <w:rFonts w:ascii="TH SarabunIT๙" w:hAnsi="TH SarabunIT๙" w:cs="TH SarabunIT๙"/>
          <w:sz w:val="32"/>
          <w:szCs w:val="32"/>
          <w:cs/>
        </w:rPr>
        <w:t>ได้ดําเนินการจัดโครงการประชุมประชาคม</w:t>
      </w:r>
      <w:r w:rsidR="00F3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5DB">
        <w:rPr>
          <w:rFonts w:ascii="TH SarabunIT๙" w:hAnsi="TH SarabunIT๙" w:cs="TH SarabunIT๙"/>
          <w:sz w:val="32"/>
          <w:szCs w:val="32"/>
          <w:cs/>
        </w:rPr>
        <w:t xml:space="preserve">แผนแม่บทชุมชน </w:t>
      </w:r>
      <w:r w:rsidR="00D97043">
        <w:rPr>
          <w:rFonts w:ascii="TH SarabunIT๙" w:hAnsi="TH SarabunIT๙" w:cs="TH SarabunIT๙" w:hint="cs"/>
          <w:sz w:val="32"/>
          <w:szCs w:val="32"/>
          <w:cs/>
        </w:rPr>
        <w:t>เพื่อนำโครงการ/แผนงาน ไปบรรจุไว้ใน</w:t>
      </w:r>
      <w:r w:rsidR="00C20A7A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E81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A7A">
        <w:rPr>
          <w:rFonts w:ascii="TH SarabunIT๙" w:hAnsi="TH SarabunIT๙" w:cs="TH SarabunIT๙" w:hint="cs"/>
          <w:sz w:val="32"/>
          <w:szCs w:val="32"/>
          <w:cs/>
        </w:rPr>
        <w:t>และจะได้นำไปให้คณะผู้บริหารท้องถิ่นได้พิจารณาคัดเลือกเข้าสู่การจัดทำข้อบัญญัติงบประมาณรายจ่ายต่อไป</w:t>
      </w:r>
    </w:p>
    <w:p w:rsidR="000A132A" w:rsidRDefault="000A132A" w:rsidP="000A132A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องค์การบริหา</w:t>
      </w:r>
      <w:r w:rsidR="00A5718E">
        <w:rPr>
          <w:rFonts w:ascii="TH SarabunIT๙" w:hAnsi="TH SarabunIT๙" w:cs="TH SarabunIT๙" w:hint="cs"/>
          <w:sz w:val="32"/>
          <w:szCs w:val="32"/>
          <w:cs/>
        </w:rPr>
        <w:t xml:space="preserve">รส่วนตำบลบางใบไม้จึงได้มี </w:t>
      </w:r>
      <w:r w:rsidR="00A5718E">
        <w:rPr>
          <w:rFonts w:ascii="TH SarabunIT๙" w:hAnsi="TH SarabunIT๙" w:cs="TH SarabunIT๙"/>
          <w:sz w:val="32"/>
          <w:szCs w:val="32"/>
        </w:rPr>
        <w:t>“</w:t>
      </w:r>
      <w:r w:rsidRPr="00A5718E">
        <w:rPr>
          <w:rFonts w:ascii="TH SarabunIT๙" w:hAnsi="TH SarabunIT๙" w:cs="TH SarabunIT๙"/>
          <w:sz w:val="32"/>
          <w:szCs w:val="32"/>
          <w:cs/>
        </w:rPr>
        <w:t>โครงการจัดประชาคม</w:t>
      </w:r>
      <w:r w:rsidRPr="00A5718E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5718E">
        <w:rPr>
          <w:rFonts w:ascii="TH SarabunIT๙" w:hAnsi="TH SarabunIT๙" w:cs="TH SarabunIT๙"/>
          <w:sz w:val="32"/>
          <w:szCs w:val="32"/>
          <w:cs/>
        </w:rPr>
        <w:t>แผนชุมชน</w:t>
      </w:r>
      <w:r w:rsidR="00A5718E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375A" w:rsidRDefault="007215DB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375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9375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938AF">
        <w:rPr>
          <w:rFonts w:ascii="TH SarabunIT๙" w:hAnsi="TH SarabunIT๙" w:cs="TH SarabunIT๙"/>
          <w:sz w:val="32"/>
          <w:szCs w:val="32"/>
        </w:rPr>
        <w:t>3.1</w:t>
      </w:r>
      <w:r w:rsidR="00085D9D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5718E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หารจัดการองค์กร</w:t>
      </w:r>
      <w:proofErr w:type="gramEnd"/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8AF">
        <w:rPr>
          <w:rFonts w:ascii="TH SarabunIT๙" w:hAnsi="TH SarabunIT๙" w:cs="TH SarabunIT๙"/>
          <w:sz w:val="32"/>
          <w:szCs w:val="32"/>
        </w:rPr>
        <w:t>3.2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938AF">
        <w:rPr>
          <w:rFonts w:ascii="TH SarabunIT๙" w:hAnsi="TH SarabunIT๙" w:cs="TH SarabunIT๙"/>
          <w:sz w:val="32"/>
          <w:szCs w:val="32"/>
        </w:rPr>
        <w:t>3.3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938AF">
        <w:rPr>
          <w:rFonts w:ascii="TH SarabunIT๙" w:hAnsi="TH SarabunIT๙" w:cs="TH SarabunIT๙"/>
          <w:sz w:val="32"/>
          <w:szCs w:val="32"/>
        </w:rPr>
        <w:t>3.4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375A" w:rsidRPr="00257826" w:rsidRDefault="007215DB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782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5782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578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3148F2">
        <w:rPr>
          <w:rFonts w:ascii="TH SarabunIT๙" w:hAnsi="TH SarabunIT๙" w:cs="TH SarabunIT๙" w:hint="cs"/>
          <w:sz w:val="32"/>
          <w:szCs w:val="32"/>
          <w:cs/>
        </w:rPr>
        <w:t>ประชาชนผู้เข้าร่วมโครงการในพื้นที่</w:t>
      </w:r>
      <w:r w:rsidR="005B030D">
        <w:rPr>
          <w:rFonts w:ascii="TH SarabunIT๙" w:hAnsi="TH SarabunIT๙" w:cs="TH SarabunIT๙" w:hint="cs"/>
          <w:sz w:val="32"/>
          <w:szCs w:val="32"/>
          <w:cs/>
        </w:rPr>
        <w:t>ตามสัดส่วนของการทำประชาคมท้องถิ่น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375A" w:rsidRPr="00DF671A" w:rsidRDefault="007215DB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71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F671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7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375A" w:rsidRPr="00E33FF9" w:rsidRDefault="007215DB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3F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33F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33F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375A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6.1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A171C5" w:rsidRDefault="0079375A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C2BC4">
        <w:rPr>
          <w:rFonts w:ascii="TH SarabunIT๙" w:hAnsi="TH SarabunIT๙" w:cs="TH SarabunIT๙"/>
          <w:sz w:val="32"/>
          <w:szCs w:val="32"/>
        </w:rPr>
        <w:t>6.2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จัดประชุมชี้แจงทําความเข้าใจ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171C5" w:rsidRDefault="00A171C5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2BC4">
        <w:rPr>
          <w:rFonts w:ascii="TH SarabunIT๙" w:hAnsi="TH SarabunIT๙" w:cs="TH SarabunIT๙"/>
          <w:sz w:val="32"/>
          <w:szCs w:val="32"/>
        </w:rPr>
        <w:t xml:space="preserve"> 6.3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="00DC2BC4">
        <w:rPr>
          <w:rFonts w:ascii="TH SarabunIT๙" w:hAnsi="TH SarabunIT๙" w:cs="TH SarabunIT๙" w:hint="cs"/>
          <w:sz w:val="32"/>
          <w:szCs w:val="32"/>
          <w:cs/>
        </w:rPr>
        <w:t>ประชาคมระดับหมู่บ้าน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71C5" w:rsidRDefault="00A171C5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2BC4">
        <w:rPr>
          <w:rFonts w:ascii="TH SarabunIT๙" w:hAnsi="TH SarabunIT๙" w:cs="TH SarabunIT๙"/>
          <w:sz w:val="32"/>
          <w:szCs w:val="32"/>
        </w:rPr>
        <w:t xml:space="preserve"> 6.4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215DB" w:rsidRPr="007215DB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="00DC2BC4">
        <w:rPr>
          <w:rFonts w:ascii="TH SarabunIT๙" w:hAnsi="TH SarabunIT๙" w:cs="TH SarabunIT๙" w:hint="cs"/>
          <w:sz w:val="32"/>
          <w:szCs w:val="32"/>
          <w:cs/>
        </w:rPr>
        <w:t>ประชาคมระดับตำบล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1C0E" w:rsidRDefault="00A171C5" w:rsidP="00102B60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504FC">
        <w:rPr>
          <w:rFonts w:ascii="TH SarabunIT๙" w:hAnsi="TH SarabunIT๙" w:cs="TH SarabunIT๙"/>
          <w:sz w:val="32"/>
          <w:szCs w:val="32"/>
        </w:rPr>
        <w:t>6.5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7504FC">
        <w:rPr>
          <w:rFonts w:ascii="TH SarabunIT๙" w:hAnsi="TH SarabunIT๙" w:cs="TH SarabunIT๙" w:hint="cs"/>
          <w:sz w:val="32"/>
          <w:szCs w:val="32"/>
          <w:cs/>
        </w:rPr>
        <w:t>รวมรวบข้อมูลจากการประชาคม ให้คณะกรรมการสนับสนุนการจัดทำแผนพัฒนาท้องถิ่น เพื่อจัดร่างแผนพัฒนาท้องถิ่นต่อไป</w:t>
      </w:r>
      <w:r w:rsidR="007215DB"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7D01" w:rsidRDefault="004C7D01" w:rsidP="004C7D01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D0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C7D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C7D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7D01" w:rsidRDefault="004C7D01" w:rsidP="004C7D01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F5E1E">
        <w:rPr>
          <w:rFonts w:ascii="TH SarabunIT๙" w:hAnsi="TH SarabunIT๙" w:cs="TH SarabunIT๙" w:hint="cs"/>
          <w:sz w:val="32"/>
          <w:szCs w:val="32"/>
          <w:cs/>
        </w:rPr>
        <w:t>เดือนตุลาคมของทุกปีงบประมาณ</w:t>
      </w:r>
      <w:r w:rsidRPr="004C7D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043" w:rsidRPr="007A002E" w:rsidRDefault="004C7D01" w:rsidP="004C7D01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02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A002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A0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C7D01" w:rsidRDefault="00D97043" w:rsidP="00D97043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015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A01549">
        <w:rPr>
          <w:rFonts w:ascii="TH SarabunIT๙" w:hAnsi="TH SarabunIT๙" w:cs="TH SarabunIT๙"/>
          <w:sz w:val="32"/>
          <w:szCs w:val="32"/>
        </w:rPr>
        <w:t>20</w:t>
      </w:r>
      <w:r w:rsidR="00A01549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7A002E">
        <w:rPr>
          <w:rFonts w:ascii="TH SarabunIT๙" w:hAnsi="TH SarabunIT๙" w:cs="TH SarabunIT๙"/>
          <w:sz w:val="32"/>
          <w:szCs w:val="32"/>
        </w:rPr>
        <w:t xml:space="preserve"> </w:t>
      </w:r>
      <w:r w:rsidR="004C7D01" w:rsidRPr="004C7D01">
        <w:rPr>
          <w:rFonts w:ascii="TH SarabunIT๙" w:hAnsi="TH SarabunIT๙" w:cs="TH SarabunIT๙"/>
          <w:sz w:val="32"/>
          <w:szCs w:val="32"/>
          <w:cs/>
        </w:rPr>
        <w:t>บาท</w:t>
      </w:r>
      <w:r w:rsidR="00A01549">
        <w:rPr>
          <w:rFonts w:ascii="TH SarabunIT๙" w:hAnsi="TH SarabunIT๙" w:cs="TH SarabunIT๙"/>
          <w:sz w:val="32"/>
          <w:szCs w:val="32"/>
        </w:rPr>
        <w:t>/</w:t>
      </w:r>
      <w:r w:rsidR="00A01549">
        <w:rPr>
          <w:rFonts w:ascii="TH SarabunIT๙" w:hAnsi="TH SarabunIT๙" w:cs="TH SarabunIT๙" w:hint="cs"/>
          <w:sz w:val="32"/>
          <w:szCs w:val="32"/>
          <w:cs/>
        </w:rPr>
        <w:t>ปี</w:t>
      </w:r>
      <w:proofErr w:type="gramEnd"/>
    </w:p>
    <w:p w:rsidR="004C7D01" w:rsidRPr="007A002E" w:rsidRDefault="004C7D01" w:rsidP="004C7D01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D01">
        <w:rPr>
          <w:rFonts w:ascii="TH SarabunIT๙" w:hAnsi="TH SarabunIT๙" w:cs="TH SarabunIT๙"/>
          <w:sz w:val="32"/>
          <w:szCs w:val="32"/>
        </w:rPr>
        <w:t xml:space="preserve"> </w:t>
      </w:r>
      <w:r w:rsidRPr="007A002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A002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A0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7043" w:rsidRDefault="00D97043" w:rsidP="00D97043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บต.บางใบไม้</w:t>
      </w:r>
    </w:p>
    <w:p w:rsidR="004C7D01" w:rsidRPr="007A002E" w:rsidRDefault="004C7D01" w:rsidP="004C7D01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02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A00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7A0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002E" w:rsidRDefault="007A002E" w:rsidP="007A002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46338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A46338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บริหารจัดการองค์กร</w:t>
      </w:r>
      <w:proofErr w:type="gramEnd"/>
    </w:p>
    <w:p w:rsidR="007A002E" w:rsidRDefault="007A002E" w:rsidP="007A002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A46338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.2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A46338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Pr="007215DB">
        <w:rPr>
          <w:rFonts w:ascii="TH SarabunIT๙" w:hAnsi="TH SarabunIT๙" w:cs="TH SarabunIT๙"/>
          <w:sz w:val="32"/>
          <w:szCs w:val="32"/>
          <w:cs/>
        </w:rPr>
        <w:t>รับทราบปัญหาและความต้องการที่แท้จริงของประชาชน</w:t>
      </w:r>
      <w:proofErr w:type="gramEnd"/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02E" w:rsidRDefault="007A002E" w:rsidP="007A002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46338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.3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A46338">
        <w:rPr>
          <w:rFonts w:ascii="TH SarabunIT๙" w:hAnsi="TH SarabunIT๙" w:cs="TH SarabunIT๙"/>
          <w:sz w:val="32"/>
          <w:szCs w:val="32"/>
        </w:rPr>
        <w:t xml:space="preserve"> </w:t>
      </w:r>
      <w:r w:rsidRPr="007215DB">
        <w:rPr>
          <w:rFonts w:ascii="TH SarabunIT๙" w:hAnsi="TH SarabunIT๙" w:cs="TH SarabunIT๙"/>
          <w:sz w:val="32"/>
          <w:szCs w:val="32"/>
          <w:cs/>
        </w:rPr>
        <w:t>ฝึกให้ประชาชนได้ร่วมกระบวนการ</w:t>
      </w:r>
      <w:proofErr w:type="gramEnd"/>
      <w:r w:rsidRPr="007215DB">
        <w:rPr>
          <w:rFonts w:ascii="TH SarabunIT๙" w:hAnsi="TH SarabunIT๙" w:cs="TH SarabunIT๙"/>
          <w:sz w:val="32"/>
          <w:szCs w:val="32"/>
          <w:cs/>
        </w:rPr>
        <w:t xml:space="preserve"> ร่วมคิด ร่วมทํา ร่วมแก้ปัญหา และส่งเสริมระบอบประชาธิปไตยแบบมีส่วนร่วม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02E" w:rsidRDefault="007A002E" w:rsidP="007A002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46338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.4</w:t>
      </w:r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  <w:r w:rsidR="00A46338">
        <w:rPr>
          <w:rFonts w:ascii="TH SarabunIT๙" w:hAnsi="TH SarabunIT๙" w:cs="TH SarabunIT๙"/>
          <w:sz w:val="32"/>
          <w:szCs w:val="32"/>
        </w:rPr>
        <w:t xml:space="preserve"> </w:t>
      </w:r>
      <w:r w:rsidRPr="007215DB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proofErr w:type="gramEnd"/>
      <w:r w:rsidRPr="007215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077D" w:rsidRDefault="00D1077D" w:rsidP="007A002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077D" w:rsidRPr="005556FE" w:rsidRDefault="00D6547A" w:rsidP="007A002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หาพัสดุ</w:t>
      </w:r>
    </w:p>
    <w:p w:rsidR="005556FE" w:rsidRDefault="00D6547A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5556FE" w:rsidRDefault="005556FE" w:rsidP="005556FE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6F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ได้ดําเนินการตามข้อบัญญัติงบประมาณรายจ่ายประจําปีในด้านการจัดซื้อจัดจ้าง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รอบปี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และส่งเสริมให้ภาคประชาชน (ประชาคม) ให้มีส่วนร่วมอย่างแข็งขันกับ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มาตรการการป้องกันการทุจริตใน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Pr="005556FE" w:rsidRDefault="00D6547A" w:rsidP="005556FE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ประชาชนและ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Pr="00A94412" w:rsidRDefault="00D6547A" w:rsidP="00A944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9441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6FE" w:rsidRDefault="00D6547A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6FE">
        <w:rPr>
          <w:rFonts w:ascii="TH SarabunIT๙" w:hAnsi="TH SarabunIT๙" w:cs="TH SarabunIT๙"/>
          <w:sz w:val="32"/>
          <w:szCs w:val="32"/>
          <w:cs/>
        </w:rPr>
        <w:t>ตัวแทนประชาคมหมู่บ้าน</w:t>
      </w:r>
      <w:r w:rsidR="005556FE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5556FE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Pr="00A94412" w:rsidRDefault="00D6547A" w:rsidP="00A944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9441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5.1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สําหรับการทํางาน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องค์การบริหารส่วนตําบล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กรรมการตามระเบียบฯ ว่าด้วยการพัสดุ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lastRenderedPageBreak/>
        <w:t>เช่น เป็นกรรมการเปิดซองสอบราคาเป็นกรรมการพิจารณาผลการประกวดราคาเป็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5.2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Pr="005556FE" w:rsidRDefault="00D6547A" w:rsidP="005556FE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</w:p>
    <w:p w:rsid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Pr="005556FE" w:rsidRDefault="00D6547A" w:rsidP="005556FE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Pr="005556FE" w:rsidRDefault="00D6547A" w:rsidP="005556FE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สํานักปลัดและส่วนการคลัง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5556FE" w:rsidRPr="005556FE" w:rsidRDefault="00D6547A" w:rsidP="005556FE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556F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556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9.1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4C7D01" w:rsidRPr="005556FE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9.2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หน่วยงานท้องถิ่นของตนเอง</w:t>
      </w:r>
    </w:p>
    <w:p w:rsidR="00167476" w:rsidRPr="005556FE" w:rsidRDefault="00167476" w:rsidP="00A944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412" w:rsidRDefault="00D6547A" w:rsidP="005556FE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3.3.3 </w:t>
      </w:r>
      <w:r w:rsidRPr="00A9441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  <w:r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D6547A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1CF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31CF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556FE">
        <w:rPr>
          <w:rFonts w:ascii="TH SarabunIT๙" w:hAnsi="TH SarabunIT๙" w:cs="TH SarabunIT๙"/>
          <w:sz w:val="32"/>
          <w:szCs w:val="32"/>
          <w:cs/>
        </w:rPr>
        <w:t xml:space="preserve"> กิจกรรมการประเมินผลการปฏิบัติราชการของ</w:t>
      </w:r>
      <w:r w:rsidR="006017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4412" w:rsidRPr="00031CF1" w:rsidRDefault="00D6547A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F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A94412" w:rsidRPr="00031CF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9679D" w:rsidRDefault="00601726" w:rsidP="008B7965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4448F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กำหนดให้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44448F">
        <w:rPr>
          <w:rFonts w:ascii="TH SarabunIT๙" w:hAnsi="TH SarabunIT๙" w:cs="TH SarabunIT๙" w:hint="cs"/>
          <w:sz w:val="32"/>
          <w:szCs w:val="32"/>
          <w:cs/>
        </w:rPr>
        <w:t>ต้องมีการ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</w:t>
      </w:r>
      <w:r w:rsidR="0044448F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 เพื่อนําผลที่ได้จากการประเมินมาใช้ในการปรับปรุง แก้ไข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ส่งเสริม พัฒนา </w:t>
      </w:r>
      <w:r w:rsidR="005354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ขยายหรือยุติการดําเนินภารกิจต่างๆ ของ</w:t>
      </w:r>
      <w:r w:rsidR="0039679D">
        <w:rPr>
          <w:rFonts w:ascii="TH SarabunIT๙" w:hAnsi="TH SarabunIT๙" w:cs="TH SarabunIT๙" w:hint="cs"/>
          <w:sz w:val="32"/>
          <w:szCs w:val="32"/>
          <w:cs/>
        </w:rPr>
        <w:t>อปท.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39679D" w:rsidP="008B7965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9(3)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45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D6547A" w:rsidRPr="005556FE">
        <w:rPr>
          <w:rFonts w:ascii="TH SarabunIT๙" w:hAnsi="TH SarabunIT๙" w:cs="TH SarabunIT๙"/>
          <w:sz w:val="32"/>
          <w:szCs w:val="32"/>
        </w:rPr>
        <w:t>25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      ตำบลบางใบไม้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กฎหมายกําหนด</w:t>
      </w:r>
    </w:p>
    <w:p w:rsidR="00B5346A" w:rsidRDefault="00B5346A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4412" w:rsidRPr="009C1670" w:rsidRDefault="00D6547A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670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9C167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C16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3.1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3.2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B5346A"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4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และ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B534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3.3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Pr="006F7C02" w:rsidRDefault="00D6547A" w:rsidP="00A94412">
      <w:pPr>
        <w:tabs>
          <w:tab w:val="left" w:pos="107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7C0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6F7C0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F7C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F7C0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6F7C0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A94412" w:rsidRPr="006F7C02" w:rsidRDefault="00D6547A" w:rsidP="006F7C02">
      <w:pPr>
        <w:tabs>
          <w:tab w:val="left" w:pos="107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7C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F7C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F7C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F7C02" w:rsidRDefault="006F7C02" w:rsidP="006F7C0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A94412" w:rsidRPr="006F7C02" w:rsidRDefault="00D6547A" w:rsidP="00A94412">
      <w:pPr>
        <w:tabs>
          <w:tab w:val="left" w:pos="107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7C0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F7C0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F7C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6.1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6.2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6.3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6.4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</w:t>
      </w:r>
      <w:proofErr w:type="gramStart"/>
      <w:r w:rsidR="00D6547A" w:rsidRPr="005556FE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6F7C0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D6547A" w:rsidRPr="005556FE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D6547A" w:rsidRPr="005556FE">
        <w:rPr>
          <w:rFonts w:ascii="TH SarabunIT๙" w:hAnsi="TH SarabunIT๙" w:cs="TH SarabunIT๙"/>
          <w:sz w:val="32"/>
          <w:szCs w:val="32"/>
        </w:rPr>
        <w:t>0892.4/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435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11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2558)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7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(1)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2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ค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(2) </w:t>
      </w:r>
      <w:r w:rsidR="0025665D">
        <w:rPr>
          <w:rFonts w:ascii="TH SarabunIT๙" w:hAnsi="TH SarabunIT๙" w:cs="TH SarabunIT๙"/>
          <w:sz w:val="32"/>
          <w:szCs w:val="32"/>
          <w:cs/>
        </w:rPr>
        <w:t>ผู้แทนสมาชิกสภา</w:t>
      </w:r>
      <w:r w:rsidR="0025665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2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ค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(3)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2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คน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(4)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>
        <w:rPr>
          <w:rFonts w:ascii="TH SarabunIT๙" w:hAnsi="TH SarabunIT๙" w:cs="TH SarabunIT๙"/>
          <w:sz w:val="32"/>
          <w:szCs w:val="32"/>
          <w:cs/>
        </w:rPr>
        <w:t>อบต.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 xml:space="preserve"> เป็นกรรมการและเลขานุการ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(5)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(6)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6FE" w:rsidRPr="005556FE" w:rsidRDefault="00A94412" w:rsidP="00A94412">
      <w:pPr>
        <w:tabs>
          <w:tab w:val="left" w:pos="107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1)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8832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883252"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D6547A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D6547A" w:rsidRPr="005556FE">
        <w:rPr>
          <w:rFonts w:ascii="TH SarabunIT๙" w:hAnsi="TH SarabunIT๙" w:cs="TH SarabunIT๙"/>
          <w:sz w:val="32"/>
          <w:szCs w:val="32"/>
          <w:cs/>
        </w:rPr>
        <w:t>บ้านเมืองที่ด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ี</w:t>
      </w:r>
    </w:p>
    <w:p w:rsidR="00A94412" w:rsidRDefault="005556FE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56FE">
        <w:rPr>
          <w:rFonts w:ascii="TH SarabunIT๙" w:hAnsi="TH SarabunIT๙" w:cs="TH SarabunIT๙"/>
          <w:sz w:val="32"/>
          <w:szCs w:val="32"/>
        </w:rPr>
        <w:t xml:space="preserve">      </w:t>
      </w:r>
      <w:r w:rsidR="00A94412">
        <w:rPr>
          <w:rFonts w:ascii="TH SarabunIT๙" w:hAnsi="TH SarabunIT๙" w:cs="TH SarabunIT๙"/>
          <w:sz w:val="32"/>
          <w:szCs w:val="32"/>
        </w:rPr>
        <w:tab/>
      </w:r>
      <w:r w:rsidRPr="005556FE">
        <w:rPr>
          <w:rFonts w:ascii="TH SarabunIT๙" w:hAnsi="TH SarabunIT๙" w:cs="TH SarabunIT๙"/>
          <w:sz w:val="32"/>
          <w:szCs w:val="32"/>
        </w:rPr>
        <w:t xml:space="preserve">2) </w:t>
      </w:r>
      <w:r w:rsidRPr="005556F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8832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Pr="005556FE">
        <w:rPr>
          <w:rFonts w:ascii="TH SarabunIT๙" w:hAnsi="TH SarabunIT๙" w:cs="TH SarabunIT๙"/>
          <w:sz w:val="32"/>
          <w:szCs w:val="32"/>
        </w:rPr>
        <w:t xml:space="preserve">2 </w:t>
      </w:r>
      <w:r w:rsidRPr="005556FE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Pr="005556FE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 w:rsidR="00883252"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32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5556FE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Pr="005556FE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 w:rsidR="00A9441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A94412" w:rsidRDefault="00A9441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3)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องค์การบริหารส่วนตำบลบางใบไม้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4)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A94412" w:rsidRDefault="00A9441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556FE" w:rsidRPr="005556FE">
        <w:rPr>
          <w:rFonts w:ascii="TH SarabunIT๙" w:hAnsi="TH SarabunIT๙" w:cs="TH SarabunIT๙"/>
          <w:sz w:val="32"/>
          <w:szCs w:val="32"/>
        </w:rPr>
        <w:t xml:space="preserve">6.5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proofErr w:type="gramEnd"/>
    </w:p>
    <w:p w:rsidR="00A94412" w:rsidRDefault="00A9441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6.6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6.7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6.8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องค์การบริหารส่วนตำบลบางใบไม้</w:t>
      </w:r>
      <w:r w:rsidRPr="0055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6.9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Default="00A9441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6.10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C02" w:rsidRDefault="006F7C02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E4B" w:rsidRDefault="00D76E4B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E4B" w:rsidRDefault="00D76E4B" w:rsidP="005556FE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412" w:rsidRPr="00A94412" w:rsidRDefault="005556FE" w:rsidP="00A944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41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A944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94412" w:rsidRPr="00A94412" w:rsidRDefault="005556FE" w:rsidP="00A944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9441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5556FE" w:rsidRPr="005556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412" w:rsidRPr="00A94412" w:rsidRDefault="005556FE" w:rsidP="00A944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9441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4412" w:rsidRDefault="00A94412" w:rsidP="00A944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A94412" w:rsidRPr="00A94412" w:rsidRDefault="005556FE" w:rsidP="00A944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9441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944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6FE" w:rsidRPr="005556FE" w:rsidRDefault="00A94412" w:rsidP="00A944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5556FE" w:rsidRPr="005556FE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8E6" w:rsidRDefault="002348E6" w:rsidP="00C51977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476" w:rsidRDefault="00167476" w:rsidP="00167476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16747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167476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</w:t>
      </w:r>
    </w:p>
    <w:p w:rsidR="00167476" w:rsidRPr="00167476" w:rsidRDefault="00167476" w:rsidP="00167476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476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Pr="001674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7476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</w:p>
    <w:p w:rsidR="00167476" w:rsidRDefault="00167476" w:rsidP="00167476">
      <w:pPr>
        <w:tabs>
          <w:tab w:val="left" w:pos="1073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476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167476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167476" w:rsidRPr="00167476" w:rsidRDefault="00167476" w:rsidP="00167476">
      <w:pPr>
        <w:tabs>
          <w:tab w:val="left" w:pos="1073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167476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1674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7476" w:rsidRDefault="00167476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67476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167476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8317FD" w:rsidRPr="002C2705" w:rsidRDefault="008317FD" w:rsidP="002C2705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7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C27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C27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ทํารายงานการควบคุมภายใน</w:t>
      </w:r>
      <w:r w:rsidRPr="002C27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17FD" w:rsidRPr="008317FD" w:rsidRDefault="008317FD" w:rsidP="002C2705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2C27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C27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317FD" w:rsidRPr="002C2705" w:rsidRDefault="008317FD" w:rsidP="008317FD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17FD">
        <w:rPr>
          <w:rFonts w:ascii="TH SarabunIT๙" w:hAnsi="TH SarabunIT๙" w:cs="TH SarabunIT๙"/>
          <w:cs/>
        </w:rPr>
        <w:tab/>
      </w:r>
      <w:r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Pr="002C2705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Pr="002C2705">
        <w:rPr>
          <w:rFonts w:ascii="TH SarabunIT๙" w:hAnsi="TH SarabunIT๙" w:cs="TH SarabunIT๙"/>
          <w:sz w:val="32"/>
          <w:szCs w:val="32"/>
        </w:rPr>
        <w:t xml:space="preserve">2544 </w:t>
      </w:r>
      <w:r w:rsidRPr="002C2705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Pr="002C2705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Pr="002C2705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Pr="002C2705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ําหนด องค์การบริหารส่วนตำบลบางใบไม้ จึงได้มีการจัดทําและรายงานการ</w:t>
      </w:r>
      <w:r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Pr="002C2705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2705" w:rsidRDefault="008317FD" w:rsidP="002C2705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7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C27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C2705" w:rsidRDefault="002C2705" w:rsidP="002C2705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1.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</w:p>
    <w:p w:rsidR="00C37A12" w:rsidRDefault="002C2705" w:rsidP="002C2705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2.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</w:t>
      </w:r>
      <w:r>
        <w:rPr>
          <w:rFonts w:ascii="TH SarabunIT๙" w:hAnsi="TH SarabunIT๙" w:cs="TH SarabunIT๙"/>
          <w:sz w:val="32"/>
          <w:szCs w:val="32"/>
          <w:cs/>
        </w:rPr>
        <w:t>้นาย</w:t>
      </w:r>
      <w:r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      บางใบไม้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A12" w:rsidRDefault="00C37A12" w:rsidP="002C2705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3.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ตามกําหนด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A12" w:rsidRDefault="008317FD" w:rsidP="00C37A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7A1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37A1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37A12" w:rsidRDefault="00C37A12" w:rsidP="00C37A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บางใบไม้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A12" w:rsidRDefault="008317FD" w:rsidP="00C37A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7A1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37A1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A12" w:rsidRDefault="00C37A12" w:rsidP="00C37A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างใบไม้</w:t>
      </w:r>
    </w:p>
    <w:p w:rsidR="00C37A12" w:rsidRDefault="008317FD" w:rsidP="00C37A12">
      <w:pPr>
        <w:tabs>
          <w:tab w:val="left" w:pos="107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7A1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37A1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A12" w:rsidRDefault="00C37A12" w:rsidP="00C37A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1.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A12" w:rsidRDefault="00C37A12" w:rsidP="00C37A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2.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A12" w:rsidRDefault="00C37A12" w:rsidP="00C37A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3.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7A12" w:rsidRDefault="00C37A12" w:rsidP="00C37A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4.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1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8317FD" w:rsidRPr="002C2705">
        <w:rPr>
          <w:rFonts w:ascii="TH SarabunIT๙" w:hAnsi="TH SarabunIT๙" w:cs="TH SarabunIT๙"/>
          <w:sz w:val="32"/>
          <w:szCs w:val="32"/>
        </w:rPr>
        <w:t>2</w:t>
      </w:r>
    </w:p>
    <w:p w:rsidR="00017D0E" w:rsidRPr="002C2705" w:rsidRDefault="00C37A12" w:rsidP="00C37A12">
      <w:pPr>
        <w:tabs>
          <w:tab w:val="left" w:pos="107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5.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ําเนินการรวบรวม เพื่อจัดทํารายงานการ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="008317FD" w:rsidRPr="002C2705">
        <w:rPr>
          <w:rFonts w:ascii="TH SarabunIT๙" w:hAnsi="TH SarabunIT๙" w:cs="TH SarabunIT๙"/>
          <w:sz w:val="32"/>
          <w:szCs w:val="32"/>
        </w:rPr>
        <w:t xml:space="preserve">6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         </w:t>
      </w:r>
      <w:r w:rsidR="008317FD" w:rsidRPr="002C2705">
        <w:rPr>
          <w:rFonts w:ascii="TH SarabunIT๙" w:hAnsi="TH SarabunIT๙" w:cs="TH SarabunIT๙"/>
          <w:sz w:val="32"/>
          <w:szCs w:val="32"/>
          <w:cs/>
        </w:rPr>
        <w:t xml:space="preserve"> พร้อมจัดส่งรายงานให้ผู้กํากับดูแลและคณะกรรมการตรวจเงินแผ่นดิน</w:t>
      </w:r>
    </w:p>
    <w:p w:rsidR="00AC2F44" w:rsidRDefault="00AC2F44" w:rsidP="00643A7A">
      <w:pPr>
        <w:tabs>
          <w:tab w:val="left" w:pos="107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C2F44" w:rsidRPr="00AC2F44" w:rsidRDefault="00AC2F44" w:rsidP="00AC2F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2F4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C2F4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AC2F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1977" w:rsidRDefault="00AC2F44" w:rsidP="00A9031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2F4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F1308F">
        <w:rPr>
          <w:rFonts w:ascii="TH SarabunIT๙" w:hAnsi="TH SarabunIT๙" w:cs="TH SarabunIT๙"/>
          <w:sz w:val="32"/>
          <w:szCs w:val="32"/>
        </w:rPr>
        <w:t>2561-2564</w:t>
      </w:r>
      <w:r w:rsidRPr="00AC2F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2F44" w:rsidRPr="00AC2F44" w:rsidRDefault="00AC2F44" w:rsidP="00AC2F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2F4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AC2F4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C2F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2F44" w:rsidRDefault="00AC2F44" w:rsidP="00AC2F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C2F44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AC2F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2F44" w:rsidRPr="00AC2F44" w:rsidRDefault="00AC2F44" w:rsidP="00AC2F4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2F4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C2F4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C2F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2F44" w:rsidRDefault="00AC2F44" w:rsidP="00AC2F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บต.บางใบไม้</w:t>
      </w:r>
      <w:r w:rsidRPr="00AC2F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2F44" w:rsidRDefault="00AC2F44" w:rsidP="00AC2F44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AC2F4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C2F4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C2F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2F44" w:rsidRDefault="00AC2F44" w:rsidP="00AC2F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C2F44">
        <w:rPr>
          <w:rFonts w:ascii="TH SarabunIT๙" w:hAnsi="TH SarabunIT๙" w:cs="TH SarabunIT๙"/>
          <w:sz w:val="32"/>
          <w:szCs w:val="32"/>
        </w:rPr>
        <w:t xml:space="preserve">1. </w:t>
      </w:r>
      <w:r w:rsidRPr="00AC2F44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AC2F44" w:rsidRDefault="00AC2F44" w:rsidP="00AC2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2F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C2F44">
        <w:rPr>
          <w:rFonts w:ascii="TH SarabunIT๙" w:hAnsi="TH SarabunIT๙" w:cs="TH SarabunIT๙"/>
          <w:sz w:val="32"/>
          <w:szCs w:val="32"/>
        </w:rPr>
        <w:t xml:space="preserve">2. </w:t>
      </w:r>
      <w:r w:rsidRPr="00AC2F44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017D0E" w:rsidRDefault="00AC2F44" w:rsidP="00AC2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2F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C2F44">
        <w:rPr>
          <w:rFonts w:ascii="TH SarabunIT๙" w:hAnsi="TH SarabunIT๙" w:cs="TH SarabunIT๙"/>
          <w:sz w:val="32"/>
          <w:szCs w:val="32"/>
        </w:rPr>
        <w:t xml:space="preserve">3. </w:t>
      </w:r>
      <w:r w:rsidRPr="00AC2F44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64164F" w:rsidRDefault="0064164F" w:rsidP="00AC2F4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671A" w:rsidRPr="0088671A" w:rsidRDefault="0088671A" w:rsidP="0064164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71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88671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8867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71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</w:p>
    <w:p w:rsidR="0064164F" w:rsidRDefault="0088671A" w:rsidP="0088671A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71A">
        <w:rPr>
          <w:rFonts w:ascii="TH SarabunIT๙" w:hAnsi="TH SarabunIT๙" w:cs="TH SarabunIT๙"/>
          <w:sz w:val="32"/>
          <w:szCs w:val="32"/>
        </w:rPr>
        <w:t xml:space="preserve"> </w:t>
      </w:r>
      <w:r w:rsidRPr="0088671A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88671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8867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71A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้ง โอน ย้ายข้าราชการ พนักงาน ลูกจ้าง</w:t>
      </w:r>
    </w:p>
    <w:p w:rsidR="001A3713" w:rsidRDefault="00A02DF9" w:rsidP="00A02D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A371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A371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A3713">
        <w:rPr>
          <w:rFonts w:ascii="TH SarabunIT๙" w:hAnsi="TH SarabunIT๙" w:cs="TH SarabunIT๙"/>
          <w:sz w:val="32"/>
          <w:szCs w:val="32"/>
          <w:cs/>
        </w:rPr>
        <w:t xml:space="preserve"> มาตรการส่งเสริมให้ประชาชนมีส่วนร่วม ตรวจสอบ กํากับ ดูแลการบริหารงานบุคคล</w:t>
      </w:r>
    </w:p>
    <w:p w:rsidR="00A02DF9" w:rsidRPr="001A3713" w:rsidRDefault="001A3713" w:rsidP="00A02D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02DF9" w:rsidRPr="001A3713">
        <w:rPr>
          <w:rFonts w:ascii="TH SarabunIT๙" w:hAnsi="TH SarabunIT๙" w:cs="TH SarabunIT๙"/>
          <w:sz w:val="32"/>
          <w:szCs w:val="32"/>
          <w:cs/>
        </w:rPr>
        <w:t>เกี่ยวกับการบรรจุ</w:t>
      </w:r>
      <w:r w:rsidR="00A02DF9"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="00A02DF9" w:rsidRPr="001A3713">
        <w:rPr>
          <w:rFonts w:ascii="TH SarabunIT๙" w:hAnsi="TH SarabunIT๙" w:cs="TH SarabunIT๙"/>
          <w:sz w:val="32"/>
          <w:szCs w:val="32"/>
          <w:cs/>
        </w:rPr>
        <w:t>แต่งตั้ง การโอน ย้าย</w:t>
      </w:r>
      <w:r w:rsidR="00A02DF9"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2DF9" w:rsidRPr="001A3713" w:rsidRDefault="00A02DF9" w:rsidP="00A02D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71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A371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A37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2DF9" w:rsidRPr="001A3713" w:rsidRDefault="00A02DF9" w:rsidP="00A02D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</w:t>
      </w:r>
      <w:r w:rsidR="0005057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3713">
        <w:rPr>
          <w:rFonts w:ascii="TH SarabunIT๙" w:hAnsi="TH SarabunIT๙" w:cs="TH SarabunIT๙"/>
          <w:sz w:val="32"/>
          <w:szCs w:val="32"/>
          <w:cs/>
        </w:rPr>
        <w:t>จึงมักจะกําหนด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1A3713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1A3713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บริหารงานบุคคลขององค์การบริหารส่วนตําบล</w:t>
      </w:r>
      <w:r w:rsidR="0023513F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1A3713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2DF9" w:rsidRPr="00050570" w:rsidRDefault="00A02DF9" w:rsidP="00A02DF9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057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5057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50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2DF9" w:rsidRPr="001A3713" w:rsidRDefault="00A02DF9" w:rsidP="00A02D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3.1 </w:t>
      </w:r>
      <w:r w:rsidRPr="001A3713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ธรรม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2DF9" w:rsidRPr="001A3713" w:rsidRDefault="00A02DF9" w:rsidP="00A02D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3.2 </w:t>
      </w:r>
      <w:r w:rsidRPr="001A3713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0570" w:rsidRDefault="00A02DF9" w:rsidP="0005057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057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5057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0570" w:rsidRDefault="00050570" w:rsidP="0005057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ส่วนตําบล</w:t>
      </w:r>
      <w:r w:rsidR="00A02DF9" w:rsidRPr="001A371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ดํา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02DF9" w:rsidRPr="001A3713">
        <w:rPr>
          <w:rFonts w:ascii="TH SarabunIT๙" w:hAnsi="TH SarabunIT๙" w:cs="TH SarabunIT๙"/>
          <w:sz w:val="32"/>
          <w:szCs w:val="32"/>
          <w:cs/>
        </w:rPr>
        <w:t>ด้านการบริหารงานบุคคล</w:t>
      </w:r>
      <w:r w:rsidR="00A02DF9"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0570" w:rsidRDefault="00050570" w:rsidP="0005057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570" w:rsidRDefault="00050570" w:rsidP="0005057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B07" w:rsidRDefault="00A02DF9" w:rsidP="000505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2B0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002B0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B07" w:rsidRDefault="00A02DF9" w:rsidP="00002B0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002B07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002B07" w:rsidRDefault="00A02DF9" w:rsidP="00002B07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002B0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02B0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</w:p>
    <w:p w:rsidR="00945DFA" w:rsidRPr="00E902FE" w:rsidRDefault="00A02DF9" w:rsidP="00002B0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E902FE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E902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5DFA" w:rsidRDefault="00A02DF9" w:rsidP="00002B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- </w:t>
      </w:r>
      <w:r w:rsidRPr="001A3713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ในการบรรจุแต่งตั้งองค์การบริหารส่วนตําบล</w:t>
      </w:r>
      <w:r w:rsidR="00002B07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1A3713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ข้อบังคับที่เกี่ยวข้องอย่างเคร่งครัด</w:t>
      </w:r>
    </w:p>
    <w:p w:rsidR="00945DFA" w:rsidRDefault="00A02DF9" w:rsidP="00002B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 - </w:t>
      </w:r>
      <w:r w:rsidRPr="001A3713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</w:p>
    <w:p w:rsidR="00945DFA" w:rsidRDefault="00A02DF9" w:rsidP="00002B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 - </w:t>
      </w:r>
      <w:r w:rsidRPr="001A3713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องค์การบริหารส่วนตําบล</w:t>
      </w:r>
      <w:r w:rsidR="00945DFA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DFA" w:rsidRDefault="00A02DF9" w:rsidP="00002B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- </w:t>
      </w:r>
      <w:r w:rsidRPr="001A3713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องค์การบริหารส่วนตําบล</w:t>
      </w:r>
      <w:r w:rsidR="00945DFA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DFA" w:rsidRDefault="00A02DF9" w:rsidP="00002B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- </w:t>
      </w:r>
      <w:r w:rsidRPr="001A3713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  <w:r w:rsidRPr="001A3713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Pr="001A37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DFA" w:rsidRDefault="00A02DF9" w:rsidP="00002B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- </w:t>
      </w:r>
      <w:r w:rsidRPr="001A3713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พนักงานส่วนตําบล</w:t>
      </w:r>
      <w:r w:rsidRPr="001A3713">
        <w:rPr>
          <w:rFonts w:ascii="TH SarabunIT๙" w:hAnsi="TH SarabunIT๙" w:cs="TH SarabunIT๙"/>
          <w:sz w:val="32"/>
          <w:szCs w:val="32"/>
        </w:rPr>
        <w:t xml:space="preserve"> (</w:t>
      </w:r>
      <w:r w:rsidRPr="001A3713">
        <w:rPr>
          <w:rFonts w:ascii="TH SarabunIT๙" w:hAnsi="TH SarabunIT๙" w:cs="TH SarabunIT๙"/>
          <w:sz w:val="32"/>
          <w:szCs w:val="32"/>
          <w:cs/>
        </w:rPr>
        <w:t>ก.อบต.จังหวัด) ก่อน</w:t>
      </w:r>
    </w:p>
    <w:p w:rsidR="00824F30" w:rsidRDefault="00A02DF9" w:rsidP="00C315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3713">
        <w:rPr>
          <w:rFonts w:ascii="TH SarabunIT๙" w:hAnsi="TH SarabunIT๙" w:cs="TH SarabunIT๙"/>
          <w:sz w:val="32"/>
          <w:szCs w:val="32"/>
        </w:rPr>
        <w:t xml:space="preserve"> - </w:t>
      </w:r>
      <w:r w:rsidRPr="001A3713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องค์การบริหารส่วนตําบล</w:t>
      </w:r>
      <w:r w:rsidR="00945DFA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1A3713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องค์การบริหารส่วนตําบล</w:t>
      </w:r>
      <w:r w:rsidR="00945DFA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1A3713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ส่วนตําบล (ก.อบต.จังหวัด)</w:t>
      </w:r>
    </w:p>
    <w:p w:rsidR="00E902FE" w:rsidRDefault="00E902FE" w:rsidP="00C315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2FE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ําแหน่ง</w:t>
      </w:r>
    </w:p>
    <w:p w:rsidR="00807154" w:rsidRP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t xml:space="preserve">- </w:t>
      </w:r>
      <w:r w:rsidRPr="00807154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  <w:r w:rsidRPr="00807154">
        <w:rPr>
          <w:rFonts w:ascii="TH SarabunIT๙" w:hAnsi="TH SarabunIT๙" w:cs="TH SarabunIT๙"/>
          <w:sz w:val="32"/>
          <w:szCs w:val="32"/>
          <w:cs/>
        </w:rPr>
        <w:t>ตําแหน่ง องค์การบริหารส่วนตําบลบางใบไม้ได้ดําเนินการตามกฎหมาย ระเบียบ หนังสือสั่งการข้อบังคับที่เกี่ยวข้อง อย่างเคร่งครัด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54" w:rsidRP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t xml:space="preserve">- </w:t>
      </w:r>
      <w:r w:rsidRPr="00807154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</w:p>
    <w:p w:rsidR="00807154" w:rsidRP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t xml:space="preserve"> - </w:t>
      </w:r>
      <w:r w:rsidRPr="00807154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ภายในตําบล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  <w:r w:rsidRPr="00807154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ําบลบางใบไม้</w:t>
      </w:r>
    </w:p>
    <w:p w:rsidR="00807154" w:rsidRP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t xml:space="preserve"> - </w:t>
      </w:r>
      <w:r w:rsidRPr="00807154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54" w:rsidRP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t xml:space="preserve">- </w:t>
      </w:r>
      <w:r w:rsidRPr="00807154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  <w:r w:rsidRPr="00807154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54" w:rsidRP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t xml:space="preserve">- </w:t>
      </w:r>
      <w:r w:rsidRPr="00807154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</w:p>
    <w:p w:rsidR="00807154" w:rsidRP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t xml:space="preserve"> - </w:t>
      </w:r>
      <w:r w:rsidRPr="00807154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  <w:r w:rsidRPr="00807154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54" w:rsidRP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t xml:space="preserve">- </w:t>
      </w:r>
      <w:r w:rsidRPr="00807154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คณะกรรมการ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  <w:r w:rsidRPr="00807154">
        <w:rPr>
          <w:rFonts w:ascii="TH SarabunIT๙" w:hAnsi="TH SarabunIT๙" w:cs="TH SarabunIT๙"/>
          <w:sz w:val="32"/>
          <w:szCs w:val="32"/>
          <w:cs/>
        </w:rPr>
        <w:t>พนักงานส่วนตําบล (ก.อบต.จังหวัด) ก่อน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54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154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807154">
        <w:rPr>
          <w:rFonts w:ascii="TH SarabunIT๙" w:hAnsi="TH SarabunIT๙" w:cs="TH SarabunIT๙"/>
          <w:sz w:val="32"/>
          <w:szCs w:val="32"/>
          <w:cs/>
        </w:rPr>
        <w:t>ในการออกคําสั่งการเลื่อนระดับ/การเลื่อนตําแหน่ง องค์การบริหารส่วนตําบลบางใบไม้จะออกคําสั่งแต่งตั้งได้ต้องไม่ก่อน</w:t>
      </w:r>
      <w:r w:rsidRPr="00807154">
        <w:rPr>
          <w:rFonts w:ascii="TH SarabunIT๙" w:hAnsi="TH SarabunIT๙" w:cs="TH SarabunIT๙"/>
          <w:sz w:val="32"/>
          <w:szCs w:val="32"/>
        </w:rPr>
        <w:t xml:space="preserve"> </w:t>
      </w:r>
      <w:r w:rsidRPr="00807154">
        <w:rPr>
          <w:rFonts w:ascii="TH SarabunIT๙" w:hAnsi="TH SarabunIT๙" w:cs="TH SarabunIT๙"/>
          <w:sz w:val="32"/>
          <w:szCs w:val="32"/>
          <w:cs/>
        </w:rPr>
        <w:t>วันที่องค์การบริหารส่วนตําบลบางใบไม้ รับมติคณะคณะกรรมการพนักงานส่วนตําบลจังหวัด (ก.อบต.จังหวัด)</w:t>
      </w:r>
    </w:p>
    <w:p w:rsidR="00807154" w:rsidRPr="00013F0F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F0F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54" w:rsidRPr="00013F0F" w:rsidRDefault="00807154" w:rsidP="00C315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F0F">
        <w:rPr>
          <w:rFonts w:ascii="TH SarabunIT๙" w:hAnsi="TH SarabunIT๙" w:cs="TH SarabunIT๙"/>
          <w:sz w:val="32"/>
          <w:szCs w:val="32"/>
        </w:rPr>
        <w:t xml:space="preserve">- </w:t>
      </w:r>
      <w:r w:rsidRPr="00013F0F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ในการที่องค์การบริหารส่วน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  <w:r w:rsidRPr="00013F0F">
        <w:rPr>
          <w:rFonts w:ascii="TH SarabunIT๙" w:hAnsi="TH SarabunIT๙" w:cs="TH SarabunIT๙"/>
          <w:sz w:val="32"/>
          <w:szCs w:val="32"/>
          <w:cs/>
        </w:rPr>
        <w:t>ตําบลบางใบไม้ ได้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A48" w:rsidRPr="00013F0F" w:rsidRDefault="00807154" w:rsidP="00113A4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F0F">
        <w:rPr>
          <w:rFonts w:ascii="TH SarabunIT๙" w:hAnsi="TH SarabunIT๙" w:cs="TH SarabunIT๙"/>
          <w:sz w:val="32"/>
          <w:szCs w:val="32"/>
        </w:rPr>
        <w:t xml:space="preserve">- </w:t>
      </w:r>
      <w:r w:rsidRPr="00013F0F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นากรปฏิบัติงาน และประกาศเผยแพร่หลักเกณฑ์ให้บุคลากรทราบ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54" w:rsidRPr="00013F0F" w:rsidRDefault="00807154" w:rsidP="00113A4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F0F">
        <w:rPr>
          <w:rFonts w:ascii="TH SarabunIT๙" w:hAnsi="TH SarabunIT๙" w:cs="TH SarabunIT๙"/>
          <w:sz w:val="32"/>
          <w:szCs w:val="32"/>
        </w:rPr>
        <w:t xml:space="preserve">- </w:t>
      </w:r>
      <w:r w:rsidRPr="00013F0F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  <w:r w:rsidRPr="00013F0F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</w:p>
    <w:p w:rsidR="00807154" w:rsidRPr="00013F0F" w:rsidRDefault="00807154" w:rsidP="00113A4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F0F">
        <w:rPr>
          <w:rFonts w:ascii="TH SarabunIT๙" w:hAnsi="TH SarabunIT๙" w:cs="TH SarabunIT๙"/>
          <w:sz w:val="32"/>
          <w:szCs w:val="32"/>
        </w:rPr>
        <w:t xml:space="preserve"> - </w:t>
      </w:r>
      <w:r w:rsidRPr="00013F0F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  <w:r w:rsidRPr="00013F0F">
        <w:rPr>
          <w:rFonts w:ascii="TH SarabunIT๙" w:hAnsi="TH SarabunIT๙" w:cs="TH SarabunIT๙"/>
          <w:sz w:val="32"/>
          <w:szCs w:val="32"/>
          <w:cs/>
        </w:rPr>
        <w:t>เงินเดือน มีการนํา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  <w:r w:rsidRPr="00013F0F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54" w:rsidRPr="00013F0F" w:rsidRDefault="00807154" w:rsidP="0008556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F0F">
        <w:rPr>
          <w:rFonts w:ascii="TH SarabunIT๙" w:hAnsi="TH SarabunIT๙" w:cs="TH SarabunIT๙"/>
          <w:sz w:val="32"/>
          <w:szCs w:val="32"/>
        </w:rPr>
        <w:t xml:space="preserve">- </w:t>
      </w:r>
      <w:r w:rsidRPr="00013F0F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  <w:r w:rsidRPr="00013F0F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</w:p>
    <w:p w:rsidR="00807154" w:rsidRDefault="00807154" w:rsidP="0008556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F0F">
        <w:rPr>
          <w:rFonts w:ascii="TH SarabunIT๙" w:hAnsi="TH SarabunIT๙" w:cs="TH SarabunIT๙"/>
          <w:sz w:val="32"/>
          <w:szCs w:val="32"/>
        </w:rPr>
        <w:t xml:space="preserve"> - </w:t>
      </w:r>
      <w:r w:rsidRPr="00013F0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ําบลบางใบไม้ออกคําสั่งการเลื่อนขั้นเงินเดือนตามมติคณะกรรมการพิจารณาการเลื่อนขั้น</w:t>
      </w:r>
      <w:r w:rsidRPr="00013F0F">
        <w:rPr>
          <w:rFonts w:ascii="TH SarabunIT๙" w:hAnsi="TH SarabunIT๙" w:cs="TH SarabunIT๙"/>
          <w:sz w:val="32"/>
          <w:szCs w:val="32"/>
        </w:rPr>
        <w:t xml:space="preserve"> </w:t>
      </w:r>
      <w:r w:rsidRPr="00013F0F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</w:p>
    <w:p w:rsidR="006C41DE" w:rsidRPr="006C41DE" w:rsidRDefault="006C41DE" w:rsidP="006C41D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C41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41DE" w:rsidRPr="006C41DE" w:rsidRDefault="006C41DE" w:rsidP="006C41D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C41DE">
        <w:rPr>
          <w:rFonts w:ascii="TH SarabunIT๙" w:hAnsi="TH SarabunIT๙" w:cs="TH SarabunIT๙"/>
          <w:sz w:val="32"/>
          <w:szCs w:val="32"/>
        </w:rPr>
        <w:t>4</w:t>
      </w:r>
      <w:r w:rsidRPr="006C41D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C41DE">
        <w:rPr>
          <w:rFonts w:ascii="TH SarabunIT๙" w:hAnsi="TH SarabunIT๙" w:cs="TH SarabunIT๙"/>
          <w:sz w:val="32"/>
          <w:szCs w:val="32"/>
        </w:rPr>
        <w:t xml:space="preserve">2561 – </w:t>
      </w:r>
      <w:r w:rsidRPr="006C41D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C41DE">
        <w:rPr>
          <w:rFonts w:ascii="TH SarabunIT๙" w:hAnsi="TH SarabunIT๙" w:cs="TH SarabunIT๙"/>
          <w:sz w:val="32"/>
          <w:szCs w:val="32"/>
        </w:rPr>
        <w:t xml:space="preserve">2564) </w:t>
      </w:r>
    </w:p>
    <w:p w:rsidR="006C41DE" w:rsidRPr="006C41DE" w:rsidRDefault="006C41DE" w:rsidP="006C41D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C41D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41DE" w:rsidRPr="006C41DE" w:rsidRDefault="006C41DE" w:rsidP="006C41D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C41D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C41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41DE" w:rsidRPr="006C41DE" w:rsidRDefault="006C41DE" w:rsidP="006C41D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C41D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41DE" w:rsidRPr="006C41DE" w:rsidRDefault="006C41DE" w:rsidP="006C41D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C41DE">
        <w:rPr>
          <w:rFonts w:ascii="TH SarabunIT๙" w:hAnsi="TH SarabunIT๙" w:cs="TH SarabunIT๙"/>
          <w:sz w:val="32"/>
          <w:szCs w:val="32"/>
          <w:cs/>
        </w:rPr>
        <w:t>สํานักงานปลัดองค์การบริหารส่วนตําบลบางใบไม้</w:t>
      </w:r>
    </w:p>
    <w:p w:rsidR="006C41DE" w:rsidRPr="006C41DE" w:rsidRDefault="006C41DE" w:rsidP="006C41D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 10. </w:t>
      </w:r>
      <w:r w:rsidRPr="006C41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41DE" w:rsidRPr="006C41DE" w:rsidRDefault="006C41DE" w:rsidP="006C41D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41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41DE" w:rsidRPr="006C41DE" w:rsidRDefault="006C41DE" w:rsidP="006C41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41DE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Pr="006C41DE">
        <w:rPr>
          <w:rFonts w:ascii="TH SarabunIT๙" w:hAnsi="TH SarabunIT๙" w:cs="TH SarabunIT๙"/>
          <w:sz w:val="32"/>
          <w:szCs w:val="32"/>
        </w:rPr>
        <w:t xml:space="preserve">5 </w:t>
      </w:r>
      <w:r w:rsidRPr="006C41DE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Pr="006C41DE">
        <w:rPr>
          <w:rFonts w:ascii="TH SarabunIT๙" w:hAnsi="TH SarabunIT๙" w:cs="TH SarabunIT๙"/>
          <w:sz w:val="32"/>
          <w:szCs w:val="32"/>
        </w:rPr>
        <w:t xml:space="preserve"> </w:t>
      </w:r>
      <w:r w:rsidRPr="006C41DE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Pr="006C41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41DE" w:rsidRPr="006C41DE" w:rsidRDefault="006C41DE" w:rsidP="006C41D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41D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6C41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DDF" w:rsidRDefault="006C41DE" w:rsidP="00C519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41DE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บการบรรจุ การโอน ย้าย 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6C41DE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B32486" w:rsidRPr="00B32486" w:rsidRDefault="00B32486" w:rsidP="00B32486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48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.2 </w:t>
      </w:r>
      <w:r w:rsidRPr="00B324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งเสริมให้ประชาชนมีส่วนร่วมตรวจสอบ กำกับ ดูแลการบริหารงบประมาณ การรับ - จ่ายเงิน การหาประโยชน์จากทรัพย์สินของทางราชการ</w:t>
      </w:r>
    </w:p>
    <w:p w:rsidR="00EA5AE9" w:rsidRDefault="00F72525" w:rsidP="00EA5AE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5AE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5A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0199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01997">
        <w:rPr>
          <w:rFonts w:ascii="TH SarabunIT๙" w:hAnsi="TH SarabunIT๙" w:cs="TH SarabunIT๙"/>
          <w:sz w:val="32"/>
          <w:szCs w:val="32"/>
          <w:cs/>
        </w:rPr>
        <w:t xml:space="preserve"> กิจกรรมการมีส่วนร่วมของประชาชนในการตรวจสอบการรับ การจ่าย และการใช้ประโยชน์</w:t>
      </w:r>
    </w:p>
    <w:p w:rsidR="00201997" w:rsidRPr="00201997" w:rsidRDefault="00EA5AE9" w:rsidP="00EA5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72525" w:rsidRPr="00201997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F72525"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="00F72525" w:rsidRPr="0020199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F72525"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19D6" w:rsidRDefault="00F72525" w:rsidP="00201997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19D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19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E1006" w:rsidRDefault="00F72525" w:rsidP="007519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 xml:space="preserve">ตรวจสอบ </w:t>
      </w:r>
      <w:r w:rsidR="001E100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01997">
        <w:rPr>
          <w:rFonts w:ascii="TH SarabunIT๙" w:hAnsi="TH SarabunIT๙" w:cs="TH SarabunIT๙"/>
          <w:sz w:val="32"/>
          <w:szCs w:val="32"/>
          <w:cs/>
        </w:rPr>
        <w:t>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ําบล</w:t>
      </w:r>
      <w:r w:rsidR="001E1006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1E1006" w:rsidRPr="002019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องค์การบริหารส่วนตําบล</w:t>
      </w:r>
      <w:r w:rsidR="001E1006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1E1006" w:rsidRDefault="00F72525" w:rsidP="001E100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1E100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E100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006" w:rsidRDefault="00F72525" w:rsidP="001E10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เพื่อให้การรับ จ่ายเงินขององค์การบริหารส่วนตําบล</w:t>
      </w:r>
      <w:r w:rsidR="001E1006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</w:p>
    <w:p w:rsidR="001E1006" w:rsidRDefault="00F72525" w:rsidP="001E100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100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E100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006" w:rsidRDefault="00F72525" w:rsidP="001E100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1E1006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1E1006" w:rsidRDefault="00F72525" w:rsidP="001E100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1E100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E100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006" w:rsidRDefault="00F72525" w:rsidP="001E100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- </w:t>
      </w:r>
      <w:r w:rsidRPr="00201997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</w:p>
    <w:p w:rsidR="001E1006" w:rsidRDefault="001E1006" w:rsidP="001E10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72525" w:rsidRPr="00201997">
        <w:rPr>
          <w:rFonts w:ascii="TH SarabunIT๙" w:hAnsi="TH SarabunIT๙" w:cs="TH SarabunIT๙"/>
          <w:sz w:val="32"/>
          <w:szCs w:val="32"/>
        </w:rPr>
        <w:t xml:space="preserve"> - </w:t>
      </w:r>
      <w:r w:rsidR="00F72525" w:rsidRPr="00201997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="00F72525"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006" w:rsidRDefault="00F72525" w:rsidP="001E100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- </w:t>
      </w:r>
      <w:r w:rsidRPr="00201997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Pr="00201997">
        <w:rPr>
          <w:rFonts w:ascii="TH SarabunIT๙" w:hAnsi="TH SarabunIT๙" w:cs="TH SarabunIT๙"/>
          <w:sz w:val="32"/>
          <w:szCs w:val="32"/>
        </w:rPr>
        <w:t xml:space="preserve"> - </w:t>
      </w:r>
      <w:r w:rsidRPr="00201997">
        <w:rPr>
          <w:rFonts w:ascii="TH SarabunIT๙" w:hAnsi="TH SarabunIT๙" w:cs="TH SarabunIT๙"/>
          <w:sz w:val="32"/>
          <w:szCs w:val="32"/>
          <w:cs/>
        </w:rPr>
        <w:t>สรุปผลการรับ จ่ายเงินขององค์การบริหารส่วนตําบล</w:t>
      </w:r>
      <w:r w:rsidR="001E1006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4799" w:rsidRPr="008C4799" w:rsidRDefault="00F72525" w:rsidP="008C479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479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C479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C47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4799" w:rsidRDefault="00F72525" w:rsidP="008C479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4 </w:t>
      </w:r>
      <w:r w:rsidRPr="0020199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8C4799">
        <w:rPr>
          <w:rFonts w:ascii="TH SarabunIT๙" w:hAnsi="TH SarabunIT๙" w:cs="TH SarabunIT๙"/>
          <w:sz w:val="32"/>
          <w:szCs w:val="32"/>
        </w:rPr>
        <w:t>2561 – 2564</w:t>
      </w:r>
      <w:r w:rsidRPr="0020199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C4799" w:rsidRPr="008C4799" w:rsidRDefault="00F72525" w:rsidP="008C479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479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C479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5F4353" w:rsidRDefault="00F72525" w:rsidP="008C479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3814" w:rsidRDefault="00523814" w:rsidP="008C479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F4353" w:rsidRDefault="00F72525" w:rsidP="005F435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5F435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5F435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353" w:rsidRDefault="00F72525" w:rsidP="005F43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งานการเงินและบัญชี กองคลัง องค์การบริหารส่วนตําบล</w:t>
      </w:r>
      <w:r w:rsidR="005F4353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5F4353" w:rsidRDefault="00F72525" w:rsidP="005F4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4353">
        <w:rPr>
          <w:rFonts w:ascii="TH SarabunIT๙" w:hAnsi="TH SarabunIT๙" w:cs="TH SarabunIT๙"/>
          <w:b/>
          <w:bCs/>
          <w:sz w:val="32"/>
          <w:szCs w:val="32"/>
        </w:rPr>
        <w:t xml:space="preserve"> 9. </w:t>
      </w:r>
      <w:r w:rsidRPr="005F435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353" w:rsidRDefault="00F72525" w:rsidP="005F43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353" w:rsidRDefault="00F72525" w:rsidP="005F435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5F435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F435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72E" w:rsidRPr="00201997" w:rsidRDefault="00F72525" w:rsidP="009C28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องค์การบริหารส่วนตําบล</w:t>
      </w:r>
      <w:r w:rsidR="005F4353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201997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โปร่งใส ในการรับจ่ายเงินขององค์การบริหารส่วนตําบล</w:t>
      </w:r>
    </w:p>
    <w:p w:rsidR="00F72525" w:rsidRPr="00201997" w:rsidRDefault="00F72525" w:rsidP="00F72525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97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20199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จัดหาพัสดุ</w:t>
      </w:r>
    </w:p>
    <w:p w:rsidR="00ED072E" w:rsidRDefault="0008782D" w:rsidP="00ED07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072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D072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0199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01997">
        <w:rPr>
          <w:rFonts w:ascii="TH SarabunIT๙" w:hAnsi="TH SarabunIT๙" w:cs="TH SarabunIT๙"/>
          <w:sz w:val="32"/>
          <w:szCs w:val="32"/>
          <w:cs/>
        </w:rPr>
        <w:t xml:space="preserve"> โครงการอบรมกรรมการตรวจการจ้าง</w:t>
      </w:r>
    </w:p>
    <w:p w:rsidR="00ED072E" w:rsidRDefault="0008782D" w:rsidP="00C8301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072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D072E" w:rsidRPr="00ED072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3011" w:rsidRDefault="0008782D" w:rsidP="00ED07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การตรวจรับพัสดุ การตรวจการจ้างและการควบคุมงานก่อสร้าง เป็นกระบวนการที่มีความสําคัญที่จะบริหารสัญญา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ให้บรรลุตามวัตถุประสงค์ และเป็นไปตามเงื่อนไขที่กําหนดในสัญญาอย่างมีประสิทธิภาพ ซึ่งผู้ที่ได้รับแต่งตั้งให้ทําหน้าที่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กรรมการตรวจรับ กรรมการตรวจการจ้างและผู้ควบคุมงาน จะต้องมีความรู้ความเข้าใจในอํานาจหน้าที่ตามข้อบังคับ อ.อ.ป.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201997">
        <w:rPr>
          <w:rFonts w:ascii="TH SarabunIT๙" w:hAnsi="TH SarabunIT๙" w:cs="TH SarabunIT๙"/>
          <w:sz w:val="32"/>
          <w:szCs w:val="32"/>
        </w:rPr>
        <w:t xml:space="preserve">2548 </w:t>
      </w:r>
      <w:r w:rsidRPr="00201997">
        <w:rPr>
          <w:rFonts w:ascii="TH SarabunIT๙" w:hAnsi="TH SarabunIT๙" w:cs="TH SarabunIT๙"/>
          <w:sz w:val="32"/>
          <w:szCs w:val="32"/>
          <w:cs/>
        </w:rPr>
        <w:t xml:space="preserve">รวมถึงระเบียบสํานักนายกรัฐมนตรีว่าด้วยการพัสดุ พ.ศ. </w:t>
      </w:r>
      <w:r w:rsidRPr="00201997">
        <w:rPr>
          <w:rFonts w:ascii="TH SarabunIT๙" w:hAnsi="TH SarabunIT๙" w:cs="TH SarabunIT๙"/>
          <w:sz w:val="32"/>
          <w:szCs w:val="32"/>
        </w:rPr>
        <w:t xml:space="preserve">2535 </w:t>
      </w:r>
      <w:r w:rsidRPr="0020199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และเข้าใจ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เงื่อนไขข้อกํา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ความรับผิดชอบตามอํานาจหน้าที่ที่ตนเองได้รับการแต่งตั้งให้ทําหน้าที่แล้ว อาจทําให้เกิดความเสียหายต่อ อ.อ.ป. หรือบุคคล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อื่น นอกจากนี้อาจจะต้องรับผิดชอบทางแพ่ง อาญา วินัย หรืออาจถูกฟ้องร้องต่อศาลปกครองได้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B91E01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B91E01" w:rsidRPr="002019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เห็นถึงความสําคัญของการตรวจรับพัสดุและการตรวจการจ้าง ประกอบกับได้มีการเชิญ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="00B91E0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01997">
        <w:rPr>
          <w:rFonts w:ascii="TH SarabunIT๙" w:hAnsi="TH SarabunIT๙" w:cs="TH SarabunIT๙"/>
          <w:sz w:val="32"/>
          <w:szCs w:val="32"/>
          <w:cs/>
        </w:rPr>
        <w:t>ให้ประชาชนเข้ามามีส่วนร่วมในการตรวจรับงานจ้าง เพื่อความโปร่งใส จึงได้จัดโครงการอบรมกรรม</w:t>
      </w:r>
      <w:r w:rsidR="00C8301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1997">
        <w:rPr>
          <w:rFonts w:ascii="TH SarabunIT๙" w:hAnsi="TH SarabunIT๙" w:cs="TH SarabunIT๙"/>
          <w:sz w:val="32"/>
          <w:szCs w:val="32"/>
          <w:cs/>
        </w:rPr>
        <w:t>การตรวจการจ้าง เพื่อให้ผู้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ห้ทํา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3011" w:rsidRDefault="0008782D" w:rsidP="00C8301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30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830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3011" w:rsidRDefault="0008782D" w:rsidP="00C830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ําหน้าที่ตรวจงานจ้างอย่างถูกต้อง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201997">
        <w:rPr>
          <w:rFonts w:ascii="TH SarabunIT๙" w:hAnsi="TH SarabunIT๙" w:cs="TH SarabunIT๙"/>
          <w:sz w:val="32"/>
          <w:szCs w:val="32"/>
          <w:cs/>
        </w:rPr>
        <w:t>สอดคล้องกับข้อบังคับหรือระเบียบที่เกี่ยวข้อง</w:t>
      </w:r>
    </w:p>
    <w:p w:rsidR="00C83011" w:rsidRDefault="0008782D" w:rsidP="00C83011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  <w:r w:rsidRPr="00C830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830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3011" w:rsidRDefault="0008782D" w:rsidP="00C8301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6375" w:rsidRDefault="0008782D" w:rsidP="00C83011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830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830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6375" w:rsidRDefault="0008782D" w:rsidP="008863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886375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9C2832" w:rsidRDefault="009C2832" w:rsidP="008863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C2832" w:rsidRDefault="009C2832" w:rsidP="008863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886375" w:rsidRDefault="0008782D" w:rsidP="0088637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88637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8637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886375" w:rsidRDefault="0008782D" w:rsidP="008863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6.1 </w:t>
      </w:r>
      <w:r w:rsidRPr="00201997">
        <w:rPr>
          <w:rFonts w:ascii="TH SarabunIT๙" w:hAnsi="TH SarabunIT๙" w:cs="TH SarabunIT๙"/>
          <w:sz w:val="32"/>
          <w:szCs w:val="32"/>
          <w:cs/>
        </w:rPr>
        <w:t>เสนอโครงการให้ผู้บริหารอนุมัติ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6375" w:rsidRDefault="0008782D" w:rsidP="008863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6.2 </w:t>
      </w:r>
      <w:r w:rsidRPr="00201997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คณะกรรมการตรวจการจ้าง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A0A" w:rsidRDefault="0008782D" w:rsidP="008863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6.3 </w:t>
      </w:r>
      <w:r w:rsidRPr="00201997">
        <w:rPr>
          <w:rFonts w:ascii="TH SarabunIT๙" w:hAnsi="TH SarabunIT๙" w:cs="TH SarabunIT๙"/>
          <w:sz w:val="32"/>
          <w:szCs w:val="32"/>
          <w:cs/>
        </w:rPr>
        <w:t>ทําหนังสือเชิญคณะกรรมการตรวจงานจ้างให้เข้าร่วมอบรม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A0A" w:rsidRPr="00277A0A" w:rsidRDefault="0008782D" w:rsidP="00277A0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7A0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77A0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77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7A0A" w:rsidRDefault="0008782D" w:rsidP="00277A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</w:rPr>
        <w:t xml:space="preserve">4 </w:t>
      </w:r>
      <w:r w:rsidRPr="0020199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277A0A">
        <w:rPr>
          <w:rFonts w:ascii="TH SarabunIT๙" w:hAnsi="TH SarabunIT๙" w:cs="TH SarabunIT๙"/>
          <w:sz w:val="32"/>
          <w:szCs w:val="32"/>
        </w:rPr>
        <w:t>2561 – 2564</w:t>
      </w:r>
      <w:r w:rsidRPr="0020199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77A0A" w:rsidRPr="00277A0A" w:rsidRDefault="0008782D" w:rsidP="00277A0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7A0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77A0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77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7A0A" w:rsidRDefault="0008782D" w:rsidP="00277A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A0A" w:rsidRDefault="00277A0A" w:rsidP="00277A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77A0A" w:rsidRPr="00277A0A" w:rsidRDefault="0008782D" w:rsidP="00277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7A0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77A0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77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7A0A" w:rsidRDefault="00277A0A" w:rsidP="00277A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08782D" w:rsidRPr="0020199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08782D"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A0A" w:rsidRDefault="0008782D" w:rsidP="00277A0A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277A0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77A0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1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1997" w:rsidRPr="00277A0A" w:rsidRDefault="0008782D" w:rsidP="00277A0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997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ทําหน้าที่ตรวจงานจ้างอย่างถูกต้องสอดคล้องกับข้อบังคับหรือ</w:t>
      </w:r>
      <w:r w:rsidR="00277A0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01997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</w:t>
      </w:r>
    </w:p>
    <w:p w:rsidR="00274F1A" w:rsidRPr="003323CF" w:rsidRDefault="00274F1A" w:rsidP="00274F1A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3CF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3323C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="003323CF" w:rsidRPr="003323CF">
        <w:rPr>
          <w:rFonts w:ascii="TH SarabunIT๙" w:hAnsi="TH SarabunIT๙" w:cs="TH SarabunIT๙"/>
          <w:b/>
          <w:bCs/>
          <w:sz w:val="32"/>
          <w:szCs w:val="32"/>
          <w:cs/>
        </w:rPr>
        <w:t>บทบาทการตรวจสอบของสภาท้องถิ่น</w:t>
      </w:r>
    </w:p>
    <w:p w:rsidR="003323CF" w:rsidRPr="003323CF" w:rsidRDefault="00274F1A" w:rsidP="003323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323C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323C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3323CF">
        <w:rPr>
          <w:rFonts w:ascii="TH SarabunIT๙" w:hAnsi="TH SarabunIT๙" w:cs="TH SarabunIT๙"/>
          <w:sz w:val="32"/>
          <w:szCs w:val="32"/>
          <w:cs/>
        </w:rPr>
        <w:t xml:space="preserve"> กิจกรรมการส่งเสริมและพัฒนาศักยภาพสมาชิกสภาท้องถิ่น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3CF" w:rsidRPr="003323CF" w:rsidRDefault="00274F1A" w:rsidP="005652F5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23C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323CF" w:rsidRPr="003323C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652F5" w:rsidRDefault="00274F1A" w:rsidP="005652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สําคัญอย่างยิ่ง ประกอบกับการให้การศึกษาอบรมเป็น</w:t>
      </w:r>
      <w:r w:rsidR="003323C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323CF">
        <w:rPr>
          <w:rFonts w:ascii="TH SarabunIT๙" w:hAnsi="TH SarabunIT๙" w:cs="TH SarabunIT๙"/>
          <w:sz w:val="32"/>
          <w:szCs w:val="32"/>
          <w:cs/>
        </w:rPr>
        <w:t>สิ่งสําคัญประการหนึ่งที่องค์การบริหารส่วนตําบล</w:t>
      </w:r>
      <w:r w:rsidR="003323CF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3323CF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="00A64C44">
        <w:rPr>
          <w:rFonts w:ascii="TH SarabunIT๙" w:hAnsi="TH SarabunIT๙" w:cs="TH SarabunIT๙"/>
          <w:sz w:val="32"/>
          <w:szCs w:val="32"/>
        </w:rPr>
        <w:t xml:space="preserve"> </w:t>
      </w:r>
      <w:r w:rsidR="00A64C4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323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3323CF">
        <w:rPr>
          <w:rFonts w:ascii="TH SarabunIT๙" w:hAnsi="TH SarabunIT๙" w:cs="TH SarabunIT๙" w:hint="cs"/>
          <w:sz w:val="32"/>
          <w:szCs w:val="32"/>
          <w:cs/>
        </w:rPr>
        <w:t xml:space="preserve">บางใบไม้ </w:t>
      </w:r>
      <w:r w:rsidRPr="003323CF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</w:p>
    <w:p w:rsidR="005652F5" w:rsidRDefault="00274F1A" w:rsidP="005652F5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5652F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2F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2F5" w:rsidRDefault="00274F1A" w:rsidP="00C672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3.1 </w:t>
      </w:r>
      <w:r w:rsidRPr="003323CF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บทบาทและอํานาจหน้าที่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2F5" w:rsidRDefault="00274F1A" w:rsidP="005652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3.2 </w:t>
      </w:r>
      <w:r w:rsidRPr="003323CF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4F1A" w:rsidRPr="003323CF" w:rsidRDefault="00274F1A" w:rsidP="005652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3.3 </w:t>
      </w:r>
      <w:r w:rsidRPr="003323CF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5652F5" w:rsidRDefault="00274F1A" w:rsidP="005652F5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52F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5652F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5652F5" w:rsidRPr="007B77B5" w:rsidRDefault="00274F1A" w:rsidP="005652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r w:rsidRPr="003323CF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ําบล</w:t>
      </w:r>
      <w:r w:rsidR="005652F5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  <w:r w:rsidR="007B77B5">
        <w:rPr>
          <w:rFonts w:ascii="TH SarabunIT๙" w:hAnsi="TH SarabunIT๙" w:cs="TH SarabunIT๙"/>
          <w:sz w:val="32"/>
          <w:szCs w:val="32"/>
        </w:rPr>
        <w:t xml:space="preserve"> </w:t>
      </w:r>
      <w:r w:rsidR="007B77B5">
        <w:rPr>
          <w:rFonts w:ascii="TH SarabunIT๙" w:hAnsi="TH SarabunIT๙" w:cs="TH SarabunIT๙" w:hint="cs"/>
          <w:sz w:val="32"/>
          <w:szCs w:val="32"/>
          <w:cs/>
        </w:rPr>
        <w:t>จำนวน 10 คน</w:t>
      </w:r>
    </w:p>
    <w:p w:rsidR="007B77B5" w:rsidRDefault="00274F1A" w:rsidP="007B77B5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77B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B77B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7B5" w:rsidRDefault="007B77B5" w:rsidP="007B77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7B77B5" w:rsidRDefault="00274F1A" w:rsidP="007B77B5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77B5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r w:rsidRPr="007B77B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7B5" w:rsidRDefault="00274F1A" w:rsidP="007B77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6.1 </w:t>
      </w:r>
      <w:r w:rsidRPr="003323CF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ํา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7B5" w:rsidRDefault="00274F1A" w:rsidP="007B77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6.2 </w:t>
      </w:r>
      <w:r w:rsidRPr="003323CF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</w:t>
      </w:r>
      <w:r w:rsidR="00E4414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323CF">
        <w:rPr>
          <w:rFonts w:ascii="TH SarabunIT๙" w:hAnsi="TH SarabunIT๙" w:cs="TH SarabunIT๙"/>
          <w:sz w:val="32"/>
          <w:szCs w:val="32"/>
          <w:cs/>
        </w:rPr>
        <w:t>เพื่อส่งสมาชิกสภาท้องถิ่นเข้ารับการฝึกอบรม หรือเข้าร่วมประชุม หรือดําเนินการจัดฝึกอบรมเองโดยสํานัก/กองงานที่รับผิดชอบ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7B5" w:rsidRDefault="00274F1A" w:rsidP="007B77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6.3 </w:t>
      </w:r>
      <w:r w:rsidRPr="003323CF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</w:t>
      </w:r>
      <w:r w:rsidR="00B31AB3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</w:p>
    <w:p w:rsidR="007B77B5" w:rsidRDefault="00274F1A" w:rsidP="007B77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6.4 </w:t>
      </w:r>
      <w:r w:rsidRPr="003323CF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ลการฝึกอบรมของสมาชิกสภาท้องถิ่น และรายงานเสนอ</w:t>
      </w:r>
      <w:r w:rsidR="00B31AB3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Pr="003323C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7B5" w:rsidRPr="007B77B5" w:rsidRDefault="00274F1A" w:rsidP="007B77B5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7B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B77B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7B77B5" w:rsidRDefault="00274F1A" w:rsidP="007B77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 4 </w:t>
      </w:r>
      <w:r w:rsidRPr="003323C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31AB3">
        <w:rPr>
          <w:rFonts w:ascii="TH SarabunIT๙" w:hAnsi="TH SarabunIT๙" w:cs="TH SarabunIT๙"/>
          <w:sz w:val="32"/>
          <w:szCs w:val="32"/>
        </w:rPr>
        <w:t>2561 – 2564</w:t>
      </w:r>
      <w:r w:rsidRPr="003323C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B77B5" w:rsidRPr="007B77B5" w:rsidRDefault="00274F1A" w:rsidP="007B77B5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77B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B77B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</w:p>
    <w:p w:rsidR="007B77B5" w:rsidRDefault="00274F1A" w:rsidP="007B77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BF0A5B">
        <w:rPr>
          <w:rFonts w:ascii="TH SarabunIT๙" w:hAnsi="TH SarabunIT๙" w:cs="TH SarabunIT๙"/>
          <w:sz w:val="32"/>
          <w:szCs w:val="32"/>
        </w:rPr>
        <w:t>50</w:t>
      </w:r>
      <w:r w:rsidR="00BF0A5B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3323CF">
        <w:rPr>
          <w:rFonts w:ascii="TH SarabunIT๙" w:hAnsi="TH SarabunIT๙" w:cs="TH SarabunIT๙"/>
          <w:sz w:val="32"/>
          <w:szCs w:val="32"/>
          <w:cs/>
        </w:rPr>
        <w:t>บาท</w:t>
      </w:r>
      <w:r w:rsidR="008813F8">
        <w:rPr>
          <w:rFonts w:ascii="TH SarabunIT๙" w:hAnsi="TH SarabunIT๙" w:cs="TH SarabunIT๙" w:hint="cs"/>
          <w:sz w:val="32"/>
          <w:szCs w:val="32"/>
          <w:cs/>
        </w:rPr>
        <w:t>/ปี</w:t>
      </w:r>
      <w:proofErr w:type="gramEnd"/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7B5" w:rsidRPr="007B77B5" w:rsidRDefault="00274F1A" w:rsidP="007B77B5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77B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B77B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B7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B77B5" w:rsidRDefault="00274F1A" w:rsidP="007B77B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23CF">
        <w:rPr>
          <w:rFonts w:ascii="TH SarabunIT๙" w:hAnsi="TH SarabunIT๙" w:cs="TH SarabunIT๙"/>
          <w:sz w:val="32"/>
          <w:szCs w:val="32"/>
          <w:cs/>
        </w:rPr>
        <w:t>สํานักงานปลัด องค์การบริหารส่วนตําบล</w:t>
      </w:r>
      <w:r w:rsidR="007B77B5">
        <w:rPr>
          <w:rFonts w:ascii="TH SarabunIT๙" w:hAnsi="TH SarabunIT๙" w:cs="TH SarabunIT๙" w:hint="cs"/>
          <w:sz w:val="32"/>
          <w:szCs w:val="32"/>
          <w:cs/>
        </w:rPr>
        <w:t>บางใบไม้</w:t>
      </w:r>
    </w:p>
    <w:p w:rsidR="007B77B5" w:rsidRDefault="007B77B5" w:rsidP="007B77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77B5" w:rsidRPr="007B77B5" w:rsidRDefault="007B77B5" w:rsidP="007B77B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77B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B77B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B7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B77B5" w:rsidRPr="007B77B5" w:rsidRDefault="007B77B5" w:rsidP="007B77B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3CF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องค์การบริหารส่วนตําบล</w:t>
      </w:r>
      <w:r w:rsidR="00486295">
        <w:rPr>
          <w:rFonts w:ascii="TH SarabunIT๙" w:hAnsi="TH SarabunIT๙" w:cs="TH SarabunIT๙" w:hint="cs"/>
          <w:sz w:val="32"/>
          <w:szCs w:val="32"/>
          <w:cs/>
        </w:rPr>
        <w:t>บางใบไม้ทั้งหมดได้รับการฝึกอบรม</w:t>
      </w:r>
    </w:p>
    <w:p w:rsidR="007B77B5" w:rsidRPr="00707922" w:rsidRDefault="007B77B5" w:rsidP="007B77B5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07922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274F1A" w:rsidRPr="0070792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0792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/</w:t>
      </w:r>
      <w:r w:rsidR="00274F1A" w:rsidRPr="00707922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274F1A" w:rsidRPr="007079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B77B5" w:rsidRDefault="00274F1A" w:rsidP="007B77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10.1 </w:t>
      </w:r>
      <w:r w:rsidRPr="003323CF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7B5" w:rsidRDefault="00274F1A" w:rsidP="007B77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10.2 </w:t>
      </w:r>
      <w:r w:rsidRPr="003323CF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4F1A" w:rsidRDefault="00274F1A" w:rsidP="003002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323CF">
        <w:rPr>
          <w:rFonts w:ascii="TH SarabunIT๙" w:hAnsi="TH SarabunIT๙" w:cs="TH SarabunIT๙"/>
          <w:sz w:val="32"/>
          <w:szCs w:val="32"/>
        </w:rPr>
        <w:t xml:space="preserve">10.3 </w:t>
      </w:r>
      <w:r w:rsidRPr="003323CF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Pr="003323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3F6B" w:rsidRDefault="00853F6B" w:rsidP="003002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853F6B" w:rsidRDefault="00853F6B" w:rsidP="003002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853F6B" w:rsidRPr="003002D7" w:rsidRDefault="00853F6B" w:rsidP="003002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3150B" w:rsidRPr="00C3150B" w:rsidRDefault="00274F1A" w:rsidP="00C3150B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4</w:t>
      </w:r>
      <w:r w:rsidR="00344530" w:rsidRPr="00C31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4530" w:rsidRPr="00C3150B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ทุกภาคส่วนเพื่อต่อต้านการทุจริต</w:t>
      </w:r>
    </w:p>
    <w:p w:rsidR="00C3150B" w:rsidRDefault="00C3150B" w:rsidP="00C3150B">
      <w:pPr>
        <w:tabs>
          <w:tab w:val="left" w:pos="1032"/>
        </w:tabs>
        <w:rPr>
          <w:rFonts w:ascii="TH SarabunIT๙" w:hAnsi="TH SarabunIT๙" w:cs="TH SarabunIT๙"/>
          <w:sz w:val="32"/>
          <w:szCs w:val="32"/>
        </w:rPr>
      </w:pPr>
      <w:r w:rsidRPr="003368F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368F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3150B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3150B">
        <w:rPr>
          <w:rFonts w:ascii="TH SarabunIT๙" w:hAnsi="TH SarabunIT๙" w:cs="TH SarabunIT๙"/>
          <w:sz w:val="32"/>
          <w:szCs w:val="32"/>
          <w:cs/>
        </w:rPr>
        <w:t xml:space="preserve"> มาตรการการส่งเสริมและพัฒนาเครือข่ายด้านการป้องกันการทุจริต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150B" w:rsidRPr="003368FA" w:rsidRDefault="00C3150B" w:rsidP="00C3150B">
      <w:pPr>
        <w:tabs>
          <w:tab w:val="left" w:pos="103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68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68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355F2" w:rsidRDefault="00C3150B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3A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</w:t>
      </w:r>
      <w:r w:rsidRPr="00C3150B">
        <w:rPr>
          <w:rFonts w:ascii="TH SarabunIT๙" w:hAnsi="TH SarabunIT๙" w:cs="TH SarabunIT๙"/>
          <w:sz w:val="32"/>
          <w:szCs w:val="32"/>
          <w:cs/>
        </w:rPr>
        <w:t>มีภารกิจหน้าที่ที่ต้อง</w:t>
      </w:r>
      <w:r w:rsidR="00170AAE">
        <w:rPr>
          <w:rFonts w:ascii="TH SarabunIT๙" w:hAnsi="TH SarabunIT๙" w:cs="TH SarabunIT๙" w:hint="cs"/>
          <w:sz w:val="32"/>
          <w:szCs w:val="32"/>
          <w:cs/>
        </w:rPr>
        <w:t>ทำเพื่อให้เกิด</w:t>
      </w:r>
      <w:r w:rsidR="00170AAE">
        <w:rPr>
          <w:rFonts w:ascii="TH SarabunIT๙" w:hAnsi="TH SarabunIT๙" w:cs="TH SarabunIT๙"/>
          <w:sz w:val="32"/>
          <w:szCs w:val="32"/>
          <w:cs/>
        </w:rPr>
        <w:t>ประโยชน์สุข</w:t>
      </w:r>
      <w:r w:rsidR="00170AAE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C3150B">
        <w:rPr>
          <w:rFonts w:ascii="TH SarabunIT๙" w:hAnsi="TH SarabunIT๙" w:cs="TH SarabunIT๙"/>
          <w:sz w:val="32"/>
          <w:szCs w:val="32"/>
          <w:cs/>
        </w:rPr>
        <w:t>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Pr="00C3150B">
        <w:rPr>
          <w:rFonts w:ascii="TH SarabunIT๙" w:hAnsi="TH SarabunIT๙" w:cs="TH SarabunIT๙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Pr="00C3150B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</w:t>
      </w:r>
      <w:r w:rsidR="00E05C1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Pr="00C3150B">
        <w:rPr>
          <w:rFonts w:ascii="TH SarabunIT๙" w:hAnsi="TH SarabunIT๙" w:cs="TH SarabunIT๙"/>
          <w:sz w:val="32"/>
          <w:szCs w:val="32"/>
          <w:cs/>
        </w:rPr>
        <w:t xml:space="preserve">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Pr="00C3150B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 w:rsidRPr="00C3150B">
        <w:rPr>
          <w:rFonts w:ascii="TH SarabunIT๙" w:hAnsi="TH SarabunIT๙" w:cs="TH SarabunIT๙"/>
          <w:sz w:val="32"/>
          <w:szCs w:val="32"/>
        </w:rPr>
        <w:t xml:space="preserve">2546 </w:t>
      </w:r>
      <w:r w:rsidRPr="00C3150B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Pr="00C3150B">
        <w:rPr>
          <w:rFonts w:ascii="TH SarabunIT๙" w:hAnsi="TH SarabunIT๙" w:cs="TH SarabunIT๙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Pr="00C3150B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04C6" w:rsidRDefault="005355F2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ซึ่ง</w:t>
      </w:r>
      <w:r w:rsidR="00C315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มีภารกิจหน้าที่ในการบริหารราชก</w:t>
      </w:r>
      <w:r w:rsidR="00572B4F">
        <w:rPr>
          <w:rFonts w:ascii="TH SarabunIT๙" w:hAnsi="TH SarabunIT๙" w:cs="TH SarabunIT๙"/>
          <w:sz w:val="32"/>
          <w:szCs w:val="32"/>
          <w:cs/>
        </w:rPr>
        <w:t>ารท้องถิ่นให้มีความก้าวหน้า</w:t>
      </w:r>
      <w:r w:rsidR="00572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 xml:space="preserve"> โดยการมีส่วนร่วมของภาครัฐ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เป็นเครือข่ายร่วมกับ</w:t>
      </w:r>
      <w:r w:rsidR="00C315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ํา ร่วม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รับผิดชอบ และร่วมตรวจสอบเพื่อป้องกันการทุจริตคอร์รัปชันในท้องถิ่น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ความเข้มแข็ง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150B" w:rsidRPr="00C3150B" w:rsidRDefault="00C3150B" w:rsidP="000B014F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50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31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3150B" w:rsidRDefault="0040108F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1. </w:t>
      </w:r>
      <w:r w:rsidR="00B0138C">
        <w:rPr>
          <w:rFonts w:ascii="TH SarabunIT๙" w:hAnsi="TH SarabunIT๙" w:cs="TH SarabunIT๙"/>
          <w:sz w:val="32"/>
          <w:szCs w:val="32"/>
          <w:cs/>
        </w:rPr>
        <w:t>เพื่อสร้างแกน</w:t>
      </w:r>
      <w:r w:rsidR="00B0138C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</w:p>
    <w:p w:rsidR="00C3150B" w:rsidRDefault="00C3150B" w:rsidP="00C3150B">
      <w:pPr>
        <w:tabs>
          <w:tab w:val="left" w:pos="1032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3150B">
        <w:rPr>
          <w:rFonts w:ascii="TH SarabunIT๙" w:hAnsi="TH SarabunIT๙" w:cs="TH SarabunIT๙"/>
          <w:sz w:val="32"/>
          <w:szCs w:val="32"/>
        </w:rPr>
        <w:t xml:space="preserve">2. </w:t>
      </w:r>
      <w:r w:rsidRPr="00C3150B">
        <w:rPr>
          <w:rFonts w:ascii="TH SarabunIT๙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150B" w:rsidRDefault="00C3150B" w:rsidP="00C3150B">
      <w:pPr>
        <w:tabs>
          <w:tab w:val="left" w:pos="1032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150B">
        <w:rPr>
          <w:rFonts w:ascii="TH SarabunIT๙" w:hAnsi="TH SarabunIT๙" w:cs="TH SarabunIT๙"/>
          <w:sz w:val="32"/>
          <w:szCs w:val="32"/>
        </w:rPr>
        <w:t xml:space="preserve">3. </w:t>
      </w:r>
      <w:r w:rsidRPr="00C3150B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4010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C3150B" w:rsidRPr="00C3150B" w:rsidRDefault="00C3150B" w:rsidP="00C3150B">
      <w:pPr>
        <w:tabs>
          <w:tab w:val="left" w:pos="1032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50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3150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31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3150B" w:rsidRDefault="00C3150B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50B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</w:t>
      </w:r>
      <w:r w:rsidRPr="00C3150B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Pr="00C3150B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C3150B" w:rsidRPr="00C3150B" w:rsidRDefault="00C3150B" w:rsidP="00C3150B">
      <w:pPr>
        <w:tabs>
          <w:tab w:val="left" w:pos="1032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50B">
        <w:rPr>
          <w:rFonts w:ascii="TH SarabunIT๙" w:hAnsi="TH SarabunIT๙" w:cs="TH SarabunIT๙"/>
          <w:b/>
          <w:bCs/>
          <w:sz w:val="32"/>
          <w:szCs w:val="32"/>
        </w:rPr>
        <w:t xml:space="preserve"> 5. </w:t>
      </w:r>
      <w:r w:rsidRPr="00C3150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C31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3150B" w:rsidRDefault="00C3150B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3150B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150B" w:rsidRDefault="00C3150B" w:rsidP="00C3150B">
      <w:pPr>
        <w:tabs>
          <w:tab w:val="left" w:pos="1032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50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3150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</w:p>
    <w:p w:rsidR="00C66C02" w:rsidRDefault="00C3150B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50B">
        <w:rPr>
          <w:rFonts w:ascii="TH SarabunIT๙" w:hAnsi="TH SarabunIT๙" w:cs="TH SarabunIT๙"/>
          <w:sz w:val="32"/>
          <w:szCs w:val="32"/>
        </w:rPr>
        <w:t xml:space="preserve"> 1. </w:t>
      </w:r>
      <w:r w:rsidRPr="00C3150B">
        <w:rPr>
          <w:rFonts w:ascii="TH SarabunIT๙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Pr="00C3150B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C66C0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C66C02" w:rsidRDefault="00C66C02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2.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จัดทําฐานข้อมูลบุคคล องค์กร ส่วนราชการ และองค์กรปกครองส่วนท้องถิ่นทุกแห่งบริเวณใกล้เคียง โดยการ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ลงทะเบียนการเข้าร่วมเป็นเครือข่าย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C02" w:rsidRDefault="00C66C02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3.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ใบไม้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ในการร่วมคิด ร่วม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พิจารณา ร่วมตัดสินใจ ร่วมทํา และร่วมรับผิดชอบ ร่วมตรวจสอบเพื่อป้องกันการทุจริต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4530" w:rsidRPr="00C3150B" w:rsidRDefault="00C66C02" w:rsidP="00C3150B">
      <w:pPr>
        <w:tabs>
          <w:tab w:val="left" w:pos="103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4.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C66C02" w:rsidRDefault="00C66C02" w:rsidP="00B356F6">
      <w:pPr>
        <w:tabs>
          <w:tab w:val="left" w:pos="103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5.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ทําบันทึกข้อตกลง (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MOU) </w:t>
      </w:r>
      <w:proofErr w:type="gramStart"/>
      <w:r w:rsidR="00C3150B" w:rsidRPr="00C3150B">
        <w:rPr>
          <w:rFonts w:ascii="TH SarabunIT๙" w:hAnsi="TH SarabunIT๙" w:cs="TH SarabunIT๙"/>
          <w:sz w:val="32"/>
          <w:szCs w:val="32"/>
          <w:cs/>
        </w:rPr>
        <w:t>ร่วมกั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 xml:space="preserve">กับบุคคล </w:t>
      </w:r>
      <w:r w:rsidR="00B35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องค์กร</w:t>
      </w:r>
      <w:proofErr w:type="gramEnd"/>
      <w:r w:rsidR="00C3150B" w:rsidRPr="00C3150B">
        <w:rPr>
          <w:rFonts w:ascii="TH SarabunIT๙" w:hAnsi="TH SarabunIT๙" w:cs="TH SarabunIT๙"/>
          <w:sz w:val="32"/>
          <w:szCs w:val="32"/>
          <w:cs/>
        </w:rPr>
        <w:t xml:space="preserve"> ส่วนราชการ และองค์กรปกครองส่วน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ท้องถิ่นที่เข้าร่วมเป็นเครือข่าย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C02" w:rsidRPr="000B014F" w:rsidRDefault="00C3150B" w:rsidP="00C66C02">
      <w:pPr>
        <w:tabs>
          <w:tab w:val="left" w:pos="103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0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B0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</w:p>
    <w:p w:rsidR="00C66C02" w:rsidRDefault="00C66C02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4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66C02" w:rsidRPr="000B014F" w:rsidRDefault="00C3150B" w:rsidP="00C66C02">
      <w:pPr>
        <w:tabs>
          <w:tab w:val="left" w:pos="1032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0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B0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B0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66C02" w:rsidRDefault="00C66C02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C02" w:rsidRDefault="00C3150B" w:rsidP="00C66C02">
      <w:pPr>
        <w:tabs>
          <w:tab w:val="left" w:pos="1032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66C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66C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7A0" w:rsidRDefault="00C66C02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บางใบไม้</w:t>
      </w:r>
    </w:p>
    <w:p w:rsidR="00C66C02" w:rsidRDefault="00C3150B" w:rsidP="00C66C02">
      <w:pPr>
        <w:tabs>
          <w:tab w:val="left" w:pos="1032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  <w:r w:rsidRPr="00C66C0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66C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C02" w:rsidRDefault="000B014F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1</w:t>
      </w:r>
      <w:r w:rsidRPr="00C3150B">
        <w:rPr>
          <w:rFonts w:ascii="TH SarabunIT๙" w:hAnsi="TH SarabunIT๙" w:cs="TH SarabunIT๙"/>
          <w:sz w:val="32"/>
          <w:szCs w:val="32"/>
        </w:rPr>
        <w:t xml:space="preserve">. </w:t>
      </w:r>
      <w:r w:rsidRPr="00C3150B">
        <w:rPr>
          <w:rFonts w:ascii="TH SarabunIT๙" w:hAnsi="TH SarabunIT๙" w:cs="TH SarabunIT๙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ใบไม้</w:t>
      </w:r>
    </w:p>
    <w:p w:rsidR="00C66C02" w:rsidRDefault="00C66C02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2. </w:t>
      </w:r>
      <w:r w:rsidR="00C3150B" w:rsidRPr="00C3150B">
        <w:rPr>
          <w:rFonts w:ascii="TH SarabunIT๙" w:hAnsi="TH SarabunIT๙" w:cs="TH SarabunIT๙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="00C3150B" w:rsidRPr="00C315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014F" w:rsidRDefault="000B014F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150B" w:rsidRDefault="00C66C02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572B4F" w:rsidRDefault="00572B4F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C382C" w:rsidRDefault="002C382C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72B4F" w:rsidRPr="00C3150B" w:rsidRDefault="00572B4F" w:rsidP="00C66C02">
      <w:pPr>
        <w:tabs>
          <w:tab w:val="left" w:pos="103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572B4F" w:rsidRPr="00C3150B" w:rsidSect="00723C57">
      <w:headerReference w:type="default" r:id="rId8"/>
      <w:pgSz w:w="11906" w:h="16838"/>
      <w:pgMar w:top="709" w:right="1134" w:bottom="709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95" w:rsidRDefault="005D1795" w:rsidP="00AF2929">
      <w:pPr>
        <w:spacing w:after="0" w:line="240" w:lineRule="auto"/>
      </w:pPr>
      <w:r>
        <w:separator/>
      </w:r>
    </w:p>
  </w:endnote>
  <w:endnote w:type="continuationSeparator" w:id="1">
    <w:p w:rsidR="005D1795" w:rsidRDefault="005D1795" w:rsidP="00AF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95" w:rsidRDefault="005D1795" w:rsidP="00AF2929">
      <w:pPr>
        <w:spacing w:after="0" w:line="240" w:lineRule="auto"/>
      </w:pPr>
      <w:r>
        <w:separator/>
      </w:r>
    </w:p>
  </w:footnote>
  <w:footnote w:type="continuationSeparator" w:id="1">
    <w:p w:rsidR="005D1795" w:rsidRDefault="005D1795" w:rsidP="00AF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611"/>
      <w:docPartObj>
        <w:docPartGallery w:val="Page Numbers (Top of Page)"/>
        <w:docPartUnique/>
      </w:docPartObj>
    </w:sdtPr>
    <w:sdtContent>
      <w:p w:rsidR="005D1795" w:rsidRDefault="005D1795">
        <w:pPr>
          <w:pStyle w:val="a4"/>
          <w:jc w:val="right"/>
        </w:pPr>
        <w:fldSimple w:instr=" PAGE   \* MERGEFORMAT ">
          <w:r w:rsidR="00E0213A" w:rsidRPr="00E0213A">
            <w:rPr>
              <w:rFonts w:ascii="Cordia New" w:hAnsi="Cordia New" w:cs="Cordia New"/>
              <w:noProof/>
              <w:szCs w:val="22"/>
              <w:cs/>
              <w:lang w:val="th-TH"/>
            </w:rPr>
            <w:t>๑</w:t>
          </w:r>
        </w:fldSimple>
      </w:p>
    </w:sdtContent>
  </w:sdt>
  <w:p w:rsidR="005D1795" w:rsidRDefault="005D17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37463"/>
    <w:rsid w:val="00002B07"/>
    <w:rsid w:val="00012883"/>
    <w:rsid w:val="00012BF0"/>
    <w:rsid w:val="00013F0F"/>
    <w:rsid w:val="000156E6"/>
    <w:rsid w:val="00016E65"/>
    <w:rsid w:val="00017D0E"/>
    <w:rsid w:val="00022CB5"/>
    <w:rsid w:val="00022EA0"/>
    <w:rsid w:val="00026DAE"/>
    <w:rsid w:val="00027151"/>
    <w:rsid w:val="00031CF1"/>
    <w:rsid w:val="00031E76"/>
    <w:rsid w:val="00034629"/>
    <w:rsid w:val="0004223B"/>
    <w:rsid w:val="00043DE0"/>
    <w:rsid w:val="00044FB0"/>
    <w:rsid w:val="00046EBA"/>
    <w:rsid w:val="00050570"/>
    <w:rsid w:val="0005230B"/>
    <w:rsid w:val="00053D55"/>
    <w:rsid w:val="00053FB0"/>
    <w:rsid w:val="00056852"/>
    <w:rsid w:val="00057774"/>
    <w:rsid w:val="00060E23"/>
    <w:rsid w:val="00061322"/>
    <w:rsid w:val="000618CE"/>
    <w:rsid w:val="000667DF"/>
    <w:rsid w:val="00071679"/>
    <w:rsid w:val="000723F6"/>
    <w:rsid w:val="000742F4"/>
    <w:rsid w:val="0007487D"/>
    <w:rsid w:val="000752C8"/>
    <w:rsid w:val="00076E30"/>
    <w:rsid w:val="000779A6"/>
    <w:rsid w:val="00083B41"/>
    <w:rsid w:val="00084893"/>
    <w:rsid w:val="00085565"/>
    <w:rsid w:val="00085D9D"/>
    <w:rsid w:val="00086D6E"/>
    <w:rsid w:val="0008782D"/>
    <w:rsid w:val="0009103B"/>
    <w:rsid w:val="00093CB4"/>
    <w:rsid w:val="000A132A"/>
    <w:rsid w:val="000A3F6B"/>
    <w:rsid w:val="000A4C1C"/>
    <w:rsid w:val="000A4D47"/>
    <w:rsid w:val="000A5A49"/>
    <w:rsid w:val="000A7405"/>
    <w:rsid w:val="000A7430"/>
    <w:rsid w:val="000B014F"/>
    <w:rsid w:val="000B0A96"/>
    <w:rsid w:val="000B1B36"/>
    <w:rsid w:val="000B1DC6"/>
    <w:rsid w:val="000B3FBB"/>
    <w:rsid w:val="000B43F8"/>
    <w:rsid w:val="000C1C61"/>
    <w:rsid w:val="000D4ECE"/>
    <w:rsid w:val="000F0EB8"/>
    <w:rsid w:val="000F47CB"/>
    <w:rsid w:val="000F4EC5"/>
    <w:rsid w:val="000F657B"/>
    <w:rsid w:val="00101FD5"/>
    <w:rsid w:val="00102947"/>
    <w:rsid w:val="00102B60"/>
    <w:rsid w:val="00102EA4"/>
    <w:rsid w:val="001049D1"/>
    <w:rsid w:val="0010789E"/>
    <w:rsid w:val="001101C2"/>
    <w:rsid w:val="001106FB"/>
    <w:rsid w:val="00111867"/>
    <w:rsid w:val="00113A48"/>
    <w:rsid w:val="00115D92"/>
    <w:rsid w:val="00123512"/>
    <w:rsid w:val="0012447E"/>
    <w:rsid w:val="001264A8"/>
    <w:rsid w:val="00127219"/>
    <w:rsid w:val="00132901"/>
    <w:rsid w:val="001408C1"/>
    <w:rsid w:val="0014251C"/>
    <w:rsid w:val="0014428C"/>
    <w:rsid w:val="00145C5B"/>
    <w:rsid w:val="00146021"/>
    <w:rsid w:val="001464A4"/>
    <w:rsid w:val="00152488"/>
    <w:rsid w:val="00155685"/>
    <w:rsid w:val="00157486"/>
    <w:rsid w:val="001576F0"/>
    <w:rsid w:val="00161C43"/>
    <w:rsid w:val="00163003"/>
    <w:rsid w:val="00166F95"/>
    <w:rsid w:val="00167040"/>
    <w:rsid w:val="00167476"/>
    <w:rsid w:val="00170AAE"/>
    <w:rsid w:val="00171464"/>
    <w:rsid w:val="001775C2"/>
    <w:rsid w:val="00177D39"/>
    <w:rsid w:val="001800FA"/>
    <w:rsid w:val="0018049B"/>
    <w:rsid w:val="00190AFC"/>
    <w:rsid w:val="001923DA"/>
    <w:rsid w:val="00193293"/>
    <w:rsid w:val="0019515C"/>
    <w:rsid w:val="001951E2"/>
    <w:rsid w:val="00195467"/>
    <w:rsid w:val="001964C6"/>
    <w:rsid w:val="00196707"/>
    <w:rsid w:val="0019690A"/>
    <w:rsid w:val="001A3243"/>
    <w:rsid w:val="001A3713"/>
    <w:rsid w:val="001A3C92"/>
    <w:rsid w:val="001A5502"/>
    <w:rsid w:val="001A7FEA"/>
    <w:rsid w:val="001B056B"/>
    <w:rsid w:val="001B25E4"/>
    <w:rsid w:val="001B4843"/>
    <w:rsid w:val="001B6B31"/>
    <w:rsid w:val="001C0E7B"/>
    <w:rsid w:val="001C1F75"/>
    <w:rsid w:val="001C408E"/>
    <w:rsid w:val="001C4285"/>
    <w:rsid w:val="001C67B0"/>
    <w:rsid w:val="001C69E7"/>
    <w:rsid w:val="001D14CC"/>
    <w:rsid w:val="001D16C2"/>
    <w:rsid w:val="001D3957"/>
    <w:rsid w:val="001D5BA4"/>
    <w:rsid w:val="001E1006"/>
    <w:rsid w:val="001E2FE3"/>
    <w:rsid w:val="001E307C"/>
    <w:rsid w:val="001E388B"/>
    <w:rsid w:val="001E4A6E"/>
    <w:rsid w:val="001E58BF"/>
    <w:rsid w:val="001E5A0D"/>
    <w:rsid w:val="001F077E"/>
    <w:rsid w:val="001F366E"/>
    <w:rsid w:val="001F5594"/>
    <w:rsid w:val="001F5EB3"/>
    <w:rsid w:val="001F5EF7"/>
    <w:rsid w:val="00200F07"/>
    <w:rsid w:val="00201997"/>
    <w:rsid w:val="00203166"/>
    <w:rsid w:val="00203233"/>
    <w:rsid w:val="002038B1"/>
    <w:rsid w:val="002061A6"/>
    <w:rsid w:val="00206FE4"/>
    <w:rsid w:val="00210369"/>
    <w:rsid w:val="00211718"/>
    <w:rsid w:val="002132E8"/>
    <w:rsid w:val="00213BBF"/>
    <w:rsid w:val="002154E1"/>
    <w:rsid w:val="00216CCE"/>
    <w:rsid w:val="00224B90"/>
    <w:rsid w:val="00231F66"/>
    <w:rsid w:val="002348E6"/>
    <w:rsid w:val="0023513B"/>
    <w:rsid w:val="0023513F"/>
    <w:rsid w:val="00236F34"/>
    <w:rsid w:val="00237371"/>
    <w:rsid w:val="00240053"/>
    <w:rsid w:val="00247AE5"/>
    <w:rsid w:val="0025468E"/>
    <w:rsid w:val="0025665D"/>
    <w:rsid w:val="00257826"/>
    <w:rsid w:val="00261231"/>
    <w:rsid w:val="00261852"/>
    <w:rsid w:val="00261EDA"/>
    <w:rsid w:val="002624CB"/>
    <w:rsid w:val="00270013"/>
    <w:rsid w:val="002702B7"/>
    <w:rsid w:val="00271CA4"/>
    <w:rsid w:val="002729DC"/>
    <w:rsid w:val="002730F7"/>
    <w:rsid w:val="00273305"/>
    <w:rsid w:val="00274F1A"/>
    <w:rsid w:val="00275914"/>
    <w:rsid w:val="002771E3"/>
    <w:rsid w:val="00277A0A"/>
    <w:rsid w:val="00280B43"/>
    <w:rsid w:val="00283D43"/>
    <w:rsid w:val="00285479"/>
    <w:rsid w:val="0029038E"/>
    <w:rsid w:val="0029099C"/>
    <w:rsid w:val="0029397C"/>
    <w:rsid w:val="00295157"/>
    <w:rsid w:val="00296C3A"/>
    <w:rsid w:val="002A2CFA"/>
    <w:rsid w:val="002A2EE4"/>
    <w:rsid w:val="002A6CE2"/>
    <w:rsid w:val="002A7E7F"/>
    <w:rsid w:val="002B03A5"/>
    <w:rsid w:val="002B158E"/>
    <w:rsid w:val="002B2FB1"/>
    <w:rsid w:val="002B36A0"/>
    <w:rsid w:val="002B55A0"/>
    <w:rsid w:val="002C2705"/>
    <w:rsid w:val="002C382C"/>
    <w:rsid w:val="002C46A9"/>
    <w:rsid w:val="002C6540"/>
    <w:rsid w:val="002C6733"/>
    <w:rsid w:val="002D6462"/>
    <w:rsid w:val="002D69FA"/>
    <w:rsid w:val="002D7B6A"/>
    <w:rsid w:val="002D7CFC"/>
    <w:rsid w:val="002E1CA5"/>
    <w:rsid w:val="002E1EB3"/>
    <w:rsid w:val="002E3B6E"/>
    <w:rsid w:val="002E3B81"/>
    <w:rsid w:val="002E4D24"/>
    <w:rsid w:val="002E6A46"/>
    <w:rsid w:val="002E6A72"/>
    <w:rsid w:val="002E7914"/>
    <w:rsid w:val="002F126D"/>
    <w:rsid w:val="002F1572"/>
    <w:rsid w:val="002F2D08"/>
    <w:rsid w:val="002F362A"/>
    <w:rsid w:val="002F7428"/>
    <w:rsid w:val="003002D7"/>
    <w:rsid w:val="0030107E"/>
    <w:rsid w:val="003017DF"/>
    <w:rsid w:val="00302531"/>
    <w:rsid w:val="00307096"/>
    <w:rsid w:val="00307E03"/>
    <w:rsid w:val="003148F2"/>
    <w:rsid w:val="00315AAE"/>
    <w:rsid w:val="00320560"/>
    <w:rsid w:val="003220B1"/>
    <w:rsid w:val="00324073"/>
    <w:rsid w:val="00330FA8"/>
    <w:rsid w:val="00331641"/>
    <w:rsid w:val="0033238C"/>
    <w:rsid w:val="003323CF"/>
    <w:rsid w:val="00332BC6"/>
    <w:rsid w:val="003367A8"/>
    <w:rsid w:val="003368FA"/>
    <w:rsid w:val="00341528"/>
    <w:rsid w:val="003431C2"/>
    <w:rsid w:val="00344530"/>
    <w:rsid w:val="0035065E"/>
    <w:rsid w:val="00350884"/>
    <w:rsid w:val="00352DF1"/>
    <w:rsid w:val="00356201"/>
    <w:rsid w:val="003609FC"/>
    <w:rsid w:val="00363201"/>
    <w:rsid w:val="0036528C"/>
    <w:rsid w:val="0036532C"/>
    <w:rsid w:val="00366438"/>
    <w:rsid w:val="00366615"/>
    <w:rsid w:val="003700D1"/>
    <w:rsid w:val="003705BF"/>
    <w:rsid w:val="00370E14"/>
    <w:rsid w:val="00370FC4"/>
    <w:rsid w:val="00374769"/>
    <w:rsid w:val="00375589"/>
    <w:rsid w:val="00376B1B"/>
    <w:rsid w:val="00376D79"/>
    <w:rsid w:val="00380048"/>
    <w:rsid w:val="0038040C"/>
    <w:rsid w:val="00385602"/>
    <w:rsid w:val="00385E67"/>
    <w:rsid w:val="00386E83"/>
    <w:rsid w:val="00395644"/>
    <w:rsid w:val="003966A7"/>
    <w:rsid w:val="0039679D"/>
    <w:rsid w:val="003A5B1F"/>
    <w:rsid w:val="003A7B91"/>
    <w:rsid w:val="003B1E37"/>
    <w:rsid w:val="003B4463"/>
    <w:rsid w:val="003B5344"/>
    <w:rsid w:val="003B5408"/>
    <w:rsid w:val="003B76D4"/>
    <w:rsid w:val="003C19C9"/>
    <w:rsid w:val="003C739A"/>
    <w:rsid w:val="003D2B17"/>
    <w:rsid w:val="003D3E50"/>
    <w:rsid w:val="003D40DA"/>
    <w:rsid w:val="003E2312"/>
    <w:rsid w:val="003E3826"/>
    <w:rsid w:val="003F053A"/>
    <w:rsid w:val="003F29F9"/>
    <w:rsid w:val="003F2B39"/>
    <w:rsid w:val="0040108F"/>
    <w:rsid w:val="004016E0"/>
    <w:rsid w:val="0040393F"/>
    <w:rsid w:val="004061C8"/>
    <w:rsid w:val="00406D2F"/>
    <w:rsid w:val="00410319"/>
    <w:rsid w:val="004111B6"/>
    <w:rsid w:val="00411874"/>
    <w:rsid w:val="00412871"/>
    <w:rsid w:val="00413807"/>
    <w:rsid w:val="0041713E"/>
    <w:rsid w:val="004202E1"/>
    <w:rsid w:val="004209A2"/>
    <w:rsid w:val="00431DC7"/>
    <w:rsid w:val="004368B9"/>
    <w:rsid w:val="00436CBB"/>
    <w:rsid w:val="00441FDC"/>
    <w:rsid w:val="00443A15"/>
    <w:rsid w:val="0044448F"/>
    <w:rsid w:val="00450839"/>
    <w:rsid w:val="0045113E"/>
    <w:rsid w:val="00452FA6"/>
    <w:rsid w:val="004535C5"/>
    <w:rsid w:val="00453607"/>
    <w:rsid w:val="0045643B"/>
    <w:rsid w:val="00461083"/>
    <w:rsid w:val="00466411"/>
    <w:rsid w:val="004675A0"/>
    <w:rsid w:val="004676EC"/>
    <w:rsid w:val="00470B17"/>
    <w:rsid w:val="00471087"/>
    <w:rsid w:val="00473946"/>
    <w:rsid w:val="00473C33"/>
    <w:rsid w:val="0047447F"/>
    <w:rsid w:val="0047736A"/>
    <w:rsid w:val="00480EB8"/>
    <w:rsid w:val="00482528"/>
    <w:rsid w:val="00483112"/>
    <w:rsid w:val="0048392D"/>
    <w:rsid w:val="00485880"/>
    <w:rsid w:val="00486295"/>
    <w:rsid w:val="00494420"/>
    <w:rsid w:val="004A3464"/>
    <w:rsid w:val="004A3F80"/>
    <w:rsid w:val="004A418A"/>
    <w:rsid w:val="004B04C6"/>
    <w:rsid w:val="004B1C51"/>
    <w:rsid w:val="004C0054"/>
    <w:rsid w:val="004C1903"/>
    <w:rsid w:val="004C28DB"/>
    <w:rsid w:val="004C6599"/>
    <w:rsid w:val="004C7D01"/>
    <w:rsid w:val="004D430E"/>
    <w:rsid w:val="004D7246"/>
    <w:rsid w:val="004E132C"/>
    <w:rsid w:val="004E4CDE"/>
    <w:rsid w:val="004E6758"/>
    <w:rsid w:val="004F3935"/>
    <w:rsid w:val="004F5485"/>
    <w:rsid w:val="004F700C"/>
    <w:rsid w:val="00501D02"/>
    <w:rsid w:val="00503A63"/>
    <w:rsid w:val="00504602"/>
    <w:rsid w:val="00506A81"/>
    <w:rsid w:val="0051015F"/>
    <w:rsid w:val="0051017C"/>
    <w:rsid w:val="00510A4C"/>
    <w:rsid w:val="00511706"/>
    <w:rsid w:val="005157DB"/>
    <w:rsid w:val="005215F3"/>
    <w:rsid w:val="00523814"/>
    <w:rsid w:val="005278EE"/>
    <w:rsid w:val="00532F40"/>
    <w:rsid w:val="005331B3"/>
    <w:rsid w:val="0053371C"/>
    <w:rsid w:val="0053438E"/>
    <w:rsid w:val="0053549F"/>
    <w:rsid w:val="005355F2"/>
    <w:rsid w:val="005404D5"/>
    <w:rsid w:val="0054071F"/>
    <w:rsid w:val="00540935"/>
    <w:rsid w:val="00541631"/>
    <w:rsid w:val="00541BFD"/>
    <w:rsid w:val="00542C12"/>
    <w:rsid w:val="00544497"/>
    <w:rsid w:val="00544F45"/>
    <w:rsid w:val="00554BDB"/>
    <w:rsid w:val="005556FE"/>
    <w:rsid w:val="00555ECE"/>
    <w:rsid w:val="00557D98"/>
    <w:rsid w:val="00561ACF"/>
    <w:rsid w:val="0056318D"/>
    <w:rsid w:val="005652F5"/>
    <w:rsid w:val="005655AD"/>
    <w:rsid w:val="00567312"/>
    <w:rsid w:val="0057020E"/>
    <w:rsid w:val="00572B4F"/>
    <w:rsid w:val="00575171"/>
    <w:rsid w:val="00576FDF"/>
    <w:rsid w:val="0058033B"/>
    <w:rsid w:val="00582CDD"/>
    <w:rsid w:val="00582D02"/>
    <w:rsid w:val="00583654"/>
    <w:rsid w:val="005912FE"/>
    <w:rsid w:val="005948F9"/>
    <w:rsid w:val="005A1C2A"/>
    <w:rsid w:val="005A3D9A"/>
    <w:rsid w:val="005A4144"/>
    <w:rsid w:val="005A5446"/>
    <w:rsid w:val="005A5ADF"/>
    <w:rsid w:val="005B030D"/>
    <w:rsid w:val="005B1449"/>
    <w:rsid w:val="005B35CB"/>
    <w:rsid w:val="005C0B2B"/>
    <w:rsid w:val="005C40D0"/>
    <w:rsid w:val="005C435A"/>
    <w:rsid w:val="005C718B"/>
    <w:rsid w:val="005C7BA8"/>
    <w:rsid w:val="005D1795"/>
    <w:rsid w:val="005D31D9"/>
    <w:rsid w:val="005D39B7"/>
    <w:rsid w:val="005E0216"/>
    <w:rsid w:val="005E1CD8"/>
    <w:rsid w:val="005E228B"/>
    <w:rsid w:val="005E23DA"/>
    <w:rsid w:val="005E29A8"/>
    <w:rsid w:val="005E2A74"/>
    <w:rsid w:val="005E5B4F"/>
    <w:rsid w:val="005E7C0F"/>
    <w:rsid w:val="005F2DB7"/>
    <w:rsid w:val="005F4353"/>
    <w:rsid w:val="00600477"/>
    <w:rsid w:val="0060109E"/>
    <w:rsid w:val="00601726"/>
    <w:rsid w:val="00602512"/>
    <w:rsid w:val="00602F2E"/>
    <w:rsid w:val="006040BC"/>
    <w:rsid w:val="0060462F"/>
    <w:rsid w:val="00605602"/>
    <w:rsid w:val="00610464"/>
    <w:rsid w:val="006231F0"/>
    <w:rsid w:val="006354E5"/>
    <w:rsid w:val="006357DD"/>
    <w:rsid w:val="006377B8"/>
    <w:rsid w:val="00637910"/>
    <w:rsid w:val="0064164F"/>
    <w:rsid w:val="00641B60"/>
    <w:rsid w:val="0064211F"/>
    <w:rsid w:val="006421A7"/>
    <w:rsid w:val="00643A7A"/>
    <w:rsid w:val="006469AF"/>
    <w:rsid w:val="00653388"/>
    <w:rsid w:val="00654A35"/>
    <w:rsid w:val="006600C5"/>
    <w:rsid w:val="00664881"/>
    <w:rsid w:val="0066791D"/>
    <w:rsid w:val="00667984"/>
    <w:rsid w:val="006700D9"/>
    <w:rsid w:val="006703AA"/>
    <w:rsid w:val="00670425"/>
    <w:rsid w:val="00672D82"/>
    <w:rsid w:val="006739AE"/>
    <w:rsid w:val="006767D0"/>
    <w:rsid w:val="00676947"/>
    <w:rsid w:val="00677CE7"/>
    <w:rsid w:val="00680176"/>
    <w:rsid w:val="00682038"/>
    <w:rsid w:val="0068305C"/>
    <w:rsid w:val="0068324B"/>
    <w:rsid w:val="00684E13"/>
    <w:rsid w:val="00693E1D"/>
    <w:rsid w:val="0069448A"/>
    <w:rsid w:val="006B345B"/>
    <w:rsid w:val="006C0BC9"/>
    <w:rsid w:val="006C34E8"/>
    <w:rsid w:val="006C41D9"/>
    <w:rsid w:val="006C41DE"/>
    <w:rsid w:val="006C4648"/>
    <w:rsid w:val="006C6FED"/>
    <w:rsid w:val="006D1485"/>
    <w:rsid w:val="006D2609"/>
    <w:rsid w:val="006D26D2"/>
    <w:rsid w:val="006D298E"/>
    <w:rsid w:val="006D68D4"/>
    <w:rsid w:val="006D7380"/>
    <w:rsid w:val="006E0128"/>
    <w:rsid w:val="006F043E"/>
    <w:rsid w:val="006F2A37"/>
    <w:rsid w:val="006F2C79"/>
    <w:rsid w:val="006F4CD2"/>
    <w:rsid w:val="006F6833"/>
    <w:rsid w:val="006F7C02"/>
    <w:rsid w:val="00701190"/>
    <w:rsid w:val="00702E09"/>
    <w:rsid w:val="007036DF"/>
    <w:rsid w:val="007043B1"/>
    <w:rsid w:val="00704FFD"/>
    <w:rsid w:val="007054C1"/>
    <w:rsid w:val="00707922"/>
    <w:rsid w:val="007103B7"/>
    <w:rsid w:val="00710723"/>
    <w:rsid w:val="0071159B"/>
    <w:rsid w:val="0071183F"/>
    <w:rsid w:val="00714CF4"/>
    <w:rsid w:val="007164CA"/>
    <w:rsid w:val="00717908"/>
    <w:rsid w:val="00717DEF"/>
    <w:rsid w:val="0072011A"/>
    <w:rsid w:val="007215DB"/>
    <w:rsid w:val="007236C5"/>
    <w:rsid w:val="00723C57"/>
    <w:rsid w:val="00726F01"/>
    <w:rsid w:val="00737411"/>
    <w:rsid w:val="00747D99"/>
    <w:rsid w:val="007504FC"/>
    <w:rsid w:val="007519D6"/>
    <w:rsid w:val="00751F8B"/>
    <w:rsid w:val="007532E2"/>
    <w:rsid w:val="00755D31"/>
    <w:rsid w:val="00756C84"/>
    <w:rsid w:val="00763D15"/>
    <w:rsid w:val="00764048"/>
    <w:rsid w:val="0076786D"/>
    <w:rsid w:val="00771DE0"/>
    <w:rsid w:val="00782DB9"/>
    <w:rsid w:val="00784BE5"/>
    <w:rsid w:val="0078594F"/>
    <w:rsid w:val="00792668"/>
    <w:rsid w:val="00792763"/>
    <w:rsid w:val="0079375A"/>
    <w:rsid w:val="007A002E"/>
    <w:rsid w:val="007A14D3"/>
    <w:rsid w:val="007A3E48"/>
    <w:rsid w:val="007A50B1"/>
    <w:rsid w:val="007B02E8"/>
    <w:rsid w:val="007B03A6"/>
    <w:rsid w:val="007B0B8B"/>
    <w:rsid w:val="007B1E2E"/>
    <w:rsid w:val="007B2276"/>
    <w:rsid w:val="007B460D"/>
    <w:rsid w:val="007B4FAE"/>
    <w:rsid w:val="007B77B5"/>
    <w:rsid w:val="007C2382"/>
    <w:rsid w:val="007C64E9"/>
    <w:rsid w:val="007C7CA2"/>
    <w:rsid w:val="007D4675"/>
    <w:rsid w:val="007E3412"/>
    <w:rsid w:val="007E5068"/>
    <w:rsid w:val="007F1C37"/>
    <w:rsid w:val="007F1F88"/>
    <w:rsid w:val="007F4001"/>
    <w:rsid w:val="007F6FF7"/>
    <w:rsid w:val="00802B15"/>
    <w:rsid w:val="00806E98"/>
    <w:rsid w:val="00807154"/>
    <w:rsid w:val="00807C98"/>
    <w:rsid w:val="00810149"/>
    <w:rsid w:val="00814C0A"/>
    <w:rsid w:val="00816AFA"/>
    <w:rsid w:val="00820409"/>
    <w:rsid w:val="00822089"/>
    <w:rsid w:val="008229CB"/>
    <w:rsid w:val="008246BE"/>
    <w:rsid w:val="00824F30"/>
    <w:rsid w:val="00826017"/>
    <w:rsid w:val="00826261"/>
    <w:rsid w:val="00826E75"/>
    <w:rsid w:val="00826FD2"/>
    <w:rsid w:val="00830C27"/>
    <w:rsid w:val="008317FD"/>
    <w:rsid w:val="00832F34"/>
    <w:rsid w:val="0083331F"/>
    <w:rsid w:val="00835777"/>
    <w:rsid w:val="0084037D"/>
    <w:rsid w:val="00841D8D"/>
    <w:rsid w:val="00842A43"/>
    <w:rsid w:val="00846246"/>
    <w:rsid w:val="008503AF"/>
    <w:rsid w:val="008508EE"/>
    <w:rsid w:val="00853F6B"/>
    <w:rsid w:val="00856C51"/>
    <w:rsid w:val="008621B8"/>
    <w:rsid w:val="00863E86"/>
    <w:rsid w:val="0086472B"/>
    <w:rsid w:val="0086475C"/>
    <w:rsid w:val="00866C4E"/>
    <w:rsid w:val="0087246F"/>
    <w:rsid w:val="008735C5"/>
    <w:rsid w:val="008813F8"/>
    <w:rsid w:val="00883252"/>
    <w:rsid w:val="00884CE8"/>
    <w:rsid w:val="008862CA"/>
    <w:rsid w:val="00886375"/>
    <w:rsid w:val="0088671A"/>
    <w:rsid w:val="008941AB"/>
    <w:rsid w:val="008A1BD4"/>
    <w:rsid w:val="008A537E"/>
    <w:rsid w:val="008A688F"/>
    <w:rsid w:val="008B426C"/>
    <w:rsid w:val="008B50C5"/>
    <w:rsid w:val="008B7965"/>
    <w:rsid w:val="008C0C07"/>
    <w:rsid w:val="008C4776"/>
    <w:rsid w:val="008C4799"/>
    <w:rsid w:val="008C5F72"/>
    <w:rsid w:val="008C78CE"/>
    <w:rsid w:val="008E19BF"/>
    <w:rsid w:val="008E49C2"/>
    <w:rsid w:val="008F27A0"/>
    <w:rsid w:val="008F5AF9"/>
    <w:rsid w:val="008F616A"/>
    <w:rsid w:val="008F668A"/>
    <w:rsid w:val="00901B54"/>
    <w:rsid w:val="0090225F"/>
    <w:rsid w:val="00903A3F"/>
    <w:rsid w:val="00905071"/>
    <w:rsid w:val="00907063"/>
    <w:rsid w:val="00907A27"/>
    <w:rsid w:val="009116F2"/>
    <w:rsid w:val="00913A02"/>
    <w:rsid w:val="00914DA4"/>
    <w:rsid w:val="009150E3"/>
    <w:rsid w:val="00916F62"/>
    <w:rsid w:val="009173A3"/>
    <w:rsid w:val="00921D8B"/>
    <w:rsid w:val="009237AC"/>
    <w:rsid w:val="0092528A"/>
    <w:rsid w:val="00925D2B"/>
    <w:rsid w:val="00925D99"/>
    <w:rsid w:val="00931723"/>
    <w:rsid w:val="009317F7"/>
    <w:rsid w:val="00932ACE"/>
    <w:rsid w:val="009341D3"/>
    <w:rsid w:val="00934C33"/>
    <w:rsid w:val="009415AE"/>
    <w:rsid w:val="009431E2"/>
    <w:rsid w:val="00945DFA"/>
    <w:rsid w:val="00946D39"/>
    <w:rsid w:val="00953146"/>
    <w:rsid w:val="00953793"/>
    <w:rsid w:val="009653EB"/>
    <w:rsid w:val="00971C4E"/>
    <w:rsid w:val="00971FC2"/>
    <w:rsid w:val="0097277A"/>
    <w:rsid w:val="009754CE"/>
    <w:rsid w:val="00975631"/>
    <w:rsid w:val="00975EDE"/>
    <w:rsid w:val="00977AFE"/>
    <w:rsid w:val="00984589"/>
    <w:rsid w:val="009861FB"/>
    <w:rsid w:val="00990959"/>
    <w:rsid w:val="00995356"/>
    <w:rsid w:val="00995459"/>
    <w:rsid w:val="009956BE"/>
    <w:rsid w:val="00996C20"/>
    <w:rsid w:val="009A1F6D"/>
    <w:rsid w:val="009A263B"/>
    <w:rsid w:val="009A57AE"/>
    <w:rsid w:val="009A6414"/>
    <w:rsid w:val="009A72EB"/>
    <w:rsid w:val="009A76BC"/>
    <w:rsid w:val="009B1809"/>
    <w:rsid w:val="009B25F6"/>
    <w:rsid w:val="009B4011"/>
    <w:rsid w:val="009B7D9C"/>
    <w:rsid w:val="009C0E26"/>
    <w:rsid w:val="009C1670"/>
    <w:rsid w:val="009C237A"/>
    <w:rsid w:val="009C2832"/>
    <w:rsid w:val="009C2F6E"/>
    <w:rsid w:val="009C4B59"/>
    <w:rsid w:val="009C721C"/>
    <w:rsid w:val="009D3295"/>
    <w:rsid w:val="009D441C"/>
    <w:rsid w:val="009D7AB3"/>
    <w:rsid w:val="009E1067"/>
    <w:rsid w:val="009E279F"/>
    <w:rsid w:val="009E58BD"/>
    <w:rsid w:val="009E6835"/>
    <w:rsid w:val="009E72EB"/>
    <w:rsid w:val="009F399D"/>
    <w:rsid w:val="009F628F"/>
    <w:rsid w:val="00A01549"/>
    <w:rsid w:val="00A02DF9"/>
    <w:rsid w:val="00A067B4"/>
    <w:rsid w:val="00A12A84"/>
    <w:rsid w:val="00A1466B"/>
    <w:rsid w:val="00A14965"/>
    <w:rsid w:val="00A171C5"/>
    <w:rsid w:val="00A17674"/>
    <w:rsid w:val="00A22144"/>
    <w:rsid w:val="00A23913"/>
    <w:rsid w:val="00A26567"/>
    <w:rsid w:val="00A32525"/>
    <w:rsid w:val="00A34609"/>
    <w:rsid w:val="00A35B5A"/>
    <w:rsid w:val="00A360BE"/>
    <w:rsid w:val="00A361F5"/>
    <w:rsid w:val="00A37463"/>
    <w:rsid w:val="00A37DC1"/>
    <w:rsid w:val="00A43756"/>
    <w:rsid w:val="00A43AF0"/>
    <w:rsid w:val="00A44C83"/>
    <w:rsid w:val="00A45A4F"/>
    <w:rsid w:val="00A46338"/>
    <w:rsid w:val="00A50CE9"/>
    <w:rsid w:val="00A5103A"/>
    <w:rsid w:val="00A53DBF"/>
    <w:rsid w:val="00A540ED"/>
    <w:rsid w:val="00A55D2E"/>
    <w:rsid w:val="00A5718E"/>
    <w:rsid w:val="00A6190C"/>
    <w:rsid w:val="00A62623"/>
    <w:rsid w:val="00A62DC1"/>
    <w:rsid w:val="00A64C44"/>
    <w:rsid w:val="00A65608"/>
    <w:rsid w:val="00A67865"/>
    <w:rsid w:val="00A71CA8"/>
    <w:rsid w:val="00A730B0"/>
    <w:rsid w:val="00A74143"/>
    <w:rsid w:val="00A80325"/>
    <w:rsid w:val="00A8099F"/>
    <w:rsid w:val="00A81162"/>
    <w:rsid w:val="00A817FB"/>
    <w:rsid w:val="00A869C9"/>
    <w:rsid w:val="00A87F2D"/>
    <w:rsid w:val="00A90018"/>
    <w:rsid w:val="00A9031D"/>
    <w:rsid w:val="00A94412"/>
    <w:rsid w:val="00A979A7"/>
    <w:rsid w:val="00AA3D72"/>
    <w:rsid w:val="00AA46B7"/>
    <w:rsid w:val="00AA5AD8"/>
    <w:rsid w:val="00AA714D"/>
    <w:rsid w:val="00AB0A00"/>
    <w:rsid w:val="00AB21FD"/>
    <w:rsid w:val="00AB4D59"/>
    <w:rsid w:val="00AC171F"/>
    <w:rsid w:val="00AC2ABB"/>
    <w:rsid w:val="00AC2F44"/>
    <w:rsid w:val="00AC6266"/>
    <w:rsid w:val="00AC78A8"/>
    <w:rsid w:val="00AC7E70"/>
    <w:rsid w:val="00AD0023"/>
    <w:rsid w:val="00AD496B"/>
    <w:rsid w:val="00AE386A"/>
    <w:rsid w:val="00AE757E"/>
    <w:rsid w:val="00AF17A3"/>
    <w:rsid w:val="00AF228D"/>
    <w:rsid w:val="00AF2929"/>
    <w:rsid w:val="00AF52E7"/>
    <w:rsid w:val="00AF5E1E"/>
    <w:rsid w:val="00AF7574"/>
    <w:rsid w:val="00AF7B34"/>
    <w:rsid w:val="00AF7B55"/>
    <w:rsid w:val="00AF7D96"/>
    <w:rsid w:val="00B0138C"/>
    <w:rsid w:val="00B01F59"/>
    <w:rsid w:val="00B04997"/>
    <w:rsid w:val="00B055C3"/>
    <w:rsid w:val="00B103A9"/>
    <w:rsid w:val="00B129B5"/>
    <w:rsid w:val="00B13C75"/>
    <w:rsid w:val="00B172EF"/>
    <w:rsid w:val="00B17C07"/>
    <w:rsid w:val="00B21036"/>
    <w:rsid w:val="00B22DD6"/>
    <w:rsid w:val="00B26F5C"/>
    <w:rsid w:val="00B30AA1"/>
    <w:rsid w:val="00B31AB3"/>
    <w:rsid w:val="00B32486"/>
    <w:rsid w:val="00B3412D"/>
    <w:rsid w:val="00B35100"/>
    <w:rsid w:val="00B356F6"/>
    <w:rsid w:val="00B43213"/>
    <w:rsid w:val="00B450BA"/>
    <w:rsid w:val="00B47623"/>
    <w:rsid w:val="00B47EB2"/>
    <w:rsid w:val="00B517FC"/>
    <w:rsid w:val="00B5292A"/>
    <w:rsid w:val="00B5346A"/>
    <w:rsid w:val="00B53BD6"/>
    <w:rsid w:val="00B54C56"/>
    <w:rsid w:val="00B551A7"/>
    <w:rsid w:val="00B57758"/>
    <w:rsid w:val="00B57DC5"/>
    <w:rsid w:val="00B618BA"/>
    <w:rsid w:val="00B61AA5"/>
    <w:rsid w:val="00B65AF0"/>
    <w:rsid w:val="00B70960"/>
    <w:rsid w:val="00B70A75"/>
    <w:rsid w:val="00B77264"/>
    <w:rsid w:val="00B77B08"/>
    <w:rsid w:val="00B821B0"/>
    <w:rsid w:val="00B83F77"/>
    <w:rsid w:val="00B84866"/>
    <w:rsid w:val="00B8547B"/>
    <w:rsid w:val="00B865D7"/>
    <w:rsid w:val="00B87108"/>
    <w:rsid w:val="00B91E01"/>
    <w:rsid w:val="00BA1F35"/>
    <w:rsid w:val="00BA49FF"/>
    <w:rsid w:val="00BA514D"/>
    <w:rsid w:val="00BA5452"/>
    <w:rsid w:val="00BA5E93"/>
    <w:rsid w:val="00BA795C"/>
    <w:rsid w:val="00BB14DD"/>
    <w:rsid w:val="00BB265D"/>
    <w:rsid w:val="00BB2BA6"/>
    <w:rsid w:val="00BB4CDA"/>
    <w:rsid w:val="00BB510B"/>
    <w:rsid w:val="00BB769E"/>
    <w:rsid w:val="00BC18CF"/>
    <w:rsid w:val="00BC7641"/>
    <w:rsid w:val="00BD0034"/>
    <w:rsid w:val="00BD055C"/>
    <w:rsid w:val="00BD1D5D"/>
    <w:rsid w:val="00BD497D"/>
    <w:rsid w:val="00BE15B7"/>
    <w:rsid w:val="00BE23B8"/>
    <w:rsid w:val="00BE26B7"/>
    <w:rsid w:val="00BE2FDC"/>
    <w:rsid w:val="00BE63A9"/>
    <w:rsid w:val="00BE6DE5"/>
    <w:rsid w:val="00BE7402"/>
    <w:rsid w:val="00BF0A5B"/>
    <w:rsid w:val="00BF1CF0"/>
    <w:rsid w:val="00BF5668"/>
    <w:rsid w:val="00BF664F"/>
    <w:rsid w:val="00BF70BC"/>
    <w:rsid w:val="00BF7F82"/>
    <w:rsid w:val="00C0161D"/>
    <w:rsid w:val="00C02E59"/>
    <w:rsid w:val="00C039F2"/>
    <w:rsid w:val="00C04FE9"/>
    <w:rsid w:val="00C06E71"/>
    <w:rsid w:val="00C07F57"/>
    <w:rsid w:val="00C1173A"/>
    <w:rsid w:val="00C13261"/>
    <w:rsid w:val="00C17C07"/>
    <w:rsid w:val="00C209F0"/>
    <w:rsid w:val="00C20A7A"/>
    <w:rsid w:val="00C3150B"/>
    <w:rsid w:val="00C31E83"/>
    <w:rsid w:val="00C321D2"/>
    <w:rsid w:val="00C3409C"/>
    <w:rsid w:val="00C34C4E"/>
    <w:rsid w:val="00C3792B"/>
    <w:rsid w:val="00C37A12"/>
    <w:rsid w:val="00C41999"/>
    <w:rsid w:val="00C42B52"/>
    <w:rsid w:val="00C45168"/>
    <w:rsid w:val="00C45D41"/>
    <w:rsid w:val="00C4613A"/>
    <w:rsid w:val="00C4711D"/>
    <w:rsid w:val="00C50BB5"/>
    <w:rsid w:val="00C51977"/>
    <w:rsid w:val="00C51F9B"/>
    <w:rsid w:val="00C55A9F"/>
    <w:rsid w:val="00C55EB2"/>
    <w:rsid w:val="00C57CF1"/>
    <w:rsid w:val="00C64890"/>
    <w:rsid w:val="00C66C02"/>
    <w:rsid w:val="00C67224"/>
    <w:rsid w:val="00C710C9"/>
    <w:rsid w:val="00C76CC6"/>
    <w:rsid w:val="00C77535"/>
    <w:rsid w:val="00C820BE"/>
    <w:rsid w:val="00C82F0D"/>
    <w:rsid w:val="00C83011"/>
    <w:rsid w:val="00C83529"/>
    <w:rsid w:val="00C90E53"/>
    <w:rsid w:val="00C927F1"/>
    <w:rsid w:val="00C938AF"/>
    <w:rsid w:val="00C9482E"/>
    <w:rsid w:val="00C94DAE"/>
    <w:rsid w:val="00C96620"/>
    <w:rsid w:val="00C967F3"/>
    <w:rsid w:val="00CA0B30"/>
    <w:rsid w:val="00CA22FF"/>
    <w:rsid w:val="00CA4DDF"/>
    <w:rsid w:val="00CA5314"/>
    <w:rsid w:val="00CA7916"/>
    <w:rsid w:val="00CB0471"/>
    <w:rsid w:val="00CB52A3"/>
    <w:rsid w:val="00CB6C34"/>
    <w:rsid w:val="00CC0B5C"/>
    <w:rsid w:val="00CC27B1"/>
    <w:rsid w:val="00CC3132"/>
    <w:rsid w:val="00CC635B"/>
    <w:rsid w:val="00CD22D8"/>
    <w:rsid w:val="00CD40BB"/>
    <w:rsid w:val="00CE0496"/>
    <w:rsid w:val="00CE098E"/>
    <w:rsid w:val="00CE3143"/>
    <w:rsid w:val="00CE39B0"/>
    <w:rsid w:val="00CE3FC2"/>
    <w:rsid w:val="00CE7E6A"/>
    <w:rsid w:val="00CF0A24"/>
    <w:rsid w:val="00CF13B1"/>
    <w:rsid w:val="00CF394E"/>
    <w:rsid w:val="00CF3E46"/>
    <w:rsid w:val="00CF7EE1"/>
    <w:rsid w:val="00D00BF4"/>
    <w:rsid w:val="00D01E6A"/>
    <w:rsid w:val="00D04FCA"/>
    <w:rsid w:val="00D056C6"/>
    <w:rsid w:val="00D06F99"/>
    <w:rsid w:val="00D0763E"/>
    <w:rsid w:val="00D1077D"/>
    <w:rsid w:val="00D13A72"/>
    <w:rsid w:val="00D13B2C"/>
    <w:rsid w:val="00D168C5"/>
    <w:rsid w:val="00D22389"/>
    <w:rsid w:val="00D228F0"/>
    <w:rsid w:val="00D23142"/>
    <w:rsid w:val="00D32C4C"/>
    <w:rsid w:val="00D330A1"/>
    <w:rsid w:val="00D332E6"/>
    <w:rsid w:val="00D373C7"/>
    <w:rsid w:val="00D37BA2"/>
    <w:rsid w:val="00D437D4"/>
    <w:rsid w:val="00D467FD"/>
    <w:rsid w:val="00D46A75"/>
    <w:rsid w:val="00D47C89"/>
    <w:rsid w:val="00D50E39"/>
    <w:rsid w:val="00D5109C"/>
    <w:rsid w:val="00D52C16"/>
    <w:rsid w:val="00D5758F"/>
    <w:rsid w:val="00D60AC4"/>
    <w:rsid w:val="00D63C40"/>
    <w:rsid w:val="00D6547A"/>
    <w:rsid w:val="00D66391"/>
    <w:rsid w:val="00D71E47"/>
    <w:rsid w:val="00D73252"/>
    <w:rsid w:val="00D73CB5"/>
    <w:rsid w:val="00D745A7"/>
    <w:rsid w:val="00D76E4B"/>
    <w:rsid w:val="00D77A58"/>
    <w:rsid w:val="00D8006A"/>
    <w:rsid w:val="00D83C52"/>
    <w:rsid w:val="00D917F9"/>
    <w:rsid w:val="00D9203C"/>
    <w:rsid w:val="00D9325C"/>
    <w:rsid w:val="00D95E2F"/>
    <w:rsid w:val="00D97043"/>
    <w:rsid w:val="00D97D5E"/>
    <w:rsid w:val="00DA0E9B"/>
    <w:rsid w:val="00DA2450"/>
    <w:rsid w:val="00DA3A69"/>
    <w:rsid w:val="00DA6492"/>
    <w:rsid w:val="00DA7D1D"/>
    <w:rsid w:val="00DB0D45"/>
    <w:rsid w:val="00DB0DE6"/>
    <w:rsid w:val="00DB4270"/>
    <w:rsid w:val="00DB65BF"/>
    <w:rsid w:val="00DB749D"/>
    <w:rsid w:val="00DC1098"/>
    <w:rsid w:val="00DC13FC"/>
    <w:rsid w:val="00DC257C"/>
    <w:rsid w:val="00DC2BC4"/>
    <w:rsid w:val="00DC2C6B"/>
    <w:rsid w:val="00DC58DB"/>
    <w:rsid w:val="00DD0620"/>
    <w:rsid w:val="00DD305D"/>
    <w:rsid w:val="00DD4663"/>
    <w:rsid w:val="00DD53E3"/>
    <w:rsid w:val="00DD601E"/>
    <w:rsid w:val="00DD7134"/>
    <w:rsid w:val="00DE1D24"/>
    <w:rsid w:val="00DE20C7"/>
    <w:rsid w:val="00DE52D0"/>
    <w:rsid w:val="00DE5505"/>
    <w:rsid w:val="00DE6AC8"/>
    <w:rsid w:val="00DE7D71"/>
    <w:rsid w:val="00DF0ED3"/>
    <w:rsid w:val="00DF24E0"/>
    <w:rsid w:val="00DF253D"/>
    <w:rsid w:val="00DF49FD"/>
    <w:rsid w:val="00DF6008"/>
    <w:rsid w:val="00DF671A"/>
    <w:rsid w:val="00DF6C79"/>
    <w:rsid w:val="00DF7032"/>
    <w:rsid w:val="00E01C0E"/>
    <w:rsid w:val="00E0213A"/>
    <w:rsid w:val="00E0383C"/>
    <w:rsid w:val="00E057CE"/>
    <w:rsid w:val="00E05C12"/>
    <w:rsid w:val="00E05DC0"/>
    <w:rsid w:val="00E05DE3"/>
    <w:rsid w:val="00E130BE"/>
    <w:rsid w:val="00E15500"/>
    <w:rsid w:val="00E1569F"/>
    <w:rsid w:val="00E2387F"/>
    <w:rsid w:val="00E2485C"/>
    <w:rsid w:val="00E25C8A"/>
    <w:rsid w:val="00E2602E"/>
    <w:rsid w:val="00E3372B"/>
    <w:rsid w:val="00E33FF9"/>
    <w:rsid w:val="00E341F4"/>
    <w:rsid w:val="00E36849"/>
    <w:rsid w:val="00E421CD"/>
    <w:rsid w:val="00E44147"/>
    <w:rsid w:val="00E456E9"/>
    <w:rsid w:val="00E456F2"/>
    <w:rsid w:val="00E5307E"/>
    <w:rsid w:val="00E54664"/>
    <w:rsid w:val="00E6121F"/>
    <w:rsid w:val="00E619A5"/>
    <w:rsid w:val="00E62858"/>
    <w:rsid w:val="00E630B3"/>
    <w:rsid w:val="00E643FE"/>
    <w:rsid w:val="00E662D0"/>
    <w:rsid w:val="00E6674A"/>
    <w:rsid w:val="00E67A0B"/>
    <w:rsid w:val="00E72012"/>
    <w:rsid w:val="00E74CCF"/>
    <w:rsid w:val="00E74E08"/>
    <w:rsid w:val="00E75F65"/>
    <w:rsid w:val="00E76CE8"/>
    <w:rsid w:val="00E80018"/>
    <w:rsid w:val="00E802BF"/>
    <w:rsid w:val="00E81EC7"/>
    <w:rsid w:val="00E863DB"/>
    <w:rsid w:val="00E86D66"/>
    <w:rsid w:val="00E87007"/>
    <w:rsid w:val="00E87C11"/>
    <w:rsid w:val="00E902FE"/>
    <w:rsid w:val="00E92E3F"/>
    <w:rsid w:val="00E92FB9"/>
    <w:rsid w:val="00E93AEA"/>
    <w:rsid w:val="00E94AFF"/>
    <w:rsid w:val="00E97202"/>
    <w:rsid w:val="00E97C91"/>
    <w:rsid w:val="00EA37B5"/>
    <w:rsid w:val="00EA5AE9"/>
    <w:rsid w:val="00EA7B36"/>
    <w:rsid w:val="00EA7E9B"/>
    <w:rsid w:val="00EB08B3"/>
    <w:rsid w:val="00EB0ED7"/>
    <w:rsid w:val="00EB2AF7"/>
    <w:rsid w:val="00EB76C3"/>
    <w:rsid w:val="00EB7BDA"/>
    <w:rsid w:val="00EC01A9"/>
    <w:rsid w:val="00EC0B41"/>
    <w:rsid w:val="00EC2F51"/>
    <w:rsid w:val="00EC4E31"/>
    <w:rsid w:val="00EC5739"/>
    <w:rsid w:val="00ED072E"/>
    <w:rsid w:val="00ED0876"/>
    <w:rsid w:val="00ED11BD"/>
    <w:rsid w:val="00EE4002"/>
    <w:rsid w:val="00EE567C"/>
    <w:rsid w:val="00EE7ACF"/>
    <w:rsid w:val="00EE7D55"/>
    <w:rsid w:val="00EF054E"/>
    <w:rsid w:val="00EF203D"/>
    <w:rsid w:val="00F00980"/>
    <w:rsid w:val="00F0233A"/>
    <w:rsid w:val="00F03DA1"/>
    <w:rsid w:val="00F108F4"/>
    <w:rsid w:val="00F1308F"/>
    <w:rsid w:val="00F17318"/>
    <w:rsid w:val="00F175DA"/>
    <w:rsid w:val="00F212CD"/>
    <w:rsid w:val="00F229A3"/>
    <w:rsid w:val="00F24072"/>
    <w:rsid w:val="00F2502A"/>
    <w:rsid w:val="00F254E7"/>
    <w:rsid w:val="00F26F11"/>
    <w:rsid w:val="00F300B8"/>
    <w:rsid w:val="00F3619A"/>
    <w:rsid w:val="00F36E5F"/>
    <w:rsid w:val="00F37348"/>
    <w:rsid w:val="00F406F3"/>
    <w:rsid w:val="00F40BF0"/>
    <w:rsid w:val="00F419D6"/>
    <w:rsid w:val="00F458C9"/>
    <w:rsid w:val="00F47C22"/>
    <w:rsid w:val="00F552F7"/>
    <w:rsid w:val="00F56B60"/>
    <w:rsid w:val="00F56C7B"/>
    <w:rsid w:val="00F6026C"/>
    <w:rsid w:val="00F62513"/>
    <w:rsid w:val="00F62648"/>
    <w:rsid w:val="00F63653"/>
    <w:rsid w:val="00F645C2"/>
    <w:rsid w:val="00F668F9"/>
    <w:rsid w:val="00F670B7"/>
    <w:rsid w:val="00F72525"/>
    <w:rsid w:val="00F74C21"/>
    <w:rsid w:val="00F75FD2"/>
    <w:rsid w:val="00F76CD2"/>
    <w:rsid w:val="00F83E80"/>
    <w:rsid w:val="00F85562"/>
    <w:rsid w:val="00F86F5C"/>
    <w:rsid w:val="00F87865"/>
    <w:rsid w:val="00F90EEE"/>
    <w:rsid w:val="00F9260C"/>
    <w:rsid w:val="00F97B50"/>
    <w:rsid w:val="00FA03BB"/>
    <w:rsid w:val="00FA5EBA"/>
    <w:rsid w:val="00FA72E0"/>
    <w:rsid w:val="00FB0067"/>
    <w:rsid w:val="00FB1253"/>
    <w:rsid w:val="00FB17CA"/>
    <w:rsid w:val="00FB5546"/>
    <w:rsid w:val="00FC02C8"/>
    <w:rsid w:val="00FC523C"/>
    <w:rsid w:val="00FC62F8"/>
    <w:rsid w:val="00FC6420"/>
    <w:rsid w:val="00FD1F10"/>
    <w:rsid w:val="00FE131B"/>
    <w:rsid w:val="00FE24A7"/>
    <w:rsid w:val="00FE4B55"/>
    <w:rsid w:val="00FE4D0B"/>
    <w:rsid w:val="00FE6B92"/>
    <w:rsid w:val="00FE77E9"/>
    <w:rsid w:val="00FF0818"/>
    <w:rsid w:val="00FF2183"/>
    <w:rsid w:val="00FF283C"/>
    <w:rsid w:val="00FF305B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2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F2929"/>
  </w:style>
  <w:style w:type="paragraph" w:styleId="a6">
    <w:name w:val="footer"/>
    <w:basedOn w:val="a"/>
    <w:link w:val="a7"/>
    <w:uiPriority w:val="99"/>
    <w:semiHidden/>
    <w:unhideWhenUsed/>
    <w:rsid w:val="00AF2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F2929"/>
  </w:style>
  <w:style w:type="paragraph" w:styleId="a8">
    <w:name w:val="Balloon Text"/>
    <w:basedOn w:val="a"/>
    <w:link w:val="a9"/>
    <w:uiPriority w:val="99"/>
    <w:semiHidden/>
    <w:unhideWhenUsed/>
    <w:rsid w:val="00D46A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46A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AF94-2B40-43AC-BA21-557C34CC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0</Pages>
  <Words>16255</Words>
  <Characters>92658</Characters>
  <Application>Microsoft Office Word</Application>
  <DocSecurity>0</DocSecurity>
  <Lines>772</Lines>
  <Paragraphs>2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6-12T03:32:00Z</cp:lastPrinted>
  <dcterms:created xsi:type="dcterms:W3CDTF">2020-06-12T02:47:00Z</dcterms:created>
  <dcterms:modified xsi:type="dcterms:W3CDTF">2020-06-12T03:48:00Z</dcterms:modified>
</cp:coreProperties>
</file>